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4EA6" w14:textId="77777777" w:rsidR="008001E7" w:rsidRPr="00DF28BA" w:rsidRDefault="00122EDE" w:rsidP="00AD5694">
      <w:pPr>
        <w:jc w:val="center"/>
        <w:rPr>
          <w:rFonts w:ascii="Times New Roman CYR" w:hAnsi="Times New Roman CYR" w:cs="Times New Roman CYR"/>
          <w:b/>
          <w:sz w:val="24"/>
        </w:rPr>
      </w:pPr>
      <w:r>
        <w:rPr>
          <w:rFonts w:ascii="Arial" w:hAnsi="Arial" w:cs="Arial"/>
          <w:noProof/>
          <w:sz w:val="16"/>
          <w:lang w:eastAsia="ru-RU"/>
        </w:rPr>
        <w:drawing>
          <wp:inline distT="0" distB="0" distL="0" distR="0" wp14:anchorId="6EC32379" wp14:editId="4F34CA79">
            <wp:extent cx="923925" cy="1066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30BC" w14:textId="77777777" w:rsidR="008001E7" w:rsidRPr="00292DEB" w:rsidRDefault="008001E7" w:rsidP="00A25ACD">
      <w:pPr>
        <w:rPr>
          <w:rFonts w:ascii="Times New Roman" w:hAnsi="Times New Roman"/>
          <w:b/>
          <w:sz w:val="48"/>
          <w:szCs w:val="48"/>
        </w:rPr>
      </w:pPr>
    </w:p>
    <w:p w14:paraId="67229501" w14:textId="77777777" w:rsidR="008001E7" w:rsidRPr="0044164E" w:rsidRDefault="008001E7" w:rsidP="004416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44164E">
        <w:rPr>
          <w:rFonts w:ascii="Times New Roman" w:hAnsi="Times New Roman"/>
          <w:b/>
          <w:color w:val="000000"/>
          <w:sz w:val="44"/>
          <w:szCs w:val="44"/>
        </w:rPr>
        <w:t>Инвестиционный паспорт</w:t>
      </w:r>
    </w:p>
    <w:p w14:paraId="34BB392E" w14:textId="77777777" w:rsidR="008001E7" w:rsidRPr="0044164E" w:rsidRDefault="008001E7" w:rsidP="004416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44164E">
        <w:rPr>
          <w:rFonts w:ascii="Times New Roman" w:hAnsi="Times New Roman"/>
          <w:b/>
          <w:color w:val="000000"/>
          <w:sz w:val="44"/>
          <w:szCs w:val="44"/>
        </w:rPr>
        <w:t>Краснозерского района</w:t>
      </w:r>
    </w:p>
    <w:p w14:paraId="0D8D702E" w14:textId="77777777" w:rsidR="008001E7" w:rsidRDefault="008001E7" w:rsidP="004416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44164E">
        <w:rPr>
          <w:rFonts w:ascii="Times New Roman" w:hAnsi="Times New Roman"/>
          <w:b/>
          <w:color w:val="000000"/>
          <w:sz w:val="44"/>
          <w:szCs w:val="44"/>
        </w:rPr>
        <w:t>Новосибирской области</w:t>
      </w:r>
    </w:p>
    <w:p w14:paraId="06155FB8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D05C27F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1038C3A" w14:textId="77777777" w:rsidR="008001E7" w:rsidRDefault="001D46CF" w:rsidP="0047039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pict w14:anchorId="374864FD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9pt;margin-top:21.95pt;width:465.25pt;height:315.75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" stroked="f" strokeweight=".5pt">
            <v:textbox style="mso-fit-shape-to-text:t">
              <w:txbxContent>
                <w:p w14:paraId="29AE9019" w14:textId="77777777" w:rsidR="003A1B05" w:rsidRPr="00595BE9" w:rsidRDefault="003A1B05" w:rsidP="00DB0DCC">
                  <w:pPr>
                    <w:jc w:val="center"/>
                    <w:rPr>
                      <w:rFonts w:ascii="Times New Roman" w:hAnsi="Times New Roman"/>
                      <w:i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52"/>
                      <w:szCs w:val="52"/>
                      <w:lang w:eastAsia="ru-RU"/>
                    </w:rPr>
                    <w:drawing>
                      <wp:inline distT="0" distB="0" distL="0" distR="0" wp14:anchorId="533736A1" wp14:editId="0837A020">
                        <wp:extent cx="5695950" cy="371475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0" cy="3714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F57205D">
          <v:rect id="Прямоугольник 3" o:spid="_x0000_s1027" style="position:absolute;left:0;text-align:left;margin-left:-9pt;margin-top:12.95pt;width:491.6pt;height:327.7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" strokeweight="2pt"/>
        </w:pict>
      </w:r>
    </w:p>
    <w:p w14:paraId="60278448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70A979E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C6783F5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A3E15A3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AD0DA91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95DCA09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E1CA18C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B6E4F61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1E7F5B5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ACA06CE" w14:textId="77777777" w:rsidR="008001E7" w:rsidRDefault="008001E7" w:rsidP="004703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373F5F5" w14:textId="77777777" w:rsidR="008001E7" w:rsidRDefault="008001E7" w:rsidP="00CA22D9">
      <w:pPr>
        <w:tabs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AFB236" w14:textId="77777777" w:rsidR="008001E7" w:rsidRDefault="008001E7" w:rsidP="00CA22D9">
      <w:pPr>
        <w:tabs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954A545" w14:textId="77777777" w:rsidR="008001E7" w:rsidRDefault="008001E7" w:rsidP="00CA22D9">
      <w:pPr>
        <w:tabs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F553863" w14:textId="77777777" w:rsidR="008001E7" w:rsidRDefault="008001E7" w:rsidP="00CA22D9">
      <w:pPr>
        <w:tabs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360EC28" w14:textId="77777777" w:rsidR="008001E7" w:rsidRDefault="008001E7" w:rsidP="00CA22D9">
      <w:pPr>
        <w:tabs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ДЕРЖАНИЕ:</w:t>
      </w:r>
    </w:p>
    <w:p w14:paraId="58508B3A" w14:textId="77777777" w:rsidR="008001E7" w:rsidRPr="003E1D93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енное слово главы Краснозерского района Новосибирской области………</w:t>
      </w:r>
      <w:r w:rsidRPr="003E1D93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 3</w:t>
      </w:r>
    </w:p>
    <w:p w14:paraId="24FA21F7" w14:textId="77777777" w:rsidR="008001E7" w:rsidRPr="009B1134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бщие сведения о Краснозерском районе……………………</w:t>
      </w:r>
      <w:r w:rsidRPr="009B1134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</w:t>
      </w:r>
      <w:r w:rsidRPr="009B113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4</w:t>
      </w:r>
    </w:p>
    <w:p w14:paraId="2AF5B7CE" w14:textId="77777777" w:rsidR="008001E7" w:rsidRPr="00B416C1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Административно-территориальное деление……………………………</w:t>
      </w:r>
      <w:r w:rsidRPr="00B416C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4</w:t>
      </w:r>
    </w:p>
    <w:p w14:paraId="2F9920B8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Историческая справка ……………………………………………………</w:t>
      </w:r>
      <w:r w:rsidRPr="001F4D59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5</w:t>
      </w:r>
    </w:p>
    <w:p w14:paraId="2089063E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Географическое положение и климат……………………………………</w:t>
      </w:r>
      <w:r w:rsidRPr="001F4D59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6</w:t>
      </w:r>
    </w:p>
    <w:p w14:paraId="43C1325E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Природные ресурсы и полезные ископаемые……………………………</w:t>
      </w:r>
      <w:r w:rsidRPr="001F4D5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7</w:t>
      </w:r>
    </w:p>
    <w:p w14:paraId="65B622AD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еление и трудовые ресурсы……………………………………………………</w:t>
      </w:r>
      <w:r w:rsidRPr="001F4D5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8</w:t>
      </w:r>
    </w:p>
    <w:p w14:paraId="175D4195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Экономический потенциал………………………………………………………   10</w:t>
      </w:r>
    </w:p>
    <w:p w14:paraId="6FA9B8D5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Туристический потенциал………………………………………………………</w:t>
      </w:r>
      <w:r w:rsidRPr="001F4D5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15</w:t>
      </w:r>
    </w:p>
    <w:p w14:paraId="5D24BD10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оциальная инфраструктура………………………………………………………17</w:t>
      </w:r>
    </w:p>
    <w:p w14:paraId="6575E80D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женерно-коммунальная инфраструктура……………………………………</w:t>
      </w:r>
      <w:r w:rsidRPr="001F4D59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22</w:t>
      </w:r>
    </w:p>
    <w:p w14:paraId="7754215F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Транспортная инфраструктура и связь……………………………………………25</w:t>
      </w:r>
    </w:p>
    <w:p w14:paraId="719133DE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Инвестиционная привлекательность……………………………………………</w:t>
      </w:r>
      <w:r w:rsidRPr="00B35BF8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27</w:t>
      </w:r>
    </w:p>
    <w:p w14:paraId="6A7FBD50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Конкурентные преимущества……………………………………………</w:t>
      </w:r>
      <w:r w:rsidRPr="00B35B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7</w:t>
      </w:r>
    </w:p>
    <w:p w14:paraId="418E9508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Точки роста………………………………………………………………</w:t>
      </w:r>
      <w:r w:rsidRPr="00B35BF8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28</w:t>
      </w:r>
    </w:p>
    <w:p w14:paraId="15F82E1F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35B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Реестр инвестиционных проектов ……………………………………….29</w:t>
      </w:r>
    </w:p>
    <w:p w14:paraId="6D0E2969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Инвестиционные  предложения  …………………………………………30</w:t>
      </w:r>
    </w:p>
    <w:p w14:paraId="53578C4B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Недозагруженные производственные мощности ……………………….32</w:t>
      </w:r>
    </w:p>
    <w:p w14:paraId="60ADE97E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</w:t>
      </w:r>
      <w:r w:rsidRPr="00CD3E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стиционные площадки по типу «</w:t>
      </w:r>
      <w:proofErr w:type="spellStart"/>
      <w:r>
        <w:rPr>
          <w:rFonts w:ascii="Times New Roman" w:hAnsi="Times New Roman"/>
          <w:sz w:val="28"/>
          <w:szCs w:val="28"/>
        </w:rPr>
        <w:t>Браунфилд</w:t>
      </w:r>
      <w:proofErr w:type="spellEnd"/>
      <w:r>
        <w:rPr>
          <w:rFonts w:ascii="Times New Roman" w:hAnsi="Times New Roman"/>
          <w:sz w:val="28"/>
          <w:szCs w:val="28"/>
        </w:rPr>
        <w:t>» и «гринфилд»……..32</w:t>
      </w:r>
    </w:p>
    <w:p w14:paraId="0AE37539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 Нормативные правовые акты, регулирующие инвестиционную деятельность на муниципальном уровне……………………………………………</w:t>
      </w:r>
      <w:r w:rsidRPr="00B35B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3</w:t>
      </w:r>
    </w:p>
    <w:p w14:paraId="5314B524" w14:textId="77777777" w:rsidR="008001E7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 Взаимодействие с инвесторами …………………………………………  34</w:t>
      </w:r>
    </w:p>
    <w:p w14:paraId="5C761113" w14:textId="77777777" w:rsidR="008001E7" w:rsidRPr="00B35BF8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 История успеха реализации инвестиционных проектов на территории Краснозерского района ………………………………………………………………35</w:t>
      </w:r>
    </w:p>
    <w:p w14:paraId="3879EE6E" w14:textId="77777777" w:rsidR="008001E7" w:rsidRPr="00013E1A" w:rsidRDefault="008001E7" w:rsidP="00EC3A7B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Контактная информация…………………………………………………………</w:t>
      </w:r>
      <w:r w:rsidRPr="00013E1A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35</w:t>
      </w:r>
    </w:p>
    <w:p w14:paraId="38BCB459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3A5F91A0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7F62720D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7EBE4F22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65EED9A3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17204006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4B44D8AE" w14:textId="77777777" w:rsidR="008001E7" w:rsidRPr="00013E1A" w:rsidRDefault="008001E7">
      <w:pPr>
        <w:rPr>
          <w:rFonts w:ascii="Times New Roman" w:hAnsi="Times New Roman"/>
          <w:sz w:val="28"/>
          <w:szCs w:val="28"/>
        </w:rPr>
      </w:pPr>
    </w:p>
    <w:p w14:paraId="2B397563" w14:textId="77777777" w:rsidR="008001E7" w:rsidRPr="00013E1A" w:rsidRDefault="008001E7">
      <w:pPr>
        <w:rPr>
          <w:rFonts w:ascii="Times New Roman" w:hAnsi="Times New Roman"/>
          <w:sz w:val="28"/>
          <w:szCs w:val="28"/>
        </w:rPr>
      </w:pPr>
    </w:p>
    <w:p w14:paraId="56591933" w14:textId="77777777" w:rsidR="008001E7" w:rsidRPr="00013E1A" w:rsidRDefault="008001E7">
      <w:pPr>
        <w:rPr>
          <w:rFonts w:ascii="Times New Roman" w:hAnsi="Times New Roman"/>
          <w:sz w:val="28"/>
          <w:szCs w:val="28"/>
        </w:rPr>
      </w:pPr>
    </w:p>
    <w:p w14:paraId="3328A93F" w14:textId="77777777" w:rsidR="008001E7" w:rsidRDefault="008001E7" w:rsidP="009440ED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9F1A90F" w14:textId="77777777" w:rsidR="008001E7" w:rsidRDefault="008001E7" w:rsidP="009440ED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8148D2">
        <w:rPr>
          <w:rFonts w:ascii="Times New Roman" w:hAnsi="Times New Roman"/>
          <w:b/>
          <w:sz w:val="28"/>
          <w:szCs w:val="28"/>
        </w:rPr>
        <w:lastRenderedPageBreak/>
        <w:t>Уважаемые инвесторы!</w:t>
      </w:r>
    </w:p>
    <w:p w14:paraId="06EF6FC2" w14:textId="77777777" w:rsidR="008001E7" w:rsidRDefault="008001E7" w:rsidP="00E87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9F07A5" w14:textId="77777777" w:rsidR="008001E7" w:rsidRPr="008148D2" w:rsidRDefault="00122EDE" w:rsidP="00E87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C81838C" wp14:editId="0FA08421">
            <wp:simplePos x="0" y="0"/>
            <wp:positionH relativeFrom="column">
              <wp:posOffset>-100330</wp:posOffset>
            </wp:positionH>
            <wp:positionV relativeFrom="paragraph">
              <wp:posOffset>36195</wp:posOffset>
            </wp:positionV>
            <wp:extent cx="2971800" cy="2252345"/>
            <wp:effectExtent l="19050" t="0" r="0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1E7" w:rsidRPr="008148D2">
        <w:rPr>
          <w:rFonts w:ascii="Times New Roman" w:hAnsi="Times New Roman"/>
          <w:sz w:val="28"/>
          <w:szCs w:val="28"/>
        </w:rPr>
        <w:t>Краснозерский  район имеет богатую историю, славные культурные и духовные традиции. Наш район всегда был открыт для делового</w:t>
      </w:r>
      <w:r w:rsidR="008001E7">
        <w:rPr>
          <w:rFonts w:ascii="Times New Roman" w:hAnsi="Times New Roman"/>
          <w:sz w:val="28"/>
          <w:szCs w:val="28"/>
        </w:rPr>
        <w:t xml:space="preserve"> </w:t>
      </w:r>
      <w:r w:rsidR="008001E7" w:rsidRPr="008148D2">
        <w:rPr>
          <w:rFonts w:ascii="Times New Roman" w:hAnsi="Times New Roman"/>
          <w:sz w:val="28"/>
          <w:szCs w:val="28"/>
        </w:rPr>
        <w:t xml:space="preserve">сотрудничества.                                                </w:t>
      </w:r>
      <w:r w:rsidR="008001E7" w:rsidRPr="008148D2">
        <w:rPr>
          <w:rFonts w:ascii="Times New Roman" w:hAnsi="Times New Roman"/>
          <w:sz w:val="28"/>
          <w:szCs w:val="28"/>
        </w:rPr>
        <w:tab/>
        <w:t xml:space="preserve">Выгодное географическое положение, хорошо развитая автодорожная сеть (по территории района проходит международная магистраль                                 </w:t>
      </w:r>
      <w:r w:rsidR="008001E7">
        <w:rPr>
          <w:rFonts w:ascii="Times New Roman" w:hAnsi="Times New Roman"/>
          <w:sz w:val="28"/>
          <w:szCs w:val="28"/>
        </w:rPr>
        <w:t>(</w:t>
      </w:r>
      <w:r w:rsidR="008001E7" w:rsidRPr="008148D2">
        <w:rPr>
          <w:rFonts w:ascii="Times New Roman" w:hAnsi="Times New Roman"/>
          <w:sz w:val="28"/>
          <w:szCs w:val="28"/>
        </w:rPr>
        <w:t xml:space="preserve">Новосибирск-Павлодар), по территории района проходит железная дорога (с. Половинное),  благоприятная экологическая ситуация, богатые природные ресурсы и климатические условия средней полосы России, развитый перерабатывающий комплекс, наличие и доступность современных средств связи, наличие квалифицированных трудовых ресурсов делают наш район привлекательным для развития сотрудничества и партнерства. </w:t>
      </w:r>
    </w:p>
    <w:p w14:paraId="31F51830" w14:textId="77777777" w:rsidR="008001E7" w:rsidRPr="00726CAB" w:rsidRDefault="008001E7" w:rsidP="008B029F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26CAB">
        <w:rPr>
          <w:rFonts w:ascii="Times New Roman" w:hAnsi="Times New Roman"/>
          <w:sz w:val="28"/>
          <w:szCs w:val="28"/>
        </w:rPr>
        <w:t>Мы представляем вашему вниманию «Инвестиционный паспорт Краснозерского района», ознакомившись с которым потенциальный  инвестор получит полную и достоверную информацию об экономическом потенциале района, инвестиционном климате, системе поддержки предпринимательства. Это позволит объективно оценить привлекательность вложения капитала, а также найти надежных партнеров и принять решение о начале работы в нашем районе.</w:t>
      </w:r>
    </w:p>
    <w:p w14:paraId="22ADBBB6" w14:textId="77777777" w:rsidR="008001E7" w:rsidRPr="0051290F" w:rsidRDefault="008001E7" w:rsidP="008B029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6CAB">
        <w:rPr>
          <w:rFonts w:ascii="Times New Roman" w:hAnsi="Times New Roman"/>
          <w:sz w:val="28"/>
          <w:szCs w:val="28"/>
        </w:rPr>
        <w:t> </w:t>
      </w:r>
      <w:r w:rsidRPr="00726CAB">
        <w:rPr>
          <w:rFonts w:ascii="Times New Roman" w:hAnsi="Times New Roman"/>
          <w:sz w:val="28"/>
          <w:szCs w:val="28"/>
        </w:rPr>
        <w:tab/>
        <w:t>Мы приглашаем к взаимовыгодному сотрудничеству российских и иностранных инвесторов. Нам интересно любое предложение, касается ли оно промышленности или сельского хозяйства,  связи или строительства</w:t>
      </w:r>
      <w:r>
        <w:rPr>
          <w:sz w:val="28"/>
          <w:szCs w:val="28"/>
        </w:rPr>
        <w:t xml:space="preserve">.  </w:t>
      </w:r>
    </w:p>
    <w:p w14:paraId="7E06F986" w14:textId="77777777" w:rsidR="008001E7" w:rsidRPr="002C1039" w:rsidRDefault="008001E7" w:rsidP="008B029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6C9F83A9" w14:textId="77777777" w:rsidR="008001E7" w:rsidRDefault="008001E7" w:rsidP="008148D2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14:paraId="3E8ADF82" w14:textId="77777777" w:rsidR="008001E7" w:rsidRDefault="008001E7" w:rsidP="008148D2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14:paraId="70AD5477" w14:textId="77777777" w:rsidR="008001E7" w:rsidRDefault="008001E7" w:rsidP="008148D2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14:paraId="448E5C0E" w14:textId="77777777" w:rsidR="008001E7" w:rsidRDefault="008001E7" w:rsidP="008148D2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14:paraId="246E649F" w14:textId="77777777" w:rsidR="008001E7" w:rsidRDefault="008001E7" w:rsidP="008148D2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14:paraId="3A16F1F1" w14:textId="77777777" w:rsidR="008001E7" w:rsidRDefault="008001E7" w:rsidP="004A6DEB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726CAB">
        <w:rPr>
          <w:rFonts w:ascii="Times New Roman" w:hAnsi="Times New Roman"/>
          <w:sz w:val="28"/>
          <w:szCs w:val="28"/>
        </w:rPr>
        <w:t xml:space="preserve">С уважением, </w:t>
      </w:r>
    </w:p>
    <w:p w14:paraId="1D4C7DA6" w14:textId="7D39C44F" w:rsidR="008001E7" w:rsidRPr="00726CAB" w:rsidRDefault="0059280B" w:rsidP="004A6DEB">
      <w:pPr>
        <w:pStyle w:val="a8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8001E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001E7" w:rsidRPr="00726CAB">
        <w:rPr>
          <w:rFonts w:ascii="Times New Roman" w:hAnsi="Times New Roman"/>
          <w:sz w:val="28"/>
          <w:szCs w:val="28"/>
        </w:rPr>
        <w:t xml:space="preserve"> Краснозерского района </w:t>
      </w:r>
    </w:p>
    <w:p w14:paraId="1A7D0DA4" w14:textId="6900FFEF" w:rsidR="008001E7" w:rsidRPr="00726CAB" w:rsidRDefault="008001E7" w:rsidP="008148D2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r w:rsidR="0059280B">
        <w:rPr>
          <w:rFonts w:ascii="Times New Roman" w:hAnsi="Times New Roman"/>
          <w:sz w:val="28"/>
          <w:szCs w:val="28"/>
        </w:rPr>
        <w:t xml:space="preserve">М.Б. </w:t>
      </w:r>
      <w:proofErr w:type="spellStart"/>
      <w:r w:rsidR="0059280B">
        <w:rPr>
          <w:rFonts w:ascii="Times New Roman" w:hAnsi="Times New Roman"/>
          <w:sz w:val="28"/>
          <w:szCs w:val="28"/>
        </w:rPr>
        <w:t>Шевлюга</w:t>
      </w:r>
      <w:proofErr w:type="spellEnd"/>
    </w:p>
    <w:p w14:paraId="4A81193B" w14:textId="77777777" w:rsidR="008001E7" w:rsidRPr="00C92C8B" w:rsidRDefault="001D46CF" w:rsidP="008B0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 w14:anchorId="1BF9999E">
          <v:shape id="Поле 8" o:spid="_x0000_s1029" type="#_x0000_t202" style="position:absolute;left:0;text-align:left;margin-left:18pt;margin-top:304.75pt;width:405pt;height:27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" strokecolor="white" strokeweight=".5pt">
            <v:textbox>
              <w:txbxContent>
                <w:p w14:paraId="7018438F" w14:textId="77777777" w:rsidR="003A1B05" w:rsidRPr="00E1462B" w:rsidRDefault="003A1B05" w:rsidP="008148D2">
                  <w:pPr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0692BD" wp14:editId="6C382F74">
                        <wp:extent cx="4886325" cy="2381250"/>
                        <wp:effectExtent l="19050" t="0" r="9525" b="0"/>
                        <wp:docPr id="5" name="Рисунок 5" descr="http://s_1.kra.edu54.ru/images/p63_administrac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s_1.kra.edu54.ru/images/p63_administrac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632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186FBA5">
          <v:rect id="Прямоугольник 7" o:spid="_x0000_s1030" style="position:absolute;left:0;text-align:left;margin-left:-7.9pt;margin-top:259.75pt;width:495.75pt;height:350.7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" strokeweight="2pt"/>
        </w:pict>
      </w:r>
      <w:r w:rsidR="008001E7">
        <w:rPr>
          <w:rFonts w:ascii="Times New Roman" w:hAnsi="Times New Roman"/>
          <w:sz w:val="28"/>
          <w:szCs w:val="28"/>
        </w:rPr>
        <w:br w:type="page"/>
      </w:r>
      <w:r w:rsidR="008001E7" w:rsidRPr="00C92C8B">
        <w:rPr>
          <w:rFonts w:ascii="Times New Roman" w:hAnsi="Times New Roman"/>
          <w:b/>
          <w:sz w:val="28"/>
          <w:szCs w:val="28"/>
        </w:rPr>
        <w:lastRenderedPageBreak/>
        <w:t>1. Общие сведения о Краснозерском районе  Новосибирской области</w:t>
      </w:r>
    </w:p>
    <w:p w14:paraId="55B1BF4E" w14:textId="77777777" w:rsidR="008001E7" w:rsidRDefault="008001E7" w:rsidP="008B029F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04E922" w14:textId="77777777" w:rsidR="008001E7" w:rsidRDefault="008001E7" w:rsidP="008B029F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C8B">
        <w:rPr>
          <w:rFonts w:ascii="Times New Roman" w:hAnsi="Times New Roman"/>
          <w:b/>
          <w:sz w:val="28"/>
          <w:szCs w:val="28"/>
        </w:rPr>
        <w:t>1.1. Административно-территориальное деление</w:t>
      </w:r>
    </w:p>
    <w:p w14:paraId="1A707001" w14:textId="77777777" w:rsidR="008001E7" w:rsidRPr="00C92C8B" w:rsidRDefault="008001E7" w:rsidP="008B029F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85A81C" w14:textId="77777777" w:rsidR="008001E7" w:rsidRPr="008148D2" w:rsidRDefault="008001E7" w:rsidP="004B5CB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48D2">
        <w:rPr>
          <w:rFonts w:ascii="Times New Roman" w:hAnsi="Times New Roman"/>
          <w:sz w:val="28"/>
          <w:szCs w:val="28"/>
        </w:rPr>
        <w:t>В административно-территориальный состав Краснозерского района входят:</w:t>
      </w:r>
    </w:p>
    <w:p w14:paraId="308F1A88" w14:textId="77777777" w:rsidR="008001E7" w:rsidRPr="008148D2" w:rsidRDefault="008001E7" w:rsidP="008B029F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48D2">
        <w:rPr>
          <w:rFonts w:ascii="Times New Roman" w:hAnsi="Times New Roman"/>
          <w:sz w:val="28"/>
          <w:szCs w:val="28"/>
        </w:rPr>
        <w:t>1 рабочий посёлок Краснозерское;</w:t>
      </w:r>
    </w:p>
    <w:p w14:paraId="7CF99D82" w14:textId="77777777" w:rsidR="008001E7" w:rsidRPr="008148D2" w:rsidRDefault="008001E7" w:rsidP="008B029F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48D2">
        <w:rPr>
          <w:rFonts w:ascii="Times New Roman" w:hAnsi="Times New Roman"/>
          <w:sz w:val="28"/>
          <w:szCs w:val="28"/>
        </w:rPr>
        <w:t>19 сельских администраций;</w:t>
      </w:r>
    </w:p>
    <w:p w14:paraId="0F1C76B8" w14:textId="77777777" w:rsidR="008001E7" w:rsidRPr="008D1E0B" w:rsidRDefault="00122EDE" w:rsidP="008B029F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4270BA17" wp14:editId="799FD354">
            <wp:simplePos x="0" y="0"/>
            <wp:positionH relativeFrom="column">
              <wp:posOffset>571500</wp:posOffset>
            </wp:positionH>
            <wp:positionV relativeFrom="paragraph">
              <wp:posOffset>869950</wp:posOffset>
            </wp:positionV>
            <wp:extent cx="4914900" cy="3434080"/>
            <wp:effectExtent l="19050" t="0" r="0" b="0"/>
            <wp:wrapSquare wrapText="largest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3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001E7">
        <w:rPr>
          <w:rFonts w:ascii="Times New Roman" w:hAnsi="Times New Roman"/>
          <w:sz w:val="28"/>
          <w:szCs w:val="28"/>
        </w:rPr>
        <w:t xml:space="preserve">- 49 сельских населённых пунктов. </w:t>
      </w:r>
      <w:r w:rsidR="008001E7" w:rsidRPr="008148D2">
        <w:rPr>
          <w:rFonts w:ascii="Times New Roman" w:hAnsi="Times New Roman"/>
          <w:sz w:val="28"/>
          <w:szCs w:val="28"/>
        </w:rPr>
        <w:t xml:space="preserve">Наиболее крупные из них: </w:t>
      </w:r>
      <w:r w:rsidR="008001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.п. Краснозерское, </w:t>
      </w:r>
      <w:r w:rsidR="008001E7" w:rsidRPr="008D1E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Половинное, </w:t>
      </w:r>
      <w:r w:rsidR="008001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Веселовское</w:t>
      </w:r>
      <w:r w:rsidR="00264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203394C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60BA0B3F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5C4E6CA4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47AAB9FA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7BAD82F5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4A85FAB9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10F05FA8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70925857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3953F72B" w14:textId="77777777" w:rsidR="008001E7" w:rsidRDefault="008001E7" w:rsidP="00C613AE">
      <w:pPr>
        <w:tabs>
          <w:tab w:val="left" w:pos="5103"/>
          <w:tab w:val="left" w:pos="8640"/>
        </w:tabs>
        <w:rPr>
          <w:rFonts w:ascii="Times New Roman" w:hAnsi="Times New Roman"/>
          <w:i/>
          <w:sz w:val="32"/>
          <w:szCs w:val="32"/>
        </w:rPr>
      </w:pPr>
    </w:p>
    <w:p w14:paraId="653E064F" w14:textId="77777777" w:rsidR="008001E7" w:rsidRDefault="008001E7" w:rsidP="003F157F">
      <w:pPr>
        <w:pStyle w:val="-"/>
        <w:tabs>
          <w:tab w:val="left" w:pos="1575"/>
        </w:tabs>
        <w:spacing w:before="0"/>
        <w:ind w:left="284"/>
        <w:rPr>
          <w:sz w:val="22"/>
          <w:szCs w:val="22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0"/>
        <w:gridCol w:w="3733"/>
      </w:tblGrid>
      <w:tr w:rsidR="008001E7" w:rsidRPr="00221484" w14:paraId="1A18EB80" w14:textId="77777777" w:rsidTr="00B508A8">
        <w:trPr>
          <w:cantSplit/>
          <w:trHeight w:val="322"/>
          <w:tblHeader/>
          <w:jc w:val="center"/>
        </w:trPr>
        <w:tc>
          <w:tcPr>
            <w:tcW w:w="299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EECD" w14:textId="77777777" w:rsidR="008001E7" w:rsidRPr="00B7313B" w:rsidRDefault="008001E7" w:rsidP="00B508A8">
            <w:pPr>
              <w:pStyle w:val="0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13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родского/сельского поселения</w:t>
            </w:r>
          </w:p>
        </w:tc>
        <w:tc>
          <w:tcPr>
            <w:tcW w:w="200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E9BD" w14:textId="77777777" w:rsidR="008001E7" w:rsidRPr="00B7313B" w:rsidRDefault="008001E7" w:rsidP="00B508A8">
            <w:pPr>
              <w:pStyle w:val="aa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13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</w:t>
            </w:r>
          </w:p>
        </w:tc>
      </w:tr>
      <w:tr w:rsidR="008001E7" w:rsidRPr="00221484" w14:paraId="61460975" w14:textId="77777777" w:rsidTr="008148D2">
        <w:trPr>
          <w:cantSplit/>
          <w:trHeight w:val="525"/>
          <w:tblHeader/>
          <w:jc w:val="center"/>
        </w:trPr>
        <w:tc>
          <w:tcPr>
            <w:tcW w:w="2996" w:type="pct"/>
            <w:vMerge/>
            <w:vAlign w:val="center"/>
          </w:tcPr>
          <w:p w14:paraId="490F604C" w14:textId="77777777" w:rsidR="008001E7" w:rsidRPr="00221484" w:rsidRDefault="008001E7" w:rsidP="00B508A8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04" w:type="pct"/>
            <w:vMerge/>
            <w:vAlign w:val="center"/>
          </w:tcPr>
          <w:p w14:paraId="6DEE126E" w14:textId="77777777" w:rsidR="008001E7" w:rsidRPr="00221484" w:rsidRDefault="008001E7" w:rsidP="00B508A8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001E7" w:rsidRPr="00221484" w14:paraId="7D5E5D3B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56E5C550" w14:textId="77777777" w:rsidR="008001E7" w:rsidRPr="008148D2" w:rsidRDefault="008001E7" w:rsidP="00923A98">
            <w:pPr>
              <w:pStyle w:val="0-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р.п. Краснозерское</w:t>
            </w:r>
          </w:p>
        </w:tc>
        <w:tc>
          <w:tcPr>
            <w:tcW w:w="2004" w:type="pct"/>
          </w:tcPr>
          <w:p w14:paraId="47CF78E9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2C750C0D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282B916D" w14:textId="77777777" w:rsidR="008001E7" w:rsidRPr="008148D2" w:rsidRDefault="008001E7" w:rsidP="00923A98">
            <w:pPr>
              <w:pStyle w:val="0-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Аксенихин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2A76D924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406A51E6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215C1DA0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Веселовский сельсовет</w:t>
            </w:r>
          </w:p>
        </w:tc>
        <w:tc>
          <w:tcPr>
            <w:tcW w:w="2004" w:type="pct"/>
          </w:tcPr>
          <w:p w14:paraId="65E940DD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450519FA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49D4C8CF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Зубков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03288864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1E7" w:rsidRPr="00221484" w14:paraId="53C130E0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6FC267C2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Казанак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10136974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7A381653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357CE1E2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Кайгород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12F27325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1E7" w:rsidRPr="00221484" w14:paraId="34E16D78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54BD5DB8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Колыбель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7FC14783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4892C564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47315841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Коневский сельсовет</w:t>
            </w:r>
          </w:p>
        </w:tc>
        <w:tc>
          <w:tcPr>
            <w:tcW w:w="2004" w:type="pct"/>
          </w:tcPr>
          <w:p w14:paraId="4B139047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1B6D5976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41AB5FC0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Лобин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66851B18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1E7" w:rsidRPr="00221484" w14:paraId="137C2C14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4D0DD35E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Лотошан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26728C46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00E9107D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1DB3BC28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Майский сельсовет</w:t>
            </w:r>
          </w:p>
        </w:tc>
        <w:tc>
          <w:tcPr>
            <w:tcW w:w="2004" w:type="pct"/>
          </w:tcPr>
          <w:p w14:paraId="1346098D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1E7" w:rsidRPr="00221484" w14:paraId="73AD16A8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082A299C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Мохнатологов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548B00DE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73E3F3CC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524B10A2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Нижнечеремошин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24C9FC62" w14:textId="77777777" w:rsidR="008001E7" w:rsidRPr="00040779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001E7" w:rsidRPr="00221484" w14:paraId="79AF23A2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0B0CBBCB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Октябрьский сельсовет</w:t>
            </w:r>
          </w:p>
        </w:tc>
        <w:tc>
          <w:tcPr>
            <w:tcW w:w="2004" w:type="pct"/>
          </w:tcPr>
          <w:p w14:paraId="028D16C5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1E7" w:rsidRPr="00221484" w14:paraId="28E83A99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4EF6F42A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Орехово-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Логов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7301D8D4" w14:textId="77777777" w:rsidR="008001E7" w:rsidRPr="008148D2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344336BF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701CC38A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Половинский сельсовет</w:t>
            </w:r>
          </w:p>
        </w:tc>
        <w:tc>
          <w:tcPr>
            <w:tcW w:w="2004" w:type="pct"/>
          </w:tcPr>
          <w:p w14:paraId="1A867BAC" w14:textId="77777777" w:rsidR="008001E7" w:rsidRPr="00832C63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1E7" w:rsidRPr="00221484" w14:paraId="7D18DDB6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11981F3F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Полойский</w:t>
            </w:r>
            <w:proofErr w:type="spellEnd"/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04" w:type="pct"/>
          </w:tcPr>
          <w:p w14:paraId="13F36FE8" w14:textId="77777777" w:rsidR="008001E7" w:rsidRPr="00832C63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1E64E490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3DFE856E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Садовский сельсовет</w:t>
            </w:r>
          </w:p>
        </w:tc>
        <w:tc>
          <w:tcPr>
            <w:tcW w:w="2004" w:type="pct"/>
          </w:tcPr>
          <w:p w14:paraId="68519F9B" w14:textId="77777777" w:rsidR="008001E7" w:rsidRPr="00832C63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1E7" w:rsidRPr="00221484" w14:paraId="20E933A4" w14:textId="77777777" w:rsidTr="003F157F">
        <w:trPr>
          <w:cantSplit/>
          <w:jc w:val="center"/>
        </w:trPr>
        <w:tc>
          <w:tcPr>
            <w:tcW w:w="29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14:paraId="1FA12754" w14:textId="77777777" w:rsidR="008001E7" w:rsidRPr="008148D2" w:rsidRDefault="008001E7" w:rsidP="00923A98">
            <w:pPr>
              <w:pStyle w:val="0-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8148D2">
              <w:rPr>
                <w:rFonts w:ascii="Times New Roman" w:hAnsi="Times New Roman"/>
                <w:b w:val="0"/>
                <w:sz w:val="24"/>
                <w:szCs w:val="24"/>
              </w:rPr>
              <w:t>Светловский сельсовет</w:t>
            </w:r>
          </w:p>
        </w:tc>
        <w:tc>
          <w:tcPr>
            <w:tcW w:w="2004" w:type="pct"/>
          </w:tcPr>
          <w:p w14:paraId="046E9224" w14:textId="77777777" w:rsidR="008001E7" w:rsidRPr="00832C63" w:rsidRDefault="008001E7" w:rsidP="00814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D6ED5C6" w14:textId="77777777" w:rsidR="008001E7" w:rsidRDefault="008001E7">
      <w:pPr>
        <w:rPr>
          <w:rFonts w:ascii="Times New Roman" w:hAnsi="Times New Roman"/>
          <w:b/>
          <w:sz w:val="32"/>
          <w:szCs w:val="32"/>
        </w:rPr>
      </w:pPr>
    </w:p>
    <w:p w14:paraId="100BD371" w14:textId="77777777" w:rsidR="008001E7" w:rsidRDefault="008001E7" w:rsidP="008B029F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 w:rsidRPr="00B7313B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 </w:t>
      </w:r>
      <w:r w:rsidRPr="00B7313B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14:paraId="30BB469B" w14:textId="77777777" w:rsidR="008001E7" w:rsidRPr="000104BD" w:rsidRDefault="00122EDE" w:rsidP="009D7A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7B2898" wp14:editId="26D0F210">
            <wp:extent cx="6276975" cy="38385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076C3" w14:textId="77777777" w:rsidR="008001E7" w:rsidRDefault="008001E7" w:rsidP="003E1D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8D123" w14:textId="77777777" w:rsidR="008001E7" w:rsidRDefault="008001E7" w:rsidP="003E1D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аснозерский район образован в 1925 году под названием Карасукский с центром в с. Карасук.  </w:t>
      </w:r>
    </w:p>
    <w:p w14:paraId="08EBEB55" w14:textId="77777777" w:rsidR="008001E7" w:rsidRDefault="008001E7" w:rsidP="003E1D93">
      <w:pPr>
        <w:spacing w:after="0" w:line="240" w:lineRule="auto"/>
        <w:ind w:firstLine="601"/>
        <w:jc w:val="both"/>
        <w:rPr>
          <w:rFonts w:ascii="Times New Roman" w:hAnsi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расукская древнейшая деревня Томской губернии, была основана, предположительно во времена царствования Екатерин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. Карасукская деревня заведена после бывшей в 1763 году ревизии. В нее поселялись крестьяне в силу Указа № 38 бывшей канцелярии Горного начальства.</w:t>
      </w:r>
    </w:p>
    <w:p w14:paraId="5DAFD785" w14:textId="77777777" w:rsidR="008001E7" w:rsidRDefault="008001E7" w:rsidP="003E1D93">
      <w:pPr>
        <w:shd w:val="clear" w:color="auto" w:fill="FFFFFF"/>
        <w:spacing w:after="0" w:line="248" w:lineRule="atLeast"/>
        <w:ind w:firstLine="601"/>
        <w:jc w:val="both"/>
        <w:rPr>
          <w:rFonts w:ascii="Times New Roman" w:hAnsi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/>
          <w:color w:val="1C1C1C"/>
          <w:sz w:val="28"/>
          <w:szCs w:val="28"/>
          <w:lang w:eastAsia="ru-RU"/>
        </w:rPr>
        <w:t>В 1917 году из Томской губернии была выделена Алтайская губерния, в нее вошел наш район в составе Славгородского уезда.</w:t>
      </w:r>
    </w:p>
    <w:p w14:paraId="3DEBF9A2" w14:textId="77777777" w:rsidR="008001E7" w:rsidRDefault="008001E7" w:rsidP="001A4338">
      <w:pPr>
        <w:shd w:val="clear" w:color="auto" w:fill="FFFFFF"/>
        <w:spacing w:after="0" w:line="248" w:lineRule="atLeast"/>
        <w:ind w:firstLine="601"/>
        <w:jc w:val="both"/>
        <w:rPr>
          <w:rFonts w:ascii="Times New Roman" w:hAnsi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/>
          <w:color w:val="1C1C1C"/>
          <w:sz w:val="28"/>
          <w:szCs w:val="28"/>
          <w:lang w:eastAsia="ru-RU"/>
        </w:rPr>
        <w:t xml:space="preserve">25 мая 1925 года был образован Сибирский край с центром в городе Новониколаевске, состоящий из пяти губерний и 16-ти округов. Наш район вошел </w:t>
      </w:r>
      <w:r>
        <w:rPr>
          <w:rFonts w:ascii="Times New Roman" w:hAnsi="Times New Roman"/>
          <w:color w:val="1C1C1C"/>
          <w:sz w:val="28"/>
          <w:szCs w:val="28"/>
          <w:lang w:eastAsia="ru-RU"/>
        </w:rPr>
        <w:lastRenderedPageBreak/>
        <w:t>в состав Славгородского округа Алтайской губернии. В 1930 году Сибирский край был разделен Западно-Сибирский и Восточно-Сибирский.</w:t>
      </w:r>
    </w:p>
    <w:p w14:paraId="20D4A068" w14:textId="77777777" w:rsidR="008001E7" w:rsidRDefault="008001E7" w:rsidP="003E1D93">
      <w:pPr>
        <w:shd w:val="clear" w:color="auto" w:fill="FFFFFF"/>
        <w:spacing w:after="0" w:line="248" w:lineRule="atLeast"/>
        <w:jc w:val="both"/>
        <w:rPr>
          <w:rFonts w:ascii="Times New Roman" w:hAnsi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/>
          <w:color w:val="1C1C1C"/>
          <w:sz w:val="28"/>
          <w:szCs w:val="28"/>
          <w:lang w:eastAsia="ru-RU"/>
        </w:rPr>
        <w:t>07.06.1933 году Постановлением ВЦИК Карасукский район переименован в Краснозерский, а село Карасук - в село Краснозерское.</w:t>
      </w:r>
    </w:p>
    <w:p w14:paraId="181A867B" w14:textId="77777777" w:rsidR="008001E7" w:rsidRDefault="008001E7" w:rsidP="003E1D93">
      <w:pPr>
        <w:shd w:val="clear" w:color="auto" w:fill="FFFFFF"/>
        <w:spacing w:after="0" w:line="248" w:lineRule="atLeast"/>
        <w:jc w:val="both"/>
        <w:rPr>
          <w:rFonts w:ascii="Times New Roman" w:hAnsi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/>
          <w:color w:val="1C1C1C"/>
          <w:sz w:val="28"/>
          <w:szCs w:val="28"/>
          <w:lang w:eastAsia="ru-RU"/>
        </w:rPr>
        <w:t xml:space="preserve">       </w:t>
      </w:r>
      <w:r>
        <w:rPr>
          <w:rFonts w:ascii="Times New Roman" w:hAnsi="Times New Roman"/>
          <w:color w:val="1C1C1C"/>
          <w:sz w:val="28"/>
          <w:szCs w:val="28"/>
          <w:lang w:eastAsia="ru-RU"/>
        </w:rPr>
        <w:tab/>
        <w:t>В 1937 году, при разделении Западно - Сибирского края на Новосибирскую область и Алтайский край, Карасукский и Краснозерский районы вошли в состав Алтайского края, а в 1944 году были переданы Новосибирской области.</w:t>
      </w:r>
    </w:p>
    <w:p w14:paraId="4CA5E836" w14:textId="77777777" w:rsidR="008001E7" w:rsidRDefault="008001E7" w:rsidP="003E1D93">
      <w:pPr>
        <w:shd w:val="clear" w:color="auto" w:fill="FFFFFF"/>
        <w:spacing w:after="0" w:line="248" w:lineRule="atLeast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C1C1C"/>
          <w:sz w:val="28"/>
          <w:szCs w:val="28"/>
          <w:lang w:eastAsia="ru-RU"/>
        </w:rPr>
        <w:t> Последние административные изменения произошли в 1963- м году, когда в результате кампании по укрупнению районов в состав Краснозерского района вошли 5 сельских советов Веселовского района, который с тех пор прекратил свое существование. 17 февраля 1977 года село Краснозерское отнесено к категории рабочих поселков.</w:t>
      </w:r>
    </w:p>
    <w:p w14:paraId="13CA3D0E" w14:textId="77777777" w:rsidR="008001E7" w:rsidRDefault="008001E7" w:rsidP="004B5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930 году Краснозерское получает современное название от слов «красное» (в значении хорошее, как Красная площадь) и «зерно» так как это крупнейший сельскохозяйственный район региона – сельскохозяйственные угодья занимают в общей сложности почти 474 тыс. га из 533 тыс.га. В 2006 году утвержден герб Краснозерского района. </w:t>
      </w:r>
    </w:p>
    <w:p w14:paraId="509508F8" w14:textId="77777777" w:rsidR="008001E7" w:rsidRDefault="008001E7" w:rsidP="003E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Краснозерском районе поставлено на государственную охрану 9 памятников архитектуры, истории и культуры. Состав недвижимых памятников по основным типологическим группировкам:</w:t>
      </w:r>
    </w:p>
    <w:p w14:paraId="0085E57E" w14:textId="77777777" w:rsidR="008001E7" w:rsidRDefault="008001E7" w:rsidP="003E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амятники архитектуры и градостроительства - 2;</w:t>
      </w:r>
    </w:p>
    <w:p w14:paraId="2BC1CC9F" w14:textId="77777777" w:rsidR="008001E7" w:rsidRDefault="008001E7" w:rsidP="003E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амятники истории (братские могилы) - 7.</w:t>
      </w:r>
    </w:p>
    <w:p w14:paraId="44D3ABEE" w14:textId="77777777" w:rsidR="008001E7" w:rsidRDefault="00800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его количества поставленных на государственную охрану недвижимых памятников истории и культуры передано: в муниципальную собственность - 8, находится в пользовании - учреждений культуры -1.</w:t>
      </w:r>
    </w:p>
    <w:p w14:paraId="0777A956" w14:textId="77777777" w:rsidR="008001E7" w:rsidRDefault="008001E7" w:rsidP="003E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7F833" w14:textId="77777777" w:rsidR="008001E7" w:rsidRDefault="008001E7" w:rsidP="008B0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5532">
        <w:rPr>
          <w:rFonts w:ascii="Times New Roman" w:hAnsi="Times New Roman"/>
          <w:b/>
          <w:sz w:val="28"/>
          <w:szCs w:val="28"/>
          <w:lang w:eastAsia="ru-RU"/>
        </w:rPr>
        <w:t>1.3. Географическое положение и климат</w:t>
      </w:r>
    </w:p>
    <w:p w14:paraId="0AE97999" w14:textId="77777777" w:rsidR="008001E7" w:rsidRPr="00635532" w:rsidRDefault="008001E7" w:rsidP="003650F1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EA977B" w14:textId="77777777" w:rsidR="008001E7" w:rsidRPr="003650F1" w:rsidRDefault="008001E7" w:rsidP="003650F1">
      <w:pPr>
        <w:spacing w:after="0" w:line="240" w:lineRule="auto"/>
        <w:ind w:firstLine="601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Район расположен в юго-западной части Новосибирской области, граничит со Здвинским, Доволенским, Карасукским и Кочковским районами Новосибирской области, а также с Алтайским краем.                                                                      </w:t>
      </w:r>
    </w:p>
    <w:p w14:paraId="77C22CA9" w14:textId="5E8E5537" w:rsidR="008001E7" w:rsidRDefault="008001E7" w:rsidP="004B5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й центр района – р.п. Краснозерское (</w:t>
      </w:r>
      <w:r w:rsidR="0059280B">
        <w:rPr>
          <w:rFonts w:ascii="Times New Roman" w:hAnsi="Times New Roman"/>
          <w:sz w:val="28"/>
          <w:szCs w:val="28"/>
          <w:lang w:eastAsia="ru-RU"/>
        </w:rPr>
        <w:t>8 913</w:t>
      </w:r>
      <w:r w:rsidRPr="009F11FF">
        <w:rPr>
          <w:rFonts w:ascii="Times New Roman" w:hAnsi="Times New Roman"/>
          <w:sz w:val="28"/>
          <w:szCs w:val="28"/>
          <w:lang w:eastAsia="ru-RU"/>
        </w:rPr>
        <w:t xml:space="preserve"> ж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14:paraId="6F384D92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тояние от район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нтра  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лижайшей железнодорожной станции (с. Половинное) - </w:t>
      </w:r>
      <w:smartTag w:uri="urn:schemas-microsoft-com:office:smarttags" w:element="metricconverter">
        <w:smartTagPr>
          <w:attr w:name="ProductID" w:val="32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32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, до областного центра (г. Новосибирск) - </w:t>
      </w:r>
      <w:smartTag w:uri="urn:schemas-microsoft-com:office:smarttags" w:element="metricconverter">
        <w:smartTagPr>
          <w:attr w:name="ProductID" w:val="300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300 к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E04D5BF" w14:textId="77777777" w:rsidR="008001E7" w:rsidRDefault="008001E7" w:rsidP="00421DDA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ая площадь территории </w:t>
      </w:r>
      <w:r w:rsidR="008600DC">
        <w:rPr>
          <w:rFonts w:ascii="Times New Roman" w:hAnsi="Times New Roman"/>
          <w:sz w:val="28"/>
          <w:szCs w:val="28"/>
          <w:lang w:eastAsia="ru-RU"/>
        </w:rPr>
        <w:t>района 5329</w:t>
      </w:r>
      <w:r w:rsidR="008600DC" w:rsidRPr="008600DC">
        <w:rPr>
          <w:rFonts w:ascii="Times New Roman" w:hAnsi="Times New Roman"/>
          <w:sz w:val="28"/>
          <w:szCs w:val="28"/>
          <w:lang w:eastAsia="ru-RU"/>
        </w:rPr>
        <w:t>9</w:t>
      </w:r>
      <w:r w:rsidRPr="00EE6231">
        <w:rPr>
          <w:rFonts w:ascii="Times New Roman" w:hAnsi="Times New Roman"/>
          <w:sz w:val="28"/>
          <w:szCs w:val="28"/>
          <w:lang w:eastAsia="ru-RU"/>
        </w:rPr>
        <w:t xml:space="preserve">4  га. Из общей площади земли лесного фонда составляют </w:t>
      </w:r>
      <w:smartTag w:uri="urn:schemas-microsoft-com:office:smarttags" w:element="metricconverter">
        <w:smartTagPr>
          <w:attr w:name="ProductID" w:val="11420 га"/>
        </w:smartTagPr>
        <w:r w:rsidRPr="00EE6231">
          <w:rPr>
            <w:rFonts w:ascii="Times New Roman" w:hAnsi="Times New Roman"/>
            <w:sz w:val="28"/>
            <w:szCs w:val="28"/>
            <w:lang w:eastAsia="ru-RU"/>
          </w:rPr>
          <w:t>11420 га</w:t>
        </w:r>
      </w:smartTag>
      <w:r w:rsidRPr="00EE6231">
        <w:rPr>
          <w:rFonts w:ascii="Times New Roman" w:hAnsi="Times New Roman"/>
          <w:sz w:val="28"/>
          <w:szCs w:val="28"/>
          <w:lang w:eastAsia="ru-RU"/>
        </w:rPr>
        <w:t xml:space="preserve">, водного - </w:t>
      </w:r>
      <w:smartTag w:uri="urn:schemas-microsoft-com:office:smarttags" w:element="metricconverter">
        <w:smartTagPr>
          <w:attr w:name="ProductID" w:val="24418 га"/>
        </w:smartTagPr>
        <w:r w:rsidRPr="00EE6231">
          <w:rPr>
            <w:rFonts w:ascii="Times New Roman" w:hAnsi="Times New Roman"/>
            <w:sz w:val="28"/>
            <w:szCs w:val="28"/>
            <w:lang w:eastAsia="ru-RU"/>
          </w:rPr>
          <w:t>24418 га</w:t>
        </w:r>
      </w:smartTag>
      <w:r w:rsidRPr="00EE6231">
        <w:rPr>
          <w:rFonts w:ascii="Times New Roman" w:hAnsi="Times New Roman"/>
          <w:sz w:val="28"/>
          <w:szCs w:val="28"/>
          <w:lang w:eastAsia="ru-RU"/>
        </w:rPr>
        <w:t xml:space="preserve">, земли промышленности, энергетики, транспорта, связи и др. – </w:t>
      </w:r>
      <w:smartTag w:uri="urn:schemas-microsoft-com:office:smarttags" w:element="metricconverter">
        <w:smartTagPr>
          <w:attr w:name="ProductID" w:val="2766 га"/>
        </w:smartTagPr>
        <w:r w:rsidRPr="00EE6231">
          <w:rPr>
            <w:rFonts w:ascii="Times New Roman" w:hAnsi="Times New Roman"/>
            <w:sz w:val="28"/>
            <w:szCs w:val="28"/>
            <w:lang w:eastAsia="ru-RU"/>
          </w:rPr>
          <w:t>2766 га</w:t>
        </w:r>
      </w:smartTag>
      <w:r w:rsidRPr="00EE6231">
        <w:rPr>
          <w:rFonts w:ascii="Times New Roman" w:hAnsi="Times New Roman"/>
          <w:sz w:val="28"/>
          <w:szCs w:val="28"/>
          <w:lang w:eastAsia="ru-RU"/>
        </w:rPr>
        <w:t xml:space="preserve">, земли запаса - </w:t>
      </w:r>
      <w:smartTag w:uri="urn:schemas-microsoft-com:office:smarttags" w:element="metricconverter">
        <w:smartTagPr>
          <w:attr w:name="ProductID" w:val="131 га"/>
        </w:smartTagPr>
        <w:r w:rsidRPr="00EE6231">
          <w:rPr>
            <w:rFonts w:ascii="Times New Roman" w:hAnsi="Times New Roman"/>
            <w:sz w:val="28"/>
            <w:szCs w:val="28"/>
            <w:lang w:eastAsia="ru-RU"/>
          </w:rPr>
          <w:t>131 га</w:t>
        </w:r>
      </w:smartTag>
      <w:r w:rsidRPr="00EE623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тяженность района с севера на юг составляет </w:t>
      </w:r>
      <w:smartTag w:uri="urn:schemas-microsoft-com:office:smarttags" w:element="metricconverter">
        <w:smartTagPr>
          <w:attr w:name="ProductID" w:val="81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81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и с запада на восток - </w:t>
      </w:r>
      <w:smartTag w:uri="urn:schemas-microsoft-com:office:smarttags" w:element="metricconverter">
        <w:smartTagPr>
          <w:attr w:name="ProductID" w:val="96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96 км</w:t>
        </w:r>
      </w:smartTag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7A88D607" w14:textId="77777777" w:rsidR="008001E7" w:rsidRDefault="008001E7" w:rsidP="004B5CB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Краснозерского района преимущественно возвышенный. Большая часть его расположена на обширном Карасукском увале, относящемся к Приобскому плату. Увал тянется более чем на </w:t>
      </w:r>
      <w:smartTag w:uri="urn:schemas-microsoft-com:office:smarttags" w:element="metricconverter">
        <w:smartTagPr>
          <w:attr w:name="ProductID" w:val="100 км"/>
        </w:smartTagPr>
        <w:r>
          <w:rPr>
            <w:rFonts w:ascii="Times New Roman" w:hAnsi="Times New Roman"/>
            <w:sz w:val="28"/>
            <w:szCs w:val="28"/>
          </w:rPr>
          <w:t>100 км</w:t>
        </w:r>
      </w:smartTag>
      <w:r>
        <w:rPr>
          <w:rFonts w:ascii="Times New Roman" w:hAnsi="Times New Roman"/>
          <w:sz w:val="28"/>
          <w:szCs w:val="28"/>
        </w:rPr>
        <w:t>, уходя за пределы района к долине реки Оби.</w:t>
      </w:r>
    </w:p>
    <w:p w14:paraId="6E87BBFB" w14:textId="77777777" w:rsidR="008001E7" w:rsidRPr="00051030" w:rsidRDefault="00122EDE" w:rsidP="00CF35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E3150C" wp14:editId="7AAB40E7">
            <wp:simplePos x="0" y="0"/>
            <wp:positionH relativeFrom="column">
              <wp:posOffset>571500</wp:posOffset>
            </wp:positionH>
            <wp:positionV relativeFrom="paragraph">
              <wp:posOffset>122555</wp:posOffset>
            </wp:positionV>
            <wp:extent cx="4895850" cy="3429000"/>
            <wp:effectExtent l="0" t="0" r="0" b="0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38CAF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790333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7C6509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3CFC3C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A58535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F3FC06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184DBF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B4A83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167149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04EB5E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C633B8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BAC0A8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7DCA52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764BD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705BEE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83BF48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4E16E1" w14:textId="77777777" w:rsidR="008001E7" w:rsidRDefault="008001E7" w:rsidP="004B5C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39D09AE4" w14:textId="77777777" w:rsidR="008001E7" w:rsidRPr="004B5CBF" w:rsidRDefault="008001E7" w:rsidP="004B5C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B5CBF">
        <w:rPr>
          <w:rFonts w:ascii="Times New Roman" w:hAnsi="Times New Roman"/>
          <w:b/>
          <w:sz w:val="20"/>
          <w:szCs w:val="20"/>
          <w:lang w:eastAsia="ru-RU"/>
        </w:rPr>
        <w:t xml:space="preserve"> Положение Краснозерского района на карте Новосибирской области</w:t>
      </w:r>
    </w:p>
    <w:p w14:paraId="12D2FEEA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8A0191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AF81C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имат района относится к континентальному типу с продолжительной холодной зимой и жарким коротким летом. Безморозный период длится 115-120 дней. </w:t>
      </w:r>
    </w:p>
    <w:p w14:paraId="42BD1B3F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яя температура января от -17,0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, абсолютный миниму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мпературы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48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. В наиболее многоснежные зимы максимальная высота снега 50-</w:t>
      </w:r>
      <w:smartTag w:uri="urn:schemas-microsoft-com:office:smarttags" w:element="metricconverter">
        <w:smartTagPr>
          <w:attr w:name="ProductID" w:val="80 см"/>
        </w:smartTagPr>
        <w:r>
          <w:rPr>
            <w:rFonts w:ascii="Times New Roman" w:hAnsi="Times New Roman"/>
            <w:sz w:val="28"/>
            <w:szCs w:val="28"/>
          </w:rPr>
          <w:t>80 см</w:t>
        </w:r>
      </w:smartTag>
      <w:r>
        <w:rPr>
          <w:rFonts w:ascii="Times New Roman" w:hAnsi="Times New Roman"/>
          <w:sz w:val="28"/>
          <w:szCs w:val="28"/>
        </w:rPr>
        <w:t xml:space="preserve">, малоснежные максимум до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ступление заморозков в воздухе начинается с 16 сентября и заканчиваются последние заморозки 24 мая.</w:t>
      </w:r>
    </w:p>
    <w:p w14:paraId="6BCB07E4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яя температура июля + 19,8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бсолютный  максиму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+ 37-38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14:paraId="66FAA505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должительность периода со снежным покровом с 4 ноября до 13 апреля дата разрушения покрова. </w:t>
      </w:r>
      <w:r>
        <w:rPr>
          <w:rFonts w:ascii="Times New Roman" w:hAnsi="Times New Roman"/>
          <w:sz w:val="28"/>
          <w:szCs w:val="28"/>
        </w:rPr>
        <w:t xml:space="preserve">Число дней со снежным покровом 157. </w:t>
      </w:r>
    </w:p>
    <w:p w14:paraId="38999FF0" w14:textId="77777777" w:rsidR="008001E7" w:rsidRDefault="008001E7" w:rsidP="000D5787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мерзание почвы, несмотря на суровые зимние условия, сравнительно неглубокое. Средняя многолетняя из максимальных глубин промерзания  составляет 179 см. Средняя максимальная высота снежного покрова – 22 см.</w:t>
      </w:r>
    </w:p>
    <w:p w14:paraId="78997BF9" w14:textId="77777777" w:rsidR="008001E7" w:rsidRDefault="008001E7" w:rsidP="00C613AE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3335EBBB" w14:textId="77777777" w:rsidR="008001E7" w:rsidRPr="000A745B" w:rsidRDefault="008001E7" w:rsidP="008B029F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  <w:r w:rsidRPr="000A745B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> </w:t>
      </w:r>
      <w:r w:rsidRPr="000A745B">
        <w:rPr>
          <w:rFonts w:ascii="Times New Roman" w:hAnsi="Times New Roman"/>
          <w:b/>
          <w:sz w:val="28"/>
          <w:szCs w:val="28"/>
        </w:rPr>
        <w:t>Природные ресурсы и полезные ископаемые</w:t>
      </w:r>
    </w:p>
    <w:p w14:paraId="36A12A8B" w14:textId="77777777" w:rsidR="008001E7" w:rsidRDefault="008001E7" w:rsidP="00051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 находится в переходной полосе лесостепи к настоящим степям на западе. Разнотравно-злаковые луга и богато ковыльные степи на черноземах распаханы. Березовые колки занимают понижения на склонах грив и увалах, площадь их уменьшается. Имеющийся в районе лесной фонд в основном выполняет защитные функции. Естественные леса среди сельскохозяйственных полей – кустарниковые ивы, </w:t>
      </w:r>
      <w:proofErr w:type="spellStart"/>
      <w:r>
        <w:rPr>
          <w:rFonts w:ascii="Times New Roman" w:hAnsi="Times New Roman"/>
          <w:sz w:val="28"/>
          <w:szCs w:val="28"/>
        </w:rPr>
        <w:t>березо</w:t>
      </w:r>
      <w:proofErr w:type="spellEnd"/>
      <w:r>
        <w:rPr>
          <w:rFonts w:ascii="Times New Roman" w:hAnsi="Times New Roman"/>
          <w:sz w:val="28"/>
          <w:szCs w:val="28"/>
        </w:rPr>
        <w:t xml:space="preserve">-осиновые колки. В составе насаждений доминирует береза. </w:t>
      </w:r>
      <w:r>
        <w:rPr>
          <w:rFonts w:ascii="Times New Roman" w:hAnsi="Times New Roman"/>
          <w:sz w:val="28"/>
          <w:szCs w:val="28"/>
        </w:rPr>
        <w:tab/>
        <w:t xml:space="preserve">Растительность Краснозерского района (центральной зоны </w:t>
      </w:r>
      <w:r>
        <w:rPr>
          <w:rFonts w:ascii="Times New Roman" w:hAnsi="Times New Roman"/>
          <w:sz w:val="28"/>
          <w:szCs w:val="28"/>
        </w:rPr>
        <w:lastRenderedPageBreak/>
        <w:t xml:space="preserve">Кулунды) определена широтно-климатической  зональностью, связанной с балансом тела. </w:t>
      </w:r>
    </w:p>
    <w:p w14:paraId="5FE9E685" w14:textId="77777777" w:rsidR="008001E7" w:rsidRDefault="008001E7" w:rsidP="00051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030">
        <w:rPr>
          <w:rFonts w:ascii="Times New Roman" w:hAnsi="Times New Roman"/>
          <w:sz w:val="28"/>
          <w:szCs w:val="28"/>
        </w:rPr>
        <w:t>Единственная река района – Карасук протекает с востока на запад на протяжении более 150 км. Озёр в районе много, в том числе пресные, солёные и даже горько-солёные. Они находятся большей частью на западе района. К большинству пресных озёр (</w:t>
      </w:r>
      <w:proofErr w:type="spellStart"/>
      <w:r w:rsidRPr="00051030">
        <w:rPr>
          <w:rFonts w:ascii="Times New Roman" w:hAnsi="Times New Roman"/>
          <w:sz w:val="28"/>
          <w:szCs w:val="28"/>
        </w:rPr>
        <w:t>Лобинское</w:t>
      </w:r>
      <w:proofErr w:type="spellEnd"/>
      <w:r w:rsidRPr="00051030">
        <w:rPr>
          <w:rFonts w:ascii="Times New Roman" w:hAnsi="Times New Roman"/>
          <w:sz w:val="28"/>
          <w:szCs w:val="28"/>
        </w:rPr>
        <w:t xml:space="preserve">, Яровое, Конево, </w:t>
      </w:r>
      <w:proofErr w:type="spellStart"/>
      <w:r w:rsidRPr="00051030">
        <w:rPr>
          <w:rFonts w:ascii="Times New Roman" w:hAnsi="Times New Roman"/>
          <w:sz w:val="28"/>
          <w:szCs w:val="28"/>
        </w:rPr>
        <w:t>Варнавское</w:t>
      </w:r>
      <w:proofErr w:type="spellEnd"/>
      <w:r w:rsidRPr="00051030">
        <w:rPr>
          <w:rFonts w:ascii="Times New Roman" w:hAnsi="Times New Roman"/>
          <w:sz w:val="28"/>
          <w:szCs w:val="28"/>
        </w:rPr>
        <w:t xml:space="preserve">, Мишино, </w:t>
      </w:r>
      <w:proofErr w:type="spellStart"/>
      <w:r w:rsidRPr="00051030">
        <w:rPr>
          <w:rFonts w:ascii="Times New Roman" w:hAnsi="Times New Roman"/>
          <w:sz w:val="28"/>
          <w:szCs w:val="28"/>
        </w:rPr>
        <w:t>Беляниха</w:t>
      </w:r>
      <w:proofErr w:type="spellEnd"/>
      <w:r w:rsidRPr="00051030">
        <w:rPr>
          <w:rFonts w:ascii="Times New Roman" w:hAnsi="Times New Roman"/>
          <w:sz w:val="28"/>
          <w:szCs w:val="28"/>
        </w:rPr>
        <w:t xml:space="preserve">) примыкают тростниково-камышовые займища, а озёрная гладь окаймлена, как бордюром, сплавинами и водной растительностью. </w:t>
      </w:r>
    </w:p>
    <w:p w14:paraId="2B3D55DB" w14:textId="77777777" w:rsidR="008001E7" w:rsidRPr="00051030" w:rsidRDefault="008001E7" w:rsidP="00051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мелких озер и займищ, где повсеместно рыбачат. </w:t>
      </w:r>
      <w:r w:rsidRPr="00051030">
        <w:rPr>
          <w:rFonts w:ascii="Times New Roman" w:hAnsi="Times New Roman"/>
          <w:sz w:val="28"/>
          <w:szCs w:val="28"/>
        </w:rPr>
        <w:t>В озёрах водится карась, сазан, окунь.</w:t>
      </w:r>
    </w:p>
    <w:p w14:paraId="6B138EB8" w14:textId="77777777" w:rsidR="008001E7" w:rsidRDefault="008001E7" w:rsidP="00C358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богат озерами, где гнездятся различные виды уток, серый гусь, лебеди. В засушливые годы мелкие озера пересыхают и превращаются в солончаки.</w:t>
      </w:r>
    </w:p>
    <w:p w14:paraId="685712B7" w14:textId="77777777" w:rsidR="008001E7" w:rsidRPr="009A1E0A" w:rsidRDefault="008001E7" w:rsidP="00CF35F8">
      <w:pPr>
        <w:tabs>
          <w:tab w:val="left" w:pos="567"/>
        </w:tabs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ий</w:t>
      </w:r>
      <w:r w:rsidRPr="009A1E0A">
        <w:rPr>
          <w:rFonts w:ascii="Times New Roman" w:hAnsi="Times New Roman"/>
          <w:sz w:val="28"/>
          <w:szCs w:val="28"/>
        </w:rPr>
        <w:t xml:space="preserve"> район обладает достаточными возможностями для развития экономики - природоресурсным, трудовым, производственным потенциалом. </w:t>
      </w:r>
    </w:p>
    <w:p w14:paraId="6F75E9A5" w14:textId="77777777" w:rsidR="008001E7" w:rsidRPr="009A1E0A" w:rsidRDefault="008001E7" w:rsidP="00CF35F8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A1E0A">
        <w:rPr>
          <w:rFonts w:ascii="Times New Roman" w:hAnsi="Times New Roman"/>
          <w:sz w:val="28"/>
          <w:szCs w:val="28"/>
          <w:lang w:eastAsia="ru-RU"/>
        </w:rPr>
        <w:t xml:space="preserve">Имеются запасы подземных вод. </w:t>
      </w:r>
      <w:r>
        <w:rPr>
          <w:rFonts w:ascii="Times New Roman" w:hAnsi="Times New Roman"/>
          <w:sz w:val="28"/>
          <w:szCs w:val="28"/>
        </w:rPr>
        <w:t xml:space="preserve">В целом по прогнозным ресурсам пресных и маломинерализованных подземных вод Краснозерский  район относиться к </w:t>
      </w:r>
      <w:proofErr w:type="spellStart"/>
      <w:r>
        <w:rPr>
          <w:rFonts w:ascii="Times New Roman" w:hAnsi="Times New Roman"/>
          <w:sz w:val="28"/>
          <w:szCs w:val="28"/>
        </w:rPr>
        <w:t>водообеспеч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. Суммарные ресурсы составляют 241 тыс. куб.м. в сутки, из них пресных вод 145 тыс. куб.м. в сутки. Утвержденные запасы подземных вод имеются на трех участках поселок </w:t>
      </w:r>
      <w:proofErr w:type="spellStart"/>
      <w:r>
        <w:rPr>
          <w:rFonts w:ascii="Times New Roman" w:hAnsi="Times New Roman"/>
          <w:sz w:val="28"/>
          <w:szCs w:val="28"/>
        </w:rPr>
        <w:t>Краснозеср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/>
          <w:sz w:val="28"/>
          <w:szCs w:val="28"/>
        </w:rPr>
        <w:t>Лобин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елок Хабаровский. </w:t>
      </w:r>
    </w:p>
    <w:p w14:paraId="19913FC0" w14:textId="77777777" w:rsidR="008001E7" w:rsidRDefault="008001E7" w:rsidP="00635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ько-соленных озерах Островное и Горькое – </w:t>
      </w:r>
      <w:proofErr w:type="spellStart"/>
      <w:r>
        <w:rPr>
          <w:rFonts w:ascii="Times New Roman" w:hAnsi="Times New Roman"/>
          <w:sz w:val="28"/>
          <w:szCs w:val="28"/>
        </w:rPr>
        <w:t>Лоб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ыявлены месторождения лечебных грязей. Грязь из озера Островное успешно используется для лечебных целей </w:t>
      </w:r>
      <w:proofErr w:type="gramStart"/>
      <w:r>
        <w:rPr>
          <w:rFonts w:ascii="Times New Roman" w:hAnsi="Times New Roman"/>
          <w:sz w:val="28"/>
          <w:szCs w:val="28"/>
        </w:rPr>
        <w:t>в  Краснозе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санатории.</w:t>
      </w:r>
    </w:p>
    <w:p w14:paraId="7447764C" w14:textId="77777777" w:rsidR="008001E7" w:rsidRDefault="008001E7" w:rsidP="00635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9241BC" w14:textId="77777777" w:rsidR="008001E7" w:rsidRPr="003E1CDE" w:rsidRDefault="008001E7" w:rsidP="008B029F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3E1CD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Pr="003E1CDE">
        <w:rPr>
          <w:rFonts w:ascii="Times New Roman" w:hAnsi="Times New Roman"/>
          <w:b/>
          <w:sz w:val="28"/>
          <w:szCs w:val="28"/>
        </w:rPr>
        <w:t>Население и трудовые ресурсы</w:t>
      </w:r>
    </w:p>
    <w:p w14:paraId="29F0BA84" w14:textId="6B46C1F2" w:rsidR="008001E7" w:rsidRPr="009F11FF" w:rsidRDefault="008001E7" w:rsidP="003E1CD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F11FF">
        <w:rPr>
          <w:rFonts w:ascii="Times New Roman" w:hAnsi="Times New Roman"/>
          <w:sz w:val="28"/>
          <w:szCs w:val="28"/>
        </w:rPr>
        <w:t>Численность населения района на начало 20</w:t>
      </w:r>
      <w:r>
        <w:rPr>
          <w:rFonts w:ascii="Times New Roman" w:hAnsi="Times New Roman"/>
          <w:sz w:val="28"/>
          <w:szCs w:val="28"/>
        </w:rPr>
        <w:t>2</w:t>
      </w:r>
      <w:r w:rsidR="00A91433">
        <w:rPr>
          <w:rFonts w:ascii="Times New Roman" w:hAnsi="Times New Roman"/>
          <w:sz w:val="28"/>
          <w:szCs w:val="28"/>
        </w:rPr>
        <w:t>4</w:t>
      </w:r>
      <w:r w:rsidRPr="009F11FF">
        <w:rPr>
          <w:rFonts w:ascii="Times New Roman" w:hAnsi="Times New Roman"/>
          <w:sz w:val="28"/>
          <w:szCs w:val="28"/>
        </w:rPr>
        <w:t xml:space="preserve"> года 2</w:t>
      </w:r>
      <w:r w:rsidR="0026476F">
        <w:rPr>
          <w:rFonts w:ascii="Times New Roman" w:hAnsi="Times New Roman"/>
          <w:sz w:val="28"/>
          <w:szCs w:val="28"/>
        </w:rPr>
        <w:t>7</w:t>
      </w:r>
      <w:r w:rsidR="00695849">
        <w:rPr>
          <w:rFonts w:ascii="Times New Roman" w:hAnsi="Times New Roman"/>
          <w:sz w:val="28"/>
          <w:szCs w:val="28"/>
        </w:rPr>
        <w:t>453</w:t>
      </w:r>
      <w:r w:rsidRPr="009F11FF">
        <w:rPr>
          <w:rFonts w:ascii="Times New Roman" w:hAnsi="Times New Roman"/>
          <w:sz w:val="28"/>
          <w:szCs w:val="28"/>
        </w:rPr>
        <w:t xml:space="preserve"> человек</w:t>
      </w:r>
      <w:r w:rsidR="0026476F">
        <w:rPr>
          <w:rFonts w:ascii="Times New Roman" w:hAnsi="Times New Roman"/>
          <w:sz w:val="28"/>
          <w:szCs w:val="28"/>
        </w:rPr>
        <w:t>а</w:t>
      </w:r>
      <w:r w:rsidRPr="009F11FF">
        <w:rPr>
          <w:rFonts w:ascii="Times New Roman" w:hAnsi="Times New Roman"/>
          <w:sz w:val="28"/>
          <w:szCs w:val="28"/>
        </w:rPr>
        <w:t xml:space="preserve">. В том числе численность населения, проживающего в сельской местности </w:t>
      </w:r>
      <w:r w:rsidR="0026476F">
        <w:rPr>
          <w:rFonts w:ascii="Times New Roman" w:hAnsi="Times New Roman"/>
          <w:sz w:val="28"/>
          <w:szCs w:val="28"/>
        </w:rPr>
        <w:t>18</w:t>
      </w:r>
      <w:r w:rsidR="00695849">
        <w:rPr>
          <w:rFonts w:ascii="Times New Roman" w:hAnsi="Times New Roman"/>
          <w:sz w:val="28"/>
          <w:szCs w:val="28"/>
        </w:rPr>
        <w:t>540</w:t>
      </w:r>
      <w:r w:rsidR="0026476F">
        <w:rPr>
          <w:rFonts w:ascii="Times New Roman" w:hAnsi="Times New Roman"/>
          <w:sz w:val="28"/>
          <w:szCs w:val="28"/>
        </w:rPr>
        <w:t xml:space="preserve"> </w:t>
      </w:r>
      <w:r w:rsidRPr="009F11FF">
        <w:rPr>
          <w:rFonts w:ascii="Times New Roman" w:hAnsi="Times New Roman"/>
          <w:sz w:val="28"/>
          <w:szCs w:val="28"/>
        </w:rPr>
        <w:t>человек.</w:t>
      </w:r>
    </w:p>
    <w:p w14:paraId="13301F1D" w14:textId="30F9E994" w:rsidR="008001E7" w:rsidRPr="001F4D59" w:rsidRDefault="008001E7" w:rsidP="003E1CD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1FF">
        <w:rPr>
          <w:rFonts w:ascii="Times New Roman" w:hAnsi="Times New Roman"/>
          <w:sz w:val="28"/>
          <w:szCs w:val="28"/>
        </w:rPr>
        <w:t>Средняя плотность населения 5,</w:t>
      </w:r>
      <w:r w:rsidR="00A5509E">
        <w:rPr>
          <w:rFonts w:ascii="Times New Roman" w:hAnsi="Times New Roman"/>
          <w:sz w:val="28"/>
          <w:szCs w:val="28"/>
        </w:rPr>
        <w:t>1</w:t>
      </w:r>
      <w:r w:rsidRPr="009F11FF">
        <w:rPr>
          <w:rFonts w:ascii="Times New Roman" w:hAnsi="Times New Roman"/>
          <w:sz w:val="28"/>
          <w:szCs w:val="28"/>
        </w:rPr>
        <w:t xml:space="preserve"> чел./кв. км.</w:t>
      </w:r>
    </w:p>
    <w:p w14:paraId="3826681D" w14:textId="095FA128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последних лет в районе, как и в целом по Новосибирской области, демография имеет определенную тенденцию к снижению. На 01.01.202</w:t>
      </w:r>
      <w:r w:rsidR="0069584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г. численность населения </w:t>
      </w:r>
      <w:r w:rsidRPr="00D645DB">
        <w:rPr>
          <w:rFonts w:ascii="Times New Roman" w:hAnsi="Times New Roman"/>
          <w:color w:val="000000"/>
          <w:sz w:val="28"/>
          <w:szCs w:val="28"/>
        </w:rPr>
        <w:t xml:space="preserve">района снизилась на </w:t>
      </w:r>
      <w:r w:rsidR="0026476F">
        <w:rPr>
          <w:rFonts w:ascii="Times New Roman" w:hAnsi="Times New Roman"/>
          <w:color w:val="000000"/>
          <w:sz w:val="28"/>
          <w:szCs w:val="28"/>
        </w:rPr>
        <w:t>3</w:t>
      </w:r>
      <w:r w:rsidR="00695849">
        <w:rPr>
          <w:rFonts w:ascii="Times New Roman" w:hAnsi="Times New Roman"/>
          <w:color w:val="000000"/>
          <w:sz w:val="28"/>
          <w:szCs w:val="28"/>
        </w:rPr>
        <w:t>20</w:t>
      </w:r>
      <w:r w:rsidR="0026476F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D645DB">
        <w:rPr>
          <w:rFonts w:ascii="Times New Roman" w:hAnsi="Times New Roman"/>
          <w:color w:val="000000"/>
          <w:sz w:val="28"/>
          <w:szCs w:val="28"/>
        </w:rPr>
        <w:t>, это</w:t>
      </w:r>
      <w:r>
        <w:rPr>
          <w:rFonts w:ascii="Times New Roman" w:hAnsi="Times New Roman"/>
          <w:color w:val="000000"/>
          <w:sz w:val="28"/>
          <w:szCs w:val="28"/>
        </w:rPr>
        <w:t xml:space="preserve"> обусловлено снижением миграционного прироста и  естественной убылью населения. </w:t>
      </w:r>
    </w:p>
    <w:p w14:paraId="3474EC70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9F5E9B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FD1295" w14:textId="77777777" w:rsidR="008001E7" w:rsidRPr="003E1CDE" w:rsidRDefault="008001E7" w:rsidP="003E1CD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3780"/>
      </w:tblGrid>
      <w:tr w:rsidR="008001E7" w:rsidRPr="00221484" w14:paraId="487F6306" w14:textId="77777777" w:rsidTr="00514FB7">
        <w:tc>
          <w:tcPr>
            <w:tcW w:w="6228" w:type="dxa"/>
          </w:tcPr>
          <w:p w14:paraId="37BED9C3" w14:textId="77777777" w:rsidR="008001E7" w:rsidRPr="00221484" w:rsidRDefault="008001E7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780" w:type="dxa"/>
          </w:tcPr>
          <w:p w14:paraId="2FB4DC97" w14:textId="77777777" w:rsidR="008001E7" w:rsidRPr="00221484" w:rsidRDefault="008001E7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Численность населения на начало года, человек</w:t>
            </w:r>
          </w:p>
        </w:tc>
      </w:tr>
      <w:tr w:rsidR="008001E7" w:rsidRPr="00221484" w14:paraId="23FFF325" w14:textId="77777777" w:rsidTr="00514FB7">
        <w:tc>
          <w:tcPr>
            <w:tcW w:w="6228" w:type="dxa"/>
          </w:tcPr>
          <w:p w14:paraId="5A06B2AC" w14:textId="77777777" w:rsidR="008001E7" w:rsidRPr="004B5CBF" w:rsidRDefault="008001E7" w:rsidP="00641A82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b w:val="0"/>
                <w:sz w:val="24"/>
                <w:szCs w:val="24"/>
              </w:rPr>
              <w:t>Городское поселение р.п. Краснозерское</w:t>
            </w:r>
          </w:p>
        </w:tc>
        <w:tc>
          <w:tcPr>
            <w:tcW w:w="3780" w:type="dxa"/>
          </w:tcPr>
          <w:p w14:paraId="4E0153FD" w14:textId="72A5BD20" w:rsidR="008001E7" w:rsidRPr="0026476F" w:rsidRDefault="0026476F" w:rsidP="00B721A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5849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8001E7" w:rsidRPr="00221484" w14:paraId="6735E80F" w14:textId="77777777" w:rsidTr="00514FB7">
        <w:tc>
          <w:tcPr>
            <w:tcW w:w="6228" w:type="dxa"/>
          </w:tcPr>
          <w:p w14:paraId="2D1F8AF0" w14:textId="77777777" w:rsidR="008001E7" w:rsidRPr="004B5CBF" w:rsidRDefault="008001E7" w:rsidP="00806618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4B5CBF"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b w:val="0"/>
                <w:sz w:val="24"/>
                <w:szCs w:val="24"/>
              </w:rPr>
              <w:t>Аксенихинский</w:t>
            </w:r>
            <w:proofErr w:type="spellEnd"/>
            <w:r w:rsidRPr="004B5CBF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2E21F161" w14:textId="089FAE27" w:rsidR="008001E7" w:rsidRPr="00440680" w:rsidRDefault="00695849" w:rsidP="00B721A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</w:tr>
      <w:tr w:rsidR="008001E7" w:rsidRPr="00221484" w14:paraId="6D61064B" w14:textId="77777777" w:rsidTr="00514FB7">
        <w:tc>
          <w:tcPr>
            <w:tcW w:w="6228" w:type="dxa"/>
          </w:tcPr>
          <w:p w14:paraId="1A146EC7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Веселовский сельсовет</w:t>
            </w:r>
          </w:p>
        </w:tc>
        <w:tc>
          <w:tcPr>
            <w:tcW w:w="3780" w:type="dxa"/>
          </w:tcPr>
          <w:p w14:paraId="1CEA8E47" w14:textId="3496B1EB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6</w:t>
            </w:r>
          </w:p>
        </w:tc>
      </w:tr>
      <w:tr w:rsidR="008001E7" w:rsidRPr="00221484" w14:paraId="4BDF69AC" w14:textId="77777777" w:rsidTr="00514FB7">
        <w:tc>
          <w:tcPr>
            <w:tcW w:w="6228" w:type="dxa"/>
          </w:tcPr>
          <w:p w14:paraId="3E3B568B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Зубков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0573F089" w14:textId="7D07EAA1" w:rsidR="008001E7" w:rsidRPr="00440680" w:rsidRDefault="00695849" w:rsidP="0044068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3</w:t>
            </w:r>
          </w:p>
        </w:tc>
      </w:tr>
      <w:tr w:rsidR="008001E7" w:rsidRPr="00221484" w14:paraId="5A0F8B62" w14:textId="77777777" w:rsidTr="00514FB7">
        <w:tc>
          <w:tcPr>
            <w:tcW w:w="6228" w:type="dxa"/>
          </w:tcPr>
          <w:p w14:paraId="54E5C446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Казанак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0DA794A3" w14:textId="1927ADF9" w:rsidR="008001E7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  <w:p w14:paraId="70FDF792" w14:textId="77777777" w:rsidR="0026476F" w:rsidRPr="00440680" w:rsidRDefault="0026476F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1E7" w:rsidRPr="00221484" w14:paraId="70200EF8" w14:textId="77777777" w:rsidTr="00514FB7">
        <w:tc>
          <w:tcPr>
            <w:tcW w:w="6228" w:type="dxa"/>
          </w:tcPr>
          <w:p w14:paraId="21630572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6ED4ADE5" w14:textId="2BD3F439" w:rsidR="008001E7" w:rsidRPr="00440680" w:rsidRDefault="00695849" w:rsidP="001C5DB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</w:t>
            </w:r>
          </w:p>
        </w:tc>
      </w:tr>
      <w:tr w:rsidR="008001E7" w:rsidRPr="00221484" w14:paraId="0C5A9720" w14:textId="77777777" w:rsidTr="00514FB7">
        <w:tc>
          <w:tcPr>
            <w:tcW w:w="6228" w:type="dxa"/>
          </w:tcPr>
          <w:p w14:paraId="18EB25C6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Колыбель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1014E324" w14:textId="5DC9A1A1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</w:t>
            </w:r>
          </w:p>
        </w:tc>
      </w:tr>
      <w:tr w:rsidR="008001E7" w:rsidRPr="00221484" w14:paraId="1B3E9DDB" w14:textId="77777777" w:rsidTr="00514FB7">
        <w:tc>
          <w:tcPr>
            <w:tcW w:w="6228" w:type="dxa"/>
          </w:tcPr>
          <w:p w14:paraId="0A645F33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Коневский сельсовет</w:t>
            </w:r>
          </w:p>
        </w:tc>
        <w:tc>
          <w:tcPr>
            <w:tcW w:w="3780" w:type="dxa"/>
          </w:tcPr>
          <w:p w14:paraId="47A4E053" w14:textId="663E4FED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</w:t>
            </w:r>
          </w:p>
        </w:tc>
      </w:tr>
      <w:tr w:rsidR="008001E7" w:rsidRPr="00221484" w14:paraId="41443CB7" w14:textId="77777777" w:rsidTr="00514FB7">
        <w:tc>
          <w:tcPr>
            <w:tcW w:w="6228" w:type="dxa"/>
          </w:tcPr>
          <w:p w14:paraId="4C3A9BE5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Лобин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7F7B8903" w14:textId="6AF239F2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8001E7" w:rsidRPr="00221484" w14:paraId="71713CF5" w14:textId="77777777" w:rsidTr="00514FB7">
        <w:tc>
          <w:tcPr>
            <w:tcW w:w="6228" w:type="dxa"/>
          </w:tcPr>
          <w:p w14:paraId="71D9FF6F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Лотошан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5329460D" w14:textId="53C141A6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</w:tr>
      <w:tr w:rsidR="008001E7" w:rsidRPr="00221484" w14:paraId="7163A6A4" w14:textId="77777777" w:rsidTr="00514FB7">
        <w:tc>
          <w:tcPr>
            <w:tcW w:w="6228" w:type="dxa"/>
          </w:tcPr>
          <w:p w14:paraId="203C73D9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Майский сельсовет</w:t>
            </w:r>
          </w:p>
        </w:tc>
        <w:tc>
          <w:tcPr>
            <w:tcW w:w="3780" w:type="dxa"/>
          </w:tcPr>
          <w:p w14:paraId="4A351496" w14:textId="77534B49" w:rsidR="008001E7" w:rsidRPr="00440680" w:rsidRDefault="0026476F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5849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8001E7" w:rsidRPr="00221484" w14:paraId="5C2353DC" w14:textId="77777777" w:rsidTr="00514FB7">
        <w:tc>
          <w:tcPr>
            <w:tcW w:w="6228" w:type="dxa"/>
          </w:tcPr>
          <w:p w14:paraId="16FCCDDA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Мохнатологов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7B71E9CD" w14:textId="16EEB22F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8</w:t>
            </w:r>
          </w:p>
        </w:tc>
      </w:tr>
      <w:tr w:rsidR="008001E7" w:rsidRPr="00221484" w14:paraId="65972D6A" w14:textId="77777777" w:rsidTr="00514FB7">
        <w:trPr>
          <w:trHeight w:val="287"/>
        </w:trPr>
        <w:tc>
          <w:tcPr>
            <w:tcW w:w="6228" w:type="dxa"/>
          </w:tcPr>
          <w:p w14:paraId="5254F876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Нижнечеремошин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20CCA308" w14:textId="71CA3DC3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</w:tr>
      <w:tr w:rsidR="008001E7" w:rsidRPr="00221484" w14:paraId="72A669FA" w14:textId="77777777" w:rsidTr="00514FB7">
        <w:tc>
          <w:tcPr>
            <w:tcW w:w="6228" w:type="dxa"/>
          </w:tcPr>
          <w:p w14:paraId="73B62E98" w14:textId="77777777" w:rsidR="008001E7" w:rsidRPr="004B5CBF" w:rsidRDefault="008001E7" w:rsidP="002F763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Октябрьский сельсовет</w:t>
            </w:r>
          </w:p>
        </w:tc>
        <w:tc>
          <w:tcPr>
            <w:tcW w:w="3780" w:type="dxa"/>
          </w:tcPr>
          <w:p w14:paraId="2F267D6C" w14:textId="2FA56FD4" w:rsidR="008001E7" w:rsidRPr="00440680" w:rsidRDefault="00695849" w:rsidP="0044068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8</w:t>
            </w:r>
          </w:p>
        </w:tc>
      </w:tr>
      <w:tr w:rsidR="008001E7" w:rsidRPr="00221484" w14:paraId="220937E4" w14:textId="77777777" w:rsidTr="00514FB7">
        <w:tc>
          <w:tcPr>
            <w:tcW w:w="6228" w:type="dxa"/>
          </w:tcPr>
          <w:p w14:paraId="753CA28A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Орехово-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Логов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323478C0" w14:textId="5A177647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</w:p>
        </w:tc>
      </w:tr>
      <w:tr w:rsidR="008001E7" w:rsidRPr="00221484" w14:paraId="266F8A5D" w14:textId="77777777" w:rsidTr="00514FB7">
        <w:tc>
          <w:tcPr>
            <w:tcW w:w="6228" w:type="dxa"/>
          </w:tcPr>
          <w:p w14:paraId="56B1ED02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Половинский сельсовет</w:t>
            </w:r>
          </w:p>
        </w:tc>
        <w:tc>
          <w:tcPr>
            <w:tcW w:w="3780" w:type="dxa"/>
          </w:tcPr>
          <w:p w14:paraId="02DE5500" w14:textId="36E16DF1" w:rsidR="008001E7" w:rsidRPr="00440680" w:rsidRDefault="0026476F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69584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8001E7" w:rsidRPr="00221484" w14:paraId="211C9EE9" w14:textId="77777777" w:rsidTr="00514FB7">
        <w:tc>
          <w:tcPr>
            <w:tcW w:w="6228" w:type="dxa"/>
          </w:tcPr>
          <w:p w14:paraId="201BCF75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4B5CBF">
              <w:rPr>
                <w:rFonts w:ascii="Times New Roman" w:hAnsi="Times New Roman"/>
                <w:sz w:val="24"/>
                <w:szCs w:val="24"/>
              </w:rPr>
              <w:t>Полойский</w:t>
            </w:r>
            <w:proofErr w:type="spellEnd"/>
            <w:r w:rsidRPr="004B5CBF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14:paraId="65F2726D" w14:textId="1342155F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</w:p>
        </w:tc>
      </w:tr>
      <w:tr w:rsidR="008001E7" w:rsidRPr="00221484" w14:paraId="7BAE9996" w14:textId="77777777" w:rsidTr="00514FB7">
        <w:tc>
          <w:tcPr>
            <w:tcW w:w="6228" w:type="dxa"/>
          </w:tcPr>
          <w:p w14:paraId="620905EB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Садовский сельсовет</w:t>
            </w:r>
          </w:p>
        </w:tc>
        <w:tc>
          <w:tcPr>
            <w:tcW w:w="3780" w:type="dxa"/>
          </w:tcPr>
          <w:p w14:paraId="0F34E7D5" w14:textId="62B2B259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</w:tr>
      <w:tr w:rsidR="008001E7" w:rsidRPr="00221484" w14:paraId="3463CF89" w14:textId="77777777" w:rsidTr="00514FB7">
        <w:tc>
          <w:tcPr>
            <w:tcW w:w="6228" w:type="dxa"/>
          </w:tcPr>
          <w:p w14:paraId="74470D12" w14:textId="77777777" w:rsidR="008001E7" w:rsidRPr="004B5CBF" w:rsidRDefault="008001E7" w:rsidP="008066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B5CBF">
              <w:rPr>
                <w:rFonts w:ascii="Times New Roman" w:hAnsi="Times New Roman"/>
                <w:sz w:val="24"/>
                <w:szCs w:val="24"/>
              </w:rPr>
              <w:t>Сельское поселение Светловский сельсовет</w:t>
            </w:r>
          </w:p>
        </w:tc>
        <w:tc>
          <w:tcPr>
            <w:tcW w:w="3780" w:type="dxa"/>
          </w:tcPr>
          <w:p w14:paraId="64CD55DC" w14:textId="3DBFA77E" w:rsidR="008001E7" w:rsidRPr="00440680" w:rsidRDefault="00695849" w:rsidP="001B67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</w:tr>
    </w:tbl>
    <w:p w14:paraId="741D82D9" w14:textId="77777777" w:rsidR="008001E7" w:rsidRDefault="008001E7" w:rsidP="001B675D">
      <w:pPr>
        <w:tabs>
          <w:tab w:val="left" w:pos="180"/>
        </w:tabs>
        <w:jc w:val="center"/>
        <w:rPr>
          <w:rFonts w:ascii="Times New Roman" w:hAnsi="Times New Roman"/>
          <w:sz w:val="28"/>
          <w:szCs w:val="28"/>
        </w:rPr>
      </w:pPr>
    </w:p>
    <w:p w14:paraId="2B31B4FF" w14:textId="77777777" w:rsidR="008001E7" w:rsidRDefault="008001E7" w:rsidP="00AF560C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6284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, характеризующие демографические</w:t>
      </w:r>
      <w:r w:rsidRPr="00820A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цессы</w:t>
      </w:r>
    </w:p>
    <w:p w14:paraId="2CF95F59" w14:textId="77777777" w:rsidR="008001E7" w:rsidRDefault="008001E7" w:rsidP="00AF560C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958"/>
        <w:gridCol w:w="1820"/>
      </w:tblGrid>
      <w:tr w:rsidR="0026476F" w:rsidRPr="00774C7E" w14:paraId="68A52CCE" w14:textId="77777777" w:rsidTr="00D87E87">
        <w:trPr>
          <w:cantSplit/>
        </w:trPr>
        <w:tc>
          <w:tcPr>
            <w:tcW w:w="4820" w:type="dxa"/>
          </w:tcPr>
          <w:p w14:paraId="75CBA276" w14:textId="77777777" w:rsidR="0026476F" w:rsidRPr="0023254A" w:rsidRDefault="0026476F" w:rsidP="003E1C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276" w:type="dxa"/>
          </w:tcPr>
          <w:p w14:paraId="20246D80" w14:textId="77777777" w:rsidR="0026476F" w:rsidRPr="0023254A" w:rsidRDefault="0026476F" w:rsidP="003E1C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14:paraId="308978E1" w14:textId="3C3E3D36" w:rsidR="0026476F" w:rsidRPr="00695849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6958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14:paraId="24EF1E1E" w14:textId="4E8F6162" w:rsidR="0026476F" w:rsidRPr="00695849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958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</w:tcPr>
          <w:p w14:paraId="0463183A" w14:textId="761FC6A1" w:rsidR="0026476F" w:rsidRPr="0026476F" w:rsidRDefault="0026476F" w:rsidP="00F07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9584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6476F" w:rsidRPr="00774C7E" w14:paraId="4477736F" w14:textId="77777777" w:rsidTr="00D87E87">
        <w:trPr>
          <w:cantSplit/>
        </w:trPr>
        <w:tc>
          <w:tcPr>
            <w:tcW w:w="4820" w:type="dxa"/>
          </w:tcPr>
          <w:p w14:paraId="23B4BC78" w14:textId="77777777" w:rsidR="0026476F" w:rsidRPr="0023254A" w:rsidRDefault="0026476F" w:rsidP="00176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 Возрастная структура населения:</w:t>
            </w:r>
          </w:p>
        </w:tc>
        <w:tc>
          <w:tcPr>
            <w:tcW w:w="1276" w:type="dxa"/>
          </w:tcPr>
          <w:p w14:paraId="67AF1511" w14:textId="77777777" w:rsidR="0026476F" w:rsidRPr="0023254A" w:rsidRDefault="0026476F" w:rsidP="00B50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C82656" w14:textId="77777777" w:rsidR="0026476F" w:rsidRPr="0023254A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14:paraId="13738012" w14:textId="77777777" w:rsidR="0026476F" w:rsidRPr="0023254A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5104E950" w14:textId="77777777" w:rsidR="0026476F" w:rsidRPr="0023254A" w:rsidRDefault="0026476F" w:rsidP="009F1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76F" w:rsidRPr="00774C7E" w14:paraId="0F04005B" w14:textId="77777777" w:rsidTr="00D87E87">
        <w:trPr>
          <w:cantSplit/>
        </w:trPr>
        <w:tc>
          <w:tcPr>
            <w:tcW w:w="4820" w:type="dxa"/>
          </w:tcPr>
          <w:p w14:paraId="35944D34" w14:textId="77777777" w:rsidR="0026476F" w:rsidRPr="0023254A" w:rsidRDefault="0026476F" w:rsidP="003E1C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 18 лет</w:t>
            </w:r>
          </w:p>
        </w:tc>
        <w:tc>
          <w:tcPr>
            <w:tcW w:w="1276" w:type="dxa"/>
          </w:tcPr>
          <w:p w14:paraId="1562A29A" w14:textId="77777777" w:rsidR="0026476F" w:rsidRPr="0023254A" w:rsidRDefault="0026476F" w:rsidP="003E1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404B834" w14:textId="77777777" w:rsidR="0026476F" w:rsidRPr="00276284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</w:tcPr>
          <w:p w14:paraId="441B5697" w14:textId="77777777" w:rsidR="0026476F" w:rsidRPr="00276284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0" w:type="dxa"/>
          </w:tcPr>
          <w:p w14:paraId="67D5C56E" w14:textId="7A705911" w:rsidR="0026476F" w:rsidRPr="00276284" w:rsidRDefault="00CB6D6F" w:rsidP="000A6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5509E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6476F" w:rsidRPr="00774C7E" w14:paraId="05E016F0" w14:textId="77777777" w:rsidTr="00D87E87">
        <w:trPr>
          <w:cantSplit/>
        </w:trPr>
        <w:tc>
          <w:tcPr>
            <w:tcW w:w="4820" w:type="dxa"/>
          </w:tcPr>
          <w:p w14:paraId="278E4C0C" w14:textId="77777777" w:rsidR="0026476F" w:rsidRPr="0023254A" w:rsidRDefault="0026476F" w:rsidP="003E1C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рудоспособного возраста</w:t>
            </w:r>
          </w:p>
        </w:tc>
        <w:tc>
          <w:tcPr>
            <w:tcW w:w="1276" w:type="dxa"/>
          </w:tcPr>
          <w:p w14:paraId="1908298D" w14:textId="77777777" w:rsidR="0026476F" w:rsidRPr="0023254A" w:rsidRDefault="0026476F" w:rsidP="003E1CDE">
            <w:pPr>
              <w:spacing w:after="0" w:line="240" w:lineRule="auto"/>
              <w:jc w:val="center"/>
              <w:rPr>
                <w:color w:val="000000"/>
              </w:rPr>
            </w:pPr>
            <w:r w:rsidRPr="002325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692EBABF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58" w:type="dxa"/>
          </w:tcPr>
          <w:p w14:paraId="40BF17E4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0" w:type="dxa"/>
          </w:tcPr>
          <w:p w14:paraId="7E044BE2" w14:textId="4DE6AD04" w:rsidR="0026476F" w:rsidRPr="00304AE7" w:rsidRDefault="00CB6D6F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26476F" w:rsidRPr="00774C7E" w14:paraId="0A2C7BC4" w14:textId="77777777" w:rsidTr="00D87E87">
        <w:trPr>
          <w:cantSplit/>
        </w:trPr>
        <w:tc>
          <w:tcPr>
            <w:tcW w:w="4820" w:type="dxa"/>
          </w:tcPr>
          <w:p w14:paraId="00DCB628" w14:textId="77777777" w:rsidR="0026476F" w:rsidRPr="00B06939" w:rsidRDefault="0026476F" w:rsidP="003E1CD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арше трудоспособного возраста</w:t>
            </w:r>
          </w:p>
        </w:tc>
        <w:tc>
          <w:tcPr>
            <w:tcW w:w="1276" w:type="dxa"/>
          </w:tcPr>
          <w:p w14:paraId="2E44BC27" w14:textId="77777777" w:rsidR="0026476F" w:rsidRPr="00B06939" w:rsidRDefault="0026476F" w:rsidP="003E1CDE">
            <w:pPr>
              <w:spacing w:after="0" w:line="240" w:lineRule="auto"/>
              <w:jc w:val="center"/>
              <w:rPr>
                <w:color w:val="000000"/>
              </w:rPr>
            </w:pPr>
            <w:r w:rsidRPr="00B06939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14:paraId="1DF2F0AC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58" w:type="dxa"/>
          </w:tcPr>
          <w:p w14:paraId="0C07C6EC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0" w:type="dxa"/>
          </w:tcPr>
          <w:p w14:paraId="2167120F" w14:textId="3A658D1F" w:rsidR="0026476F" w:rsidRPr="00304AE7" w:rsidRDefault="00CB6D6F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26476F" w:rsidRPr="00774C7E" w14:paraId="5D67E0C4" w14:textId="77777777" w:rsidTr="00D87E87">
        <w:trPr>
          <w:cantSplit/>
        </w:trPr>
        <w:tc>
          <w:tcPr>
            <w:tcW w:w="4820" w:type="dxa"/>
          </w:tcPr>
          <w:p w14:paraId="6794D3C6" w14:textId="77777777" w:rsidR="0026476F" w:rsidRPr="00B06939" w:rsidRDefault="0026476F" w:rsidP="003E1C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 Коэффициент миграционного прироста </w:t>
            </w:r>
          </w:p>
        </w:tc>
        <w:tc>
          <w:tcPr>
            <w:tcW w:w="1276" w:type="dxa"/>
          </w:tcPr>
          <w:p w14:paraId="538D32A6" w14:textId="77777777" w:rsidR="0026476F" w:rsidRPr="00B06939" w:rsidRDefault="0026476F" w:rsidP="003E1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134" w:type="dxa"/>
          </w:tcPr>
          <w:p w14:paraId="6ADCF90C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8,5</w:t>
            </w:r>
          </w:p>
        </w:tc>
        <w:tc>
          <w:tcPr>
            <w:tcW w:w="958" w:type="dxa"/>
          </w:tcPr>
          <w:p w14:paraId="3A4B2D08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820" w:type="dxa"/>
          </w:tcPr>
          <w:p w14:paraId="710B667E" w14:textId="77777777" w:rsidR="0026476F" w:rsidRPr="00304AE7" w:rsidRDefault="0026476F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4,4</w:t>
            </w:r>
          </w:p>
        </w:tc>
      </w:tr>
      <w:tr w:rsidR="0026476F" w:rsidRPr="00774C7E" w14:paraId="0FFAD8B7" w14:textId="77777777" w:rsidTr="00D87E87">
        <w:trPr>
          <w:cantSplit/>
        </w:trPr>
        <w:tc>
          <w:tcPr>
            <w:tcW w:w="4820" w:type="dxa"/>
          </w:tcPr>
          <w:p w14:paraId="752695BE" w14:textId="77777777" w:rsidR="0026476F" w:rsidRPr="00B06939" w:rsidRDefault="0026476F" w:rsidP="003E1C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 Коэффициент естественной убыли  </w:t>
            </w:r>
          </w:p>
        </w:tc>
        <w:tc>
          <w:tcPr>
            <w:tcW w:w="1276" w:type="dxa"/>
          </w:tcPr>
          <w:p w14:paraId="644B925B" w14:textId="77777777" w:rsidR="0026476F" w:rsidRPr="00B06939" w:rsidRDefault="0026476F" w:rsidP="003E1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9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134" w:type="dxa"/>
          </w:tcPr>
          <w:p w14:paraId="423AA279" w14:textId="77777777" w:rsidR="0026476F" w:rsidRPr="007A1C2E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12.6</w:t>
            </w:r>
          </w:p>
        </w:tc>
        <w:tc>
          <w:tcPr>
            <w:tcW w:w="958" w:type="dxa"/>
          </w:tcPr>
          <w:p w14:paraId="5E77C7A2" w14:textId="77777777" w:rsidR="0026476F" w:rsidRPr="00304AE7" w:rsidRDefault="0026476F" w:rsidP="0026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,7</w:t>
            </w:r>
          </w:p>
        </w:tc>
        <w:tc>
          <w:tcPr>
            <w:tcW w:w="1820" w:type="dxa"/>
          </w:tcPr>
          <w:p w14:paraId="34327D3A" w14:textId="6BCDA135" w:rsidR="0026476F" w:rsidRPr="00304AE7" w:rsidRDefault="0026476F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71C60">
              <w:rPr>
                <w:rFonts w:ascii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</w:tbl>
    <w:p w14:paraId="25589243" w14:textId="1FCB4958" w:rsidR="008001E7" w:rsidRDefault="008001E7" w:rsidP="00817FE4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703D">
        <w:rPr>
          <w:rFonts w:ascii="Times New Roman" w:hAnsi="Times New Roman"/>
          <w:color w:val="000000"/>
          <w:sz w:val="28"/>
          <w:szCs w:val="28"/>
        </w:rPr>
        <w:t>Численность населения трудоспособного возраста 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742">
        <w:rPr>
          <w:rFonts w:ascii="Times New Roman" w:hAnsi="Times New Roman"/>
          <w:color w:val="000000"/>
          <w:sz w:val="28"/>
          <w:szCs w:val="28"/>
        </w:rPr>
        <w:t>13</w:t>
      </w:r>
      <w:r w:rsidR="00A5509E">
        <w:rPr>
          <w:rFonts w:ascii="Times New Roman" w:hAnsi="Times New Roman"/>
          <w:color w:val="000000"/>
          <w:sz w:val="28"/>
          <w:szCs w:val="28"/>
        </w:rPr>
        <w:t>412</w:t>
      </w:r>
      <w:r w:rsidR="00CB6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FB1">
        <w:rPr>
          <w:rFonts w:ascii="Times New Roman" w:hAnsi="Times New Roman"/>
          <w:color w:val="000000"/>
          <w:sz w:val="28"/>
          <w:szCs w:val="28"/>
        </w:rPr>
        <w:t>человек (</w:t>
      </w:r>
      <w:r w:rsidR="00CB6D6F">
        <w:rPr>
          <w:rFonts w:ascii="Times New Roman" w:hAnsi="Times New Roman"/>
          <w:color w:val="000000"/>
          <w:sz w:val="28"/>
          <w:szCs w:val="28"/>
        </w:rPr>
        <w:t>48,8</w:t>
      </w:r>
      <w:r w:rsidRPr="00440680">
        <w:rPr>
          <w:rFonts w:ascii="Times New Roman" w:hAnsi="Times New Roman"/>
          <w:color w:val="000000"/>
          <w:sz w:val="28"/>
          <w:szCs w:val="28"/>
        </w:rPr>
        <w:t xml:space="preserve"> % от общей численности</w:t>
      </w:r>
      <w:r w:rsidRPr="00957FB1">
        <w:rPr>
          <w:rFonts w:ascii="Times New Roman" w:hAnsi="Times New Roman"/>
          <w:color w:val="000000"/>
          <w:sz w:val="28"/>
          <w:szCs w:val="28"/>
        </w:rPr>
        <w:t xml:space="preserve"> населения района). Нес</w:t>
      </w:r>
      <w:r>
        <w:rPr>
          <w:rFonts w:ascii="Times New Roman" w:hAnsi="Times New Roman"/>
          <w:sz w:val="28"/>
          <w:szCs w:val="28"/>
        </w:rPr>
        <w:t xml:space="preserve">мотря на имеющиеся сложности в демографическом развитии, район располагает достаточными </w:t>
      </w:r>
      <w:r>
        <w:rPr>
          <w:rFonts w:ascii="Times New Roman" w:hAnsi="Times New Roman"/>
          <w:sz w:val="28"/>
          <w:szCs w:val="28"/>
        </w:rPr>
        <w:lastRenderedPageBreak/>
        <w:t xml:space="preserve">трудовыми ресурсами для решения задач экономического и социального развития. </w:t>
      </w:r>
    </w:p>
    <w:p w14:paraId="51EFED81" w14:textId="77777777" w:rsidR="008001E7" w:rsidRDefault="008001E7" w:rsidP="009440ED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</w:rPr>
      </w:pPr>
    </w:p>
    <w:p w14:paraId="7C774D8B" w14:textId="77777777" w:rsidR="008001E7" w:rsidRPr="00AF560C" w:rsidRDefault="008001E7" w:rsidP="009440ED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F560C">
        <w:rPr>
          <w:rFonts w:ascii="Times New Roman" w:hAnsi="Times New Roman"/>
          <w:b/>
          <w:bCs/>
          <w:sz w:val="28"/>
          <w:szCs w:val="28"/>
          <w:lang w:eastAsia="ru-RU"/>
        </w:rPr>
        <w:t>Уровень жизни населения</w:t>
      </w:r>
    </w:p>
    <w:p w14:paraId="07E6CBFB" w14:textId="77777777" w:rsidR="008001E7" w:rsidRPr="00AF560C" w:rsidRDefault="008001E7" w:rsidP="00D87E87">
      <w:pPr>
        <w:tabs>
          <w:tab w:val="left" w:pos="180"/>
        </w:tabs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275"/>
        <w:gridCol w:w="1134"/>
        <w:gridCol w:w="1276"/>
      </w:tblGrid>
      <w:tr w:rsidR="000A6F69" w:rsidRPr="00221484" w14:paraId="59E994EF" w14:textId="77777777" w:rsidTr="004A6DEB">
        <w:trPr>
          <w:cantSplit/>
        </w:trPr>
        <w:tc>
          <w:tcPr>
            <w:tcW w:w="4820" w:type="dxa"/>
            <w:tcBorders>
              <w:top w:val="single" w:sz="4" w:space="0" w:color="auto"/>
            </w:tcBorders>
          </w:tcPr>
          <w:p w14:paraId="3C2C00AD" w14:textId="77777777" w:rsidR="000A6F69" w:rsidRPr="00221484" w:rsidRDefault="000A6F69" w:rsidP="003E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22B1EE" w14:textId="77777777" w:rsidR="000A6F69" w:rsidRPr="00221484" w:rsidRDefault="000A6F69" w:rsidP="003E1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10E36E" w14:textId="0F4C074B" w:rsidR="000A6F69" w:rsidRPr="00BB5F1A" w:rsidRDefault="000A6F69" w:rsidP="00EA2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B5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F1E96D" w14:textId="5ECCE911" w:rsidR="000A6F69" w:rsidRPr="00BB5F1A" w:rsidRDefault="000A6F69" w:rsidP="00EA2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B5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94B4D0" w14:textId="46D3E893" w:rsidR="000A6F69" w:rsidRPr="000A6F69" w:rsidRDefault="000A6F69" w:rsidP="000A6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B5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A6F69" w:rsidRPr="00221484" w14:paraId="4C75BD73" w14:textId="77777777" w:rsidTr="004A6DEB">
        <w:trPr>
          <w:cantSplit/>
        </w:trPr>
        <w:tc>
          <w:tcPr>
            <w:tcW w:w="4820" w:type="dxa"/>
          </w:tcPr>
          <w:p w14:paraId="71037AF3" w14:textId="77777777" w:rsidR="000A6F69" w:rsidRPr="009E3F0A" w:rsidRDefault="000A6F69" w:rsidP="003E1CDE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 xml:space="preserve">1. Среднедушевые денежные доходы населения </w:t>
            </w:r>
          </w:p>
        </w:tc>
        <w:tc>
          <w:tcPr>
            <w:tcW w:w="1418" w:type="dxa"/>
          </w:tcPr>
          <w:p w14:paraId="2D90AC39" w14:textId="77777777" w:rsidR="000A6F69" w:rsidRPr="009E3F0A" w:rsidRDefault="000A6F69" w:rsidP="003E1CDE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275" w:type="dxa"/>
          </w:tcPr>
          <w:p w14:paraId="222BC892" w14:textId="5558D52C" w:rsidR="000A6F69" w:rsidRPr="00613BC1" w:rsidRDefault="00BB5F1A" w:rsidP="00EA2546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35</w:t>
            </w:r>
          </w:p>
        </w:tc>
        <w:tc>
          <w:tcPr>
            <w:tcW w:w="1134" w:type="dxa"/>
          </w:tcPr>
          <w:p w14:paraId="04BA55EB" w14:textId="361B57D3" w:rsidR="000A6F69" w:rsidRPr="00123A19" w:rsidRDefault="00BB5F1A" w:rsidP="00EA2546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03</w:t>
            </w:r>
          </w:p>
        </w:tc>
        <w:tc>
          <w:tcPr>
            <w:tcW w:w="1276" w:type="dxa"/>
          </w:tcPr>
          <w:p w14:paraId="7B7ED9C8" w14:textId="3FB79D86" w:rsidR="000A6F69" w:rsidRPr="00123A19" w:rsidRDefault="00BB5F1A" w:rsidP="008240B1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0</w:t>
            </w:r>
          </w:p>
        </w:tc>
      </w:tr>
      <w:tr w:rsidR="00BB5F1A" w:rsidRPr="00221484" w14:paraId="2EF40377" w14:textId="77777777" w:rsidTr="004A6DEB">
        <w:trPr>
          <w:cantSplit/>
        </w:trPr>
        <w:tc>
          <w:tcPr>
            <w:tcW w:w="4820" w:type="dxa"/>
          </w:tcPr>
          <w:p w14:paraId="5BF1BEEA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2. Среднемесячная начисленная заработная плата работников:</w:t>
            </w:r>
          </w:p>
          <w:p w14:paraId="6436048D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 по полному кругу предприятий и организаций;</w:t>
            </w:r>
          </w:p>
          <w:p w14:paraId="0759847F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по крупным и средним предприятиям и организациям;</w:t>
            </w:r>
          </w:p>
          <w:p w14:paraId="103CA580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муниципальных дошкольных образовательных учреждений;</w:t>
            </w:r>
          </w:p>
          <w:p w14:paraId="01A5DD2C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муниципальных общеобразовательных учреждений;</w:t>
            </w:r>
          </w:p>
          <w:p w14:paraId="532280E7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муниципальных учреждений культуры и искусства;</w:t>
            </w:r>
          </w:p>
          <w:p w14:paraId="6DB8064B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ind w:firstLine="318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- муниципальных учреждений физической культуры и спорта</w:t>
            </w:r>
          </w:p>
        </w:tc>
        <w:tc>
          <w:tcPr>
            <w:tcW w:w="1418" w:type="dxa"/>
          </w:tcPr>
          <w:p w14:paraId="47D65186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04025946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692792DE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2E3A3095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0966871E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3D5A4C36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4C2A83F1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1614839A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2C0976A0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02189D23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0551065C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  <w:p w14:paraId="106DA535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</w:p>
          <w:p w14:paraId="5967AC0C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275" w:type="dxa"/>
          </w:tcPr>
          <w:p w14:paraId="432FBE02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199922D4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22D9D929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50</w:t>
            </w:r>
          </w:p>
          <w:p w14:paraId="1A6CD1F0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BEA812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0858</w:t>
            </w:r>
          </w:p>
          <w:p w14:paraId="3C42AA1C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84B967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5932</w:t>
            </w:r>
          </w:p>
          <w:p w14:paraId="52C99E53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CBC44D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2527</w:t>
            </w:r>
          </w:p>
          <w:p w14:paraId="733671E5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BC59AD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9339</w:t>
            </w:r>
          </w:p>
          <w:p w14:paraId="76C90282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09560A" w14:textId="18722C11" w:rsidR="00BB5F1A" w:rsidRPr="00700F40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79</w:t>
            </w:r>
          </w:p>
        </w:tc>
        <w:tc>
          <w:tcPr>
            <w:tcW w:w="1134" w:type="dxa"/>
          </w:tcPr>
          <w:p w14:paraId="26C06F4D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3F7A97A4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5D185108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02</w:t>
            </w:r>
          </w:p>
          <w:p w14:paraId="08E993AD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D2F951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7A3">
              <w:rPr>
                <w:rFonts w:ascii="Times New Roman" w:hAnsi="Times New Roman"/>
                <w:sz w:val="24"/>
                <w:szCs w:val="24"/>
                <w:lang w:eastAsia="ru-RU"/>
              </w:rPr>
              <w:t>48759</w:t>
            </w:r>
          </w:p>
          <w:p w14:paraId="4FB34502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B6B3A7D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7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2957A3">
              <w:rPr>
                <w:rFonts w:ascii="Times New Roman" w:hAnsi="Times New Roman"/>
                <w:sz w:val="24"/>
                <w:szCs w:val="24"/>
                <w:lang w:eastAsia="ru-RU"/>
              </w:rPr>
              <w:t>3893</w:t>
            </w:r>
          </w:p>
          <w:p w14:paraId="4BAFA24E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BF25C75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7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  <w:r w:rsidRPr="002957A3">
              <w:rPr>
                <w:rFonts w:ascii="Times New Roman" w:hAnsi="Times New Roman"/>
                <w:sz w:val="24"/>
                <w:szCs w:val="24"/>
                <w:lang w:eastAsia="ru-RU"/>
              </w:rPr>
              <w:t>446</w:t>
            </w:r>
          </w:p>
          <w:p w14:paraId="0BD1D158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B58D279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7A3">
              <w:rPr>
                <w:rFonts w:ascii="Times New Roman" w:hAnsi="Times New Roman"/>
                <w:sz w:val="24"/>
                <w:szCs w:val="24"/>
                <w:lang w:eastAsia="ru-RU"/>
              </w:rPr>
              <w:t>49718</w:t>
            </w:r>
          </w:p>
          <w:p w14:paraId="698F1398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4A4A0DA" w14:textId="30EF8B6E" w:rsidR="00BB5F1A" w:rsidRPr="002957A3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2957A3">
              <w:rPr>
                <w:rFonts w:ascii="Times New Roman" w:hAnsi="Times New Roman"/>
                <w:sz w:val="24"/>
                <w:szCs w:val="24"/>
                <w:lang w:eastAsia="ru-RU"/>
              </w:rPr>
              <w:t>19271</w:t>
            </w:r>
          </w:p>
        </w:tc>
        <w:tc>
          <w:tcPr>
            <w:tcW w:w="1276" w:type="dxa"/>
          </w:tcPr>
          <w:p w14:paraId="2ABB9C62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7A6B1AE0" w14:textId="77777777" w:rsidR="00BB5F1A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14:paraId="79F2FF91" w14:textId="202EAF6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883</w:t>
            </w:r>
          </w:p>
          <w:p w14:paraId="7A434D64" w14:textId="77777777" w:rsidR="00BB5F1A" w:rsidRPr="007F122F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FCEEF1" w14:textId="731C4735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17</w:t>
            </w:r>
          </w:p>
          <w:p w14:paraId="3C673F89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FFD3626" w14:textId="41C6BFCE" w:rsidR="00BB5F1A" w:rsidRPr="00BB5F1A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17</w:t>
            </w:r>
          </w:p>
          <w:p w14:paraId="1013364F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C173AC2" w14:textId="26F13DE6" w:rsidR="00BB5F1A" w:rsidRPr="00BB5F1A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277</w:t>
            </w:r>
          </w:p>
          <w:p w14:paraId="3235F7F3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B75E617" w14:textId="155830B0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107</w:t>
            </w:r>
          </w:p>
          <w:p w14:paraId="5508DEC4" w14:textId="77777777" w:rsidR="00BB5F1A" w:rsidRPr="002957A3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056D9F2" w14:textId="4855464E" w:rsidR="00BB5F1A" w:rsidRPr="002957A3" w:rsidRDefault="00BB5F1A" w:rsidP="00BB5F1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3</w:t>
            </w:r>
          </w:p>
        </w:tc>
      </w:tr>
      <w:tr w:rsidR="00BB5F1A" w:rsidRPr="00221484" w14:paraId="183AEF8A" w14:textId="77777777" w:rsidTr="004A6DEB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</w:tcPr>
          <w:p w14:paraId="6235AAF2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 xml:space="preserve">4.Средний размер пенс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EBE107" w14:textId="77777777" w:rsidR="00BB5F1A" w:rsidRPr="009E3F0A" w:rsidRDefault="00BB5F1A" w:rsidP="00BB5F1A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Cs w:val="24"/>
              </w:rPr>
            </w:pPr>
            <w:r w:rsidRPr="009E3F0A">
              <w:rPr>
                <w:rFonts w:ascii="Times New Roman" w:hAnsi="Times New Roman"/>
                <w:szCs w:val="24"/>
              </w:rPr>
              <w:t>руб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249E96" w14:textId="03A8C1A7" w:rsidR="00BB5F1A" w:rsidRPr="008E5183" w:rsidRDefault="00BB5F1A" w:rsidP="00BB5F1A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29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4C08D" w14:textId="49EB10BB" w:rsidR="00BB5F1A" w:rsidRPr="008E5183" w:rsidRDefault="00BB5F1A" w:rsidP="00BB5F1A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59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BBB5D2" w14:textId="57925116" w:rsidR="00BB5F1A" w:rsidRPr="008E5183" w:rsidRDefault="00CB6D6F" w:rsidP="00BB5F1A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0162,58</w:t>
            </w:r>
          </w:p>
        </w:tc>
      </w:tr>
    </w:tbl>
    <w:p w14:paraId="28044817" w14:textId="77777777" w:rsidR="008001E7" w:rsidRPr="00673693" w:rsidRDefault="008001E7" w:rsidP="00673693">
      <w:pPr>
        <w:tabs>
          <w:tab w:val="left" w:pos="1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4E74B8" w14:textId="77777777" w:rsidR="008001E7" w:rsidRPr="00E00665" w:rsidRDefault="008001E7" w:rsidP="008B029F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17F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E00665">
        <w:rPr>
          <w:rFonts w:ascii="Times New Roman" w:hAnsi="Times New Roman"/>
          <w:b/>
          <w:color w:val="000000"/>
          <w:sz w:val="28"/>
          <w:szCs w:val="28"/>
        </w:rPr>
        <w:t>Экономический потенциал</w:t>
      </w:r>
    </w:p>
    <w:p w14:paraId="27E092EF" w14:textId="77777777" w:rsidR="008001E7" w:rsidRPr="00155C25" w:rsidRDefault="008001E7" w:rsidP="00155C25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ным направлением  в экономике района является сельское хозяйство.</w:t>
      </w:r>
      <w:r w:rsidRPr="00E00665">
        <w:rPr>
          <w:rFonts w:ascii="Times New Roman" w:hAnsi="Times New Roman"/>
          <w:color w:val="000000"/>
          <w:sz w:val="28"/>
          <w:szCs w:val="28"/>
        </w:rPr>
        <w:t xml:space="preserve"> Основной специализацией является растениеводство и</w:t>
      </w:r>
      <w:r w:rsidRPr="009902BA">
        <w:rPr>
          <w:rFonts w:ascii="Times New Roman" w:hAnsi="Times New Roman"/>
          <w:sz w:val="28"/>
          <w:szCs w:val="28"/>
        </w:rPr>
        <w:t xml:space="preserve"> животноводство. </w:t>
      </w:r>
      <w:r>
        <w:rPr>
          <w:rFonts w:ascii="Times New Roman" w:hAnsi="Times New Roman"/>
          <w:sz w:val="28"/>
          <w:szCs w:val="28"/>
        </w:rPr>
        <w:t>Ведущими отраслями сельскохозяйственного сектора экономики являются производство зерна, молока и мяса.</w:t>
      </w:r>
    </w:p>
    <w:p w14:paraId="6D71975D" w14:textId="77777777" w:rsidR="008001E7" w:rsidRPr="00A86E2F" w:rsidRDefault="008001E7" w:rsidP="00A86E2F">
      <w:pPr>
        <w:rPr>
          <w:rFonts w:ascii="Times New Roman" w:hAnsi="Times New Roman"/>
          <w:sz w:val="28"/>
          <w:szCs w:val="28"/>
        </w:rPr>
      </w:pPr>
      <w:r w:rsidRPr="00187C2D">
        <w:rPr>
          <w:rFonts w:ascii="Times New Roman" w:hAnsi="Times New Roman"/>
          <w:b/>
          <w:sz w:val="28"/>
          <w:szCs w:val="28"/>
          <w:u w:val="single"/>
        </w:rPr>
        <w:t>Промышленность</w:t>
      </w:r>
    </w:p>
    <w:p w14:paraId="39C8C1FF" w14:textId="0EAF2A9A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284">
        <w:rPr>
          <w:rFonts w:ascii="Times New Roman" w:hAnsi="Times New Roman"/>
          <w:sz w:val="28"/>
          <w:szCs w:val="28"/>
        </w:rPr>
        <w:t xml:space="preserve">Производство пищевых продуктов и переработку сельскохозяйственного сырья </w:t>
      </w:r>
      <w:r w:rsidR="00276284" w:rsidRPr="00276284">
        <w:rPr>
          <w:rFonts w:ascii="Times New Roman" w:hAnsi="Times New Roman"/>
          <w:sz w:val="28"/>
          <w:szCs w:val="28"/>
        </w:rPr>
        <w:t xml:space="preserve">осуществляют </w:t>
      </w:r>
      <w:r w:rsidR="00CB6D6F">
        <w:rPr>
          <w:rFonts w:ascii="Times New Roman" w:hAnsi="Times New Roman"/>
          <w:sz w:val="28"/>
          <w:szCs w:val="28"/>
        </w:rPr>
        <w:t>5</w:t>
      </w:r>
      <w:r w:rsidRPr="00276284">
        <w:rPr>
          <w:rFonts w:ascii="Times New Roman" w:hAnsi="Times New Roman"/>
          <w:sz w:val="28"/>
          <w:szCs w:val="28"/>
        </w:rPr>
        <w:t xml:space="preserve"> самостоятельных предприяти</w:t>
      </w:r>
      <w:r w:rsidR="000D589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йона и подсобные производства сельскохозяйственных предприятий. Основная номенклатура выпускаемой пищевой продукции: безалкогольные напитки, хлеб и хлебобулочные изделия, кондитерские изделия,  мука, масло растительное.        </w:t>
      </w:r>
    </w:p>
    <w:p w14:paraId="65C72D2D" w14:textId="77777777" w:rsidR="008001E7" w:rsidRDefault="008001E7" w:rsidP="008B02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8001E7" w:rsidSect="00151334"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rtlGutter/>
          <w:docGrid w:linePitch="360"/>
        </w:sectPr>
      </w:pPr>
    </w:p>
    <w:p w14:paraId="251CF383" w14:textId="77777777" w:rsidR="008001E7" w:rsidRDefault="008001E7" w:rsidP="008B029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B6AC19" w14:textId="77777777" w:rsidR="008001E7" w:rsidRDefault="00371330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201168" distB="189357" distL="364236" distR="118491" simplePos="0" relativeHeight="251662336" behindDoc="0" locked="0" layoutInCell="1" allowOverlap="1" wp14:anchorId="16E5CC11" wp14:editId="05F8958C">
            <wp:simplePos x="0" y="0"/>
            <wp:positionH relativeFrom="column">
              <wp:posOffset>252095</wp:posOffset>
            </wp:positionH>
            <wp:positionV relativeFrom="paragraph">
              <wp:posOffset>56515</wp:posOffset>
            </wp:positionV>
            <wp:extent cx="5715000" cy="3019425"/>
            <wp:effectExtent l="0" t="0" r="0" b="0"/>
            <wp:wrapNone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14F52E2D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CF927D3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799B54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D48988A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10DAB9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2A3B6F6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DAEC758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225BDA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22A8EB7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1D820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D0EB4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9E961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B0DD8" w14:textId="77777777" w:rsidR="008001E7" w:rsidRDefault="008001E7" w:rsidP="00B5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3F0EFC" w14:textId="77777777" w:rsidR="008001E7" w:rsidRDefault="008001E7" w:rsidP="001317F4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C2E8229" w14:textId="77777777" w:rsidR="008001E7" w:rsidRDefault="008001E7" w:rsidP="001317F4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F44239A" w14:textId="77777777" w:rsidR="008001E7" w:rsidRPr="008B029F" w:rsidRDefault="008001E7" w:rsidP="001317F4">
      <w:pPr>
        <w:rPr>
          <w:rFonts w:ascii="Times New Roman" w:hAnsi="Times New Roman"/>
          <w:b/>
          <w:sz w:val="28"/>
          <w:szCs w:val="28"/>
          <w:u w:val="single"/>
        </w:rPr>
      </w:pPr>
      <w:r w:rsidRPr="00EB071C">
        <w:rPr>
          <w:rFonts w:ascii="Times New Roman" w:hAnsi="Times New Roman"/>
          <w:b/>
          <w:sz w:val="28"/>
          <w:szCs w:val="28"/>
          <w:u w:val="single"/>
        </w:rPr>
        <w:t>Сельское хозяйство</w:t>
      </w:r>
    </w:p>
    <w:tbl>
      <w:tblPr>
        <w:tblW w:w="9957" w:type="dxa"/>
        <w:jc w:val="center"/>
        <w:tblLook w:val="00A0" w:firstRow="1" w:lastRow="0" w:firstColumn="1" w:lastColumn="0" w:noHBand="0" w:noVBand="0"/>
      </w:tblPr>
      <w:tblGrid>
        <w:gridCol w:w="4765"/>
        <w:gridCol w:w="1292"/>
        <w:gridCol w:w="1275"/>
        <w:gridCol w:w="1476"/>
        <w:gridCol w:w="1149"/>
      </w:tblGrid>
      <w:tr w:rsidR="00371330" w:rsidRPr="00221484" w14:paraId="1C6886EC" w14:textId="77777777" w:rsidTr="001317F4">
        <w:trPr>
          <w:trHeight w:val="409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A70" w14:textId="77777777" w:rsidR="00371330" w:rsidRPr="00474B58" w:rsidRDefault="00371330" w:rsidP="00B50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3F52" w14:textId="77777777" w:rsidR="00371330" w:rsidRPr="00474B58" w:rsidRDefault="00371330" w:rsidP="0013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DE17" w14:textId="3D13134A" w:rsidR="00371330" w:rsidRPr="00BB5F1A" w:rsidRDefault="00371330" w:rsidP="00EA2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56E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B5F1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0621" w14:textId="3522B566" w:rsidR="00371330" w:rsidRPr="00BB5F1A" w:rsidRDefault="00371330" w:rsidP="00EA25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E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B5F1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D783" w14:textId="03A261E3" w:rsidR="00371330" w:rsidRPr="00371330" w:rsidRDefault="00371330" w:rsidP="003713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E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BB5F1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1330" w:rsidRPr="00221484" w14:paraId="3C3A596C" w14:textId="77777777" w:rsidTr="008540EE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667" w14:textId="77777777" w:rsidR="00371330" w:rsidRPr="00474B58" w:rsidRDefault="00371330" w:rsidP="00B50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 Число хозяйств, всего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3FE0" w14:textId="77777777" w:rsidR="00371330" w:rsidRPr="00474B58" w:rsidRDefault="00371330" w:rsidP="00B50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341EE" w14:textId="605DE7CF" w:rsidR="00371330" w:rsidRPr="00D47EF7" w:rsidRDefault="00BB5F1A" w:rsidP="00576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4FADC" w14:textId="4DFA0E04" w:rsidR="00371330" w:rsidRPr="00D47EF7" w:rsidRDefault="00BB5F1A" w:rsidP="00576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BAFC" w14:textId="5FFC99E5" w:rsidR="00371330" w:rsidRPr="00D47EF7" w:rsidRDefault="003E0770" w:rsidP="00AE5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68</w:t>
            </w:r>
          </w:p>
        </w:tc>
      </w:tr>
      <w:tr w:rsidR="00371330" w:rsidRPr="00221484" w14:paraId="0EEA2F91" w14:textId="77777777" w:rsidTr="008540EE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216" w14:textId="77777777" w:rsidR="00371330" w:rsidRPr="00474B58" w:rsidRDefault="00371330" w:rsidP="00B50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                               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E545" w14:textId="77777777" w:rsidR="00371330" w:rsidRPr="00474B58" w:rsidRDefault="00371330" w:rsidP="00B50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A4249" w14:textId="77777777" w:rsidR="00371330" w:rsidRPr="00D47EF7" w:rsidRDefault="00371330" w:rsidP="00EA2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DC988" w14:textId="77777777" w:rsidR="00371330" w:rsidRPr="00D47EF7" w:rsidRDefault="00371330" w:rsidP="00EA2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262B" w14:textId="77777777" w:rsidR="00371330" w:rsidRPr="00D47EF7" w:rsidRDefault="00371330" w:rsidP="00AE57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F1A" w:rsidRPr="00221484" w14:paraId="6C96D255" w14:textId="77777777" w:rsidTr="00EE6108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F63" w14:textId="77777777" w:rsidR="00BB5F1A" w:rsidRPr="00474B58" w:rsidRDefault="00BB5F1A" w:rsidP="00BB5F1A">
            <w:pPr>
              <w:spacing w:after="0" w:line="240" w:lineRule="auto"/>
              <w:ind w:firstLine="3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ельскохозяйственных организаций       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AE45" w14:textId="77777777" w:rsidR="00BB5F1A" w:rsidRPr="00474B58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56B8" w14:textId="62ACF216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BFE4" w14:textId="0BC6EAEE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48A6" w14:textId="07AEE516" w:rsidR="00BB5F1A" w:rsidRPr="00D47EF7" w:rsidRDefault="003E0770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B5F1A" w:rsidRPr="00221484" w14:paraId="6F58F4D6" w14:textId="77777777" w:rsidTr="00EE6108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266" w14:textId="77777777" w:rsidR="00BB5F1A" w:rsidRPr="00474B58" w:rsidRDefault="00BB5F1A" w:rsidP="00BB5F1A">
            <w:pPr>
              <w:spacing w:after="0" w:line="240" w:lineRule="auto"/>
              <w:ind w:firstLine="3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рестьянских (фермерских) хозяйств       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2613" w14:textId="77777777" w:rsidR="00BB5F1A" w:rsidRPr="00474B58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537C" w14:textId="0DDF1A54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98CF" w14:textId="5B40B7AF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1219" w14:textId="50CF6CEA" w:rsidR="00BB5F1A" w:rsidRPr="00D47EF7" w:rsidRDefault="003E0770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BB5F1A" w:rsidRPr="00221484" w14:paraId="044A69AD" w14:textId="77777777" w:rsidTr="00EE6108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8F1" w14:textId="77777777" w:rsidR="00BB5F1A" w:rsidRPr="00474B58" w:rsidRDefault="00BB5F1A" w:rsidP="00BB5F1A">
            <w:pPr>
              <w:spacing w:after="0" w:line="240" w:lineRule="auto"/>
              <w:ind w:firstLine="3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ичных подсобных хозяйств                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4D17D" w14:textId="77777777" w:rsidR="00BB5F1A" w:rsidRPr="00474B58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7D62" w14:textId="343F94D3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5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CB54" w14:textId="3C5E7AEB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5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2E3C" w14:textId="6126546B" w:rsidR="00BB5F1A" w:rsidRPr="00D47EF7" w:rsidRDefault="003E0770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0</w:t>
            </w:r>
          </w:p>
        </w:tc>
      </w:tr>
      <w:tr w:rsidR="00BB5F1A" w:rsidRPr="00221484" w14:paraId="5CF60306" w14:textId="77777777" w:rsidTr="00EE6108">
        <w:trPr>
          <w:trHeight w:val="264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5F7" w14:textId="77777777" w:rsidR="00BB5F1A" w:rsidRPr="00474B58" w:rsidRDefault="00BB5F1A" w:rsidP="00BB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оизводства продукции сельского хозяйства (во всех категориях хозяйств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8D56" w14:textId="77777777" w:rsidR="00BB5F1A" w:rsidRPr="00474B58" w:rsidRDefault="00BB5F1A" w:rsidP="00BB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4B58"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F674" w14:textId="777CF17A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40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B4A9" w14:textId="4C1CCB99" w:rsidR="00BB5F1A" w:rsidRPr="00D47EF7" w:rsidRDefault="00BB5F1A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39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5D0" w14:textId="58368CC4" w:rsidR="00BB5F1A" w:rsidRPr="00D47EF7" w:rsidRDefault="00D23D3E" w:rsidP="00BB5F1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5,3</w:t>
            </w:r>
          </w:p>
        </w:tc>
      </w:tr>
    </w:tbl>
    <w:p w14:paraId="64DEE94D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6A90CEF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E61FE1F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05EC82D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F3222D0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16E75CE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5AA4BCF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12B1439" w14:textId="77777777" w:rsidR="008001E7" w:rsidRPr="006E7765" w:rsidRDefault="008001E7" w:rsidP="006E776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орговля и услуг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4"/>
        <w:gridCol w:w="1471"/>
        <w:gridCol w:w="1275"/>
        <w:gridCol w:w="1275"/>
        <w:gridCol w:w="1396"/>
      </w:tblGrid>
      <w:tr w:rsidR="00576609" w14:paraId="2C773B70" w14:textId="77777777" w:rsidTr="006C255C">
        <w:trPr>
          <w:trHeight w:val="75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3A83F" w14:textId="77777777" w:rsidR="00576609" w:rsidRDefault="00576609" w:rsidP="00CD0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A550D" w14:textId="77777777" w:rsidR="00576609" w:rsidRDefault="00576609" w:rsidP="00CD0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D973B" w14:textId="010093E4" w:rsidR="00576609" w:rsidRDefault="00576609" w:rsidP="00EA2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731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586" w14:textId="5141A7B3" w:rsidR="00576609" w:rsidRPr="00FF5525" w:rsidRDefault="00576609" w:rsidP="00EA2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731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F5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F686" w14:textId="3CB2A1DE" w:rsidR="00576609" w:rsidRPr="00FF5525" w:rsidRDefault="00576609" w:rsidP="00576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D731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F5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76609" w14:paraId="138FBE39" w14:textId="77777777" w:rsidTr="006C255C">
        <w:trPr>
          <w:trHeight w:val="26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FF979" w14:textId="77777777" w:rsidR="00576609" w:rsidRDefault="00576609" w:rsidP="00CD0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приятий торговли, включая общепит - все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82833A" w14:textId="77777777" w:rsidR="00576609" w:rsidRDefault="00576609" w:rsidP="00CD05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F1340B" w14:textId="48A09D72" w:rsidR="00576609" w:rsidRPr="00FF5525" w:rsidRDefault="00F5216E" w:rsidP="00EA2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5A05" w14:textId="33F6F043" w:rsidR="00576609" w:rsidRPr="00FF5525" w:rsidRDefault="00F5216E" w:rsidP="00EA2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4B5B" w14:textId="6537FA23" w:rsidR="00576609" w:rsidRPr="00A40BD1" w:rsidRDefault="00A40BD1" w:rsidP="00332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D1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F5216E" w14:paraId="2B88867F" w14:textId="77777777" w:rsidTr="006C255C">
        <w:trPr>
          <w:trHeight w:val="26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5439" w14:textId="77777777" w:rsidR="00F5216E" w:rsidRDefault="00F5216E" w:rsidP="00F52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розничного товарооборота, включая общественное пит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8B512" w14:textId="77777777" w:rsidR="00F5216E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н. 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974D62" w14:textId="2D2558DC" w:rsidR="00F5216E" w:rsidRPr="00FF5525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53E9" w14:textId="3430FF42" w:rsidR="00F5216E" w:rsidRPr="00FF5525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EB08" w14:textId="26611BB4" w:rsidR="00F5216E" w:rsidRPr="00FF5525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10</w:t>
            </w:r>
          </w:p>
        </w:tc>
      </w:tr>
      <w:tr w:rsidR="00F5216E" w14:paraId="28BD1AA0" w14:textId="77777777" w:rsidTr="006C255C">
        <w:trPr>
          <w:trHeight w:val="5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C81E4" w14:textId="77777777" w:rsidR="00F5216E" w:rsidRDefault="00F5216E" w:rsidP="00F52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2FD3CF" w14:textId="77777777" w:rsidR="00F5216E" w:rsidRDefault="00F5216E" w:rsidP="00F52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DD66B8" w14:textId="77777777" w:rsidR="00F5216E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BA755E" w14:textId="159C64CC" w:rsidR="00F5216E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466F" w14:textId="384C79B7" w:rsidR="00F5216E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B50B" w14:textId="6701EF95" w:rsidR="00F5216E" w:rsidRDefault="00F5216E" w:rsidP="00F52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0</w:t>
            </w:r>
          </w:p>
        </w:tc>
      </w:tr>
    </w:tbl>
    <w:p w14:paraId="79B3255E" w14:textId="77777777" w:rsidR="008001E7" w:rsidRDefault="008001E7" w:rsidP="00EF7B6D">
      <w:pPr>
        <w:jc w:val="both"/>
        <w:rPr>
          <w:rFonts w:ascii="Times New Roman" w:hAnsi="Times New Roman"/>
          <w:color w:val="000000"/>
          <w:sz w:val="28"/>
        </w:rPr>
      </w:pPr>
    </w:p>
    <w:p w14:paraId="68AD7EA8" w14:textId="77777777" w:rsidR="008001E7" w:rsidRDefault="006A00C6" w:rsidP="00EF7B6D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drawing>
          <wp:anchor distT="91440" distB="312674" distL="815340" distR="217170" simplePos="0" relativeHeight="251659264" behindDoc="0" locked="0" layoutInCell="1" allowOverlap="1" wp14:anchorId="0929E64F" wp14:editId="01B9516C">
            <wp:simplePos x="0" y="0"/>
            <wp:positionH relativeFrom="column">
              <wp:posOffset>13970</wp:posOffset>
            </wp:positionH>
            <wp:positionV relativeFrom="paragraph">
              <wp:posOffset>111760</wp:posOffset>
            </wp:positionV>
            <wp:extent cx="6191250" cy="2657475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62E0E871" w14:textId="77777777" w:rsidR="008001E7" w:rsidRDefault="008001E7" w:rsidP="00EF7B6D">
      <w:pPr>
        <w:jc w:val="both"/>
        <w:rPr>
          <w:rFonts w:ascii="Times New Roman" w:hAnsi="Times New Roman"/>
          <w:color w:val="000000"/>
          <w:sz w:val="28"/>
        </w:rPr>
      </w:pPr>
    </w:p>
    <w:p w14:paraId="69422917" w14:textId="77777777" w:rsidR="008001E7" w:rsidRDefault="008001E7" w:rsidP="00F41BBA">
      <w:pPr>
        <w:ind w:firstLine="180"/>
        <w:jc w:val="both"/>
        <w:rPr>
          <w:rFonts w:ascii="Times New Roman" w:hAnsi="Times New Roman"/>
          <w:color w:val="000000"/>
          <w:sz w:val="28"/>
        </w:rPr>
      </w:pPr>
    </w:p>
    <w:p w14:paraId="2A2F42BB" w14:textId="77777777" w:rsidR="008001E7" w:rsidRDefault="008001E7" w:rsidP="00F41BBA">
      <w:pPr>
        <w:jc w:val="both"/>
        <w:rPr>
          <w:rFonts w:ascii="Times New Roman" w:hAnsi="Times New Roman"/>
          <w:color w:val="000000"/>
          <w:sz w:val="28"/>
        </w:rPr>
      </w:pPr>
    </w:p>
    <w:p w14:paraId="721FBE92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6DEE18C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F7F9119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BEE52BD" w14:textId="77777777" w:rsidR="008001E7" w:rsidRDefault="008001E7" w:rsidP="003650F1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0E8CA71" w14:textId="77777777" w:rsidR="008001E7" w:rsidRDefault="008001E7" w:rsidP="00DD1C9B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14:paraId="0DAB2A38" w14:textId="77777777" w:rsidR="008001E7" w:rsidRDefault="008001E7" w:rsidP="00EF7B6D">
      <w:pPr>
        <w:rPr>
          <w:rFonts w:ascii="Times New Roman" w:hAnsi="Times New Roman"/>
          <w:b/>
          <w:sz w:val="28"/>
          <w:szCs w:val="28"/>
          <w:u w:val="single"/>
        </w:rPr>
      </w:pPr>
      <w:r w:rsidRPr="00304B14">
        <w:rPr>
          <w:rFonts w:ascii="Times New Roman" w:hAnsi="Times New Roman"/>
          <w:b/>
          <w:sz w:val="28"/>
          <w:szCs w:val="28"/>
          <w:u w:val="single"/>
        </w:rPr>
        <w:t xml:space="preserve">Мало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 среднее </w:t>
      </w:r>
      <w:r w:rsidRPr="00304B14">
        <w:rPr>
          <w:rFonts w:ascii="Times New Roman" w:hAnsi="Times New Roman"/>
          <w:b/>
          <w:sz w:val="28"/>
          <w:szCs w:val="28"/>
          <w:u w:val="single"/>
        </w:rPr>
        <w:t xml:space="preserve">предпринимательство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4"/>
        <w:gridCol w:w="1471"/>
        <w:gridCol w:w="1275"/>
        <w:gridCol w:w="1275"/>
        <w:gridCol w:w="1275"/>
      </w:tblGrid>
      <w:tr w:rsidR="006A00C6" w14:paraId="391CB71F" w14:textId="77777777" w:rsidTr="009F11FF">
        <w:trPr>
          <w:trHeight w:val="75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F5FA9" w14:textId="77777777" w:rsidR="006A00C6" w:rsidRDefault="006A00C6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5D4E1" w14:textId="77777777" w:rsidR="006A00C6" w:rsidRDefault="006A00C6" w:rsidP="009F1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4603B" w14:textId="2C6B5AF1" w:rsidR="006A00C6" w:rsidRDefault="006A00C6" w:rsidP="00EA2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AB15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7C85" w14:textId="086231F8" w:rsidR="006A00C6" w:rsidRPr="00A37712" w:rsidRDefault="006A00C6" w:rsidP="00EA2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B1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377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ED" w14:textId="06112C2E" w:rsidR="006A00C6" w:rsidRPr="00A37712" w:rsidRDefault="006A00C6" w:rsidP="009F1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B1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377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B1526" w14:paraId="1D7699D3" w14:textId="77777777" w:rsidTr="009F11FF">
        <w:trPr>
          <w:trHeight w:val="26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F9CE" w14:textId="77777777" w:rsidR="00AB1526" w:rsidRDefault="00AB1526" w:rsidP="00AB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редних предприят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E109A3" w14:textId="77777777" w:rsidR="00AB1526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3B75BB" w14:textId="23BC459E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2D4D" w14:textId="695F4DE7" w:rsidR="00AB1526" w:rsidRPr="00083ECB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9673" w14:textId="4227739D" w:rsidR="00AB1526" w:rsidRPr="00083ECB" w:rsidRDefault="00180C70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1526" w14:paraId="3DC0F8BD" w14:textId="77777777" w:rsidTr="00E963F8">
        <w:trPr>
          <w:trHeight w:val="264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F164" w14:textId="77777777" w:rsidR="00AB1526" w:rsidRDefault="00AB1526" w:rsidP="00AB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алых предприят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F47CF1" w14:textId="77777777" w:rsidR="00AB1526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6A0DCE" w14:textId="155C2A82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7306" w14:textId="6555E0AE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8930" w14:textId="5AAF51A9" w:rsidR="00AB1526" w:rsidRPr="00A37712" w:rsidRDefault="0011291D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B1526" w14:paraId="3DAF8ECE" w14:textId="77777777" w:rsidTr="00E963F8">
        <w:trPr>
          <w:trHeight w:val="5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33FB5" w14:textId="77777777" w:rsidR="00AB1526" w:rsidRDefault="00AB1526" w:rsidP="00AB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ндивидуальных предпринимателей</w:t>
            </w:r>
          </w:p>
          <w:p w14:paraId="107FBC74" w14:textId="77777777" w:rsidR="00AB1526" w:rsidRDefault="00AB1526" w:rsidP="00AB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D5C60" w14:textId="77777777" w:rsidR="00AB1526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D851F" w14:textId="569AF87B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394" w14:textId="0A68CC90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592" w14:textId="0F50952C" w:rsidR="00AB1526" w:rsidRPr="00A37712" w:rsidRDefault="0011291D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</w:tr>
      <w:tr w:rsidR="00AB1526" w14:paraId="7A164528" w14:textId="77777777" w:rsidTr="00E963F8">
        <w:trPr>
          <w:trHeight w:val="510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5A97" w14:textId="77777777" w:rsidR="00AB1526" w:rsidRDefault="00AB1526" w:rsidP="00AB1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малого бизнеса в общем объеме выпуска товаров и 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FF4" w14:textId="77777777" w:rsidR="00AB1526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CD051" w14:textId="4CE1C47C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D39" w14:textId="671E2D8C" w:rsidR="00AB1526" w:rsidRPr="00A37712" w:rsidRDefault="00AB1526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8AF" w14:textId="3DC52AEB" w:rsidR="00AB1526" w:rsidRPr="00A37712" w:rsidRDefault="0011291D" w:rsidP="00AB1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</w:tr>
    </w:tbl>
    <w:p w14:paraId="43680997" w14:textId="77777777" w:rsidR="008001E7" w:rsidRDefault="008001E7" w:rsidP="00DD1C9B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14:paraId="0944BBA7" w14:textId="77777777" w:rsidR="008001E7" w:rsidRDefault="008001E7" w:rsidP="00DD1C9B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14:paraId="2CDFA852" w14:textId="77777777" w:rsidR="008001E7" w:rsidRDefault="008001E7" w:rsidP="001F1759">
      <w:pPr>
        <w:rPr>
          <w:rFonts w:ascii="Times New Roman" w:hAnsi="Times New Roman"/>
          <w:b/>
          <w:sz w:val="28"/>
          <w:szCs w:val="28"/>
        </w:rPr>
      </w:pPr>
    </w:p>
    <w:p w14:paraId="1B49238A" w14:textId="77777777" w:rsidR="008001E7" w:rsidRDefault="001F1759" w:rsidP="001F17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EAFF7C" wp14:editId="43337226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E51F20" w14:textId="77777777" w:rsidR="008001E7" w:rsidRDefault="008001E7" w:rsidP="009440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3E7FF17" w14:textId="77777777" w:rsidR="008001E7" w:rsidRPr="00E00665" w:rsidRDefault="008001E7" w:rsidP="009440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едприятия Краснозерского района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"/>
        <w:gridCol w:w="3556"/>
        <w:gridCol w:w="243"/>
        <w:gridCol w:w="2284"/>
        <w:gridCol w:w="417"/>
        <w:gridCol w:w="8"/>
        <w:gridCol w:w="2576"/>
      </w:tblGrid>
      <w:tr w:rsidR="008001E7" w:rsidRPr="00221484" w14:paraId="36A71A83" w14:textId="77777777" w:rsidTr="004F0313">
        <w:tc>
          <w:tcPr>
            <w:tcW w:w="596" w:type="dxa"/>
          </w:tcPr>
          <w:p w14:paraId="263207D9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863D849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88" w:type="dxa"/>
            <w:gridSpan w:val="2"/>
          </w:tcPr>
          <w:p w14:paraId="596D5B29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27" w:type="dxa"/>
            <w:gridSpan w:val="2"/>
          </w:tcPr>
          <w:p w14:paraId="534F0A49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3001" w:type="dxa"/>
            <w:gridSpan w:val="3"/>
          </w:tcPr>
          <w:p w14:paraId="1A4A7CEC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Производимая продукция/услуга</w:t>
            </w:r>
          </w:p>
        </w:tc>
      </w:tr>
      <w:tr w:rsidR="008001E7" w:rsidRPr="00221484" w14:paraId="76FE7635" w14:textId="77777777" w:rsidTr="004F0313">
        <w:tc>
          <w:tcPr>
            <w:tcW w:w="9712" w:type="dxa"/>
            <w:gridSpan w:val="8"/>
          </w:tcPr>
          <w:p w14:paraId="43B0F6F2" w14:textId="77777777" w:rsidR="008001E7" w:rsidRPr="00221484" w:rsidRDefault="008001E7" w:rsidP="0022148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i/>
                <w:sz w:val="28"/>
                <w:szCs w:val="28"/>
              </w:rPr>
              <w:t>Промышленность</w:t>
            </w:r>
          </w:p>
        </w:tc>
      </w:tr>
      <w:tr w:rsidR="008001E7" w:rsidRPr="00221484" w14:paraId="5CBD04F9" w14:textId="77777777" w:rsidTr="004F0313">
        <w:tc>
          <w:tcPr>
            <w:tcW w:w="596" w:type="dxa"/>
          </w:tcPr>
          <w:p w14:paraId="3BF8E6EE" w14:textId="6EA470E5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8" w:type="dxa"/>
            <w:gridSpan w:val="2"/>
          </w:tcPr>
          <w:p w14:paraId="56C003C3" w14:textId="77777777" w:rsidR="008001E7" w:rsidRPr="00020F70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70">
              <w:rPr>
                <w:rFonts w:ascii="Times New Roman" w:hAnsi="Times New Roman"/>
                <w:sz w:val="28"/>
                <w:szCs w:val="28"/>
              </w:rPr>
              <w:t xml:space="preserve">Производственный комбинат Краснозерского </w:t>
            </w:r>
            <w:proofErr w:type="spellStart"/>
            <w:r w:rsidRPr="00020F70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spellEnd"/>
            <w:r w:rsidRPr="00020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  <w:gridSpan w:val="2"/>
          </w:tcPr>
          <w:p w14:paraId="1F5D3EBC" w14:textId="77777777" w:rsidR="008001E7" w:rsidRPr="00221484" w:rsidRDefault="008001E7" w:rsidP="00C71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3001" w:type="dxa"/>
            <w:gridSpan w:val="3"/>
          </w:tcPr>
          <w:p w14:paraId="573C858B" w14:textId="77777777" w:rsidR="008001E7" w:rsidRDefault="008001E7" w:rsidP="00C71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 хлеба, хлебобулочных и кондитерских изделий, пирожкового и пельменного теста</w:t>
            </w:r>
          </w:p>
          <w:p w14:paraId="47DBF7C4" w14:textId="77777777" w:rsidR="008001E7" w:rsidRPr="00221484" w:rsidRDefault="008001E7" w:rsidP="00C71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1E7" w:rsidRPr="00221484" w14:paraId="76987039" w14:textId="77777777" w:rsidTr="004F0313">
        <w:tc>
          <w:tcPr>
            <w:tcW w:w="596" w:type="dxa"/>
          </w:tcPr>
          <w:p w14:paraId="5A74BE70" w14:textId="55D6A02E" w:rsidR="008001E7" w:rsidRPr="003A1B05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8" w:type="dxa"/>
            <w:gridSpan w:val="2"/>
          </w:tcPr>
          <w:p w14:paraId="4BBAC3CD" w14:textId="77777777" w:rsidR="008001E7" w:rsidRPr="00020F70" w:rsidRDefault="008001E7" w:rsidP="00CA6BC8">
            <w:pPr>
              <w:rPr>
                <w:rFonts w:ascii="Times New Roman" w:hAnsi="Times New Roman"/>
                <w:sz w:val="28"/>
                <w:szCs w:val="28"/>
              </w:rPr>
            </w:pPr>
            <w:r w:rsidRPr="00020F70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020F70">
              <w:rPr>
                <w:rFonts w:ascii="Times New Roman" w:hAnsi="Times New Roman"/>
                <w:sz w:val="28"/>
                <w:szCs w:val="28"/>
              </w:rPr>
              <w:t>Половиновский</w:t>
            </w:r>
            <w:proofErr w:type="spellEnd"/>
            <w:r w:rsidRPr="00020F70">
              <w:rPr>
                <w:rFonts w:ascii="Times New Roman" w:hAnsi="Times New Roman"/>
                <w:sz w:val="28"/>
                <w:szCs w:val="28"/>
              </w:rPr>
              <w:t xml:space="preserve"> элеватор»</w:t>
            </w:r>
          </w:p>
        </w:tc>
        <w:tc>
          <w:tcPr>
            <w:tcW w:w="2527" w:type="dxa"/>
            <w:gridSpan w:val="2"/>
          </w:tcPr>
          <w:p w14:paraId="56F665A4" w14:textId="77777777" w:rsidR="008001E7" w:rsidRPr="005A7160" w:rsidRDefault="004D5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8001E7">
              <w:rPr>
                <w:rFonts w:ascii="Times New Roman" w:hAnsi="Times New Roman"/>
                <w:sz w:val="28"/>
                <w:szCs w:val="28"/>
              </w:rPr>
              <w:t xml:space="preserve"> Половинное</w:t>
            </w:r>
          </w:p>
        </w:tc>
        <w:tc>
          <w:tcPr>
            <w:tcW w:w="3001" w:type="dxa"/>
            <w:gridSpan w:val="3"/>
          </w:tcPr>
          <w:p w14:paraId="45A61A12" w14:textId="77777777" w:rsidR="008001E7" w:rsidRDefault="008001E7" w:rsidP="00CA6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F70">
              <w:rPr>
                <w:rFonts w:ascii="Times New Roman" w:hAnsi="Times New Roman"/>
                <w:sz w:val="28"/>
                <w:szCs w:val="28"/>
              </w:rPr>
              <w:t>Хранение и складирование зерна</w:t>
            </w:r>
          </w:p>
          <w:p w14:paraId="1043080C" w14:textId="77777777" w:rsidR="008001E7" w:rsidRPr="00020F70" w:rsidRDefault="008001E7" w:rsidP="00CA6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1E7" w:rsidRPr="00221484" w14:paraId="5D9F65CD" w14:textId="77777777" w:rsidTr="004F0313">
        <w:tc>
          <w:tcPr>
            <w:tcW w:w="9712" w:type="dxa"/>
            <w:gridSpan w:val="8"/>
          </w:tcPr>
          <w:p w14:paraId="51163FEE" w14:textId="77777777" w:rsidR="008001E7" w:rsidRPr="00221484" w:rsidRDefault="008001E7" w:rsidP="0022148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8001E7" w:rsidRPr="00221484" w14:paraId="3523E929" w14:textId="77777777" w:rsidTr="004F0313">
        <w:tc>
          <w:tcPr>
            <w:tcW w:w="596" w:type="dxa"/>
          </w:tcPr>
          <w:p w14:paraId="4711493B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8" w:type="dxa"/>
            <w:gridSpan w:val="2"/>
          </w:tcPr>
          <w:p w14:paraId="7D333B84" w14:textId="77777777" w:rsidR="008001E7" w:rsidRPr="0077229B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Вайс А.Э</w:t>
            </w:r>
          </w:p>
        </w:tc>
        <w:tc>
          <w:tcPr>
            <w:tcW w:w="2944" w:type="dxa"/>
            <w:gridSpan w:val="3"/>
          </w:tcPr>
          <w:p w14:paraId="317F240D" w14:textId="77777777" w:rsidR="008001E7" w:rsidRPr="00221484" w:rsidRDefault="008001E7" w:rsidP="00772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охнатый Лог</w:t>
            </w:r>
          </w:p>
        </w:tc>
        <w:tc>
          <w:tcPr>
            <w:tcW w:w="2584" w:type="dxa"/>
            <w:gridSpan w:val="2"/>
          </w:tcPr>
          <w:p w14:paraId="7596CC2E" w14:textId="77777777" w:rsidR="008001E7" w:rsidRPr="00221484" w:rsidRDefault="008001E7" w:rsidP="00772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70097B08" w14:textId="77777777" w:rsidTr="004F0313">
        <w:tc>
          <w:tcPr>
            <w:tcW w:w="596" w:type="dxa"/>
          </w:tcPr>
          <w:p w14:paraId="3DB4ABD4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8" w:type="dxa"/>
            <w:gridSpan w:val="2"/>
          </w:tcPr>
          <w:p w14:paraId="5730A700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Глава КФХ Мирошник </w:t>
            </w:r>
          </w:p>
        </w:tc>
        <w:tc>
          <w:tcPr>
            <w:tcW w:w="2944" w:type="dxa"/>
            <w:gridSpan w:val="3"/>
          </w:tcPr>
          <w:p w14:paraId="008393AE" w14:textId="77777777" w:rsidR="008001E7" w:rsidRPr="00221484" w:rsidRDefault="008001E7" w:rsidP="00586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2584" w:type="dxa"/>
            <w:gridSpan w:val="2"/>
          </w:tcPr>
          <w:p w14:paraId="52C5242C" w14:textId="77777777" w:rsidR="008001E7" w:rsidRDefault="008001E7" w:rsidP="00772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5CC5327A" w14:textId="77777777" w:rsidTr="004F0313">
        <w:tc>
          <w:tcPr>
            <w:tcW w:w="596" w:type="dxa"/>
          </w:tcPr>
          <w:p w14:paraId="36C1DF69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88" w:type="dxa"/>
            <w:gridSpan w:val="2"/>
          </w:tcPr>
          <w:p w14:paraId="46A4A293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П Глава КФХ Гамидов А.К. </w:t>
            </w:r>
          </w:p>
        </w:tc>
        <w:tc>
          <w:tcPr>
            <w:tcW w:w="2944" w:type="dxa"/>
            <w:gridSpan w:val="3"/>
          </w:tcPr>
          <w:p w14:paraId="34FDBCAA" w14:textId="77777777" w:rsidR="008001E7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урьинский</w:t>
            </w:r>
          </w:p>
        </w:tc>
        <w:tc>
          <w:tcPr>
            <w:tcW w:w="2584" w:type="dxa"/>
            <w:gridSpan w:val="2"/>
          </w:tcPr>
          <w:p w14:paraId="053BA8BE" w14:textId="77777777" w:rsidR="008001E7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1EB28108" w14:textId="77777777" w:rsidTr="004F0313">
        <w:tc>
          <w:tcPr>
            <w:tcW w:w="596" w:type="dxa"/>
          </w:tcPr>
          <w:p w14:paraId="142E47AB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8" w:type="dxa"/>
            <w:gridSpan w:val="2"/>
          </w:tcPr>
          <w:p w14:paraId="4E801A53" w14:textId="62BAF328" w:rsidR="008001E7" w:rsidRPr="000A5BC5" w:rsidRDefault="00CF655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3A1B05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хо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ошинский</w:t>
            </w:r>
            <w:proofErr w:type="spellEnd"/>
            <w:r w:rsidR="003A1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4" w:type="dxa"/>
            <w:gridSpan w:val="3"/>
          </w:tcPr>
          <w:p w14:paraId="237ECCA1" w14:textId="46E25F13" w:rsidR="008001E7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CF6557">
              <w:rPr>
                <w:rFonts w:ascii="Times New Roman" w:hAnsi="Times New Roman"/>
                <w:sz w:val="28"/>
                <w:szCs w:val="28"/>
              </w:rPr>
              <w:t>Нижнечеремошное</w:t>
            </w:r>
            <w:proofErr w:type="spellEnd"/>
          </w:p>
        </w:tc>
        <w:tc>
          <w:tcPr>
            <w:tcW w:w="2584" w:type="dxa"/>
            <w:gridSpan w:val="2"/>
          </w:tcPr>
          <w:p w14:paraId="527CF43C" w14:textId="72630DE3" w:rsidR="008001E7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23F0F02C" w14:textId="77777777" w:rsidTr="004F0313">
        <w:tc>
          <w:tcPr>
            <w:tcW w:w="596" w:type="dxa"/>
          </w:tcPr>
          <w:p w14:paraId="410CE493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8" w:type="dxa"/>
            <w:gridSpan w:val="2"/>
          </w:tcPr>
          <w:p w14:paraId="26A9BEFC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Урожайное</w:t>
            </w:r>
          </w:p>
        </w:tc>
        <w:tc>
          <w:tcPr>
            <w:tcW w:w="2944" w:type="dxa"/>
            <w:gridSpan w:val="3"/>
          </w:tcPr>
          <w:p w14:paraId="59108C62" w14:textId="77777777" w:rsidR="008001E7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2584" w:type="dxa"/>
            <w:gridSpan w:val="2"/>
          </w:tcPr>
          <w:p w14:paraId="6AE66656" w14:textId="77777777" w:rsidR="008001E7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67D85270" w14:textId="77777777" w:rsidTr="004F0313">
        <w:tc>
          <w:tcPr>
            <w:tcW w:w="596" w:type="dxa"/>
          </w:tcPr>
          <w:p w14:paraId="140C09DD" w14:textId="22FA30E6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8" w:type="dxa"/>
            <w:gridSpan w:val="2"/>
          </w:tcPr>
          <w:p w14:paraId="2CE32D51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proofErr w:type="spellStart"/>
            <w:r w:rsidRPr="000A5BC5">
              <w:rPr>
                <w:rFonts w:ascii="Times New Roman" w:hAnsi="Times New Roman"/>
                <w:sz w:val="28"/>
                <w:szCs w:val="28"/>
              </w:rPr>
              <w:t>Запрудихинское</w:t>
            </w:r>
            <w:proofErr w:type="spellEnd"/>
          </w:p>
        </w:tc>
        <w:tc>
          <w:tcPr>
            <w:tcW w:w="2944" w:type="dxa"/>
            <w:gridSpan w:val="3"/>
          </w:tcPr>
          <w:p w14:paraId="224E4196" w14:textId="77777777" w:rsidR="008001E7" w:rsidRPr="00221484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Октябрьский</w:t>
            </w:r>
          </w:p>
        </w:tc>
        <w:tc>
          <w:tcPr>
            <w:tcW w:w="2584" w:type="dxa"/>
            <w:gridSpan w:val="2"/>
          </w:tcPr>
          <w:p w14:paraId="2F36E412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5E5C383F" w14:textId="77777777" w:rsidTr="004F0313">
        <w:tc>
          <w:tcPr>
            <w:tcW w:w="596" w:type="dxa"/>
          </w:tcPr>
          <w:p w14:paraId="70DF92F6" w14:textId="7CE194FB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88" w:type="dxa"/>
            <w:gridSpan w:val="2"/>
          </w:tcPr>
          <w:p w14:paraId="4C15E65F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proofErr w:type="spellStart"/>
            <w:r w:rsidRPr="000A5BC5">
              <w:rPr>
                <w:rFonts w:ascii="Times New Roman" w:hAnsi="Times New Roman"/>
                <w:sz w:val="28"/>
                <w:szCs w:val="28"/>
              </w:rPr>
              <w:t>Колыбельское</w:t>
            </w:r>
            <w:proofErr w:type="spellEnd"/>
          </w:p>
        </w:tc>
        <w:tc>
          <w:tcPr>
            <w:tcW w:w="2944" w:type="dxa"/>
            <w:gridSpan w:val="3"/>
          </w:tcPr>
          <w:p w14:paraId="7F339FDA" w14:textId="77777777" w:rsidR="008001E7" w:rsidRPr="00221484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олыбелька</w:t>
            </w:r>
          </w:p>
        </w:tc>
        <w:tc>
          <w:tcPr>
            <w:tcW w:w="2584" w:type="dxa"/>
            <w:gridSpan w:val="2"/>
          </w:tcPr>
          <w:p w14:paraId="7A886A20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ениеводств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оводство</w:t>
            </w:r>
          </w:p>
        </w:tc>
      </w:tr>
      <w:tr w:rsidR="008001E7" w:rsidRPr="00221484" w14:paraId="4FA54495" w14:textId="77777777" w:rsidTr="004F0313">
        <w:tc>
          <w:tcPr>
            <w:tcW w:w="596" w:type="dxa"/>
          </w:tcPr>
          <w:p w14:paraId="12E6B503" w14:textId="032824F9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88" w:type="dxa"/>
            <w:gridSpan w:val="2"/>
          </w:tcPr>
          <w:p w14:paraId="37BAEBB0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ЗАО Коневское</w:t>
            </w:r>
          </w:p>
        </w:tc>
        <w:tc>
          <w:tcPr>
            <w:tcW w:w="2944" w:type="dxa"/>
            <w:gridSpan w:val="3"/>
          </w:tcPr>
          <w:p w14:paraId="18F0903D" w14:textId="77777777" w:rsidR="008001E7" w:rsidRPr="00221484" w:rsidRDefault="008001E7" w:rsidP="000C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онево</w:t>
            </w:r>
          </w:p>
        </w:tc>
        <w:tc>
          <w:tcPr>
            <w:tcW w:w="2584" w:type="dxa"/>
            <w:gridSpan w:val="2"/>
          </w:tcPr>
          <w:p w14:paraId="5FDA2AB5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7A571D7E" w14:textId="77777777" w:rsidTr="004F0313">
        <w:tc>
          <w:tcPr>
            <w:tcW w:w="596" w:type="dxa"/>
          </w:tcPr>
          <w:p w14:paraId="1244F860" w14:textId="2DF0EBB7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88" w:type="dxa"/>
            <w:gridSpan w:val="2"/>
          </w:tcPr>
          <w:p w14:paraId="7AF93218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Доброволец</w:t>
            </w:r>
          </w:p>
        </w:tc>
        <w:tc>
          <w:tcPr>
            <w:tcW w:w="2944" w:type="dxa"/>
            <w:gridSpan w:val="3"/>
          </w:tcPr>
          <w:p w14:paraId="4503BDE7" w14:textId="77777777" w:rsidR="008001E7" w:rsidRPr="00221484" w:rsidRDefault="008001E7" w:rsidP="007722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расный Хутор</w:t>
            </w:r>
          </w:p>
        </w:tc>
        <w:tc>
          <w:tcPr>
            <w:tcW w:w="2584" w:type="dxa"/>
            <w:gridSpan w:val="2"/>
          </w:tcPr>
          <w:p w14:paraId="3B991212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3ADE7703" w14:textId="77777777" w:rsidTr="004F0313">
        <w:tc>
          <w:tcPr>
            <w:tcW w:w="596" w:type="dxa"/>
          </w:tcPr>
          <w:p w14:paraId="7B136C9F" w14:textId="40687373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88" w:type="dxa"/>
            <w:gridSpan w:val="2"/>
          </w:tcPr>
          <w:p w14:paraId="333B07B9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0A5BC5">
              <w:rPr>
                <w:rFonts w:ascii="Times New Roman" w:hAnsi="Times New Roman"/>
                <w:sz w:val="28"/>
                <w:szCs w:val="28"/>
              </w:rPr>
              <w:t>Новомайское</w:t>
            </w:r>
            <w:proofErr w:type="spellEnd"/>
            <w:r w:rsidRPr="000A5B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4" w:type="dxa"/>
            <w:gridSpan w:val="3"/>
          </w:tcPr>
          <w:p w14:paraId="7AA416B3" w14:textId="77777777" w:rsidR="008001E7" w:rsidRPr="00221484" w:rsidRDefault="008001E7" w:rsidP="000A7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йское</w:t>
            </w:r>
          </w:p>
        </w:tc>
        <w:tc>
          <w:tcPr>
            <w:tcW w:w="2584" w:type="dxa"/>
            <w:gridSpan w:val="2"/>
          </w:tcPr>
          <w:p w14:paraId="0407D0B6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44AC25ED" w14:textId="77777777" w:rsidTr="004F0313">
        <w:tc>
          <w:tcPr>
            <w:tcW w:w="596" w:type="dxa"/>
          </w:tcPr>
          <w:p w14:paraId="03887DF8" w14:textId="02D471E8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88" w:type="dxa"/>
            <w:gridSpan w:val="2"/>
          </w:tcPr>
          <w:p w14:paraId="26553856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СПК «Ульяновское»</w:t>
            </w:r>
          </w:p>
        </w:tc>
        <w:tc>
          <w:tcPr>
            <w:tcW w:w="2944" w:type="dxa"/>
            <w:gridSpan w:val="3"/>
          </w:tcPr>
          <w:p w14:paraId="2E5EF949" w14:textId="77777777" w:rsidR="008001E7" w:rsidRPr="00221484" w:rsidRDefault="008001E7" w:rsidP="000A7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Ульяновское</w:t>
            </w:r>
          </w:p>
        </w:tc>
        <w:tc>
          <w:tcPr>
            <w:tcW w:w="2584" w:type="dxa"/>
            <w:gridSpan w:val="2"/>
          </w:tcPr>
          <w:p w14:paraId="0C8E2849" w14:textId="77777777" w:rsidR="008001E7" w:rsidRPr="00221484" w:rsidRDefault="008001E7" w:rsidP="000A73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221484" w14:paraId="1F06C8A9" w14:textId="77777777" w:rsidTr="004F0313">
        <w:tc>
          <w:tcPr>
            <w:tcW w:w="596" w:type="dxa"/>
          </w:tcPr>
          <w:p w14:paraId="1B37D1C9" w14:textId="06EE546A" w:rsidR="008001E7" w:rsidRPr="00221484" w:rsidRDefault="003A1B05" w:rsidP="00766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88" w:type="dxa"/>
            <w:gridSpan w:val="2"/>
          </w:tcPr>
          <w:p w14:paraId="4777D9F2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F84">
              <w:rPr>
                <w:rFonts w:ascii="Times New Roman" w:hAnsi="Times New Roman"/>
                <w:sz w:val="28"/>
                <w:szCs w:val="28"/>
              </w:rPr>
              <w:t>ООО</w:t>
            </w:r>
            <w:r w:rsidRPr="000A5B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A5BC5">
              <w:rPr>
                <w:rFonts w:ascii="Times New Roman" w:hAnsi="Times New Roman"/>
                <w:sz w:val="28"/>
                <w:szCs w:val="28"/>
              </w:rPr>
              <w:t>СибАгроСоюз</w:t>
            </w:r>
            <w:proofErr w:type="spellEnd"/>
            <w:r w:rsidRPr="000A5B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4" w:type="dxa"/>
            <w:gridSpan w:val="3"/>
          </w:tcPr>
          <w:p w14:paraId="5BF0EF28" w14:textId="77777777" w:rsidR="008001E7" w:rsidRPr="00221484" w:rsidRDefault="008001E7" w:rsidP="000A7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оловинное</w:t>
            </w:r>
          </w:p>
        </w:tc>
        <w:tc>
          <w:tcPr>
            <w:tcW w:w="2584" w:type="dxa"/>
            <w:gridSpan w:val="2"/>
          </w:tcPr>
          <w:p w14:paraId="4513ADF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762D39ED" w14:textId="77777777" w:rsidTr="004F0313">
        <w:tc>
          <w:tcPr>
            <w:tcW w:w="596" w:type="dxa"/>
          </w:tcPr>
          <w:p w14:paraId="624CB7A3" w14:textId="54418905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88" w:type="dxa"/>
            <w:gridSpan w:val="2"/>
          </w:tcPr>
          <w:p w14:paraId="342DC38E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ООО «Рубин»</w:t>
            </w:r>
          </w:p>
        </w:tc>
        <w:tc>
          <w:tcPr>
            <w:tcW w:w="2944" w:type="dxa"/>
            <w:gridSpan w:val="3"/>
          </w:tcPr>
          <w:p w14:paraId="5AB3E22C" w14:textId="77777777" w:rsidR="008001E7" w:rsidRPr="00221484" w:rsidRDefault="008001E7" w:rsidP="0051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алиновский</w:t>
            </w:r>
          </w:p>
        </w:tc>
        <w:tc>
          <w:tcPr>
            <w:tcW w:w="2584" w:type="dxa"/>
            <w:gridSpan w:val="2"/>
          </w:tcPr>
          <w:p w14:paraId="41F885A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6DF9E363" w14:textId="77777777" w:rsidTr="004F0313">
        <w:tc>
          <w:tcPr>
            <w:tcW w:w="596" w:type="dxa"/>
          </w:tcPr>
          <w:p w14:paraId="40143182" w14:textId="43BB1B37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88" w:type="dxa"/>
            <w:gridSpan w:val="2"/>
          </w:tcPr>
          <w:p w14:paraId="61BC1E2B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ОАО Краснозерская МТС</w:t>
            </w:r>
          </w:p>
        </w:tc>
        <w:tc>
          <w:tcPr>
            <w:tcW w:w="2944" w:type="dxa"/>
            <w:gridSpan w:val="3"/>
          </w:tcPr>
          <w:p w14:paraId="08DE3E94" w14:textId="77777777" w:rsidR="008001E7" w:rsidRPr="00221484" w:rsidRDefault="008001E7" w:rsidP="00516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2584" w:type="dxa"/>
            <w:gridSpan w:val="2"/>
          </w:tcPr>
          <w:p w14:paraId="511356E8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8001E7" w:rsidRPr="00221484" w14:paraId="19712BD6" w14:textId="77777777" w:rsidTr="004F0313">
        <w:tc>
          <w:tcPr>
            <w:tcW w:w="596" w:type="dxa"/>
          </w:tcPr>
          <w:p w14:paraId="26953664" w14:textId="65FB3268" w:rsidR="008001E7" w:rsidRPr="00221484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88" w:type="dxa"/>
            <w:gridSpan w:val="2"/>
          </w:tcPr>
          <w:p w14:paraId="455463AF" w14:textId="77777777" w:rsidR="008001E7" w:rsidRPr="000A5BC5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BC5">
              <w:rPr>
                <w:rFonts w:ascii="Times New Roman" w:hAnsi="Times New Roman"/>
                <w:sz w:val="28"/>
                <w:szCs w:val="28"/>
              </w:rPr>
              <w:t>ООО «Простор»</w:t>
            </w:r>
          </w:p>
        </w:tc>
        <w:tc>
          <w:tcPr>
            <w:tcW w:w="2944" w:type="dxa"/>
            <w:gridSpan w:val="3"/>
          </w:tcPr>
          <w:p w14:paraId="518103BE" w14:textId="77777777" w:rsidR="008001E7" w:rsidRPr="00221484" w:rsidRDefault="008001E7" w:rsidP="00FE1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2584" w:type="dxa"/>
            <w:gridSpan w:val="2"/>
          </w:tcPr>
          <w:p w14:paraId="5D7981B0" w14:textId="77777777" w:rsidR="008001E7" w:rsidRPr="00221484" w:rsidRDefault="008001E7" w:rsidP="00FE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CF6557" w:rsidRPr="00221484" w14:paraId="370F1907" w14:textId="77777777" w:rsidTr="004F0313">
        <w:tc>
          <w:tcPr>
            <w:tcW w:w="596" w:type="dxa"/>
          </w:tcPr>
          <w:p w14:paraId="005B5DC9" w14:textId="4AD0937B" w:rsidR="00CF6557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88" w:type="dxa"/>
            <w:gridSpan w:val="2"/>
          </w:tcPr>
          <w:p w14:paraId="4C299161" w14:textId="56A69EF4" w:rsidR="00CF6557" w:rsidRPr="000A5BC5" w:rsidRDefault="00CF655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Гео</w:t>
            </w:r>
          </w:p>
        </w:tc>
        <w:tc>
          <w:tcPr>
            <w:tcW w:w="2944" w:type="dxa"/>
            <w:gridSpan w:val="3"/>
          </w:tcPr>
          <w:p w14:paraId="71BB1A44" w14:textId="52D61895" w:rsidR="00CF6557" w:rsidRDefault="00CF6557" w:rsidP="00FE1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еселовское</w:t>
            </w:r>
          </w:p>
        </w:tc>
        <w:tc>
          <w:tcPr>
            <w:tcW w:w="2584" w:type="dxa"/>
            <w:gridSpan w:val="2"/>
          </w:tcPr>
          <w:p w14:paraId="31EB9DBD" w14:textId="3782D1DB" w:rsidR="00CF6557" w:rsidRDefault="00CF6557" w:rsidP="00FE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CF6557" w:rsidRPr="00221484" w14:paraId="0C87974B" w14:textId="77777777" w:rsidTr="004F0313">
        <w:tc>
          <w:tcPr>
            <w:tcW w:w="596" w:type="dxa"/>
          </w:tcPr>
          <w:p w14:paraId="0DD0AA75" w14:textId="46E6DA39" w:rsidR="00CF6557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88" w:type="dxa"/>
            <w:gridSpan w:val="2"/>
          </w:tcPr>
          <w:p w14:paraId="19280314" w14:textId="6F45AEBF" w:rsidR="00CF6557" w:rsidRDefault="00CF655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Листвянка</w:t>
            </w:r>
          </w:p>
        </w:tc>
        <w:tc>
          <w:tcPr>
            <w:tcW w:w="2944" w:type="dxa"/>
            <w:gridSpan w:val="3"/>
          </w:tcPr>
          <w:p w14:paraId="2F0ACF10" w14:textId="5FFDCCE4" w:rsidR="00CF6557" w:rsidRDefault="00CF6557" w:rsidP="00FE1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аево</w:t>
            </w:r>
            <w:proofErr w:type="spellEnd"/>
          </w:p>
        </w:tc>
        <w:tc>
          <w:tcPr>
            <w:tcW w:w="2584" w:type="dxa"/>
            <w:gridSpan w:val="2"/>
          </w:tcPr>
          <w:p w14:paraId="4CB66683" w14:textId="30B98C8F" w:rsidR="00CF6557" w:rsidRDefault="00CF6557" w:rsidP="00FE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</w:t>
            </w:r>
          </w:p>
        </w:tc>
      </w:tr>
      <w:tr w:rsidR="00CF6557" w:rsidRPr="00221484" w14:paraId="18741B5E" w14:textId="77777777" w:rsidTr="004F0313">
        <w:tc>
          <w:tcPr>
            <w:tcW w:w="596" w:type="dxa"/>
          </w:tcPr>
          <w:p w14:paraId="114FA838" w14:textId="1F685FAC" w:rsidR="00CF6557" w:rsidRDefault="003A1B05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88" w:type="dxa"/>
            <w:gridSpan w:val="2"/>
          </w:tcPr>
          <w:p w14:paraId="37F531CE" w14:textId="7189D279" w:rsidR="00CF6557" w:rsidRDefault="00CF655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ДХ Даниленко Александр Николаевич</w:t>
            </w:r>
          </w:p>
        </w:tc>
        <w:tc>
          <w:tcPr>
            <w:tcW w:w="2944" w:type="dxa"/>
            <w:gridSpan w:val="3"/>
          </w:tcPr>
          <w:p w14:paraId="54846DEC" w14:textId="73EB552F" w:rsidR="00CF6557" w:rsidRDefault="00CF6557" w:rsidP="00FE1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ково</w:t>
            </w:r>
            <w:proofErr w:type="spellEnd"/>
          </w:p>
        </w:tc>
        <w:tc>
          <w:tcPr>
            <w:tcW w:w="2584" w:type="dxa"/>
            <w:gridSpan w:val="2"/>
          </w:tcPr>
          <w:p w14:paraId="7779D883" w14:textId="39A38872" w:rsidR="00CF6557" w:rsidRDefault="00CF6557" w:rsidP="00FE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еводство, животноводство</w:t>
            </w:r>
          </w:p>
        </w:tc>
      </w:tr>
      <w:tr w:rsidR="008001E7" w:rsidRPr="004F0313" w14:paraId="3A339566" w14:textId="77777777" w:rsidTr="00E34679">
        <w:trPr>
          <w:trHeight w:val="521"/>
        </w:trPr>
        <w:tc>
          <w:tcPr>
            <w:tcW w:w="9712" w:type="dxa"/>
            <w:gridSpan w:val="8"/>
          </w:tcPr>
          <w:p w14:paraId="25AB5DA0" w14:textId="77777777" w:rsidR="008001E7" w:rsidRPr="004F0313" w:rsidRDefault="008001E7" w:rsidP="00DF28BA">
            <w:pPr>
              <w:tabs>
                <w:tab w:val="center" w:pos="5120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0313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>Лесное хозяйст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</w:p>
        </w:tc>
      </w:tr>
      <w:tr w:rsidR="008001E7" w:rsidRPr="004F0313" w14:paraId="7CF34445" w14:textId="77777777" w:rsidTr="004F0313">
        <w:tc>
          <w:tcPr>
            <w:tcW w:w="628" w:type="dxa"/>
            <w:gridSpan w:val="2"/>
          </w:tcPr>
          <w:p w14:paraId="67F72E76" w14:textId="77777777" w:rsidR="008001E7" w:rsidRPr="004F0313" w:rsidRDefault="008001E7" w:rsidP="00F66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gridSpan w:val="2"/>
          </w:tcPr>
          <w:p w14:paraId="10BE5EDB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зерский 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>лесхоз»</w:t>
            </w:r>
          </w:p>
        </w:tc>
        <w:tc>
          <w:tcPr>
            <w:tcW w:w="2701" w:type="dxa"/>
            <w:gridSpan w:val="2"/>
          </w:tcPr>
          <w:p w14:paraId="72499FF1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е</w:t>
            </w:r>
          </w:p>
        </w:tc>
        <w:tc>
          <w:tcPr>
            <w:tcW w:w="2584" w:type="dxa"/>
            <w:gridSpan w:val="2"/>
          </w:tcPr>
          <w:p w14:paraId="0D89DD16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>Переработка древесины</w:t>
            </w:r>
          </w:p>
        </w:tc>
      </w:tr>
      <w:tr w:rsidR="008001E7" w:rsidRPr="004F0313" w14:paraId="79C79A54" w14:textId="77777777" w:rsidTr="004F0313">
        <w:tc>
          <w:tcPr>
            <w:tcW w:w="9712" w:type="dxa"/>
            <w:gridSpan w:val="8"/>
          </w:tcPr>
          <w:p w14:paraId="1B8EFC83" w14:textId="77777777" w:rsidR="008001E7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0313">
              <w:rPr>
                <w:rFonts w:ascii="Times New Roman" w:hAnsi="Times New Roman"/>
                <w:b/>
                <w:i/>
                <w:sz w:val="28"/>
                <w:szCs w:val="28"/>
              </w:rPr>
              <w:t>Строительство, транспорт и связь</w:t>
            </w:r>
          </w:p>
          <w:p w14:paraId="5779E15D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001E7" w:rsidRPr="004F0313" w14:paraId="15528D9F" w14:textId="77777777" w:rsidTr="004F0313">
        <w:tc>
          <w:tcPr>
            <w:tcW w:w="628" w:type="dxa"/>
            <w:gridSpan w:val="2"/>
          </w:tcPr>
          <w:p w14:paraId="797877C8" w14:textId="77777777" w:rsidR="008001E7" w:rsidRPr="004F0313" w:rsidRDefault="008001E7" w:rsidP="00F66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gridSpan w:val="2"/>
          </w:tcPr>
          <w:p w14:paraId="1D9829D2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1" w:type="dxa"/>
            <w:gridSpan w:val="2"/>
          </w:tcPr>
          <w:p w14:paraId="718921FF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е</w:t>
            </w:r>
          </w:p>
        </w:tc>
        <w:tc>
          <w:tcPr>
            <w:tcW w:w="2584" w:type="dxa"/>
            <w:gridSpan w:val="2"/>
          </w:tcPr>
          <w:p w14:paraId="34EA2322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>троительство зданий и сооружений</w:t>
            </w:r>
          </w:p>
        </w:tc>
      </w:tr>
      <w:tr w:rsidR="008001E7" w:rsidRPr="004F0313" w14:paraId="2C7065CD" w14:textId="77777777" w:rsidTr="004F0313">
        <w:tc>
          <w:tcPr>
            <w:tcW w:w="628" w:type="dxa"/>
            <w:gridSpan w:val="2"/>
          </w:tcPr>
          <w:p w14:paraId="1B0FBE11" w14:textId="77777777" w:rsidR="008001E7" w:rsidRPr="004F0313" w:rsidRDefault="008001E7" w:rsidP="00F66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  <w:gridSpan w:val="2"/>
          </w:tcPr>
          <w:p w14:paraId="45FB5995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строй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1" w:type="dxa"/>
            <w:gridSpan w:val="2"/>
          </w:tcPr>
          <w:p w14:paraId="56A886F0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е</w:t>
            </w:r>
          </w:p>
        </w:tc>
        <w:tc>
          <w:tcPr>
            <w:tcW w:w="2584" w:type="dxa"/>
            <w:gridSpan w:val="2"/>
          </w:tcPr>
          <w:p w14:paraId="1A4D8EEA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>Содержание и ремонт дорог</w:t>
            </w:r>
          </w:p>
        </w:tc>
      </w:tr>
      <w:tr w:rsidR="008001E7" w:rsidRPr="004F0313" w14:paraId="346C40AD" w14:textId="77777777" w:rsidTr="004F0313">
        <w:tc>
          <w:tcPr>
            <w:tcW w:w="628" w:type="dxa"/>
            <w:gridSpan w:val="2"/>
          </w:tcPr>
          <w:p w14:paraId="6EFE2530" w14:textId="77777777" w:rsidR="008001E7" w:rsidRPr="004F0313" w:rsidRDefault="008001E7" w:rsidP="00F66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  <w:gridSpan w:val="2"/>
          </w:tcPr>
          <w:p w14:paraId="26E599BA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автотранс-1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1" w:type="dxa"/>
            <w:gridSpan w:val="2"/>
          </w:tcPr>
          <w:p w14:paraId="51472EA4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е</w:t>
            </w:r>
          </w:p>
        </w:tc>
        <w:tc>
          <w:tcPr>
            <w:tcW w:w="2584" w:type="dxa"/>
            <w:gridSpan w:val="2"/>
          </w:tcPr>
          <w:p w14:paraId="32D51AA7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>Перевозка пассажиров</w:t>
            </w:r>
          </w:p>
        </w:tc>
      </w:tr>
      <w:tr w:rsidR="008001E7" w:rsidRPr="004F0313" w14:paraId="04F3D7E2" w14:textId="77777777" w:rsidTr="004F0313">
        <w:tc>
          <w:tcPr>
            <w:tcW w:w="9712" w:type="dxa"/>
            <w:gridSpan w:val="8"/>
          </w:tcPr>
          <w:p w14:paraId="37F9F5AE" w14:textId="77777777" w:rsidR="008001E7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0313">
              <w:rPr>
                <w:rFonts w:ascii="Times New Roman" w:hAnsi="Times New Roman"/>
                <w:b/>
                <w:i/>
                <w:sz w:val="28"/>
                <w:szCs w:val="28"/>
              </w:rPr>
              <w:t>Торговля и общественное питание</w:t>
            </w:r>
          </w:p>
          <w:p w14:paraId="0B52DCF8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001E7" w:rsidRPr="004F0313" w14:paraId="129CB44D" w14:textId="77777777" w:rsidTr="004F0313">
        <w:tc>
          <w:tcPr>
            <w:tcW w:w="628" w:type="dxa"/>
            <w:gridSpan w:val="2"/>
          </w:tcPr>
          <w:p w14:paraId="19ADBF03" w14:textId="77777777" w:rsidR="008001E7" w:rsidRPr="004F0313" w:rsidRDefault="008001E7" w:rsidP="00F66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  <w:gridSpan w:val="2"/>
          </w:tcPr>
          <w:p w14:paraId="39859BA0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ПО «Общеп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зерского </w:t>
            </w:r>
            <w:r w:rsidRPr="004F0313">
              <w:rPr>
                <w:rFonts w:ascii="Times New Roman" w:hAnsi="Times New Roman"/>
                <w:sz w:val="28"/>
                <w:szCs w:val="28"/>
              </w:rPr>
              <w:t>райпо»</w:t>
            </w:r>
          </w:p>
        </w:tc>
        <w:tc>
          <w:tcPr>
            <w:tcW w:w="2709" w:type="dxa"/>
            <w:gridSpan w:val="3"/>
          </w:tcPr>
          <w:p w14:paraId="55B0122E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е</w:t>
            </w:r>
          </w:p>
        </w:tc>
        <w:tc>
          <w:tcPr>
            <w:tcW w:w="2576" w:type="dxa"/>
          </w:tcPr>
          <w:p w14:paraId="5EB64C5F" w14:textId="77777777" w:rsidR="008001E7" w:rsidRPr="004F0313" w:rsidRDefault="008001E7" w:rsidP="00F66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13">
              <w:rPr>
                <w:rFonts w:ascii="Times New Roman" w:hAnsi="Times New Roman"/>
                <w:sz w:val="28"/>
                <w:szCs w:val="28"/>
              </w:rPr>
              <w:t>Услуги общественного питания</w:t>
            </w:r>
          </w:p>
        </w:tc>
      </w:tr>
    </w:tbl>
    <w:p w14:paraId="20BDB502" w14:textId="77777777" w:rsidR="008001E7" w:rsidRDefault="008001E7" w:rsidP="00B702EB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14:paraId="28D5C8B2" w14:textId="77777777" w:rsidR="007A1C2E" w:rsidRDefault="007A1C2E" w:rsidP="008B029F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C812CA2" w14:textId="77777777" w:rsidR="008001E7" w:rsidRPr="003650F1" w:rsidRDefault="008001E7" w:rsidP="008B029F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B702EB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B702EB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14:paraId="7299FFC4" w14:textId="77777777" w:rsidR="008001E7" w:rsidRPr="00BD16F9" w:rsidRDefault="008001E7" w:rsidP="008B029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 xml:space="preserve">Туризм, на сегодняшний день, является одной из динамично развивающихся отраслей экономики и наиболее прибыльной и перспективной сферой вложения капитала. Развитие туризма оказывает </w:t>
      </w:r>
      <w:r w:rsidRPr="00BD16F9">
        <w:rPr>
          <w:rFonts w:ascii="Times New Roman" w:hAnsi="Times New Roman"/>
          <w:color w:val="000000"/>
          <w:sz w:val="28"/>
          <w:szCs w:val="28"/>
        </w:rPr>
        <w:lastRenderedPageBreak/>
        <w:t>стимулирующее воздействие на такие секторы экономики, как транспорт, связь, торговля, строительство, сельское хозяйство, производство товаров народного потребления и составляет одно из наиболее перспективных направлений структурной перестройки экономики.</w:t>
      </w:r>
    </w:p>
    <w:p w14:paraId="18F5F5E5" w14:textId="77777777" w:rsidR="008001E7" w:rsidRPr="00BD16F9" w:rsidRDefault="008001E7" w:rsidP="008B029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6F9">
        <w:rPr>
          <w:rFonts w:ascii="Times New Roman" w:hAnsi="Times New Roman"/>
          <w:color w:val="000000"/>
          <w:sz w:val="28"/>
          <w:szCs w:val="28"/>
          <w:lang w:eastAsia="ru-RU"/>
        </w:rPr>
        <w:t>Краснозерский район располагает богатейшими туристическими ресурсами, включая природные, исторические и культурные достопримечательности.</w:t>
      </w:r>
    </w:p>
    <w:p w14:paraId="2EE7170D" w14:textId="77777777" w:rsidR="008001E7" w:rsidRPr="00BD16F9" w:rsidRDefault="008001E7" w:rsidP="008B029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На территории Краснозерского района поставлено на государственную охрану 9 памятников архитектуры, истории и культуры:</w:t>
      </w:r>
    </w:p>
    <w:p w14:paraId="726C24C9" w14:textId="77777777" w:rsidR="008001E7" w:rsidRPr="00BD16F9" w:rsidRDefault="008001E7" w:rsidP="008B029F">
      <w:pPr>
        <w:numPr>
          <w:ilvl w:val="0"/>
          <w:numId w:val="7"/>
        </w:numPr>
        <w:suppressAutoHyphens/>
        <w:spacing w:after="0" w:line="240" w:lineRule="auto"/>
        <w:ind w:left="0"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памятники архитектуры и градосторительства-2;</w:t>
      </w:r>
    </w:p>
    <w:p w14:paraId="39CC35C5" w14:textId="77777777" w:rsidR="008001E7" w:rsidRPr="00BD16F9" w:rsidRDefault="008001E7" w:rsidP="008B029F">
      <w:pPr>
        <w:numPr>
          <w:ilvl w:val="0"/>
          <w:numId w:val="7"/>
        </w:numPr>
        <w:suppressAutoHyphens/>
        <w:spacing w:after="0" w:line="240" w:lineRule="auto"/>
        <w:ind w:left="0"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памятники истории (братские могилы)-7.</w:t>
      </w:r>
    </w:p>
    <w:p w14:paraId="6A379F0E" w14:textId="77777777" w:rsidR="008001E7" w:rsidRPr="00BD16F9" w:rsidRDefault="008001E7" w:rsidP="008B029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ab/>
        <w:t>Природно-экономический потенциал Краснозерского района позволяет сегодня приоритетно развивать такие виды туризма как спортивный, детский и семейный туризм, обслуживание транзитных туристов, а также организацию охотничьих и рыболовных туров для индивидуалов.</w:t>
      </w:r>
    </w:p>
    <w:p w14:paraId="72DDC9C7" w14:textId="77777777" w:rsidR="008001E7" w:rsidRPr="00BD16F9" w:rsidRDefault="008001E7" w:rsidP="008B029F">
      <w:pPr>
        <w:spacing w:after="0" w:line="100" w:lineRule="atLeast"/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Перспективными видами спортивного туризма являются охота, рыбная ловля.</w:t>
      </w:r>
    </w:p>
    <w:p w14:paraId="4192D480" w14:textId="77777777" w:rsidR="008001E7" w:rsidRPr="00BD16F9" w:rsidRDefault="008001E7" w:rsidP="008B029F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Для развития спортивного туризма в районе имеются:</w:t>
      </w:r>
    </w:p>
    <w:p w14:paraId="38EEFA0F" w14:textId="77777777" w:rsidR="008001E7" w:rsidRPr="00BD16F9" w:rsidRDefault="008001E7" w:rsidP="008B029F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 xml:space="preserve">- лыжная база, каток в р.п. Краснозерское; </w:t>
      </w:r>
    </w:p>
    <w:p w14:paraId="42FBD6D5" w14:textId="77777777" w:rsidR="008001E7" w:rsidRPr="00BD16F9" w:rsidRDefault="008001E7" w:rsidP="008B029F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- детская спортивная юношеская школа;</w:t>
      </w:r>
    </w:p>
    <w:p w14:paraId="526D8ADC" w14:textId="77777777" w:rsidR="008001E7" w:rsidRPr="00BD16F9" w:rsidRDefault="008001E7" w:rsidP="008B029F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- бассейн;</w:t>
      </w:r>
    </w:p>
    <w:p w14:paraId="4F74FFD3" w14:textId="77777777" w:rsidR="008001E7" w:rsidRPr="007A1C2E" w:rsidRDefault="008001E7" w:rsidP="007A1C2E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  <w:r w:rsidRPr="00BD16F9">
        <w:rPr>
          <w:rFonts w:ascii="Times New Roman" w:hAnsi="Times New Roman"/>
          <w:color w:val="000000"/>
          <w:sz w:val="28"/>
          <w:szCs w:val="28"/>
        </w:rPr>
        <w:t>- спортивный стадион в р.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6F9">
        <w:rPr>
          <w:rFonts w:ascii="Times New Roman" w:hAnsi="Times New Roman"/>
          <w:color w:val="000000"/>
          <w:sz w:val="28"/>
          <w:szCs w:val="28"/>
        </w:rPr>
        <w:t>Краснозерское.</w:t>
      </w:r>
    </w:p>
    <w:p w14:paraId="56871CB0" w14:textId="77777777" w:rsidR="007A1C2E" w:rsidRPr="007A1C2E" w:rsidRDefault="007A1C2E" w:rsidP="007A1C2E">
      <w:pPr>
        <w:spacing w:after="0" w:line="100" w:lineRule="atLeast"/>
        <w:ind w:firstLine="67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648061" w14:textId="77777777" w:rsidR="008001E7" w:rsidRDefault="008001E7" w:rsidP="008B029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ительный туризм</w:t>
      </w:r>
    </w:p>
    <w:p w14:paraId="629DC70D" w14:textId="77777777" w:rsidR="008001E7" w:rsidRDefault="008001E7" w:rsidP="008B029F">
      <w:pPr>
        <w:spacing w:after="0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торный комплекс «Санаторий Краснозерский» находится в живописном лесу на берегу красивой реки Карасук. Идеальное место для лечения и отдыха для тех, кто любит сибирскую природу, где можно вдохнуть свежий воздух, насладиться пением птиц. Территория вокруг очень большая и красивая, в нескольких метрах от корпуса санатория — река Карасук с благоустроенным пляжем и чистым песчаным дном.</w:t>
      </w:r>
    </w:p>
    <w:p w14:paraId="59EA384E" w14:textId="77777777" w:rsidR="008001E7" w:rsidRDefault="008001E7" w:rsidP="00FD2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ечебные грязи и соль «Рапан» санатория обладают более выраженными биологическими свойствами, чем всемирно известные грязи и соли курортов Мертвого моря. Уникальные свойства рапы озера Островное в Краснозерском районе официально подтверждены заключениями ученых СО РАМН, Томского НИИ курортологии</w:t>
      </w:r>
    </w:p>
    <w:p w14:paraId="097EE879" w14:textId="77777777" w:rsidR="008001E7" w:rsidRDefault="008001E7" w:rsidP="008F2EE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64A91F27" w14:textId="77777777" w:rsidR="008001E7" w:rsidRPr="008B029F" w:rsidRDefault="008001E7" w:rsidP="008B029F">
      <w:pPr>
        <w:spacing w:after="0" w:line="100" w:lineRule="atLeast"/>
        <w:ind w:firstLine="67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о - археологический туризм </w:t>
      </w:r>
    </w:p>
    <w:p w14:paraId="471D1A05" w14:textId="77777777" w:rsidR="008001E7" w:rsidRDefault="008001E7" w:rsidP="008B029F">
      <w:pPr>
        <w:spacing w:after="0" w:line="10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зерский район обладает историко-культурным потенциалом, который может использоваться как для организации специальных многодневных тематических маршрутов, так и однодневных экскурсий. </w:t>
      </w:r>
    </w:p>
    <w:p w14:paraId="427C1F83" w14:textId="77777777" w:rsidR="008001E7" w:rsidRDefault="008001E7" w:rsidP="008B029F">
      <w:pPr>
        <w:spacing w:after="0" w:line="10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йоне расположен </w:t>
      </w:r>
      <w:r>
        <w:rPr>
          <w:rFonts w:ascii="Times New Roman" w:hAnsi="Times New Roman"/>
          <w:b/>
          <w:sz w:val="28"/>
          <w:szCs w:val="28"/>
        </w:rPr>
        <w:t>Петропавловский краеведческий музей</w:t>
      </w:r>
      <w:r>
        <w:rPr>
          <w:rFonts w:ascii="Times New Roman" w:hAnsi="Times New Roman"/>
          <w:sz w:val="28"/>
          <w:szCs w:val="28"/>
        </w:rPr>
        <w:t xml:space="preserve">, который создан в результате собранного материала членами краеведческого кружка Петропавловской школы Краснозерского района. На данный момент в музее хранятся 6 000 экспонатов, среди которых - редкие и уникальные документы, предметы, отражающие историю села, Петропавловской церкви, а также процесс развития образования. </w:t>
      </w:r>
    </w:p>
    <w:p w14:paraId="2ED1BB6F" w14:textId="77777777" w:rsidR="008001E7" w:rsidRDefault="008001E7" w:rsidP="008B029F">
      <w:pPr>
        <w:spacing w:after="0" w:line="10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предмете отражены судьбы людей и каждый предмет по-своему уникален. Музей полностью отражает историю села Петропавловка с момента его появления.</w:t>
      </w:r>
    </w:p>
    <w:p w14:paraId="3F1058CE" w14:textId="77777777" w:rsidR="008001E7" w:rsidRDefault="008001E7" w:rsidP="008B029F">
      <w:pPr>
        <w:spacing w:after="0" w:line="100" w:lineRule="atLeast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Петропавловка - одно из первых переселенческих сел Краснозерского района. Петропавловский краеведческий музей может по праву называться музейным комплексом, так как на его территории существуют: музей под открытым небом «Улица первых поселенцев» из 4 специально построенных зданий: «Саманка», «</w:t>
      </w:r>
      <w:proofErr w:type="spellStart"/>
      <w:r>
        <w:rPr>
          <w:rFonts w:ascii="Times New Roman" w:hAnsi="Times New Roman"/>
          <w:sz w:val="28"/>
          <w:szCs w:val="28"/>
        </w:rPr>
        <w:t>Пластянка</w:t>
      </w:r>
      <w:proofErr w:type="spellEnd"/>
      <w:r>
        <w:rPr>
          <w:rFonts w:ascii="Times New Roman" w:hAnsi="Times New Roman"/>
          <w:sz w:val="28"/>
          <w:szCs w:val="28"/>
        </w:rPr>
        <w:t xml:space="preserve">», «Баня по чёрному», «Кузница»,музей мемориал «Страницы летописи малой Родины». </w:t>
      </w:r>
    </w:p>
    <w:p w14:paraId="712BBB9D" w14:textId="77777777" w:rsidR="008001E7" w:rsidRDefault="008001E7" w:rsidP="00B508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C95BA4" w14:textId="77777777" w:rsidR="008001E7" w:rsidRPr="00B702EB" w:rsidRDefault="008001E7" w:rsidP="00B508A8">
      <w:pPr>
        <w:jc w:val="center"/>
        <w:rPr>
          <w:rFonts w:ascii="Times New Roman" w:hAnsi="Times New Roman"/>
          <w:b/>
          <w:sz w:val="28"/>
          <w:szCs w:val="28"/>
        </w:rPr>
      </w:pPr>
      <w:r w:rsidRPr="00B702EB">
        <w:rPr>
          <w:rFonts w:ascii="Times New Roman" w:hAnsi="Times New Roman"/>
          <w:b/>
          <w:sz w:val="28"/>
          <w:szCs w:val="28"/>
        </w:rPr>
        <w:t>Гости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678"/>
        <w:gridCol w:w="2126"/>
        <w:gridCol w:w="2812"/>
      </w:tblGrid>
      <w:tr w:rsidR="008001E7" w:rsidRPr="00221484" w14:paraId="105A6FB2" w14:textId="77777777" w:rsidTr="00E963F8">
        <w:tc>
          <w:tcPr>
            <w:tcW w:w="2392" w:type="dxa"/>
          </w:tcPr>
          <w:p w14:paraId="08CD61BF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8" w:type="dxa"/>
          </w:tcPr>
          <w:p w14:paraId="4A2B9495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14:paraId="04EFFAD0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Количество номеров/мест</w:t>
            </w:r>
          </w:p>
        </w:tc>
        <w:tc>
          <w:tcPr>
            <w:tcW w:w="2812" w:type="dxa"/>
          </w:tcPr>
          <w:p w14:paraId="0575B982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8001E7" w:rsidRPr="00221484" w14:paraId="62716DBD" w14:textId="77777777" w:rsidTr="00E963F8">
        <w:tc>
          <w:tcPr>
            <w:tcW w:w="2392" w:type="dxa"/>
          </w:tcPr>
          <w:p w14:paraId="787BAD5E" w14:textId="77777777" w:rsidR="008001E7" w:rsidRPr="00221484" w:rsidRDefault="008001E7" w:rsidP="0044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иница </w:t>
            </w:r>
            <w:r w:rsidRPr="00155C25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2678" w:type="dxa"/>
          </w:tcPr>
          <w:p w14:paraId="3BB6E7B5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  <w:p w14:paraId="72E3EEA1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20</w:t>
            </w:r>
          </w:p>
        </w:tc>
        <w:tc>
          <w:tcPr>
            <w:tcW w:w="2126" w:type="dxa"/>
          </w:tcPr>
          <w:p w14:paraId="2D469B90" w14:textId="77777777" w:rsidR="008001E7" w:rsidRPr="008960B6" w:rsidRDefault="008001E7" w:rsidP="0089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</w:t>
            </w:r>
            <w:r w:rsidR="008960B6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812" w:type="dxa"/>
          </w:tcPr>
          <w:p w14:paraId="08CAAD92" w14:textId="77777777" w:rsidR="008001E7" w:rsidRDefault="008001E7" w:rsidP="00AC356B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8(383 57) 42-668</w:t>
            </w:r>
          </w:p>
        </w:tc>
      </w:tr>
      <w:tr w:rsidR="008001E7" w:rsidRPr="00221484" w14:paraId="66FAA47D" w14:textId="77777777" w:rsidTr="00E963F8">
        <w:tc>
          <w:tcPr>
            <w:tcW w:w="2392" w:type="dxa"/>
          </w:tcPr>
          <w:p w14:paraId="348BD23D" w14:textId="77777777" w:rsidR="008001E7" w:rsidRPr="00221484" w:rsidRDefault="008001E7" w:rsidP="0044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тиница </w:t>
            </w:r>
            <w:r w:rsidRPr="00155C25">
              <w:rPr>
                <w:rFonts w:ascii="Times New Roman" w:hAnsi="Times New Roman"/>
                <w:sz w:val="28"/>
                <w:szCs w:val="28"/>
              </w:rPr>
              <w:t>Дорожная</w:t>
            </w:r>
          </w:p>
        </w:tc>
        <w:tc>
          <w:tcPr>
            <w:tcW w:w="2678" w:type="dxa"/>
          </w:tcPr>
          <w:p w14:paraId="730D3B2F" w14:textId="77777777" w:rsidR="008001E7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  <w:p w14:paraId="5DA46FC9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ктябрьская 2</w:t>
            </w:r>
          </w:p>
        </w:tc>
        <w:tc>
          <w:tcPr>
            <w:tcW w:w="2126" w:type="dxa"/>
          </w:tcPr>
          <w:p w14:paraId="086159A6" w14:textId="77777777" w:rsidR="008001E7" w:rsidRPr="008960B6" w:rsidRDefault="008960B6" w:rsidP="00440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8001E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812" w:type="dxa"/>
          </w:tcPr>
          <w:p w14:paraId="19B8F0CD" w14:textId="77777777" w:rsidR="008001E7" w:rsidRDefault="008001E7" w:rsidP="00AC356B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8(383 57) 41-446</w:t>
            </w:r>
          </w:p>
        </w:tc>
      </w:tr>
    </w:tbl>
    <w:p w14:paraId="38853C35" w14:textId="77777777" w:rsidR="008001E7" w:rsidRDefault="008001E7">
      <w:pPr>
        <w:rPr>
          <w:rFonts w:ascii="Times New Roman" w:hAnsi="Times New Roman"/>
          <w:sz w:val="28"/>
          <w:szCs w:val="28"/>
        </w:rPr>
      </w:pPr>
    </w:p>
    <w:p w14:paraId="6A638D33" w14:textId="77777777" w:rsidR="008001E7" w:rsidRDefault="008001E7" w:rsidP="008B029F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B702EB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Социальная инфраструктур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3827"/>
        <w:gridCol w:w="2516"/>
      </w:tblGrid>
      <w:tr w:rsidR="008001E7" w:rsidRPr="00501535" w14:paraId="3B2C4D27" w14:textId="77777777" w:rsidTr="0059490E">
        <w:tc>
          <w:tcPr>
            <w:tcW w:w="10137" w:type="dxa"/>
            <w:gridSpan w:val="3"/>
          </w:tcPr>
          <w:p w14:paraId="082CD677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535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8001E7" w:rsidRPr="00501535" w14:paraId="23153534" w14:textId="77777777" w:rsidTr="0059490E">
        <w:tc>
          <w:tcPr>
            <w:tcW w:w="3794" w:type="dxa"/>
          </w:tcPr>
          <w:p w14:paraId="2D98944E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Наименование городского/ сельского поселения</w:t>
            </w:r>
          </w:p>
        </w:tc>
        <w:tc>
          <w:tcPr>
            <w:tcW w:w="3827" w:type="dxa"/>
          </w:tcPr>
          <w:p w14:paraId="517E4495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дошкольных образовательных учреждений, единиц</w:t>
            </w:r>
          </w:p>
        </w:tc>
        <w:tc>
          <w:tcPr>
            <w:tcW w:w="2516" w:type="dxa"/>
          </w:tcPr>
          <w:p w14:paraId="7419F692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мест в учреждениях, мест</w:t>
            </w:r>
          </w:p>
        </w:tc>
      </w:tr>
      <w:tr w:rsidR="008001E7" w:rsidRPr="00501535" w14:paraId="32FA7713" w14:textId="77777777" w:rsidTr="0059490E">
        <w:tc>
          <w:tcPr>
            <w:tcW w:w="3794" w:type="dxa"/>
          </w:tcPr>
          <w:p w14:paraId="7FA6D099" w14:textId="77777777" w:rsidR="008001E7" w:rsidRPr="00501535" w:rsidRDefault="008001E7" w:rsidP="00594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Р.п. Краснозерское</w:t>
            </w:r>
          </w:p>
        </w:tc>
        <w:tc>
          <w:tcPr>
            <w:tcW w:w="3827" w:type="dxa"/>
          </w:tcPr>
          <w:p w14:paraId="3D9D6D13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6" w:type="dxa"/>
          </w:tcPr>
          <w:p w14:paraId="5B6E5688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</w:tr>
      <w:tr w:rsidR="008001E7" w:rsidRPr="00501535" w14:paraId="74C13E81" w14:textId="77777777" w:rsidTr="0059490E">
        <w:tc>
          <w:tcPr>
            <w:tcW w:w="3794" w:type="dxa"/>
          </w:tcPr>
          <w:p w14:paraId="4DB6DB4F" w14:textId="77777777" w:rsidR="008001E7" w:rsidRPr="00501535" w:rsidRDefault="008001E7" w:rsidP="0059490E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zh-CN"/>
              </w:rPr>
            </w:pPr>
            <w:proofErr w:type="spellStart"/>
            <w:r w:rsidRPr="00501535">
              <w:rPr>
                <w:rFonts w:ascii="Times New Roman" w:hAnsi="Times New Roman"/>
                <w:b w:val="0"/>
                <w:sz w:val="28"/>
                <w:szCs w:val="28"/>
              </w:rPr>
              <w:t>Аксенихинский</w:t>
            </w:r>
            <w:proofErr w:type="spellEnd"/>
            <w:r w:rsidRPr="00501535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7B084382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57A3"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+1</w:t>
            </w: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16" w:type="dxa"/>
          </w:tcPr>
          <w:p w14:paraId="0712BBF4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01E7" w:rsidRPr="00501535" w14:paraId="3C6CD00F" w14:textId="77777777" w:rsidTr="0059490E">
        <w:tc>
          <w:tcPr>
            <w:tcW w:w="3794" w:type="dxa"/>
          </w:tcPr>
          <w:p w14:paraId="3487C3EA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Веселовский сельсовет</w:t>
            </w:r>
          </w:p>
        </w:tc>
        <w:tc>
          <w:tcPr>
            <w:tcW w:w="3827" w:type="dxa"/>
          </w:tcPr>
          <w:p w14:paraId="5773B4F5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+1*</w:t>
            </w:r>
          </w:p>
        </w:tc>
        <w:tc>
          <w:tcPr>
            <w:tcW w:w="2516" w:type="dxa"/>
          </w:tcPr>
          <w:p w14:paraId="0CF209C0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8001E7" w:rsidRPr="00501535" w14:paraId="336D2BDF" w14:textId="77777777" w:rsidTr="0059490E">
        <w:tc>
          <w:tcPr>
            <w:tcW w:w="3794" w:type="dxa"/>
          </w:tcPr>
          <w:p w14:paraId="3576A9F7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Зубков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24632C65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+ 1*</w:t>
            </w:r>
          </w:p>
        </w:tc>
        <w:tc>
          <w:tcPr>
            <w:tcW w:w="2516" w:type="dxa"/>
          </w:tcPr>
          <w:p w14:paraId="0BAAD2FF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001E7" w:rsidRPr="00501535" w14:paraId="7D79DAA7" w14:textId="77777777" w:rsidTr="0059490E">
        <w:tc>
          <w:tcPr>
            <w:tcW w:w="3794" w:type="dxa"/>
          </w:tcPr>
          <w:p w14:paraId="7E38DC6E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Казанак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666D60AB" w14:textId="08F9D8A7" w:rsidR="008001E7" w:rsidRPr="002957A3" w:rsidRDefault="00CF655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16" w:type="dxa"/>
          </w:tcPr>
          <w:p w14:paraId="0D2271F1" w14:textId="19B8F52F" w:rsidR="008001E7" w:rsidRPr="00501535" w:rsidRDefault="008D7E9E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01E7" w:rsidRPr="00501535" w14:paraId="4987F1B3" w14:textId="77777777" w:rsidTr="0059490E">
        <w:tc>
          <w:tcPr>
            <w:tcW w:w="3794" w:type="dxa"/>
          </w:tcPr>
          <w:p w14:paraId="46C62A09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Кайгород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3B476E5E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+2*</w:t>
            </w:r>
          </w:p>
        </w:tc>
        <w:tc>
          <w:tcPr>
            <w:tcW w:w="2516" w:type="dxa"/>
          </w:tcPr>
          <w:p w14:paraId="3E61D07C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001E7" w:rsidRPr="00501535" w14:paraId="673789F3" w14:textId="77777777" w:rsidTr="0059490E">
        <w:tc>
          <w:tcPr>
            <w:tcW w:w="3794" w:type="dxa"/>
          </w:tcPr>
          <w:p w14:paraId="7F5032E5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Колыбель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42BD7759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+1*</w:t>
            </w:r>
          </w:p>
        </w:tc>
        <w:tc>
          <w:tcPr>
            <w:tcW w:w="2516" w:type="dxa"/>
          </w:tcPr>
          <w:p w14:paraId="79986A6B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001E7" w:rsidRPr="00501535" w14:paraId="0E14DFAE" w14:textId="77777777" w:rsidTr="0059490E">
        <w:tc>
          <w:tcPr>
            <w:tcW w:w="3794" w:type="dxa"/>
          </w:tcPr>
          <w:p w14:paraId="58B40B83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Коневский сельсовет</w:t>
            </w:r>
          </w:p>
        </w:tc>
        <w:tc>
          <w:tcPr>
            <w:tcW w:w="3827" w:type="dxa"/>
          </w:tcPr>
          <w:p w14:paraId="0E2A916F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</w:tcPr>
          <w:p w14:paraId="121A17EF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001E7" w:rsidRPr="00501535" w14:paraId="6E7ACC67" w14:textId="77777777" w:rsidTr="0059490E">
        <w:tc>
          <w:tcPr>
            <w:tcW w:w="3794" w:type="dxa"/>
          </w:tcPr>
          <w:p w14:paraId="51D5BDFF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lastRenderedPageBreak/>
              <w:t>Лобин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0FE6CACA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516" w:type="dxa"/>
          </w:tcPr>
          <w:p w14:paraId="23FE511F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5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8001E7" w:rsidRPr="00501535" w14:paraId="4272F29A" w14:textId="77777777" w:rsidTr="0059490E">
        <w:tc>
          <w:tcPr>
            <w:tcW w:w="3794" w:type="dxa"/>
          </w:tcPr>
          <w:p w14:paraId="780089D2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Лотошан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47B4279D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516" w:type="dxa"/>
          </w:tcPr>
          <w:p w14:paraId="65608248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001E7" w:rsidRPr="00501535" w14:paraId="5D947F5B" w14:textId="77777777" w:rsidTr="0059490E">
        <w:tc>
          <w:tcPr>
            <w:tcW w:w="3794" w:type="dxa"/>
          </w:tcPr>
          <w:p w14:paraId="4ED1CDBE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Майский сельсовет</w:t>
            </w:r>
          </w:p>
        </w:tc>
        <w:tc>
          <w:tcPr>
            <w:tcW w:w="3827" w:type="dxa"/>
          </w:tcPr>
          <w:p w14:paraId="61CEDD05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</w:tcPr>
          <w:p w14:paraId="5801F157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8001E7" w:rsidRPr="00501535" w14:paraId="5E096432" w14:textId="77777777" w:rsidTr="0059490E">
        <w:tc>
          <w:tcPr>
            <w:tcW w:w="3794" w:type="dxa"/>
          </w:tcPr>
          <w:p w14:paraId="24E69D5A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Мохнатологов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3E2F50A0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6" w:type="dxa"/>
          </w:tcPr>
          <w:p w14:paraId="3834D62E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8001E7" w:rsidRPr="00501535" w14:paraId="5D1E4DE3" w14:textId="77777777" w:rsidTr="0059490E">
        <w:tc>
          <w:tcPr>
            <w:tcW w:w="3794" w:type="dxa"/>
          </w:tcPr>
          <w:p w14:paraId="2955C8ED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Нижнечеремошин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5B0A021D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</w:tcPr>
          <w:p w14:paraId="2A000075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001E7" w:rsidRPr="00501535" w14:paraId="052E54CF" w14:textId="77777777" w:rsidTr="0059490E">
        <w:tc>
          <w:tcPr>
            <w:tcW w:w="3794" w:type="dxa"/>
          </w:tcPr>
          <w:p w14:paraId="6E9EDEF2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Октябрьский сельсовет</w:t>
            </w:r>
          </w:p>
        </w:tc>
        <w:tc>
          <w:tcPr>
            <w:tcW w:w="3827" w:type="dxa"/>
          </w:tcPr>
          <w:p w14:paraId="5FDBCFD1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+1*</w:t>
            </w:r>
          </w:p>
        </w:tc>
        <w:tc>
          <w:tcPr>
            <w:tcW w:w="2516" w:type="dxa"/>
          </w:tcPr>
          <w:p w14:paraId="0EC05FF8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001E7" w:rsidRPr="00501535" w14:paraId="7EA7CEF5" w14:textId="77777777" w:rsidTr="0059490E">
        <w:trPr>
          <w:trHeight w:val="613"/>
        </w:trPr>
        <w:tc>
          <w:tcPr>
            <w:tcW w:w="3794" w:type="dxa"/>
          </w:tcPr>
          <w:p w14:paraId="5D784703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Орехово-</w:t>
            </w: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Логов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6A4938AC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</w:tcPr>
          <w:p w14:paraId="160FFE9F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001E7" w:rsidRPr="00501535" w14:paraId="0FC02BE1" w14:textId="77777777" w:rsidTr="0059490E">
        <w:tc>
          <w:tcPr>
            <w:tcW w:w="3794" w:type="dxa"/>
          </w:tcPr>
          <w:p w14:paraId="06BB8BDD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Половинский сельсовет</w:t>
            </w:r>
          </w:p>
        </w:tc>
        <w:tc>
          <w:tcPr>
            <w:tcW w:w="3827" w:type="dxa"/>
          </w:tcPr>
          <w:p w14:paraId="63F13E54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6" w:type="dxa"/>
          </w:tcPr>
          <w:p w14:paraId="38F0FA54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  <w:tr w:rsidR="008001E7" w:rsidRPr="00501535" w14:paraId="1360B54C" w14:textId="77777777" w:rsidTr="0059490E">
        <w:tc>
          <w:tcPr>
            <w:tcW w:w="3794" w:type="dxa"/>
          </w:tcPr>
          <w:p w14:paraId="5A601587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535">
              <w:rPr>
                <w:rFonts w:ascii="Times New Roman" w:hAnsi="Times New Roman"/>
                <w:sz w:val="28"/>
                <w:szCs w:val="28"/>
              </w:rPr>
              <w:t>Полойский</w:t>
            </w:r>
            <w:proofErr w:type="spellEnd"/>
            <w:r w:rsidRPr="0050153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7" w:type="dxa"/>
          </w:tcPr>
          <w:p w14:paraId="3326BE20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</w:tcPr>
          <w:p w14:paraId="7058A28C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001E7" w:rsidRPr="00501535" w14:paraId="1B035A26" w14:textId="77777777" w:rsidTr="0059490E">
        <w:tc>
          <w:tcPr>
            <w:tcW w:w="3794" w:type="dxa"/>
          </w:tcPr>
          <w:p w14:paraId="0017CF66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Садовский сельсовет</w:t>
            </w:r>
          </w:p>
        </w:tc>
        <w:tc>
          <w:tcPr>
            <w:tcW w:w="3827" w:type="dxa"/>
          </w:tcPr>
          <w:p w14:paraId="2C7C24AB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516" w:type="dxa"/>
          </w:tcPr>
          <w:p w14:paraId="319778D5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8001E7" w:rsidRPr="00501535" w14:paraId="7BD27349" w14:textId="77777777" w:rsidTr="0059490E">
        <w:tc>
          <w:tcPr>
            <w:tcW w:w="3794" w:type="dxa"/>
          </w:tcPr>
          <w:p w14:paraId="6AA62451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Светловский сельсовет</w:t>
            </w:r>
          </w:p>
        </w:tc>
        <w:tc>
          <w:tcPr>
            <w:tcW w:w="3827" w:type="dxa"/>
          </w:tcPr>
          <w:p w14:paraId="02CC2054" w14:textId="77777777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7A3">
              <w:rPr>
                <w:rFonts w:ascii="Times New Roman" w:hAnsi="Times New Roman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516" w:type="dxa"/>
          </w:tcPr>
          <w:p w14:paraId="6C00F561" w14:textId="77777777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001E7" w:rsidRPr="00501535" w14:paraId="717DBF46" w14:textId="77777777" w:rsidTr="0059490E">
        <w:tc>
          <w:tcPr>
            <w:tcW w:w="3794" w:type="dxa"/>
          </w:tcPr>
          <w:p w14:paraId="539DC1C3" w14:textId="77777777" w:rsidR="008001E7" w:rsidRPr="00501535" w:rsidRDefault="008001E7" w:rsidP="0059490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153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14:paraId="661F349F" w14:textId="022B0E59" w:rsidR="008001E7" w:rsidRPr="002957A3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5632AF59" w14:textId="10DC9D03" w:rsidR="008001E7" w:rsidRPr="00501535" w:rsidRDefault="008001E7" w:rsidP="0059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8D7E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14:paraId="001FC763" w14:textId="77777777" w:rsidR="008001E7" w:rsidRPr="00501535" w:rsidRDefault="008001E7" w:rsidP="008C60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30C441" w14:textId="77777777" w:rsidR="008001E7" w:rsidRPr="00501535" w:rsidRDefault="008001E7" w:rsidP="005C5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535">
        <w:rPr>
          <w:rFonts w:ascii="Times New Roman" w:hAnsi="Times New Roman"/>
          <w:sz w:val="28"/>
          <w:szCs w:val="28"/>
        </w:rPr>
        <w:t>*ГОН (группы общеразвивающей направленности полного дня при общеобразовательных организациях)</w:t>
      </w:r>
    </w:p>
    <w:p w14:paraId="0FE5E0A9" w14:textId="77777777" w:rsidR="008001E7" w:rsidRPr="00F44480" w:rsidRDefault="008001E7" w:rsidP="001C30D0">
      <w:pPr>
        <w:tabs>
          <w:tab w:val="left" w:pos="2943"/>
          <w:tab w:val="left" w:pos="4928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4480">
        <w:rPr>
          <w:rFonts w:ascii="Times New Roman" w:hAnsi="Times New Roman"/>
          <w:sz w:val="24"/>
          <w:szCs w:val="24"/>
        </w:rPr>
        <w:tab/>
      </w:r>
      <w:r w:rsidRPr="00F4448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2268"/>
        <w:gridCol w:w="2410"/>
      </w:tblGrid>
      <w:tr w:rsidR="008001E7" w:rsidRPr="00501535" w14:paraId="7200E52D" w14:textId="77777777" w:rsidTr="0059490E">
        <w:tc>
          <w:tcPr>
            <w:tcW w:w="10173" w:type="dxa"/>
            <w:gridSpan w:val="4"/>
          </w:tcPr>
          <w:p w14:paraId="00E87C9B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бщее образование</w:t>
            </w:r>
          </w:p>
        </w:tc>
      </w:tr>
      <w:tr w:rsidR="008001E7" w:rsidRPr="00501535" w14:paraId="28AB803F" w14:textId="77777777" w:rsidTr="0059490E">
        <w:tc>
          <w:tcPr>
            <w:tcW w:w="2943" w:type="dxa"/>
            <w:vAlign w:val="center"/>
          </w:tcPr>
          <w:p w14:paraId="2764E942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2552" w:type="dxa"/>
            <w:vAlign w:val="center"/>
          </w:tcPr>
          <w:p w14:paraId="65555C5F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личество общеобразовательных учреждений, единиц</w:t>
            </w:r>
          </w:p>
        </w:tc>
        <w:tc>
          <w:tcPr>
            <w:tcW w:w="2268" w:type="dxa"/>
          </w:tcPr>
          <w:p w14:paraId="16C588B9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Средняя наполняемость классов, человек</w:t>
            </w:r>
          </w:p>
        </w:tc>
        <w:tc>
          <w:tcPr>
            <w:tcW w:w="2410" w:type="dxa"/>
            <w:vAlign w:val="center"/>
          </w:tcPr>
          <w:p w14:paraId="331ADD60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личество мест в учреждениях, мест</w:t>
            </w:r>
          </w:p>
        </w:tc>
      </w:tr>
      <w:tr w:rsidR="008001E7" w:rsidRPr="00501535" w14:paraId="2E920F67" w14:textId="77777777" w:rsidTr="0059490E">
        <w:tc>
          <w:tcPr>
            <w:tcW w:w="2943" w:type="dxa"/>
            <w:vAlign w:val="center"/>
          </w:tcPr>
          <w:p w14:paraId="5663B898" w14:textId="77777777" w:rsidR="008001E7" w:rsidRPr="00501535" w:rsidRDefault="008001E7" w:rsidP="0059490E">
            <w:pPr>
              <w:widowControl w:val="0"/>
              <w:suppressAutoHyphens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.п. Краснозерское</w:t>
            </w:r>
          </w:p>
        </w:tc>
        <w:tc>
          <w:tcPr>
            <w:tcW w:w="2552" w:type="dxa"/>
            <w:vAlign w:val="center"/>
          </w:tcPr>
          <w:p w14:paraId="4AAD728A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B0FF15E" w14:textId="21A52B3F" w:rsidR="008001E7" w:rsidRPr="00501535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DABB02A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1946</w:t>
            </w:r>
          </w:p>
        </w:tc>
      </w:tr>
      <w:tr w:rsidR="008001E7" w:rsidRPr="00501535" w14:paraId="73B9FC55" w14:textId="77777777" w:rsidTr="0059490E">
        <w:tc>
          <w:tcPr>
            <w:tcW w:w="2943" w:type="dxa"/>
          </w:tcPr>
          <w:p w14:paraId="3465BB95" w14:textId="77777777" w:rsidR="008001E7" w:rsidRPr="00501535" w:rsidRDefault="008001E7" w:rsidP="0059490E">
            <w:pPr>
              <w:keepNext/>
              <w:suppressAutoHyphens/>
              <w:snapToGrid w:val="0"/>
              <w:outlineLvl w:val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501535">
              <w:rPr>
                <w:rFonts w:ascii="Times New Roman" w:hAnsi="Times New Roman"/>
                <w:bCs/>
                <w:sz w:val="24"/>
                <w:szCs w:val="24"/>
              </w:rPr>
              <w:t>Аксенихинский</w:t>
            </w:r>
            <w:proofErr w:type="spellEnd"/>
            <w:r w:rsidRPr="00501535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3DDA22D0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765DAD" w14:textId="77777777" w:rsidR="008001E7" w:rsidRPr="00501535" w:rsidRDefault="008001E7" w:rsidP="002957A3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,</w:t>
            </w:r>
            <w:r w:rsidR="002957A3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BF4A710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192</w:t>
            </w:r>
          </w:p>
        </w:tc>
      </w:tr>
      <w:tr w:rsidR="008001E7" w:rsidRPr="00501535" w14:paraId="35876AD8" w14:textId="77777777" w:rsidTr="0059490E">
        <w:tc>
          <w:tcPr>
            <w:tcW w:w="2943" w:type="dxa"/>
          </w:tcPr>
          <w:p w14:paraId="41123BE5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Веселовский сельсовет</w:t>
            </w:r>
          </w:p>
        </w:tc>
        <w:tc>
          <w:tcPr>
            <w:tcW w:w="2552" w:type="dxa"/>
            <w:vAlign w:val="center"/>
          </w:tcPr>
          <w:p w14:paraId="73909322" w14:textId="77777777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69827B" w14:textId="30F35E85" w:rsidR="008001E7" w:rsidRPr="00501535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9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6BF575D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442</w:t>
            </w:r>
          </w:p>
        </w:tc>
      </w:tr>
      <w:tr w:rsidR="008001E7" w:rsidRPr="00501535" w14:paraId="57814E5D" w14:textId="77777777" w:rsidTr="0059490E">
        <w:tc>
          <w:tcPr>
            <w:tcW w:w="2943" w:type="dxa"/>
          </w:tcPr>
          <w:p w14:paraId="271AB511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Зубков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46A1036C" w14:textId="77777777" w:rsidR="008001E7" w:rsidRPr="002957A3" w:rsidRDefault="007D2B31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2A0D338E" w14:textId="105D0F42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="002957A3"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77FA8F3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468</w:t>
            </w:r>
          </w:p>
        </w:tc>
      </w:tr>
      <w:tr w:rsidR="008001E7" w:rsidRPr="00501535" w14:paraId="2A554BF9" w14:textId="77777777" w:rsidTr="0059490E">
        <w:tc>
          <w:tcPr>
            <w:tcW w:w="2943" w:type="dxa"/>
          </w:tcPr>
          <w:p w14:paraId="16A828B1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Казанак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4C2DDF26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D68E46" w14:textId="0DCC3431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4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01CC243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112</w:t>
            </w:r>
          </w:p>
        </w:tc>
      </w:tr>
      <w:tr w:rsidR="008001E7" w:rsidRPr="00501535" w14:paraId="37C06B54" w14:textId="77777777" w:rsidTr="0059490E">
        <w:tc>
          <w:tcPr>
            <w:tcW w:w="2943" w:type="dxa"/>
          </w:tcPr>
          <w:p w14:paraId="25505BD0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Кайгород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16DEF190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1E5E13B" w14:textId="77777777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,8</w:t>
            </w:r>
          </w:p>
        </w:tc>
        <w:tc>
          <w:tcPr>
            <w:tcW w:w="2410" w:type="dxa"/>
            <w:vAlign w:val="center"/>
          </w:tcPr>
          <w:p w14:paraId="6AFE4596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72</w:t>
            </w:r>
          </w:p>
        </w:tc>
      </w:tr>
      <w:tr w:rsidR="008001E7" w:rsidRPr="00501535" w14:paraId="4C815F7E" w14:textId="77777777" w:rsidTr="0059490E">
        <w:tc>
          <w:tcPr>
            <w:tcW w:w="2943" w:type="dxa"/>
          </w:tcPr>
          <w:p w14:paraId="6BE24C35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олыбель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63926D29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372AAEB" w14:textId="4F108496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113B7DC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286</w:t>
            </w:r>
          </w:p>
        </w:tc>
      </w:tr>
      <w:tr w:rsidR="008001E7" w:rsidRPr="00501535" w14:paraId="08D69039" w14:textId="77777777" w:rsidTr="0059490E">
        <w:tc>
          <w:tcPr>
            <w:tcW w:w="2943" w:type="dxa"/>
          </w:tcPr>
          <w:p w14:paraId="1A39462F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Коневский сельсовет</w:t>
            </w:r>
          </w:p>
        </w:tc>
        <w:tc>
          <w:tcPr>
            <w:tcW w:w="2552" w:type="dxa"/>
            <w:vAlign w:val="center"/>
          </w:tcPr>
          <w:p w14:paraId="224631A6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9EB6619" w14:textId="7579C611" w:rsidR="008001E7" w:rsidRPr="007A1C2E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  <w:r w:rsidR="002957A3"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6B8C125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20</w:t>
            </w:r>
          </w:p>
        </w:tc>
      </w:tr>
      <w:tr w:rsidR="008001E7" w:rsidRPr="00501535" w14:paraId="02DC0E43" w14:textId="77777777" w:rsidTr="0059490E">
        <w:tc>
          <w:tcPr>
            <w:tcW w:w="2943" w:type="dxa"/>
          </w:tcPr>
          <w:p w14:paraId="2A677DC6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Лобин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5F50EF11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F04CB9" w14:textId="1BA17501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3BC1E1D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82</w:t>
            </w:r>
          </w:p>
        </w:tc>
      </w:tr>
      <w:tr w:rsidR="008001E7" w:rsidRPr="00501535" w14:paraId="26C8B9F2" w14:textId="77777777" w:rsidTr="0059490E">
        <w:tc>
          <w:tcPr>
            <w:tcW w:w="2943" w:type="dxa"/>
          </w:tcPr>
          <w:p w14:paraId="4F1BDE01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Лотошан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7B20B902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166811B" w14:textId="0BF964D1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73BA8E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254</w:t>
            </w:r>
          </w:p>
        </w:tc>
      </w:tr>
      <w:tr w:rsidR="008001E7" w:rsidRPr="00501535" w14:paraId="64C7B9A5" w14:textId="77777777" w:rsidTr="0059490E">
        <w:tc>
          <w:tcPr>
            <w:tcW w:w="2943" w:type="dxa"/>
          </w:tcPr>
          <w:p w14:paraId="7D924304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Майский сельсовет</w:t>
            </w:r>
          </w:p>
        </w:tc>
        <w:tc>
          <w:tcPr>
            <w:tcW w:w="2552" w:type="dxa"/>
            <w:vAlign w:val="center"/>
          </w:tcPr>
          <w:p w14:paraId="6F21E2F1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0C2660" w14:textId="4C4C5E90" w:rsidR="008001E7" w:rsidRPr="008D7E9E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2,2</w:t>
            </w:r>
          </w:p>
        </w:tc>
        <w:tc>
          <w:tcPr>
            <w:tcW w:w="2410" w:type="dxa"/>
            <w:vAlign w:val="center"/>
          </w:tcPr>
          <w:p w14:paraId="2728D6DE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40</w:t>
            </w:r>
          </w:p>
        </w:tc>
      </w:tr>
      <w:tr w:rsidR="008001E7" w:rsidRPr="00501535" w14:paraId="7B679F83" w14:textId="77777777" w:rsidTr="0059490E">
        <w:tc>
          <w:tcPr>
            <w:tcW w:w="2943" w:type="dxa"/>
          </w:tcPr>
          <w:p w14:paraId="5D29EC38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Мохнатологов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2C581529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A308030" w14:textId="00CE109E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1B2976A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560</w:t>
            </w:r>
          </w:p>
        </w:tc>
      </w:tr>
      <w:tr w:rsidR="008001E7" w:rsidRPr="00501535" w14:paraId="7DBD3B7A" w14:textId="77777777" w:rsidTr="0059490E">
        <w:tc>
          <w:tcPr>
            <w:tcW w:w="2943" w:type="dxa"/>
          </w:tcPr>
          <w:p w14:paraId="515F54E8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Нижнечеремошин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51492CE9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F4CBE4F" w14:textId="5F574573" w:rsidR="008001E7" w:rsidRPr="00501535" w:rsidRDefault="008D7E9E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,7</w:t>
            </w:r>
          </w:p>
        </w:tc>
        <w:tc>
          <w:tcPr>
            <w:tcW w:w="2410" w:type="dxa"/>
            <w:vAlign w:val="center"/>
          </w:tcPr>
          <w:p w14:paraId="3E2DCA78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20</w:t>
            </w:r>
          </w:p>
        </w:tc>
      </w:tr>
      <w:tr w:rsidR="008001E7" w:rsidRPr="00501535" w14:paraId="5C41E7B6" w14:textId="77777777" w:rsidTr="0059490E">
        <w:tc>
          <w:tcPr>
            <w:tcW w:w="2943" w:type="dxa"/>
          </w:tcPr>
          <w:p w14:paraId="5F9FA803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Октябрьский сельсовет</w:t>
            </w:r>
          </w:p>
        </w:tc>
        <w:tc>
          <w:tcPr>
            <w:tcW w:w="2552" w:type="dxa"/>
            <w:vAlign w:val="center"/>
          </w:tcPr>
          <w:p w14:paraId="0AFD5C20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C3F3B8" w14:textId="355D96C1" w:rsidR="008001E7" w:rsidRPr="002957A3" w:rsidRDefault="008D7E9E" w:rsidP="00CC00B1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5C69A73E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60</w:t>
            </w:r>
          </w:p>
        </w:tc>
      </w:tr>
      <w:tr w:rsidR="008001E7" w:rsidRPr="00501535" w14:paraId="129A2AB3" w14:textId="77777777" w:rsidTr="0059490E">
        <w:tc>
          <w:tcPr>
            <w:tcW w:w="2943" w:type="dxa"/>
          </w:tcPr>
          <w:p w14:paraId="67632A6D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Орехово-</w:t>
            </w: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Логов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625F745B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FFC252" w14:textId="37D581FC" w:rsidR="008001E7" w:rsidRPr="002957A3" w:rsidRDefault="008D7E9E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9,9</w:t>
            </w:r>
          </w:p>
        </w:tc>
        <w:tc>
          <w:tcPr>
            <w:tcW w:w="2410" w:type="dxa"/>
            <w:vAlign w:val="center"/>
          </w:tcPr>
          <w:p w14:paraId="28CE6F8D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92</w:t>
            </w:r>
          </w:p>
        </w:tc>
      </w:tr>
      <w:tr w:rsidR="008001E7" w:rsidRPr="00501535" w14:paraId="7CC0E442" w14:textId="77777777" w:rsidTr="0059490E">
        <w:tc>
          <w:tcPr>
            <w:tcW w:w="2943" w:type="dxa"/>
          </w:tcPr>
          <w:p w14:paraId="3F64E188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Половинский сельсовет</w:t>
            </w:r>
          </w:p>
        </w:tc>
        <w:tc>
          <w:tcPr>
            <w:tcW w:w="2552" w:type="dxa"/>
            <w:vAlign w:val="center"/>
          </w:tcPr>
          <w:p w14:paraId="1C2CE358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11A5EA5" w14:textId="69F92238" w:rsidR="008001E7" w:rsidRPr="007A1C2E" w:rsidRDefault="008D7E9E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,2</w:t>
            </w:r>
          </w:p>
        </w:tc>
        <w:tc>
          <w:tcPr>
            <w:tcW w:w="2410" w:type="dxa"/>
            <w:vAlign w:val="center"/>
          </w:tcPr>
          <w:p w14:paraId="6BAD91D7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656</w:t>
            </w:r>
          </w:p>
        </w:tc>
      </w:tr>
      <w:tr w:rsidR="008001E7" w:rsidRPr="00501535" w14:paraId="001F50DA" w14:textId="77777777" w:rsidTr="0059490E">
        <w:tc>
          <w:tcPr>
            <w:tcW w:w="2943" w:type="dxa"/>
          </w:tcPr>
          <w:p w14:paraId="0F01A6CC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Полойский</w:t>
            </w:r>
            <w:proofErr w:type="spellEnd"/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vAlign w:val="center"/>
          </w:tcPr>
          <w:p w14:paraId="4D68AC76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AD083A" w14:textId="1C97D383" w:rsidR="008001E7" w:rsidRPr="002957A3" w:rsidRDefault="002957A3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0217F59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560</w:t>
            </w:r>
          </w:p>
        </w:tc>
      </w:tr>
      <w:tr w:rsidR="008001E7" w:rsidRPr="00501535" w14:paraId="1FC595A6" w14:textId="77777777" w:rsidTr="0059490E">
        <w:tc>
          <w:tcPr>
            <w:tcW w:w="2943" w:type="dxa"/>
          </w:tcPr>
          <w:p w14:paraId="4C6D74AA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Садовский сельсовет</w:t>
            </w:r>
          </w:p>
        </w:tc>
        <w:tc>
          <w:tcPr>
            <w:tcW w:w="2552" w:type="dxa"/>
            <w:vAlign w:val="center"/>
          </w:tcPr>
          <w:p w14:paraId="1E2183D0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CA9390" w14:textId="77777777" w:rsidR="008001E7" w:rsidRPr="002957A3" w:rsidRDefault="007D2B31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5</w:t>
            </w:r>
            <w:r w:rsidR="002957A3">
              <w:rPr>
                <w:rFonts w:ascii="Times New Roman" w:hAnsi="Times New Roman"/>
                <w:kern w:val="1"/>
                <w:sz w:val="24"/>
                <w:szCs w:val="24"/>
              </w:rPr>
              <w:t>,8</w:t>
            </w:r>
          </w:p>
        </w:tc>
        <w:tc>
          <w:tcPr>
            <w:tcW w:w="2410" w:type="dxa"/>
            <w:vAlign w:val="center"/>
          </w:tcPr>
          <w:p w14:paraId="248BBC5A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240</w:t>
            </w:r>
          </w:p>
        </w:tc>
      </w:tr>
      <w:tr w:rsidR="008001E7" w:rsidRPr="00501535" w14:paraId="765F7FD1" w14:textId="77777777" w:rsidTr="0059490E">
        <w:tc>
          <w:tcPr>
            <w:tcW w:w="2943" w:type="dxa"/>
          </w:tcPr>
          <w:p w14:paraId="7A0AC9AF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Светловский сельсовет</w:t>
            </w:r>
          </w:p>
        </w:tc>
        <w:tc>
          <w:tcPr>
            <w:tcW w:w="2552" w:type="dxa"/>
            <w:vAlign w:val="center"/>
          </w:tcPr>
          <w:p w14:paraId="0AE82A40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A98D7B" w14:textId="3B9870A1" w:rsidR="008001E7" w:rsidRPr="002957A3" w:rsidRDefault="007D2B31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3</w:t>
            </w:r>
            <w:r w:rsidR="002957A3"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="008D7E9E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EA54BF4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362</w:t>
            </w:r>
          </w:p>
        </w:tc>
      </w:tr>
      <w:tr w:rsidR="008001E7" w:rsidRPr="00501535" w14:paraId="697B804C" w14:textId="77777777" w:rsidTr="0059490E">
        <w:tc>
          <w:tcPr>
            <w:tcW w:w="2943" w:type="dxa"/>
          </w:tcPr>
          <w:p w14:paraId="48B76D43" w14:textId="77777777" w:rsidR="008001E7" w:rsidRPr="00501535" w:rsidRDefault="008001E7" w:rsidP="0059490E">
            <w:pPr>
              <w:widowControl w:val="0"/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E77264" w14:textId="77777777" w:rsidR="008001E7" w:rsidRPr="002957A3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957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="002957A3" w:rsidRPr="002957A3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D1C3202" w14:textId="48D21D09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B73BBD" w14:textId="77777777" w:rsidR="008001E7" w:rsidRPr="00501535" w:rsidRDefault="008001E7" w:rsidP="0059490E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kern w:val="1"/>
                <w:sz w:val="24"/>
                <w:szCs w:val="24"/>
              </w:rPr>
              <w:t>5290</w:t>
            </w:r>
          </w:p>
        </w:tc>
      </w:tr>
    </w:tbl>
    <w:p w14:paraId="41F5DE1E" w14:textId="77777777" w:rsidR="008001E7" w:rsidRDefault="008001E7" w:rsidP="00324892">
      <w:pPr>
        <w:rPr>
          <w:rFonts w:ascii="Times New Roman" w:hAnsi="Times New Roman"/>
          <w:b/>
          <w:sz w:val="10"/>
          <w:szCs w:val="10"/>
        </w:rPr>
      </w:pPr>
    </w:p>
    <w:p w14:paraId="1056FE11" w14:textId="77777777" w:rsidR="008001E7" w:rsidRDefault="008001E7" w:rsidP="00324892">
      <w:pPr>
        <w:rPr>
          <w:rFonts w:ascii="Times New Roman" w:hAnsi="Times New Roman"/>
          <w:b/>
          <w:sz w:val="10"/>
          <w:szCs w:val="10"/>
        </w:rPr>
      </w:pPr>
    </w:p>
    <w:p w14:paraId="745D8B7E" w14:textId="77777777" w:rsidR="008001E7" w:rsidRPr="00505CBD" w:rsidRDefault="008001E7" w:rsidP="00324892">
      <w:pPr>
        <w:rPr>
          <w:rFonts w:ascii="Times New Roman" w:hAnsi="Times New Roman"/>
          <w:b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3828"/>
      </w:tblGrid>
      <w:tr w:rsidR="008001E7" w:rsidRPr="00221484" w14:paraId="52FC0B77" w14:textId="77777777" w:rsidTr="00221484">
        <w:tc>
          <w:tcPr>
            <w:tcW w:w="10173" w:type="dxa"/>
            <w:gridSpan w:val="3"/>
          </w:tcPr>
          <w:p w14:paraId="43BD5F41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8001E7" w:rsidRPr="00221484" w14:paraId="09A2519B" w14:textId="77777777" w:rsidTr="00221484">
        <w:tc>
          <w:tcPr>
            <w:tcW w:w="2943" w:type="dxa"/>
          </w:tcPr>
          <w:p w14:paraId="2A50BFA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3402" w:type="dxa"/>
          </w:tcPr>
          <w:p w14:paraId="76D63BD1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чреждений дополнительного образования, единиц</w:t>
            </w:r>
          </w:p>
        </w:tc>
        <w:tc>
          <w:tcPr>
            <w:tcW w:w="3828" w:type="dxa"/>
          </w:tcPr>
          <w:p w14:paraId="13C1B751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детей в возрасте 7-18 лет, посещающих учреждения дополнительного образования, человек</w:t>
            </w:r>
          </w:p>
        </w:tc>
      </w:tr>
      <w:tr w:rsidR="008001E7" w:rsidRPr="00221484" w14:paraId="0AA9BFD1" w14:textId="77777777" w:rsidTr="00221484">
        <w:tc>
          <w:tcPr>
            <w:tcW w:w="2943" w:type="dxa"/>
          </w:tcPr>
          <w:p w14:paraId="33215D1C" w14:textId="77777777" w:rsidR="008001E7" w:rsidRPr="007868BB" w:rsidRDefault="008001E7" w:rsidP="0059490E">
            <w:pPr>
              <w:widowControl w:val="0"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7868BB">
              <w:rPr>
                <w:color w:val="000000"/>
                <w:kern w:val="1"/>
                <w:sz w:val="24"/>
                <w:szCs w:val="24"/>
              </w:rPr>
              <w:t>Р.п.</w:t>
            </w:r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r w:rsidRPr="007868BB">
              <w:rPr>
                <w:color w:val="000000"/>
                <w:kern w:val="1"/>
                <w:sz w:val="24"/>
                <w:szCs w:val="24"/>
              </w:rPr>
              <w:t>Краснозерское</w:t>
            </w:r>
          </w:p>
        </w:tc>
        <w:tc>
          <w:tcPr>
            <w:tcW w:w="3402" w:type="dxa"/>
          </w:tcPr>
          <w:p w14:paraId="21FDBEAF" w14:textId="26537493" w:rsidR="008001E7" w:rsidRPr="000C0359" w:rsidRDefault="00C846ED" w:rsidP="0059490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E890C4E" w14:textId="789FC4E8" w:rsidR="008001E7" w:rsidRPr="00C846ED" w:rsidRDefault="00CD5082" w:rsidP="0059490E">
            <w:pPr>
              <w:widowControl w:val="0"/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C846ED">
              <w:rPr>
                <w:kern w:val="1"/>
                <w:sz w:val="24"/>
                <w:szCs w:val="24"/>
              </w:rPr>
              <w:t>2</w:t>
            </w:r>
            <w:r w:rsidR="000F2446">
              <w:rPr>
                <w:kern w:val="1"/>
                <w:sz w:val="24"/>
                <w:szCs w:val="24"/>
              </w:rPr>
              <w:t>814</w:t>
            </w:r>
          </w:p>
        </w:tc>
      </w:tr>
    </w:tbl>
    <w:p w14:paraId="2D30603C" w14:textId="77777777" w:rsidR="008001E7" w:rsidRPr="00BD16F9" w:rsidRDefault="008001E7" w:rsidP="006446AA">
      <w:pPr>
        <w:tabs>
          <w:tab w:val="left" w:pos="2943"/>
          <w:tab w:val="left" w:pos="6345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6F9">
        <w:rPr>
          <w:rFonts w:ascii="Times New Roman" w:hAnsi="Times New Roman"/>
          <w:color w:val="000000"/>
          <w:sz w:val="24"/>
          <w:szCs w:val="24"/>
          <w:lang w:eastAsia="ru-RU"/>
        </w:rPr>
        <w:t>* На территории Краснозерского района учреждения дополнительного образования расположены только в р.п. Краснозерское,  в остальных сельских поселениях Краснозерского района учреждения дополнительного образования отсутствуют.</w:t>
      </w:r>
      <w:r w:rsidRPr="00BD1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D16F9">
        <w:rPr>
          <w:rFonts w:ascii="Times New Roman" w:hAnsi="Times New Roman"/>
          <w:color w:val="000000"/>
          <w:sz w:val="2"/>
          <w:szCs w:val="2"/>
          <w:lang w:eastAsia="ru-RU"/>
        </w:rPr>
        <w:t>0</w:t>
      </w:r>
    </w:p>
    <w:p w14:paraId="33E8B730" w14:textId="77777777" w:rsidR="008001E7" w:rsidRPr="00513276" w:rsidRDefault="008001E7" w:rsidP="001C30D0">
      <w:pPr>
        <w:tabs>
          <w:tab w:val="left" w:pos="2943"/>
          <w:tab w:val="left" w:pos="6345"/>
        </w:tabs>
        <w:rPr>
          <w:rFonts w:ascii="Times New Roman" w:hAnsi="Times New Roman"/>
          <w:color w:val="000000"/>
          <w:sz w:val="2"/>
          <w:szCs w:val="2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6"/>
        <w:gridCol w:w="2060"/>
        <w:gridCol w:w="1276"/>
        <w:gridCol w:w="1559"/>
        <w:gridCol w:w="1055"/>
        <w:gridCol w:w="1355"/>
      </w:tblGrid>
      <w:tr w:rsidR="008001E7" w:rsidRPr="00221484" w14:paraId="03169784" w14:textId="77777777" w:rsidTr="002C05AE">
        <w:tc>
          <w:tcPr>
            <w:tcW w:w="10031" w:type="dxa"/>
            <w:gridSpan w:val="6"/>
          </w:tcPr>
          <w:p w14:paraId="01C87AAB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8001E7" w:rsidRPr="00221484" w14:paraId="7380AA0B" w14:textId="77777777" w:rsidTr="002C05AE">
        <w:tc>
          <w:tcPr>
            <w:tcW w:w="2726" w:type="dxa"/>
            <w:vMerge w:val="restart"/>
          </w:tcPr>
          <w:p w14:paraId="14BF4893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2060" w:type="dxa"/>
            <w:vMerge w:val="restart"/>
          </w:tcPr>
          <w:p w14:paraId="094FDA8F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чреждений здравоохранения, единиц</w:t>
            </w:r>
          </w:p>
        </w:tc>
        <w:tc>
          <w:tcPr>
            <w:tcW w:w="5245" w:type="dxa"/>
            <w:gridSpan w:val="4"/>
          </w:tcPr>
          <w:p w14:paraId="578063C7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001E7" w:rsidRPr="00221484" w14:paraId="1EDC3039" w14:textId="77777777" w:rsidTr="002C05AE">
        <w:trPr>
          <w:trHeight w:val="922"/>
        </w:trPr>
        <w:tc>
          <w:tcPr>
            <w:tcW w:w="2726" w:type="dxa"/>
            <w:vMerge/>
          </w:tcPr>
          <w:p w14:paraId="2A084D13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14:paraId="1B81AD18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A275E" w14:textId="77777777" w:rsidR="008001E7" w:rsidRPr="00221484" w:rsidRDefault="008001E7" w:rsidP="00066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21484"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  <w:tc>
          <w:tcPr>
            <w:tcW w:w="1559" w:type="dxa"/>
          </w:tcPr>
          <w:p w14:paraId="44251D16" w14:textId="77777777" w:rsidR="008001E7" w:rsidRPr="00221484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1055" w:type="dxa"/>
          </w:tcPr>
          <w:p w14:paraId="5ED9A9F6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ФАПы</w:t>
            </w:r>
          </w:p>
        </w:tc>
        <w:tc>
          <w:tcPr>
            <w:tcW w:w="1355" w:type="dxa"/>
          </w:tcPr>
          <w:p w14:paraId="5F5A1B75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санатории, профилактории</w:t>
            </w:r>
          </w:p>
        </w:tc>
      </w:tr>
      <w:tr w:rsidR="008001E7" w:rsidRPr="00221484" w14:paraId="2C8B66B6" w14:textId="77777777" w:rsidTr="002C05AE">
        <w:tc>
          <w:tcPr>
            <w:tcW w:w="2726" w:type="dxa"/>
          </w:tcPr>
          <w:p w14:paraId="0032B096" w14:textId="77777777" w:rsidR="008001E7" w:rsidRPr="000B59C5" w:rsidRDefault="008001E7" w:rsidP="00A3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п. Краснозерское </w:t>
            </w:r>
          </w:p>
        </w:tc>
        <w:tc>
          <w:tcPr>
            <w:tcW w:w="2060" w:type="dxa"/>
          </w:tcPr>
          <w:p w14:paraId="33AD0E9C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163F4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866F65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496C3F0C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58BB8287" w14:textId="73C84C85" w:rsidR="008001E7" w:rsidRPr="00A37E82" w:rsidRDefault="00CD5082" w:rsidP="008E1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001E7" w:rsidRPr="00221484" w14:paraId="65CF08DC" w14:textId="77777777" w:rsidTr="002C05AE">
        <w:tc>
          <w:tcPr>
            <w:tcW w:w="2726" w:type="dxa"/>
          </w:tcPr>
          <w:p w14:paraId="7AF01CA5" w14:textId="77777777" w:rsidR="008001E7" w:rsidRPr="000B59C5" w:rsidRDefault="008001E7" w:rsidP="004E52A2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</w:pPr>
            <w:proofErr w:type="spellStart"/>
            <w:r w:rsidRPr="000B59C5">
              <w:rPr>
                <w:rFonts w:ascii="Times New Roman" w:hAnsi="Times New Roman"/>
                <w:b w:val="0"/>
                <w:sz w:val="24"/>
                <w:szCs w:val="24"/>
              </w:rPr>
              <w:t>Аксенихинский</w:t>
            </w:r>
            <w:proofErr w:type="spellEnd"/>
            <w:r w:rsidRPr="000B59C5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6887DF8C" w14:textId="77777777" w:rsidR="008001E7" w:rsidRPr="007D2B31" w:rsidRDefault="007D2B31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F97F692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3DB0A6B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452B7A5F" w14:textId="77777777" w:rsidR="008001E7" w:rsidRPr="007D2B31" w:rsidRDefault="007D2B31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</w:tcPr>
          <w:p w14:paraId="30025DA3" w14:textId="77777777" w:rsidR="008001E7" w:rsidRPr="00A37E82" w:rsidRDefault="008001E7" w:rsidP="008E1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01E7" w:rsidRPr="00221484" w14:paraId="38FFF803" w14:textId="77777777" w:rsidTr="002C05AE">
        <w:tc>
          <w:tcPr>
            <w:tcW w:w="2726" w:type="dxa"/>
          </w:tcPr>
          <w:p w14:paraId="5293C72C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Веселовский сельсовет</w:t>
            </w:r>
          </w:p>
        </w:tc>
        <w:tc>
          <w:tcPr>
            <w:tcW w:w="2060" w:type="dxa"/>
          </w:tcPr>
          <w:p w14:paraId="0A4CC85E" w14:textId="77777777" w:rsidR="008001E7" w:rsidRPr="007D2B31" w:rsidRDefault="007D2B31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EAF6869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A4548B4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7F0302F2" w14:textId="77777777" w:rsidR="008001E7" w:rsidRPr="009219C8" w:rsidRDefault="009219C8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</w:tcPr>
          <w:p w14:paraId="3194EAC9" w14:textId="77777777" w:rsidR="008001E7" w:rsidRPr="00A37E82" w:rsidRDefault="008001E7" w:rsidP="008E1263">
            <w:pPr>
              <w:jc w:val="center"/>
              <w:rPr>
                <w:b/>
              </w:rPr>
            </w:pPr>
            <w:r w:rsidRPr="00A37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001E7" w:rsidRPr="00221484" w14:paraId="0B05FA61" w14:textId="77777777" w:rsidTr="002C05AE">
        <w:tc>
          <w:tcPr>
            <w:tcW w:w="2726" w:type="dxa"/>
          </w:tcPr>
          <w:p w14:paraId="4EDA6082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Зубков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2AB537C4" w14:textId="77777777" w:rsidR="008001E7" w:rsidRPr="000B59C5" w:rsidRDefault="002957A3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291A32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DEA84A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3CEAD43B" w14:textId="77777777" w:rsidR="008001E7" w:rsidRPr="002957A3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17DCC1DD" w14:textId="77777777" w:rsidR="008001E7" w:rsidRPr="00A37E82" w:rsidRDefault="008001E7" w:rsidP="008E1263">
            <w:pPr>
              <w:jc w:val="center"/>
              <w:rPr>
                <w:b/>
              </w:rPr>
            </w:pPr>
            <w:r w:rsidRPr="00A37E82">
              <w:rPr>
                <w:b/>
              </w:rPr>
              <w:t>--</w:t>
            </w:r>
          </w:p>
        </w:tc>
      </w:tr>
      <w:tr w:rsidR="008001E7" w:rsidRPr="00221484" w14:paraId="2518A37C" w14:textId="77777777" w:rsidTr="002C05AE">
        <w:tc>
          <w:tcPr>
            <w:tcW w:w="2726" w:type="dxa"/>
          </w:tcPr>
          <w:p w14:paraId="7F630C76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Казанак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15E21809" w14:textId="0EEA659E" w:rsidR="008001E7" w:rsidRPr="000B59C5" w:rsidRDefault="00CD5082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C0CCD7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87F171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0EA5B609" w14:textId="79BE6160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0645213C" w14:textId="77777777" w:rsidR="008001E7" w:rsidRPr="00A37E82" w:rsidRDefault="008001E7" w:rsidP="008E1263">
            <w:pPr>
              <w:jc w:val="center"/>
              <w:rPr>
                <w:b/>
              </w:rPr>
            </w:pPr>
            <w:r w:rsidRPr="00A37E82">
              <w:rPr>
                <w:b/>
              </w:rPr>
              <w:t>-</w:t>
            </w:r>
          </w:p>
        </w:tc>
      </w:tr>
      <w:tr w:rsidR="008001E7" w:rsidRPr="00221484" w14:paraId="22ECCE39" w14:textId="77777777" w:rsidTr="002C05AE">
        <w:tc>
          <w:tcPr>
            <w:tcW w:w="2726" w:type="dxa"/>
          </w:tcPr>
          <w:p w14:paraId="3D4497BA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0B7D7F95" w14:textId="043F99E2" w:rsidR="008001E7" w:rsidRPr="000B59C5" w:rsidRDefault="00CD5082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9435C4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DF9AB7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553F1148" w14:textId="77777777" w:rsidR="008001E7" w:rsidRPr="009219C8" w:rsidRDefault="009219C8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5" w:type="dxa"/>
          </w:tcPr>
          <w:p w14:paraId="6F86D6D6" w14:textId="562165CE" w:rsidR="008001E7" w:rsidRPr="00A37E82" w:rsidRDefault="00CD5082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31F1C36B" w14:textId="77777777" w:rsidTr="002C05AE">
        <w:tc>
          <w:tcPr>
            <w:tcW w:w="2726" w:type="dxa"/>
          </w:tcPr>
          <w:p w14:paraId="71B02B8F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Колыбель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0E83F866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DD26CF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A26D785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3F270121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5663138C" w14:textId="77777777" w:rsidR="008001E7" w:rsidRPr="00A37E82" w:rsidRDefault="008001E7" w:rsidP="008E1263">
            <w:pPr>
              <w:jc w:val="center"/>
              <w:rPr>
                <w:b/>
              </w:rPr>
            </w:pPr>
            <w:r w:rsidRPr="00A37E82">
              <w:rPr>
                <w:b/>
              </w:rPr>
              <w:t>-</w:t>
            </w:r>
          </w:p>
        </w:tc>
      </w:tr>
      <w:tr w:rsidR="008001E7" w:rsidRPr="00221484" w14:paraId="46D1731D" w14:textId="77777777" w:rsidTr="002C05AE">
        <w:tc>
          <w:tcPr>
            <w:tcW w:w="2726" w:type="dxa"/>
          </w:tcPr>
          <w:p w14:paraId="22E2A661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Коневский сельсовет</w:t>
            </w:r>
          </w:p>
        </w:tc>
        <w:tc>
          <w:tcPr>
            <w:tcW w:w="2060" w:type="dxa"/>
          </w:tcPr>
          <w:p w14:paraId="6C15AE27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C702FC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BCA37EA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47CFF8F4" w14:textId="77777777" w:rsidR="008001E7" w:rsidRPr="009219C8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14:paraId="108E86AE" w14:textId="77777777" w:rsidR="008001E7" w:rsidRPr="00A37E82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2F4A58C2" w14:textId="77777777" w:rsidTr="002C05AE">
        <w:tc>
          <w:tcPr>
            <w:tcW w:w="2726" w:type="dxa"/>
          </w:tcPr>
          <w:p w14:paraId="6C39F853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Лобин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06F86B5C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B6EC9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A15B7A4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4E32BEE9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0BD2C132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54916D7A" w14:textId="77777777" w:rsidTr="002C05AE">
        <w:tc>
          <w:tcPr>
            <w:tcW w:w="2726" w:type="dxa"/>
          </w:tcPr>
          <w:p w14:paraId="523BC9CA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Лотошан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5AB936E1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7B302E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6F4116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7C4C7B33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1D1F4B1E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7CABFA47" w14:textId="77777777" w:rsidTr="002C05AE">
        <w:tc>
          <w:tcPr>
            <w:tcW w:w="2726" w:type="dxa"/>
          </w:tcPr>
          <w:p w14:paraId="6A21C845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2060" w:type="dxa"/>
          </w:tcPr>
          <w:p w14:paraId="2D0CEEF0" w14:textId="77777777" w:rsidR="008001E7" w:rsidRPr="009219C8" w:rsidRDefault="009219C8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43727EE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303BEE3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31BED3BF" w14:textId="77777777" w:rsidR="008001E7" w:rsidRPr="009219C8" w:rsidRDefault="009219C8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5" w:type="dxa"/>
          </w:tcPr>
          <w:p w14:paraId="00CE1298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1F87F391" w14:textId="77777777" w:rsidTr="002C05AE">
        <w:tc>
          <w:tcPr>
            <w:tcW w:w="2726" w:type="dxa"/>
          </w:tcPr>
          <w:p w14:paraId="6CAD6450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Мохнатологов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52EE3371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3862ED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937CEA6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1CFFAB1F" w14:textId="77777777" w:rsidR="008001E7" w:rsidRPr="000B59C5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17547E8F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8E1263" w14:paraId="2B24B81C" w14:textId="77777777" w:rsidTr="002C05AE">
        <w:tc>
          <w:tcPr>
            <w:tcW w:w="2726" w:type="dxa"/>
          </w:tcPr>
          <w:p w14:paraId="3D97BD52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Нижнечеремошин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0146BCBF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C3A995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A4D637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25EDA343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289D0710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7C063BF3" w14:textId="77777777" w:rsidTr="002C05AE">
        <w:tc>
          <w:tcPr>
            <w:tcW w:w="2726" w:type="dxa"/>
          </w:tcPr>
          <w:p w14:paraId="3AB7CA59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2060" w:type="dxa"/>
          </w:tcPr>
          <w:p w14:paraId="37DA950E" w14:textId="1DDF1875" w:rsidR="008001E7" w:rsidRPr="000B59C5" w:rsidRDefault="00CD5082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951EA3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C54A47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41BF5152" w14:textId="0410C781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639F9439" w14:textId="77777777" w:rsidR="008001E7" w:rsidRPr="008E1263" w:rsidRDefault="008001E7" w:rsidP="008E12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583CAA9F" w14:textId="77777777" w:rsidTr="002C05AE">
        <w:tc>
          <w:tcPr>
            <w:tcW w:w="2726" w:type="dxa"/>
          </w:tcPr>
          <w:p w14:paraId="1636D30A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Орехово-</w:t>
            </w: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Логов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504AE08D" w14:textId="4462DE02" w:rsidR="008001E7" w:rsidRPr="000B59C5" w:rsidRDefault="00CD5082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956AB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62C0B74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12C04F97" w14:textId="36A02AFE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76B9FD70" w14:textId="77777777" w:rsidR="008001E7" w:rsidRPr="008E1263" w:rsidRDefault="008001E7" w:rsidP="004E52A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4D091BE0" w14:textId="77777777" w:rsidTr="002C05AE">
        <w:tc>
          <w:tcPr>
            <w:tcW w:w="2726" w:type="dxa"/>
          </w:tcPr>
          <w:p w14:paraId="2A6A7632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Половинский сельсовет</w:t>
            </w:r>
          </w:p>
        </w:tc>
        <w:tc>
          <w:tcPr>
            <w:tcW w:w="2060" w:type="dxa"/>
          </w:tcPr>
          <w:p w14:paraId="51452D3C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E5452A" w14:textId="01C7A077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79B4B74" w14:textId="19CD2C46" w:rsidR="008001E7" w:rsidRPr="000B59C5" w:rsidRDefault="00CD5082" w:rsidP="0029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0BAA69E6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23AD5E58" w14:textId="4B524EB9" w:rsidR="008001E7" w:rsidRPr="00AA30A8" w:rsidRDefault="00CD5082" w:rsidP="00AA30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18492436" w14:textId="77777777" w:rsidTr="002C05AE">
        <w:tc>
          <w:tcPr>
            <w:tcW w:w="2726" w:type="dxa"/>
          </w:tcPr>
          <w:p w14:paraId="717F4C45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9C5">
              <w:rPr>
                <w:rFonts w:ascii="Times New Roman" w:hAnsi="Times New Roman"/>
                <w:sz w:val="24"/>
                <w:szCs w:val="24"/>
              </w:rPr>
              <w:t>Полойский</w:t>
            </w:r>
            <w:proofErr w:type="spellEnd"/>
            <w:r w:rsidRPr="000B59C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060" w:type="dxa"/>
          </w:tcPr>
          <w:p w14:paraId="3B9DE27C" w14:textId="77777777" w:rsidR="008001E7" w:rsidRPr="009219C8" w:rsidRDefault="009219C8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3068CC9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53B76A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2FB0206C" w14:textId="77777777" w:rsidR="008001E7" w:rsidRPr="009219C8" w:rsidRDefault="009219C8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5" w:type="dxa"/>
          </w:tcPr>
          <w:p w14:paraId="12D88A95" w14:textId="77777777" w:rsidR="008001E7" w:rsidRPr="00AA30A8" w:rsidRDefault="008001E7" w:rsidP="00AA30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6FDEC9A8" w14:textId="77777777" w:rsidTr="002C05AE">
        <w:tc>
          <w:tcPr>
            <w:tcW w:w="2726" w:type="dxa"/>
          </w:tcPr>
          <w:p w14:paraId="48FEFA4B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Садовский сельсовет</w:t>
            </w:r>
          </w:p>
        </w:tc>
        <w:tc>
          <w:tcPr>
            <w:tcW w:w="2060" w:type="dxa"/>
          </w:tcPr>
          <w:p w14:paraId="78D4DE71" w14:textId="50418224" w:rsidR="008001E7" w:rsidRPr="00CD5082" w:rsidRDefault="00CD5082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669508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F7010AD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593C7C3C" w14:textId="061CCDA6" w:rsidR="008001E7" w:rsidRPr="00CD5082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0076FD44" w14:textId="77777777" w:rsidR="008001E7" w:rsidRPr="00AA30A8" w:rsidRDefault="008001E7" w:rsidP="00AA30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4B91F74B" w14:textId="77777777" w:rsidTr="002C05AE">
        <w:tc>
          <w:tcPr>
            <w:tcW w:w="2726" w:type="dxa"/>
          </w:tcPr>
          <w:p w14:paraId="50EB1576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Светловский сельсовет</w:t>
            </w:r>
          </w:p>
        </w:tc>
        <w:tc>
          <w:tcPr>
            <w:tcW w:w="2060" w:type="dxa"/>
          </w:tcPr>
          <w:p w14:paraId="65A336BE" w14:textId="77777777" w:rsidR="008001E7" w:rsidRPr="000B59C5" w:rsidRDefault="008001E7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77FFEC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3A1E5F7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14:paraId="64FFF76A" w14:textId="77777777" w:rsidR="008001E7" w:rsidRPr="000B59C5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14:paraId="4AC390AC" w14:textId="77777777" w:rsidR="008001E7" w:rsidRPr="00AA30A8" w:rsidRDefault="008001E7" w:rsidP="00AA30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01E7" w:rsidRPr="00221484" w14:paraId="4F4732EF" w14:textId="77777777" w:rsidTr="002C05AE">
        <w:tc>
          <w:tcPr>
            <w:tcW w:w="2726" w:type="dxa"/>
          </w:tcPr>
          <w:p w14:paraId="39C8C5CC" w14:textId="77777777" w:rsidR="008001E7" w:rsidRPr="000B59C5" w:rsidRDefault="008001E7" w:rsidP="004E52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0" w:type="dxa"/>
          </w:tcPr>
          <w:p w14:paraId="6658FCDF" w14:textId="0DE12E9C" w:rsidR="008001E7" w:rsidRPr="000B59C5" w:rsidRDefault="00A64F8B" w:rsidP="0006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5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E9E813" w14:textId="481FAE87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7924C6" w14:textId="386BF026" w:rsidR="008001E7" w:rsidRPr="000B59C5" w:rsidRDefault="00CD5082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3884B425" w14:textId="5EE69371" w:rsidR="008001E7" w:rsidRPr="00CD5082" w:rsidRDefault="00CD5082" w:rsidP="0029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14:paraId="55FFBECA" w14:textId="77777777" w:rsidR="008001E7" w:rsidRDefault="008001E7" w:rsidP="00AA30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979D5B6" w14:textId="77777777" w:rsidR="008001E7" w:rsidRPr="00505CBD" w:rsidRDefault="008001E7" w:rsidP="002A0F64">
      <w:pPr>
        <w:tabs>
          <w:tab w:val="left" w:pos="1809"/>
          <w:tab w:val="left" w:pos="3838"/>
          <w:tab w:val="left" w:pos="5238"/>
          <w:tab w:val="left" w:pos="6912"/>
          <w:tab w:val="left" w:pos="8239"/>
        </w:tabs>
        <w:rPr>
          <w:rFonts w:ascii="Times New Roman" w:hAnsi="Times New Roman"/>
          <w:sz w:val="10"/>
          <w:szCs w:val="10"/>
        </w:rPr>
      </w:pPr>
      <w:r w:rsidRPr="002A0F64">
        <w:rPr>
          <w:rFonts w:ascii="Times New Roman" w:hAnsi="Times New Roman"/>
          <w:sz w:val="24"/>
          <w:szCs w:val="24"/>
        </w:rPr>
        <w:tab/>
      </w:r>
      <w:r w:rsidRPr="002A0F64">
        <w:rPr>
          <w:rFonts w:ascii="Times New Roman" w:hAnsi="Times New Roman"/>
          <w:sz w:val="24"/>
          <w:szCs w:val="24"/>
        </w:rPr>
        <w:tab/>
      </w:r>
      <w:r w:rsidRPr="002A0F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0F64">
        <w:rPr>
          <w:rFonts w:ascii="Times New Roman" w:hAnsi="Times New Roman"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1931"/>
        <w:gridCol w:w="1307"/>
        <w:gridCol w:w="1250"/>
        <w:gridCol w:w="1134"/>
        <w:gridCol w:w="1843"/>
      </w:tblGrid>
      <w:tr w:rsidR="008001E7" w:rsidRPr="00221484" w14:paraId="2D2DD2D2" w14:textId="77777777" w:rsidTr="002C05AE">
        <w:tc>
          <w:tcPr>
            <w:tcW w:w="10031" w:type="dxa"/>
            <w:gridSpan w:val="6"/>
          </w:tcPr>
          <w:p w14:paraId="52088D9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8001E7" w:rsidRPr="00221484" w14:paraId="34F76F03" w14:textId="77777777" w:rsidTr="002C05AE">
        <w:tc>
          <w:tcPr>
            <w:tcW w:w="2566" w:type="dxa"/>
            <w:vMerge w:val="restart"/>
          </w:tcPr>
          <w:p w14:paraId="51FD95C2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1931" w:type="dxa"/>
            <w:vMerge w:val="restart"/>
          </w:tcPr>
          <w:p w14:paraId="08671AA8" w14:textId="77777777" w:rsidR="008001E7" w:rsidRPr="00221484" w:rsidRDefault="008001E7" w:rsidP="00A05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  <w:r w:rsidR="00A050D3">
              <w:rPr>
                <w:rFonts w:ascii="Times New Roman" w:hAnsi="Times New Roman"/>
                <w:sz w:val="24"/>
                <w:szCs w:val="24"/>
              </w:rPr>
              <w:t xml:space="preserve"> (структурных подразделений)</w:t>
            </w:r>
            <w:r w:rsidRPr="00221484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5534" w:type="dxa"/>
            <w:gridSpan w:val="4"/>
          </w:tcPr>
          <w:p w14:paraId="76765713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001E7" w:rsidRPr="00221484" w14:paraId="7DC82A34" w14:textId="77777777" w:rsidTr="002C05AE">
        <w:tc>
          <w:tcPr>
            <w:tcW w:w="2566" w:type="dxa"/>
            <w:vMerge/>
          </w:tcPr>
          <w:p w14:paraId="136A8A5A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14:paraId="794A6460" w14:textId="77777777" w:rsidR="008001E7" w:rsidRPr="00221484" w:rsidRDefault="008001E7" w:rsidP="002214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14:paraId="35F9B43B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клубы</w:t>
            </w:r>
          </w:p>
        </w:tc>
        <w:tc>
          <w:tcPr>
            <w:tcW w:w="1250" w:type="dxa"/>
          </w:tcPr>
          <w:p w14:paraId="478410ED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кинозалы</w:t>
            </w:r>
          </w:p>
        </w:tc>
        <w:tc>
          <w:tcPr>
            <w:tcW w:w="1134" w:type="dxa"/>
          </w:tcPr>
          <w:p w14:paraId="308A379B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1843" w:type="dxa"/>
          </w:tcPr>
          <w:p w14:paraId="4183F12D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</w:tr>
      <w:tr w:rsidR="008001E7" w:rsidRPr="00221484" w14:paraId="75669120" w14:textId="77777777" w:rsidTr="002C05AE">
        <w:tc>
          <w:tcPr>
            <w:tcW w:w="2566" w:type="dxa"/>
          </w:tcPr>
          <w:p w14:paraId="03080B73" w14:textId="77777777" w:rsidR="008001E7" w:rsidRPr="00E96292" w:rsidRDefault="008001E7" w:rsidP="00E9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r w:rsidRPr="00E96292">
              <w:rPr>
                <w:rFonts w:ascii="Times New Roman" w:hAnsi="Times New Roman"/>
                <w:sz w:val="24"/>
                <w:szCs w:val="24"/>
              </w:rPr>
              <w:t>Краснозер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  <w:tc>
          <w:tcPr>
            <w:tcW w:w="1931" w:type="dxa"/>
          </w:tcPr>
          <w:p w14:paraId="66ABE64F" w14:textId="52C884B9" w:rsidR="008001E7" w:rsidRPr="007C2BBB" w:rsidRDefault="00CD5082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6BAF52F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400FD981" w14:textId="77777777" w:rsidR="008001E7" w:rsidRPr="009D007A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17EDD3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0B87D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6EB57FFC" w14:textId="77777777" w:rsidTr="002C05AE">
        <w:tc>
          <w:tcPr>
            <w:tcW w:w="2566" w:type="dxa"/>
          </w:tcPr>
          <w:p w14:paraId="7ADA72E8" w14:textId="77777777" w:rsidR="008001E7" w:rsidRDefault="008001E7" w:rsidP="0076186A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</w:pPr>
            <w:proofErr w:type="spellStart"/>
            <w:r w:rsidRPr="002F763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ксенихинский</w:t>
            </w:r>
            <w:proofErr w:type="spellEnd"/>
            <w:r w:rsidRPr="002F763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297718E8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903420A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6D095797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23385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F2BF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4B55AA82" w14:textId="77777777" w:rsidTr="002C05AE">
        <w:tc>
          <w:tcPr>
            <w:tcW w:w="2566" w:type="dxa"/>
          </w:tcPr>
          <w:p w14:paraId="43FBD2AB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Веселовский сельсовет</w:t>
            </w:r>
          </w:p>
        </w:tc>
        <w:tc>
          <w:tcPr>
            <w:tcW w:w="1931" w:type="dxa"/>
          </w:tcPr>
          <w:p w14:paraId="2ECDC828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14:paraId="27847ECC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210130E7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DCAC2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86133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444FE29F" w14:textId="77777777" w:rsidTr="002C05AE">
        <w:tc>
          <w:tcPr>
            <w:tcW w:w="2566" w:type="dxa"/>
          </w:tcPr>
          <w:p w14:paraId="307B13EB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Зубков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7CB7FE47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14:paraId="39A2D6D0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3717CE7E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984F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4E3B90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1E7" w:rsidRPr="00221484" w14:paraId="53B4A9FE" w14:textId="77777777" w:rsidTr="002C05AE">
        <w:tc>
          <w:tcPr>
            <w:tcW w:w="2566" w:type="dxa"/>
          </w:tcPr>
          <w:p w14:paraId="47B5C966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Казанак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23FC2D8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1C6AE42B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4BBFF679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F6A48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D1C5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11A605E1" w14:textId="77777777" w:rsidTr="002C05AE">
        <w:tc>
          <w:tcPr>
            <w:tcW w:w="2566" w:type="dxa"/>
          </w:tcPr>
          <w:p w14:paraId="54EA4931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3B06C76D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14:paraId="0E1D664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18E9AF27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11A3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7D93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0F3B2332" w14:textId="77777777" w:rsidTr="002C05AE">
        <w:tc>
          <w:tcPr>
            <w:tcW w:w="2566" w:type="dxa"/>
          </w:tcPr>
          <w:p w14:paraId="293C40DC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Колыбель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079113A3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14:paraId="63AB1447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3535CD3F" w14:textId="77777777" w:rsidR="008001E7" w:rsidRPr="009D007A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FC17A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E4C1F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38C3604F" w14:textId="77777777" w:rsidTr="002C05AE">
        <w:tc>
          <w:tcPr>
            <w:tcW w:w="2566" w:type="dxa"/>
          </w:tcPr>
          <w:p w14:paraId="6AC1F826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Коневский сельсовет</w:t>
            </w:r>
          </w:p>
        </w:tc>
        <w:tc>
          <w:tcPr>
            <w:tcW w:w="1931" w:type="dxa"/>
          </w:tcPr>
          <w:p w14:paraId="2E59B27B" w14:textId="03454BC0" w:rsidR="008001E7" w:rsidRPr="007C2BBB" w:rsidRDefault="00CD5082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14:paraId="4220E902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0397C0C8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B5DF8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E0DE77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1DAC723E" w14:textId="77777777" w:rsidTr="002C05AE">
        <w:tc>
          <w:tcPr>
            <w:tcW w:w="2566" w:type="dxa"/>
          </w:tcPr>
          <w:p w14:paraId="3A5291D0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Лобин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0CB0AD9C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7100F35D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4C8531BE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222B6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8A6E0C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26234D06" w14:textId="77777777" w:rsidTr="002C05AE">
        <w:tc>
          <w:tcPr>
            <w:tcW w:w="2566" w:type="dxa"/>
          </w:tcPr>
          <w:p w14:paraId="7BA76A9E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Лотошан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60B23525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2FADAF20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35241A92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C128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EB2E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08B7AF46" w14:textId="77777777" w:rsidTr="002C05AE">
        <w:tc>
          <w:tcPr>
            <w:tcW w:w="2566" w:type="dxa"/>
          </w:tcPr>
          <w:p w14:paraId="334E9C9F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931" w:type="dxa"/>
          </w:tcPr>
          <w:p w14:paraId="69DB5780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1EB8BE3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306703DA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B85ED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DDD1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5C58E9BF" w14:textId="77777777" w:rsidTr="002C05AE">
        <w:tc>
          <w:tcPr>
            <w:tcW w:w="2566" w:type="dxa"/>
          </w:tcPr>
          <w:p w14:paraId="09CBC3D6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Мохнатологов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69248D15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14:paraId="3A453C2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0D20FEEF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0BFBC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286FE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14FE353E" w14:textId="77777777" w:rsidTr="002C05AE">
        <w:tc>
          <w:tcPr>
            <w:tcW w:w="2566" w:type="dxa"/>
          </w:tcPr>
          <w:p w14:paraId="5A0C2A83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Нижнечеремошин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1FC7D38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00AF07B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4EB883FC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C4A9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655B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11E14550" w14:textId="77777777" w:rsidTr="002C05AE">
        <w:tc>
          <w:tcPr>
            <w:tcW w:w="2566" w:type="dxa"/>
          </w:tcPr>
          <w:p w14:paraId="774D558D" w14:textId="77777777" w:rsidR="008001E7" w:rsidRPr="002F7630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1931" w:type="dxa"/>
          </w:tcPr>
          <w:p w14:paraId="6CD7EDB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32C8850A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51A4A394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44187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2ACEF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1E7" w:rsidRPr="00221484" w14:paraId="4AAE7091" w14:textId="77777777" w:rsidTr="002C05AE">
        <w:tc>
          <w:tcPr>
            <w:tcW w:w="2566" w:type="dxa"/>
          </w:tcPr>
          <w:p w14:paraId="0A2CC48A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Орехово-</w:t>
            </w: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Логов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727C97A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30D1EFDA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00EB5B7C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15CF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957E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38C2E925" w14:textId="77777777" w:rsidTr="002C05AE">
        <w:tc>
          <w:tcPr>
            <w:tcW w:w="2566" w:type="dxa"/>
          </w:tcPr>
          <w:p w14:paraId="21214C4F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Половинский сельсовет</w:t>
            </w:r>
          </w:p>
        </w:tc>
        <w:tc>
          <w:tcPr>
            <w:tcW w:w="1931" w:type="dxa"/>
          </w:tcPr>
          <w:p w14:paraId="1579402E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679FD124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79274743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5D8D6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C818D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1E7" w:rsidRPr="00221484" w14:paraId="12EFE99F" w14:textId="77777777" w:rsidTr="002C05AE">
        <w:tc>
          <w:tcPr>
            <w:tcW w:w="2566" w:type="dxa"/>
          </w:tcPr>
          <w:p w14:paraId="28771213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Полой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1" w:type="dxa"/>
          </w:tcPr>
          <w:p w14:paraId="7AFD3060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E35CC08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50E1442B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109B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EF1D2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538B3B59" w14:textId="77777777" w:rsidTr="002C05AE">
        <w:tc>
          <w:tcPr>
            <w:tcW w:w="2566" w:type="dxa"/>
          </w:tcPr>
          <w:p w14:paraId="18E2348F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Садовский сельсовет</w:t>
            </w:r>
          </w:p>
        </w:tc>
        <w:tc>
          <w:tcPr>
            <w:tcW w:w="1931" w:type="dxa"/>
          </w:tcPr>
          <w:p w14:paraId="3907037A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D1D3BA1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4585874C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45975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8B817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59714CBF" w14:textId="77777777" w:rsidTr="002C05AE">
        <w:tc>
          <w:tcPr>
            <w:tcW w:w="2566" w:type="dxa"/>
          </w:tcPr>
          <w:p w14:paraId="1F709BE0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Светловский сельсовет</w:t>
            </w:r>
          </w:p>
        </w:tc>
        <w:tc>
          <w:tcPr>
            <w:tcW w:w="1931" w:type="dxa"/>
          </w:tcPr>
          <w:p w14:paraId="3E18B259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47ECF3B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1FE0EE8A" w14:textId="77777777" w:rsidR="008001E7" w:rsidRPr="00063E2D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BF163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820DC" w14:textId="77777777" w:rsidR="008001E7" w:rsidRPr="007C2BB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7699FF63" w14:textId="77777777" w:rsidTr="002C05AE">
        <w:tc>
          <w:tcPr>
            <w:tcW w:w="2566" w:type="dxa"/>
          </w:tcPr>
          <w:p w14:paraId="6A9A1765" w14:textId="77777777" w:rsidR="008001E7" w:rsidRPr="00806618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1" w:type="dxa"/>
          </w:tcPr>
          <w:p w14:paraId="34807FFE" w14:textId="7A8C1AD8" w:rsidR="008001E7" w:rsidRPr="00C85CDB" w:rsidRDefault="008001E7" w:rsidP="005E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C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066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14:paraId="40BB083E" w14:textId="77777777" w:rsidR="008001E7" w:rsidRPr="00C85CDB" w:rsidRDefault="008001E7" w:rsidP="005E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CD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50" w:type="dxa"/>
          </w:tcPr>
          <w:p w14:paraId="62380B9D" w14:textId="77777777" w:rsidR="008001E7" w:rsidRPr="00063E2D" w:rsidRDefault="002957A3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225EC1" w14:textId="77777777" w:rsidR="008001E7" w:rsidRPr="00C85CDB" w:rsidRDefault="008001E7" w:rsidP="005E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C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99C7FD" w14:textId="77777777" w:rsidR="008001E7" w:rsidRPr="00C85CDB" w:rsidRDefault="008001E7" w:rsidP="005E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C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0CE767F0" w14:textId="77777777" w:rsidR="008001E7" w:rsidRDefault="008001E7" w:rsidP="00324892">
      <w:pPr>
        <w:rPr>
          <w:rFonts w:ascii="Times New Roman" w:hAnsi="Times New Roman"/>
          <w:b/>
          <w:sz w:val="10"/>
          <w:szCs w:val="10"/>
        </w:rPr>
      </w:pPr>
    </w:p>
    <w:p w14:paraId="248B161D" w14:textId="77777777" w:rsidR="008001E7" w:rsidRPr="00505CBD" w:rsidRDefault="008001E7" w:rsidP="00324892">
      <w:pPr>
        <w:rPr>
          <w:rFonts w:ascii="Times New Roman" w:hAnsi="Times New Roman"/>
          <w:b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440"/>
        <w:gridCol w:w="1080"/>
        <w:gridCol w:w="1260"/>
        <w:gridCol w:w="1260"/>
        <w:gridCol w:w="1620"/>
        <w:gridCol w:w="900"/>
      </w:tblGrid>
      <w:tr w:rsidR="008001E7" w:rsidRPr="00221484" w14:paraId="47838CB2" w14:textId="77777777" w:rsidTr="00CB64B8">
        <w:tc>
          <w:tcPr>
            <w:tcW w:w="10008" w:type="dxa"/>
            <w:gridSpan w:val="7"/>
          </w:tcPr>
          <w:p w14:paraId="06DC2BA8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ортивные объекты </w:t>
            </w:r>
          </w:p>
        </w:tc>
      </w:tr>
      <w:tr w:rsidR="008001E7" w:rsidRPr="00221484" w14:paraId="5AD0C6C6" w14:textId="77777777" w:rsidTr="00CB64B8">
        <w:tc>
          <w:tcPr>
            <w:tcW w:w="2448" w:type="dxa"/>
            <w:vMerge w:val="restart"/>
          </w:tcPr>
          <w:p w14:paraId="1CB95924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1440" w:type="dxa"/>
            <w:vMerge w:val="restart"/>
          </w:tcPr>
          <w:p w14:paraId="0D9D70B4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спортивных сооружений, единиц</w:t>
            </w:r>
          </w:p>
        </w:tc>
        <w:tc>
          <w:tcPr>
            <w:tcW w:w="6120" w:type="dxa"/>
            <w:gridSpan w:val="5"/>
          </w:tcPr>
          <w:p w14:paraId="6BF96CD3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001E7" w:rsidRPr="00221484" w14:paraId="2FA022A1" w14:textId="77777777" w:rsidTr="00CB64B8">
        <w:tc>
          <w:tcPr>
            <w:tcW w:w="2448" w:type="dxa"/>
            <w:vMerge/>
          </w:tcPr>
          <w:p w14:paraId="166677F8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41516F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200D6D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1484">
              <w:rPr>
                <w:rFonts w:ascii="Times New Roman" w:hAnsi="Times New Roman"/>
                <w:sz w:val="24"/>
                <w:szCs w:val="24"/>
              </w:rPr>
              <w:t>спорт-комплексы</w:t>
            </w:r>
            <w:proofErr w:type="gramEnd"/>
          </w:p>
        </w:tc>
        <w:tc>
          <w:tcPr>
            <w:tcW w:w="1260" w:type="dxa"/>
          </w:tcPr>
          <w:p w14:paraId="30AFF1E1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стадионы</w:t>
            </w:r>
          </w:p>
        </w:tc>
        <w:tc>
          <w:tcPr>
            <w:tcW w:w="1260" w:type="dxa"/>
          </w:tcPr>
          <w:p w14:paraId="68DF1210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620" w:type="dxa"/>
          </w:tcPr>
          <w:p w14:paraId="50C4DB09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спортзалы, включая школьные</w:t>
            </w:r>
          </w:p>
        </w:tc>
        <w:tc>
          <w:tcPr>
            <w:tcW w:w="900" w:type="dxa"/>
          </w:tcPr>
          <w:p w14:paraId="2B13BF56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sz w:val="24"/>
                <w:szCs w:val="24"/>
              </w:rPr>
              <w:t>хоккейные коробки</w:t>
            </w:r>
          </w:p>
        </w:tc>
      </w:tr>
      <w:tr w:rsidR="008001E7" w:rsidRPr="00221484" w14:paraId="78B5DD7E" w14:textId="77777777" w:rsidTr="00CB64B8">
        <w:tc>
          <w:tcPr>
            <w:tcW w:w="2448" w:type="dxa"/>
          </w:tcPr>
          <w:p w14:paraId="2D5D52E8" w14:textId="77777777" w:rsidR="008001E7" w:rsidRPr="00221484" w:rsidRDefault="008001E7" w:rsidP="0072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Краснозерское </w:t>
            </w:r>
          </w:p>
        </w:tc>
        <w:tc>
          <w:tcPr>
            <w:tcW w:w="1440" w:type="dxa"/>
          </w:tcPr>
          <w:p w14:paraId="70424EA4" w14:textId="18DBFD9D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3ACFEAE8" w14:textId="0CAF8481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5738D8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D09B70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8BE935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226E1E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21BBE66F" w14:textId="77777777" w:rsidTr="00CB64B8">
        <w:tc>
          <w:tcPr>
            <w:tcW w:w="2448" w:type="dxa"/>
          </w:tcPr>
          <w:p w14:paraId="73FF24E7" w14:textId="77777777" w:rsidR="008001E7" w:rsidRDefault="008001E7" w:rsidP="0076186A">
            <w:pPr>
              <w:pStyle w:val="3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</w:pPr>
            <w:proofErr w:type="spellStart"/>
            <w:r w:rsidRPr="002F7630">
              <w:rPr>
                <w:rFonts w:ascii="Times New Roman" w:hAnsi="Times New Roman"/>
                <w:b w:val="0"/>
                <w:sz w:val="24"/>
                <w:szCs w:val="24"/>
              </w:rPr>
              <w:t>Аксенихинский</w:t>
            </w:r>
            <w:proofErr w:type="spellEnd"/>
            <w:r w:rsidRPr="002F7630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1E37B51F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A2C1BD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934B5B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62BE03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C4529F7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467EB5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07846E64" w14:textId="77777777" w:rsidTr="00CB64B8">
        <w:tc>
          <w:tcPr>
            <w:tcW w:w="2448" w:type="dxa"/>
          </w:tcPr>
          <w:p w14:paraId="4083FFE6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Веселовский сельсовет</w:t>
            </w:r>
          </w:p>
        </w:tc>
        <w:tc>
          <w:tcPr>
            <w:tcW w:w="1440" w:type="dxa"/>
          </w:tcPr>
          <w:p w14:paraId="22FCF0A6" w14:textId="3B01C05E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CA8DED4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57952A4" w14:textId="519859F6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A643F7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2E267B4" w14:textId="512AC1B3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2B1513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7E4E606D" w14:textId="77777777" w:rsidTr="00CB64B8">
        <w:tc>
          <w:tcPr>
            <w:tcW w:w="2448" w:type="dxa"/>
          </w:tcPr>
          <w:p w14:paraId="7E8B9E88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Зубков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4D4DCE0D" w14:textId="2484AE76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CE6B24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952E4D3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C215CF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6F8B312" w14:textId="6F70FEAA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DFA81B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28E5F6C8" w14:textId="77777777" w:rsidTr="00CB64B8">
        <w:trPr>
          <w:trHeight w:val="719"/>
        </w:trPr>
        <w:tc>
          <w:tcPr>
            <w:tcW w:w="2448" w:type="dxa"/>
          </w:tcPr>
          <w:p w14:paraId="1FD642D7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Казанак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79CEF4B7" w14:textId="1B64D1DC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38EFCA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F805DC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A9A687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0A6A109" w14:textId="214835B4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37C76CB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3388AEAC" w14:textId="77777777" w:rsidTr="00CB64B8">
        <w:tc>
          <w:tcPr>
            <w:tcW w:w="2448" w:type="dxa"/>
          </w:tcPr>
          <w:p w14:paraId="19391C01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3EF41D2E" w14:textId="5A95B0ED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610427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8D3B697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D10780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BD96EB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F79824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13137CC0" w14:textId="77777777" w:rsidTr="00CB64B8">
        <w:tc>
          <w:tcPr>
            <w:tcW w:w="2448" w:type="dxa"/>
          </w:tcPr>
          <w:p w14:paraId="1DA1C923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Колыбель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62AE1695" w14:textId="204EF097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BA54E4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FB91F8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BFB9C8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EB05450" w14:textId="6AEA9E8A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D9F4B2A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6BD91355" w14:textId="77777777" w:rsidTr="00CB64B8">
        <w:tc>
          <w:tcPr>
            <w:tcW w:w="2448" w:type="dxa"/>
          </w:tcPr>
          <w:p w14:paraId="6DA59A34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Коневский сельсовет</w:t>
            </w:r>
          </w:p>
        </w:tc>
        <w:tc>
          <w:tcPr>
            <w:tcW w:w="1440" w:type="dxa"/>
          </w:tcPr>
          <w:p w14:paraId="0519AF89" w14:textId="7F0EEF8B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56FCAF3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CC99E3F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DC8CC27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B4CB1FB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854E4C3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79E25AB7" w14:textId="77777777" w:rsidTr="00CB64B8">
        <w:tc>
          <w:tcPr>
            <w:tcW w:w="2448" w:type="dxa"/>
          </w:tcPr>
          <w:p w14:paraId="01C7A5E2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Лобин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63338845" w14:textId="14DCFDF3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AFFAF9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E00DDC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248B033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99C620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F689329" w14:textId="11F6E7A6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0A6345D0" w14:textId="77777777" w:rsidTr="00CB64B8">
        <w:tc>
          <w:tcPr>
            <w:tcW w:w="2448" w:type="dxa"/>
          </w:tcPr>
          <w:p w14:paraId="7BBF21FA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Лотошан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6E876BA1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C38EA6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E859FC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74F62C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B8CF25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93AA89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63189FEA" w14:textId="77777777" w:rsidTr="00CB64B8">
        <w:tc>
          <w:tcPr>
            <w:tcW w:w="2448" w:type="dxa"/>
          </w:tcPr>
          <w:p w14:paraId="1D79E793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Майский сельсовет</w:t>
            </w:r>
          </w:p>
        </w:tc>
        <w:tc>
          <w:tcPr>
            <w:tcW w:w="1440" w:type="dxa"/>
          </w:tcPr>
          <w:p w14:paraId="68B5AFEB" w14:textId="4B39EB99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D2AA91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8A554E3" w14:textId="7161EF17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9B63C2A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F2EFDD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8CCC7C4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5EBFB10E" w14:textId="77777777" w:rsidTr="00CB64B8">
        <w:tc>
          <w:tcPr>
            <w:tcW w:w="2448" w:type="dxa"/>
          </w:tcPr>
          <w:p w14:paraId="42BBBBA2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30">
              <w:rPr>
                <w:rFonts w:ascii="Times New Roman" w:hAnsi="Times New Roman"/>
                <w:sz w:val="24"/>
                <w:szCs w:val="24"/>
              </w:rPr>
              <w:t>Мохнатологовский</w:t>
            </w:r>
            <w:proofErr w:type="spellEnd"/>
            <w:r w:rsidRPr="002F763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371A17B5" w14:textId="02DB6DAB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F0C5D2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85DCE2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1BA57C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4C559AF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20E6EDB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0E1DE107" w14:textId="77777777" w:rsidTr="00CB64B8">
        <w:tc>
          <w:tcPr>
            <w:tcW w:w="2448" w:type="dxa"/>
          </w:tcPr>
          <w:p w14:paraId="7AF85CB2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Нижнечеремошин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2509071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6628D1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DCCB0D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0A8BBA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4342BF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087A05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1C8ED6BD" w14:textId="77777777" w:rsidTr="00CB64B8">
        <w:tc>
          <w:tcPr>
            <w:tcW w:w="2448" w:type="dxa"/>
          </w:tcPr>
          <w:p w14:paraId="2B4E735B" w14:textId="77777777" w:rsidR="008001E7" w:rsidRPr="002F7630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Октябрьский сельсовет</w:t>
            </w:r>
          </w:p>
        </w:tc>
        <w:tc>
          <w:tcPr>
            <w:tcW w:w="1440" w:type="dxa"/>
          </w:tcPr>
          <w:p w14:paraId="7BAC2B2B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7010AE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E0C2A8B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3C8DC2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BB3A7B4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63579D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4150DF6F" w14:textId="77777777" w:rsidTr="00CB64B8">
        <w:tc>
          <w:tcPr>
            <w:tcW w:w="2448" w:type="dxa"/>
          </w:tcPr>
          <w:p w14:paraId="2ED0D0A6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Орехово-</w:t>
            </w: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Логов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1BE14ECB" w14:textId="3A798BDE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D98771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D1DBA2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87B02E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22AE2C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24AF975" w14:textId="63F795FE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4F72D1AC" w14:textId="77777777" w:rsidTr="00CB64B8">
        <w:tc>
          <w:tcPr>
            <w:tcW w:w="2448" w:type="dxa"/>
          </w:tcPr>
          <w:p w14:paraId="56988EBF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Половинский сельсовет</w:t>
            </w:r>
          </w:p>
        </w:tc>
        <w:tc>
          <w:tcPr>
            <w:tcW w:w="1440" w:type="dxa"/>
          </w:tcPr>
          <w:p w14:paraId="35A92508" w14:textId="00461FF5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4FE701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01FB199" w14:textId="6D250BD9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AED02BC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18EE36D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1B7B3A1" w14:textId="7AF4D153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6B0F4301" w14:textId="77777777" w:rsidTr="00CB64B8">
        <w:tc>
          <w:tcPr>
            <w:tcW w:w="2448" w:type="dxa"/>
          </w:tcPr>
          <w:p w14:paraId="02E29771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18">
              <w:rPr>
                <w:rFonts w:ascii="Times New Roman" w:hAnsi="Times New Roman"/>
                <w:sz w:val="24"/>
                <w:szCs w:val="24"/>
              </w:rPr>
              <w:t>Полойский</w:t>
            </w:r>
            <w:proofErr w:type="spellEnd"/>
            <w:r w:rsidRPr="0080661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40" w:type="dxa"/>
          </w:tcPr>
          <w:p w14:paraId="49D8895D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31AA149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FAA3898" w14:textId="6E9A7F1D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04A1F9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20" w:type="dxa"/>
          </w:tcPr>
          <w:p w14:paraId="76AA03B8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35DA85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1E7" w:rsidRPr="00221484" w14:paraId="30BD6A8D" w14:textId="77777777" w:rsidTr="00CB64B8">
        <w:tc>
          <w:tcPr>
            <w:tcW w:w="2448" w:type="dxa"/>
          </w:tcPr>
          <w:p w14:paraId="438A68E3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lastRenderedPageBreak/>
              <w:t>Садовский сельсовет</w:t>
            </w:r>
          </w:p>
        </w:tc>
        <w:tc>
          <w:tcPr>
            <w:tcW w:w="1440" w:type="dxa"/>
          </w:tcPr>
          <w:p w14:paraId="2FE6991E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C8CE6C5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47DE95D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D6E476F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AB7656F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8BB33C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32309C05" w14:textId="77777777" w:rsidTr="00CB64B8">
        <w:tc>
          <w:tcPr>
            <w:tcW w:w="2448" w:type="dxa"/>
          </w:tcPr>
          <w:p w14:paraId="6DAD6B3A" w14:textId="77777777" w:rsidR="008001E7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6618">
              <w:rPr>
                <w:rFonts w:ascii="Times New Roman" w:hAnsi="Times New Roman"/>
                <w:sz w:val="24"/>
                <w:szCs w:val="24"/>
              </w:rPr>
              <w:t>Светловский сельсовет</w:t>
            </w:r>
          </w:p>
        </w:tc>
        <w:tc>
          <w:tcPr>
            <w:tcW w:w="1440" w:type="dxa"/>
          </w:tcPr>
          <w:p w14:paraId="30F77F44" w14:textId="2B5A7633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DA1C7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7829CA7" w14:textId="57238DD0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8C09EF0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09E4916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3669A0D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221484" w14:paraId="70424C2F" w14:textId="77777777" w:rsidTr="00CB64B8">
        <w:tc>
          <w:tcPr>
            <w:tcW w:w="2448" w:type="dxa"/>
          </w:tcPr>
          <w:p w14:paraId="0DDE479B" w14:textId="77777777" w:rsidR="008001E7" w:rsidRPr="00806618" w:rsidRDefault="008001E7" w:rsidP="007618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14:paraId="236DCC58" w14:textId="56C57045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14:paraId="464506F0" w14:textId="5BE08E61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127FD27" w14:textId="6386BE2D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627A472" w14:textId="77777777" w:rsidR="008001E7" w:rsidRPr="00035A2B" w:rsidRDefault="008001E7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DC9D1A" w14:textId="1BEB2E2B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14:paraId="2F83D9AB" w14:textId="297EA478" w:rsidR="008001E7" w:rsidRPr="00035A2B" w:rsidRDefault="00B71AF0" w:rsidP="005E1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A71A9D3" w14:textId="77777777" w:rsidR="008001E7" w:rsidRDefault="008001E7" w:rsidP="00B44E2D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14:paraId="358CDC25" w14:textId="77777777" w:rsidR="008001E7" w:rsidRPr="00B416C1" w:rsidRDefault="008001E7" w:rsidP="00B416C1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51327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 </w:t>
      </w:r>
      <w:r w:rsidRPr="00513276">
        <w:rPr>
          <w:rFonts w:ascii="Times New Roman" w:hAnsi="Times New Roman"/>
          <w:b/>
          <w:sz w:val="28"/>
          <w:szCs w:val="28"/>
        </w:rPr>
        <w:t>Инженерно</w:t>
      </w:r>
      <w:r>
        <w:rPr>
          <w:rFonts w:ascii="Times New Roman" w:hAnsi="Times New Roman"/>
          <w:b/>
          <w:sz w:val="28"/>
          <w:szCs w:val="28"/>
        </w:rPr>
        <w:t>–</w:t>
      </w:r>
      <w:r w:rsidRPr="00513276">
        <w:rPr>
          <w:rFonts w:ascii="Times New Roman" w:hAnsi="Times New Roman"/>
          <w:b/>
          <w:sz w:val="28"/>
          <w:szCs w:val="28"/>
        </w:rPr>
        <w:t>коммунальная инфраструктура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4"/>
        <w:gridCol w:w="3114"/>
        <w:gridCol w:w="2076"/>
        <w:gridCol w:w="1843"/>
      </w:tblGrid>
      <w:tr w:rsidR="008001E7" w:rsidRPr="00221484" w14:paraId="30D7D6F9" w14:textId="77777777" w:rsidTr="00253E93">
        <w:trPr>
          <w:jc w:val="center"/>
        </w:trPr>
        <w:tc>
          <w:tcPr>
            <w:tcW w:w="3124" w:type="dxa"/>
            <w:vAlign w:val="center"/>
          </w:tcPr>
          <w:p w14:paraId="77E63EC5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3114" w:type="dxa"/>
            <w:vAlign w:val="center"/>
          </w:tcPr>
          <w:p w14:paraId="570308C5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служивающей организации </w:t>
            </w:r>
          </w:p>
          <w:p w14:paraId="2A745B7D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(с указанием правовой формы)</w:t>
            </w:r>
          </w:p>
        </w:tc>
        <w:tc>
          <w:tcPr>
            <w:tcW w:w="2076" w:type="dxa"/>
            <w:vAlign w:val="center"/>
          </w:tcPr>
          <w:p w14:paraId="4CE68FCB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1843" w:type="dxa"/>
            <w:vAlign w:val="center"/>
          </w:tcPr>
          <w:p w14:paraId="4427403A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Свободная мощность</w:t>
            </w:r>
          </w:p>
        </w:tc>
      </w:tr>
      <w:tr w:rsidR="008001E7" w:rsidRPr="00221484" w14:paraId="4B307B36" w14:textId="77777777" w:rsidTr="00221484">
        <w:trPr>
          <w:jc w:val="center"/>
        </w:trPr>
        <w:tc>
          <w:tcPr>
            <w:tcW w:w="10157" w:type="dxa"/>
            <w:gridSpan w:val="4"/>
            <w:vAlign w:val="center"/>
          </w:tcPr>
          <w:p w14:paraId="635EE97E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 (</w:t>
            </w:r>
            <w:proofErr w:type="gramStart"/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куб.м</w:t>
            </w:r>
            <w:proofErr w:type="gramEnd"/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/ч)</w:t>
            </w:r>
          </w:p>
        </w:tc>
      </w:tr>
      <w:tr w:rsidR="008001E7" w:rsidRPr="00221484" w14:paraId="6D9D7A23" w14:textId="77777777" w:rsidTr="00253E93">
        <w:trPr>
          <w:jc w:val="center"/>
        </w:trPr>
        <w:tc>
          <w:tcPr>
            <w:tcW w:w="3124" w:type="dxa"/>
            <w:vAlign w:val="center"/>
          </w:tcPr>
          <w:p w14:paraId="1DF3AACC" w14:textId="77777777" w:rsidR="008001E7" w:rsidRPr="00474E3E" w:rsidRDefault="008001E7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3E">
              <w:rPr>
                <w:rFonts w:ascii="Times New Roman" w:hAnsi="Times New Roman"/>
                <w:sz w:val="24"/>
                <w:szCs w:val="24"/>
              </w:rPr>
              <w:t>р.п. Краснозерское</w:t>
            </w:r>
          </w:p>
        </w:tc>
        <w:tc>
          <w:tcPr>
            <w:tcW w:w="3114" w:type="dxa"/>
            <w:vAlign w:val="center"/>
          </w:tcPr>
          <w:p w14:paraId="27EC2855" w14:textId="77777777" w:rsidR="008001E7" w:rsidRPr="00474E3E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E3E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 w:rsidR="008001E7" w:rsidRPr="00474E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474E3E">
              <w:rPr>
                <w:rFonts w:ascii="Times New Roman" w:hAnsi="Times New Roman"/>
                <w:sz w:val="24"/>
                <w:szCs w:val="24"/>
              </w:rPr>
              <w:t>Чистая вода</w:t>
            </w:r>
            <w:r w:rsidR="008001E7" w:rsidRPr="00474E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vAlign w:val="center"/>
          </w:tcPr>
          <w:p w14:paraId="29D3FEA6" w14:textId="77777777" w:rsidR="008001E7" w:rsidRPr="00474E3E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3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vAlign w:val="center"/>
          </w:tcPr>
          <w:p w14:paraId="44DD01DE" w14:textId="77777777" w:rsidR="008001E7" w:rsidRPr="00474E3E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3E">
              <w:rPr>
                <w:rFonts w:ascii="Times New Roman" w:hAnsi="Times New Roman"/>
                <w:sz w:val="24"/>
                <w:szCs w:val="24"/>
              </w:rPr>
              <w:t>171,39</w:t>
            </w:r>
          </w:p>
        </w:tc>
      </w:tr>
      <w:tr w:rsidR="008001E7" w:rsidRPr="00221484" w14:paraId="13A21F3B" w14:textId="77777777" w:rsidTr="00253E93">
        <w:trPr>
          <w:jc w:val="center"/>
        </w:trPr>
        <w:tc>
          <w:tcPr>
            <w:tcW w:w="3124" w:type="dxa"/>
            <w:vAlign w:val="center"/>
          </w:tcPr>
          <w:p w14:paraId="4D637E69" w14:textId="77777777" w:rsidR="008001E7" w:rsidRPr="004E1BD5" w:rsidRDefault="008001E7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Аксёниха</w:t>
            </w:r>
            <w:proofErr w:type="spellEnd"/>
          </w:p>
        </w:tc>
        <w:tc>
          <w:tcPr>
            <w:tcW w:w="3114" w:type="dxa"/>
            <w:vAlign w:val="center"/>
          </w:tcPr>
          <w:p w14:paraId="7CF558FC" w14:textId="77777777" w:rsidR="008001E7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2393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Водосеть</w:t>
            </w:r>
            <w:r w:rsidR="00A239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vAlign w:val="center"/>
          </w:tcPr>
          <w:p w14:paraId="6B63A964" w14:textId="77777777" w:rsidR="008001E7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69664641" w14:textId="77777777" w:rsidR="008001E7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47D" w:rsidRPr="00221484" w14:paraId="789E1935" w14:textId="77777777" w:rsidTr="00A2747D">
        <w:trPr>
          <w:jc w:val="center"/>
        </w:trPr>
        <w:tc>
          <w:tcPr>
            <w:tcW w:w="3124" w:type="dxa"/>
            <w:vAlign w:val="center"/>
          </w:tcPr>
          <w:p w14:paraId="4D94D853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</w:p>
        </w:tc>
        <w:tc>
          <w:tcPr>
            <w:tcW w:w="3114" w:type="dxa"/>
            <w:vAlign w:val="center"/>
          </w:tcPr>
          <w:p w14:paraId="623BC357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29C1BC9E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86DD557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747D" w:rsidRPr="00221484" w14:paraId="0E708DBC" w14:textId="77777777" w:rsidTr="00A2747D">
        <w:trPr>
          <w:jc w:val="center"/>
        </w:trPr>
        <w:tc>
          <w:tcPr>
            <w:tcW w:w="3124" w:type="dxa"/>
            <w:vAlign w:val="center"/>
          </w:tcPr>
          <w:p w14:paraId="643A05B4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Лобино</w:t>
            </w:r>
            <w:proofErr w:type="spellEnd"/>
          </w:p>
        </w:tc>
        <w:tc>
          <w:tcPr>
            <w:tcW w:w="3114" w:type="dxa"/>
            <w:vAlign w:val="center"/>
          </w:tcPr>
          <w:p w14:paraId="20F9C98C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29B5BCB4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3C150BC0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2747D" w:rsidRPr="00221484" w14:paraId="6FD6DCFF" w14:textId="77777777" w:rsidTr="00A2747D">
        <w:trPr>
          <w:jc w:val="center"/>
        </w:trPr>
        <w:tc>
          <w:tcPr>
            <w:tcW w:w="3124" w:type="dxa"/>
            <w:vAlign w:val="center"/>
          </w:tcPr>
          <w:p w14:paraId="0EFA15A1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3114" w:type="dxa"/>
            <w:vAlign w:val="center"/>
          </w:tcPr>
          <w:p w14:paraId="2B1C7B09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7EA8CEEC" w14:textId="77777777" w:rsidR="00A2747D" w:rsidRPr="00027557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2D173EF4" w14:textId="77777777" w:rsidR="00A2747D" w:rsidRPr="00027557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47D" w:rsidRPr="00221484" w14:paraId="6D49979B" w14:textId="77777777" w:rsidTr="00A2747D">
        <w:trPr>
          <w:jc w:val="center"/>
        </w:trPr>
        <w:tc>
          <w:tcPr>
            <w:tcW w:w="3124" w:type="dxa"/>
            <w:vAlign w:val="center"/>
          </w:tcPr>
          <w:p w14:paraId="20E911FB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рехов-Лог</w:t>
            </w:r>
          </w:p>
        </w:tc>
        <w:tc>
          <w:tcPr>
            <w:tcW w:w="3114" w:type="dxa"/>
            <w:vAlign w:val="center"/>
          </w:tcPr>
          <w:p w14:paraId="2863A107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11255107" w14:textId="77777777" w:rsidR="00A2747D" w:rsidRPr="00586F09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5FA237F5" w14:textId="77777777" w:rsidR="00A2747D" w:rsidRPr="001170F9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747D" w:rsidRPr="00221484" w14:paraId="5BF8647C" w14:textId="77777777" w:rsidTr="00A2747D">
        <w:trPr>
          <w:jc w:val="center"/>
        </w:trPr>
        <w:tc>
          <w:tcPr>
            <w:tcW w:w="3124" w:type="dxa"/>
            <w:vAlign w:val="center"/>
          </w:tcPr>
          <w:p w14:paraId="3B49FAD6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Половинное</w:t>
            </w:r>
          </w:p>
        </w:tc>
        <w:tc>
          <w:tcPr>
            <w:tcW w:w="3114" w:type="dxa"/>
            <w:vAlign w:val="center"/>
          </w:tcPr>
          <w:p w14:paraId="2028C261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56B5C686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168DE0DE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2747D" w:rsidRPr="00221484" w14:paraId="12A62A32" w14:textId="77777777" w:rsidTr="00A2747D">
        <w:trPr>
          <w:jc w:val="center"/>
        </w:trPr>
        <w:tc>
          <w:tcPr>
            <w:tcW w:w="3124" w:type="dxa"/>
            <w:vAlign w:val="center"/>
          </w:tcPr>
          <w:p w14:paraId="6333DFF5" w14:textId="77777777" w:rsidR="00A2747D" w:rsidRPr="004E1BD5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Веселовское</w:t>
            </w:r>
          </w:p>
        </w:tc>
        <w:tc>
          <w:tcPr>
            <w:tcW w:w="3114" w:type="dxa"/>
            <w:vAlign w:val="center"/>
          </w:tcPr>
          <w:p w14:paraId="58239DF5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696FA5AE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7B33F0B4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747D" w:rsidRPr="00221484" w14:paraId="4EDF0558" w14:textId="77777777" w:rsidTr="00A2747D">
        <w:trPr>
          <w:jc w:val="center"/>
        </w:trPr>
        <w:tc>
          <w:tcPr>
            <w:tcW w:w="3124" w:type="dxa"/>
            <w:vAlign w:val="center"/>
          </w:tcPr>
          <w:p w14:paraId="0BAD7CEF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о</w:t>
            </w:r>
            <w:proofErr w:type="spellEnd"/>
          </w:p>
        </w:tc>
        <w:tc>
          <w:tcPr>
            <w:tcW w:w="3114" w:type="dxa"/>
            <w:vAlign w:val="center"/>
          </w:tcPr>
          <w:p w14:paraId="199E9C37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74DBB714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14:paraId="2C0B76F3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2747D" w:rsidRPr="00221484" w14:paraId="73FC36B4" w14:textId="77777777" w:rsidTr="00A2747D">
        <w:trPr>
          <w:jc w:val="center"/>
        </w:trPr>
        <w:tc>
          <w:tcPr>
            <w:tcW w:w="3124" w:type="dxa"/>
            <w:vAlign w:val="center"/>
          </w:tcPr>
          <w:p w14:paraId="5CDCDC3B" w14:textId="77777777" w:rsidR="00A2747D" w:rsidRDefault="00A2747D" w:rsidP="00EE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ак</w:t>
            </w:r>
            <w:proofErr w:type="spellEnd"/>
          </w:p>
        </w:tc>
        <w:tc>
          <w:tcPr>
            <w:tcW w:w="3114" w:type="dxa"/>
            <w:vAlign w:val="center"/>
          </w:tcPr>
          <w:p w14:paraId="1FF9A66B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47720853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7CB62D7E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47D" w:rsidRPr="00221484" w14:paraId="7AE8FF76" w14:textId="77777777" w:rsidTr="00A2747D">
        <w:trPr>
          <w:jc w:val="center"/>
        </w:trPr>
        <w:tc>
          <w:tcPr>
            <w:tcW w:w="3124" w:type="dxa"/>
            <w:vAlign w:val="center"/>
          </w:tcPr>
          <w:p w14:paraId="2DCB8204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ьское</w:t>
            </w:r>
            <w:proofErr w:type="spellEnd"/>
          </w:p>
        </w:tc>
        <w:tc>
          <w:tcPr>
            <w:tcW w:w="3114" w:type="dxa"/>
            <w:vAlign w:val="center"/>
          </w:tcPr>
          <w:p w14:paraId="73479935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1CCD8A94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144A2137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2747D" w:rsidRPr="00221484" w14:paraId="349E4749" w14:textId="77777777" w:rsidTr="00A2747D">
        <w:trPr>
          <w:jc w:val="center"/>
        </w:trPr>
        <w:tc>
          <w:tcPr>
            <w:tcW w:w="3124" w:type="dxa"/>
            <w:vAlign w:val="center"/>
          </w:tcPr>
          <w:p w14:paraId="579D52D1" w14:textId="77777777" w:rsidR="00A2747D" w:rsidRPr="00A050D3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0D3">
              <w:rPr>
                <w:rFonts w:ascii="Times New Roman" w:hAnsi="Times New Roman"/>
                <w:sz w:val="24"/>
                <w:szCs w:val="24"/>
              </w:rPr>
              <w:t>С Конево</w:t>
            </w:r>
          </w:p>
        </w:tc>
        <w:tc>
          <w:tcPr>
            <w:tcW w:w="3114" w:type="dxa"/>
            <w:vAlign w:val="center"/>
          </w:tcPr>
          <w:p w14:paraId="497F0CFE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2A2249C9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007571E0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2747D" w:rsidRPr="00221484" w14:paraId="7701DC45" w14:textId="77777777" w:rsidTr="00A2747D">
        <w:trPr>
          <w:jc w:val="center"/>
        </w:trPr>
        <w:tc>
          <w:tcPr>
            <w:tcW w:w="3124" w:type="dxa"/>
            <w:vAlign w:val="center"/>
          </w:tcPr>
          <w:p w14:paraId="37219C1B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тошное</w:t>
            </w:r>
          </w:p>
        </w:tc>
        <w:tc>
          <w:tcPr>
            <w:tcW w:w="3114" w:type="dxa"/>
            <w:vAlign w:val="center"/>
          </w:tcPr>
          <w:p w14:paraId="1F6E7BF5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6C963460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96446ED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2747D" w:rsidRPr="00221484" w14:paraId="0FFEFBCD" w14:textId="77777777" w:rsidTr="00A2747D">
        <w:trPr>
          <w:jc w:val="center"/>
        </w:trPr>
        <w:tc>
          <w:tcPr>
            <w:tcW w:w="3124" w:type="dxa"/>
            <w:vAlign w:val="center"/>
          </w:tcPr>
          <w:p w14:paraId="1D6C2BAB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йское</w:t>
            </w:r>
          </w:p>
        </w:tc>
        <w:tc>
          <w:tcPr>
            <w:tcW w:w="3114" w:type="dxa"/>
            <w:vAlign w:val="center"/>
          </w:tcPr>
          <w:p w14:paraId="59D4087A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3656037E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1CD0C414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47D" w:rsidRPr="00221484" w14:paraId="69316B8E" w14:textId="77777777" w:rsidTr="00A2747D">
        <w:trPr>
          <w:jc w:val="center"/>
        </w:trPr>
        <w:tc>
          <w:tcPr>
            <w:tcW w:w="3124" w:type="dxa"/>
            <w:vAlign w:val="center"/>
          </w:tcPr>
          <w:p w14:paraId="440E945B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йское</w:t>
            </w:r>
          </w:p>
        </w:tc>
        <w:tc>
          <w:tcPr>
            <w:tcW w:w="3114" w:type="dxa"/>
            <w:vAlign w:val="center"/>
          </w:tcPr>
          <w:p w14:paraId="7E5E3954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vAlign w:val="center"/>
          </w:tcPr>
          <w:p w14:paraId="7FCA3649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B918895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2747D" w:rsidRPr="00221484" w14:paraId="7EE3BE4A" w14:textId="77777777" w:rsidTr="00A2747D">
        <w:trPr>
          <w:jc w:val="center"/>
        </w:trPr>
        <w:tc>
          <w:tcPr>
            <w:tcW w:w="3124" w:type="dxa"/>
            <w:vAlign w:val="center"/>
          </w:tcPr>
          <w:p w14:paraId="27F825F7" w14:textId="77777777" w:rsidR="00A2747D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хнатый Лог</w:t>
            </w:r>
          </w:p>
        </w:tc>
        <w:tc>
          <w:tcPr>
            <w:tcW w:w="3114" w:type="dxa"/>
            <w:vAlign w:val="center"/>
          </w:tcPr>
          <w:p w14:paraId="75D54679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11FD96AE" w14:textId="77777777" w:rsidR="00A2747D" w:rsidRDefault="00A2747D" w:rsidP="00A2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vAlign w:val="center"/>
          </w:tcPr>
          <w:p w14:paraId="488A5B77" w14:textId="77777777" w:rsidR="00A2747D" w:rsidRDefault="00A2747D" w:rsidP="00A2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A2747D" w:rsidRPr="00221484" w14:paraId="37F5B4E3" w14:textId="77777777" w:rsidTr="00A2747D">
        <w:trPr>
          <w:jc w:val="center"/>
        </w:trPr>
        <w:tc>
          <w:tcPr>
            <w:tcW w:w="3124" w:type="dxa"/>
            <w:vAlign w:val="center"/>
          </w:tcPr>
          <w:p w14:paraId="020829D4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черемошинское</w:t>
            </w:r>
            <w:proofErr w:type="spellEnd"/>
          </w:p>
        </w:tc>
        <w:tc>
          <w:tcPr>
            <w:tcW w:w="3114" w:type="dxa"/>
            <w:vAlign w:val="center"/>
          </w:tcPr>
          <w:p w14:paraId="0E3950C2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47DBD26F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14:paraId="5724C065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2747D" w:rsidRPr="00221484" w14:paraId="7600B673" w14:textId="77777777" w:rsidTr="00A2747D">
        <w:trPr>
          <w:jc w:val="center"/>
        </w:trPr>
        <w:tc>
          <w:tcPr>
            <w:tcW w:w="3124" w:type="dxa"/>
            <w:vAlign w:val="center"/>
          </w:tcPr>
          <w:p w14:paraId="68294C44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14:paraId="135FCACF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5CF43593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1FB82218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2747D" w:rsidRPr="00221484" w14:paraId="1FF99032" w14:textId="77777777" w:rsidTr="00A2747D">
        <w:trPr>
          <w:jc w:val="center"/>
        </w:trPr>
        <w:tc>
          <w:tcPr>
            <w:tcW w:w="3124" w:type="dxa"/>
            <w:vAlign w:val="center"/>
          </w:tcPr>
          <w:p w14:paraId="146461C6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довый</w:t>
            </w:r>
          </w:p>
        </w:tc>
        <w:tc>
          <w:tcPr>
            <w:tcW w:w="3114" w:type="dxa"/>
            <w:vAlign w:val="center"/>
          </w:tcPr>
          <w:p w14:paraId="6A07B67A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44F06673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597147B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47D" w:rsidRPr="00221484" w14:paraId="1F3C437A" w14:textId="77777777" w:rsidTr="00A2747D">
        <w:trPr>
          <w:jc w:val="center"/>
        </w:trPr>
        <w:tc>
          <w:tcPr>
            <w:tcW w:w="3124" w:type="dxa"/>
            <w:vAlign w:val="center"/>
          </w:tcPr>
          <w:p w14:paraId="441D9C04" w14:textId="77777777" w:rsidR="00A2747D" w:rsidRDefault="00A2747D" w:rsidP="00221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етлое</w:t>
            </w:r>
          </w:p>
        </w:tc>
        <w:tc>
          <w:tcPr>
            <w:tcW w:w="3114" w:type="dxa"/>
            <w:vAlign w:val="center"/>
          </w:tcPr>
          <w:p w14:paraId="3EF714BA" w14:textId="77777777" w:rsidR="00A2747D" w:rsidRPr="00253E93" w:rsidRDefault="00A2747D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27E30428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4B232B2D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47D" w:rsidRPr="00221484" w14:paraId="12C627A2" w14:textId="77777777" w:rsidTr="00221484">
        <w:trPr>
          <w:jc w:val="center"/>
        </w:trPr>
        <w:tc>
          <w:tcPr>
            <w:tcW w:w="10157" w:type="dxa"/>
            <w:gridSpan w:val="4"/>
            <w:vAlign w:val="center"/>
          </w:tcPr>
          <w:p w14:paraId="65F568E6" w14:textId="77777777" w:rsidR="00A2747D" w:rsidRPr="00F83B3C" w:rsidRDefault="00A2747D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3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доотведение (</w:t>
            </w:r>
            <w:proofErr w:type="gramStart"/>
            <w:r w:rsidRPr="00F83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б.м</w:t>
            </w:r>
            <w:proofErr w:type="gramEnd"/>
            <w:r w:rsidRPr="00F83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gramStart"/>
            <w:r w:rsidRPr="00F83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)*</w:t>
            </w:r>
            <w:proofErr w:type="gramEnd"/>
          </w:p>
        </w:tc>
      </w:tr>
      <w:tr w:rsidR="00A2747D" w:rsidRPr="00221484" w14:paraId="5CF34BBB" w14:textId="77777777" w:rsidTr="00123A19">
        <w:trPr>
          <w:jc w:val="center"/>
        </w:trPr>
        <w:tc>
          <w:tcPr>
            <w:tcW w:w="3124" w:type="dxa"/>
            <w:vAlign w:val="center"/>
          </w:tcPr>
          <w:p w14:paraId="56EB30CA" w14:textId="77777777" w:rsidR="00A2747D" w:rsidRPr="00F83B3C" w:rsidRDefault="00A2747D" w:rsidP="0022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B3C">
              <w:rPr>
                <w:rFonts w:ascii="Times New Roman" w:hAnsi="Times New Roman"/>
                <w:color w:val="000000"/>
                <w:sz w:val="24"/>
                <w:szCs w:val="24"/>
              </w:rPr>
              <w:t>с. Половинное</w:t>
            </w:r>
          </w:p>
        </w:tc>
        <w:tc>
          <w:tcPr>
            <w:tcW w:w="3114" w:type="dxa"/>
          </w:tcPr>
          <w:p w14:paraId="17BBA567" w14:textId="6EF52C5A" w:rsidR="00A2747D" w:rsidRDefault="00B71AF0"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14C5291A" w14:textId="77777777" w:rsidR="00A2747D" w:rsidRPr="00F83B3C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AC68543" w14:textId="77777777" w:rsidR="00A2747D" w:rsidRPr="00F83B3C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747D" w:rsidRPr="00221484" w14:paraId="559F7736" w14:textId="77777777" w:rsidTr="00123A19">
        <w:trPr>
          <w:jc w:val="center"/>
        </w:trPr>
        <w:tc>
          <w:tcPr>
            <w:tcW w:w="3124" w:type="dxa"/>
            <w:vAlign w:val="center"/>
          </w:tcPr>
          <w:p w14:paraId="7CAD3074" w14:textId="77777777" w:rsidR="00A2747D" w:rsidRPr="00F83B3C" w:rsidRDefault="00A2747D" w:rsidP="00221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83B3C">
              <w:rPr>
                <w:rFonts w:ascii="Times New Roman" w:hAnsi="Times New Roman"/>
                <w:color w:val="000000"/>
                <w:sz w:val="24"/>
                <w:szCs w:val="24"/>
              </w:rPr>
              <w:t>Зубково</w:t>
            </w:r>
            <w:proofErr w:type="spellEnd"/>
          </w:p>
        </w:tc>
        <w:tc>
          <w:tcPr>
            <w:tcW w:w="3114" w:type="dxa"/>
          </w:tcPr>
          <w:p w14:paraId="1B28C515" w14:textId="53AB1E79" w:rsidR="00A2747D" w:rsidRDefault="00B71AF0">
            <w:r>
              <w:rPr>
                <w:rFonts w:ascii="Times New Roman" w:hAnsi="Times New Roman"/>
                <w:sz w:val="24"/>
                <w:szCs w:val="24"/>
              </w:rPr>
              <w:t>ООО «Водосеть»</w:t>
            </w:r>
          </w:p>
        </w:tc>
        <w:tc>
          <w:tcPr>
            <w:tcW w:w="2076" w:type="dxa"/>
            <w:vAlign w:val="center"/>
          </w:tcPr>
          <w:p w14:paraId="061D82AF" w14:textId="77777777" w:rsidR="00A2747D" w:rsidRPr="00F83B3C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52B3510" w14:textId="77777777" w:rsidR="00A2747D" w:rsidRPr="00F83B3C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747D" w:rsidRPr="00221484" w14:paraId="4AFCBCC5" w14:textId="77777777" w:rsidTr="00221484">
        <w:trPr>
          <w:jc w:val="center"/>
        </w:trPr>
        <w:tc>
          <w:tcPr>
            <w:tcW w:w="10157" w:type="dxa"/>
            <w:gridSpan w:val="4"/>
            <w:vAlign w:val="center"/>
          </w:tcPr>
          <w:p w14:paraId="61AD28A2" w14:textId="77777777" w:rsidR="00A2747D" w:rsidRPr="00F83B3C" w:rsidRDefault="00A2747D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3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Электроснабжение (МВт)</w:t>
            </w:r>
          </w:p>
        </w:tc>
      </w:tr>
      <w:tr w:rsidR="00A2747D" w:rsidRPr="00221484" w14:paraId="0185878C" w14:textId="77777777" w:rsidTr="00A34D48">
        <w:trPr>
          <w:jc w:val="center"/>
        </w:trPr>
        <w:tc>
          <w:tcPr>
            <w:tcW w:w="10157" w:type="dxa"/>
            <w:gridSpan w:val="4"/>
          </w:tcPr>
          <w:p w14:paraId="5CE2BD50" w14:textId="77777777" w:rsidR="00A2747D" w:rsidRPr="00F83B3C" w:rsidRDefault="00A2747D" w:rsidP="002214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B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лектроснабжение района осуществляет АО «Региональные электрические сети» филиал «Карасукские Электрические Сети», Краснозерский РЭС. Объем свободной мощности для технологического присоединения потребителей к центрам питания, располагающимся на территории Краснозерского района, составляет 13,116 МВт.</w:t>
            </w:r>
          </w:p>
        </w:tc>
      </w:tr>
      <w:tr w:rsidR="00A2747D" w:rsidRPr="00221484" w14:paraId="777AB517" w14:textId="77777777" w:rsidTr="00221484">
        <w:trPr>
          <w:jc w:val="center"/>
        </w:trPr>
        <w:tc>
          <w:tcPr>
            <w:tcW w:w="10157" w:type="dxa"/>
            <w:gridSpan w:val="4"/>
            <w:vAlign w:val="center"/>
          </w:tcPr>
          <w:p w14:paraId="7AADC565" w14:textId="77777777" w:rsidR="00A2747D" w:rsidRPr="005F4434" w:rsidRDefault="00A2747D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F44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плоснабжение (Гкал/ч)</w:t>
            </w:r>
          </w:p>
        </w:tc>
      </w:tr>
      <w:tr w:rsidR="00A2747D" w:rsidRPr="00221484" w14:paraId="0DC990EA" w14:textId="77777777" w:rsidTr="00253E93">
        <w:trPr>
          <w:jc w:val="center"/>
        </w:trPr>
        <w:tc>
          <w:tcPr>
            <w:tcW w:w="3124" w:type="dxa"/>
            <w:vAlign w:val="center"/>
          </w:tcPr>
          <w:p w14:paraId="39823369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. Краснозерское</w:t>
            </w:r>
          </w:p>
        </w:tc>
        <w:tc>
          <w:tcPr>
            <w:tcW w:w="3114" w:type="dxa"/>
            <w:vAlign w:val="center"/>
          </w:tcPr>
          <w:p w14:paraId="52FB06F4" w14:textId="77777777" w:rsidR="00A2747D" w:rsidRPr="00733CEE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ВК»</w:t>
            </w:r>
          </w:p>
        </w:tc>
        <w:tc>
          <w:tcPr>
            <w:tcW w:w="2076" w:type="dxa"/>
            <w:vAlign w:val="center"/>
          </w:tcPr>
          <w:p w14:paraId="0346A73F" w14:textId="77777777" w:rsidR="00A2747D" w:rsidRPr="003A1B05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05">
              <w:rPr>
                <w:rFonts w:ascii="Times New Roman" w:hAnsi="Times New Roman"/>
                <w:sz w:val="24"/>
                <w:szCs w:val="24"/>
              </w:rPr>
              <w:t>23,71</w:t>
            </w:r>
          </w:p>
        </w:tc>
        <w:tc>
          <w:tcPr>
            <w:tcW w:w="1843" w:type="dxa"/>
            <w:vAlign w:val="center"/>
          </w:tcPr>
          <w:p w14:paraId="488ABEE1" w14:textId="77777777" w:rsidR="00A2747D" w:rsidRPr="003A1B05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05">
              <w:rPr>
                <w:rFonts w:ascii="Times New Roman" w:hAnsi="Times New Roman"/>
                <w:sz w:val="24"/>
                <w:szCs w:val="24"/>
              </w:rPr>
              <w:t>8,11</w:t>
            </w:r>
          </w:p>
        </w:tc>
      </w:tr>
      <w:tr w:rsidR="00A2747D" w:rsidRPr="00221484" w14:paraId="0E3AFCA2" w14:textId="77777777" w:rsidTr="00123A19">
        <w:trPr>
          <w:jc w:val="center"/>
        </w:trPr>
        <w:tc>
          <w:tcPr>
            <w:tcW w:w="3124" w:type="dxa"/>
            <w:vAlign w:val="center"/>
          </w:tcPr>
          <w:p w14:paraId="08C91CF4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Аксёниха</w:t>
            </w:r>
            <w:proofErr w:type="spellEnd"/>
          </w:p>
        </w:tc>
        <w:tc>
          <w:tcPr>
            <w:tcW w:w="3114" w:type="dxa"/>
          </w:tcPr>
          <w:p w14:paraId="26687C1B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116DEBE2" w14:textId="77777777" w:rsidR="00A2747D" w:rsidRPr="00B416C1" w:rsidRDefault="00A2747D" w:rsidP="00A2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  <w:vAlign w:val="center"/>
          </w:tcPr>
          <w:p w14:paraId="40FEE8EF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2747D" w:rsidRPr="00221484" w14:paraId="0AD036F3" w14:textId="77777777" w:rsidTr="00123A19">
        <w:trPr>
          <w:jc w:val="center"/>
        </w:trPr>
        <w:tc>
          <w:tcPr>
            <w:tcW w:w="3124" w:type="dxa"/>
            <w:vAlign w:val="center"/>
          </w:tcPr>
          <w:p w14:paraId="07FA843C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Веселовское</w:t>
            </w:r>
          </w:p>
        </w:tc>
        <w:tc>
          <w:tcPr>
            <w:tcW w:w="3114" w:type="dxa"/>
          </w:tcPr>
          <w:p w14:paraId="30AF99CF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5BAC73E3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843" w:type="dxa"/>
            <w:vAlign w:val="center"/>
          </w:tcPr>
          <w:p w14:paraId="01E6B591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</w:tr>
      <w:tr w:rsidR="00A2747D" w:rsidRPr="00221484" w14:paraId="77127EAC" w14:textId="77777777" w:rsidTr="00123A19">
        <w:trPr>
          <w:jc w:val="center"/>
        </w:trPr>
        <w:tc>
          <w:tcPr>
            <w:tcW w:w="3124" w:type="dxa"/>
            <w:vAlign w:val="center"/>
          </w:tcPr>
          <w:p w14:paraId="70D8AF64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о</w:t>
            </w:r>
            <w:proofErr w:type="spellEnd"/>
          </w:p>
        </w:tc>
        <w:tc>
          <w:tcPr>
            <w:tcW w:w="3114" w:type="dxa"/>
          </w:tcPr>
          <w:p w14:paraId="43CD791E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3CAC50E3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vAlign w:val="center"/>
          </w:tcPr>
          <w:p w14:paraId="39A7D7E7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2747D" w:rsidRPr="00221484" w14:paraId="7ABAE015" w14:textId="77777777" w:rsidTr="00123A19">
        <w:trPr>
          <w:jc w:val="center"/>
        </w:trPr>
        <w:tc>
          <w:tcPr>
            <w:tcW w:w="3124" w:type="dxa"/>
            <w:vAlign w:val="center"/>
          </w:tcPr>
          <w:p w14:paraId="1B9290CF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</w:p>
        </w:tc>
        <w:tc>
          <w:tcPr>
            <w:tcW w:w="3114" w:type="dxa"/>
          </w:tcPr>
          <w:p w14:paraId="60CA26A5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463972CA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14:paraId="24F589F9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2747D" w:rsidRPr="00221484" w14:paraId="3E4AFA9A" w14:textId="77777777" w:rsidTr="00123A19">
        <w:trPr>
          <w:jc w:val="center"/>
        </w:trPr>
        <w:tc>
          <w:tcPr>
            <w:tcW w:w="3124" w:type="dxa"/>
            <w:vAlign w:val="center"/>
          </w:tcPr>
          <w:p w14:paraId="6E338288" w14:textId="77777777" w:rsidR="00A2747D" w:rsidRPr="00F1001F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ьское</w:t>
            </w:r>
            <w:proofErr w:type="spellEnd"/>
          </w:p>
        </w:tc>
        <w:tc>
          <w:tcPr>
            <w:tcW w:w="3114" w:type="dxa"/>
          </w:tcPr>
          <w:p w14:paraId="492393D1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74EA8EDE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vAlign w:val="center"/>
          </w:tcPr>
          <w:p w14:paraId="6577C199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2747D" w:rsidRPr="00221484" w14:paraId="6C16194B" w14:textId="77777777" w:rsidTr="0024517A">
        <w:trPr>
          <w:jc w:val="center"/>
        </w:trPr>
        <w:tc>
          <w:tcPr>
            <w:tcW w:w="3124" w:type="dxa"/>
            <w:vAlign w:val="center"/>
          </w:tcPr>
          <w:p w14:paraId="5D7CAEA0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Лобино</w:t>
            </w:r>
            <w:proofErr w:type="spellEnd"/>
          </w:p>
        </w:tc>
        <w:tc>
          <w:tcPr>
            <w:tcW w:w="3114" w:type="dxa"/>
          </w:tcPr>
          <w:p w14:paraId="1344114F" w14:textId="77777777" w:rsidR="00A2747D" w:rsidRDefault="00A2747D">
            <w:r w:rsidRPr="00195343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3558CDBB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  <w:vAlign w:val="center"/>
          </w:tcPr>
          <w:p w14:paraId="2AD94418" w14:textId="77777777" w:rsidR="00A2747D" w:rsidRPr="00B416C1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2747D" w:rsidRPr="00221484" w14:paraId="2AF8B93B" w14:textId="77777777" w:rsidTr="0024517A">
        <w:trPr>
          <w:jc w:val="center"/>
        </w:trPr>
        <w:tc>
          <w:tcPr>
            <w:tcW w:w="3124" w:type="dxa"/>
            <w:vAlign w:val="center"/>
          </w:tcPr>
          <w:p w14:paraId="26D54483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йское</w:t>
            </w:r>
          </w:p>
        </w:tc>
        <w:tc>
          <w:tcPr>
            <w:tcW w:w="3114" w:type="dxa"/>
          </w:tcPr>
          <w:p w14:paraId="5EB22F94" w14:textId="77777777" w:rsidR="00A2747D" w:rsidRPr="00253E93" w:rsidRDefault="00A2747D" w:rsidP="00245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vAlign w:val="center"/>
          </w:tcPr>
          <w:p w14:paraId="74D8205F" w14:textId="77777777" w:rsidR="00A2747D" w:rsidRPr="00D14E34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3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vAlign w:val="center"/>
          </w:tcPr>
          <w:p w14:paraId="225ED406" w14:textId="77777777" w:rsidR="00A2747D" w:rsidRPr="00D14E34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3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A2747D" w:rsidRPr="00221484" w14:paraId="1C7D772F" w14:textId="77777777" w:rsidTr="0024517A">
        <w:trPr>
          <w:jc w:val="center"/>
        </w:trPr>
        <w:tc>
          <w:tcPr>
            <w:tcW w:w="3124" w:type="dxa"/>
            <w:vAlign w:val="center"/>
          </w:tcPr>
          <w:p w14:paraId="22E6D81D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хнатый Лог</w:t>
            </w:r>
          </w:p>
        </w:tc>
        <w:tc>
          <w:tcPr>
            <w:tcW w:w="3114" w:type="dxa"/>
          </w:tcPr>
          <w:p w14:paraId="0CFD958C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775EDA7F" w14:textId="77777777" w:rsidR="00A2747D" w:rsidRDefault="00A2747D" w:rsidP="00D1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14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0CF134A6" w14:textId="77777777" w:rsidR="00A2747D" w:rsidRDefault="00A2747D" w:rsidP="00D1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14E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E34" w:rsidRPr="00221484" w14:paraId="5038A1E9" w14:textId="77777777" w:rsidTr="0024517A">
        <w:trPr>
          <w:jc w:val="center"/>
        </w:trPr>
        <w:tc>
          <w:tcPr>
            <w:tcW w:w="3124" w:type="dxa"/>
            <w:vAlign w:val="center"/>
          </w:tcPr>
          <w:p w14:paraId="1452065E" w14:textId="77777777" w:rsidR="00D14E34" w:rsidRDefault="00D14E34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енок</w:t>
            </w:r>
            <w:proofErr w:type="spellEnd"/>
          </w:p>
        </w:tc>
        <w:tc>
          <w:tcPr>
            <w:tcW w:w="3114" w:type="dxa"/>
          </w:tcPr>
          <w:p w14:paraId="29CAF1C8" w14:textId="77777777" w:rsidR="00D14E34" w:rsidRPr="00821A2E" w:rsidRDefault="00D14E34">
            <w:pPr>
              <w:rPr>
                <w:rFonts w:ascii="Times New Roman" w:hAnsi="Times New Roman"/>
                <w:sz w:val="24"/>
                <w:szCs w:val="24"/>
              </w:rPr>
            </w:pPr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69AA50E2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  <w:vAlign w:val="center"/>
          </w:tcPr>
          <w:p w14:paraId="45EDD607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A2747D" w:rsidRPr="00221484" w14:paraId="01F45BB2" w14:textId="77777777" w:rsidTr="0024517A">
        <w:trPr>
          <w:jc w:val="center"/>
        </w:trPr>
        <w:tc>
          <w:tcPr>
            <w:tcW w:w="3124" w:type="dxa"/>
            <w:vAlign w:val="center"/>
          </w:tcPr>
          <w:p w14:paraId="27A8398B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черемошинское</w:t>
            </w:r>
            <w:proofErr w:type="spellEnd"/>
          </w:p>
        </w:tc>
        <w:tc>
          <w:tcPr>
            <w:tcW w:w="3114" w:type="dxa"/>
          </w:tcPr>
          <w:p w14:paraId="7BB4516D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4FA4AAD3" w14:textId="77777777" w:rsidR="00A2747D" w:rsidRDefault="00A2747D" w:rsidP="00D1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14E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14:paraId="7B3A2D9A" w14:textId="77777777" w:rsidR="00A2747D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2747D" w:rsidRPr="00221484" w14:paraId="6940AF3A" w14:textId="77777777" w:rsidTr="0024517A">
        <w:trPr>
          <w:jc w:val="center"/>
        </w:trPr>
        <w:tc>
          <w:tcPr>
            <w:tcW w:w="3124" w:type="dxa"/>
            <w:vAlign w:val="center"/>
          </w:tcPr>
          <w:p w14:paraId="166E5AC3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3114" w:type="dxa"/>
          </w:tcPr>
          <w:p w14:paraId="229CACEE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6FA2F8E1" w14:textId="77777777" w:rsidR="00A2747D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3" w:type="dxa"/>
            <w:vAlign w:val="center"/>
          </w:tcPr>
          <w:p w14:paraId="5A32C872" w14:textId="77777777" w:rsidR="00A2747D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2747D" w:rsidRPr="00221484" w14:paraId="7A83C421" w14:textId="77777777" w:rsidTr="0024517A">
        <w:trPr>
          <w:jc w:val="center"/>
        </w:trPr>
        <w:tc>
          <w:tcPr>
            <w:tcW w:w="3124" w:type="dxa"/>
            <w:vAlign w:val="center"/>
          </w:tcPr>
          <w:p w14:paraId="718F40E6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Орехов</w:t>
            </w:r>
            <w:proofErr w:type="spellEnd"/>
            <w:r w:rsidRPr="004E1BD5">
              <w:rPr>
                <w:rFonts w:ascii="Times New Roman" w:hAnsi="Times New Roman"/>
                <w:sz w:val="24"/>
                <w:szCs w:val="24"/>
              </w:rPr>
              <w:t>-Лог</w:t>
            </w:r>
          </w:p>
        </w:tc>
        <w:tc>
          <w:tcPr>
            <w:tcW w:w="3114" w:type="dxa"/>
          </w:tcPr>
          <w:p w14:paraId="1FB9A8EC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309238D5" w14:textId="77777777" w:rsidR="00A2747D" w:rsidRPr="001170F9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9B07B6" w14:textId="77777777" w:rsidR="00A2747D" w:rsidRPr="001170F9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274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747D" w:rsidRPr="00221484" w14:paraId="72781DF4" w14:textId="77777777" w:rsidTr="0024517A">
        <w:trPr>
          <w:jc w:val="center"/>
        </w:trPr>
        <w:tc>
          <w:tcPr>
            <w:tcW w:w="3124" w:type="dxa"/>
            <w:vAlign w:val="center"/>
          </w:tcPr>
          <w:p w14:paraId="2C081F4C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оловинное</w:t>
            </w:r>
          </w:p>
        </w:tc>
        <w:tc>
          <w:tcPr>
            <w:tcW w:w="3114" w:type="dxa"/>
          </w:tcPr>
          <w:p w14:paraId="4EA58372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3EB08847" w14:textId="77777777" w:rsidR="00A2747D" w:rsidRPr="00027557" w:rsidRDefault="00D14E34" w:rsidP="00027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  <w:vAlign w:val="center"/>
          </w:tcPr>
          <w:p w14:paraId="1568D9CC" w14:textId="77777777" w:rsidR="00A2747D" w:rsidRPr="00027557" w:rsidRDefault="00D14E34" w:rsidP="00027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A2747D" w:rsidRPr="00221484" w14:paraId="6F4CCCF0" w14:textId="77777777" w:rsidTr="0024517A">
        <w:trPr>
          <w:jc w:val="center"/>
        </w:trPr>
        <w:tc>
          <w:tcPr>
            <w:tcW w:w="3124" w:type="dxa"/>
            <w:vAlign w:val="center"/>
          </w:tcPr>
          <w:p w14:paraId="05221859" w14:textId="77777777" w:rsidR="00A2747D" w:rsidRPr="004E1BD5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олойка</w:t>
            </w:r>
            <w:proofErr w:type="spellEnd"/>
          </w:p>
        </w:tc>
        <w:tc>
          <w:tcPr>
            <w:tcW w:w="3114" w:type="dxa"/>
          </w:tcPr>
          <w:p w14:paraId="080CC7CE" w14:textId="77777777" w:rsidR="00A2747D" w:rsidRDefault="00A2747D">
            <w:r w:rsidRPr="00821A2E">
              <w:rPr>
                <w:rFonts w:ascii="Times New Roman" w:hAnsi="Times New Roman"/>
                <w:sz w:val="24"/>
                <w:szCs w:val="24"/>
              </w:rPr>
              <w:t>ЗАО «Жилкомхоз Сервис»</w:t>
            </w:r>
          </w:p>
        </w:tc>
        <w:tc>
          <w:tcPr>
            <w:tcW w:w="2076" w:type="dxa"/>
            <w:vAlign w:val="center"/>
          </w:tcPr>
          <w:p w14:paraId="6D59E986" w14:textId="77777777" w:rsidR="00A2747D" w:rsidRPr="005F4434" w:rsidRDefault="00A2747D" w:rsidP="00D1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843" w:type="dxa"/>
            <w:vAlign w:val="center"/>
          </w:tcPr>
          <w:p w14:paraId="2D60A2A8" w14:textId="77777777" w:rsidR="00A2747D" w:rsidRPr="005F44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27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747D" w:rsidRPr="00221484" w14:paraId="0742CC63" w14:textId="77777777" w:rsidTr="0024517A">
        <w:trPr>
          <w:jc w:val="center"/>
        </w:trPr>
        <w:tc>
          <w:tcPr>
            <w:tcW w:w="3124" w:type="dxa"/>
            <w:vAlign w:val="center"/>
          </w:tcPr>
          <w:p w14:paraId="705EFF15" w14:textId="77777777" w:rsidR="00A2747D" w:rsidRDefault="00A2747D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. Краснозерское</w:t>
            </w:r>
          </w:p>
        </w:tc>
        <w:tc>
          <w:tcPr>
            <w:tcW w:w="3114" w:type="dxa"/>
          </w:tcPr>
          <w:p w14:paraId="076CB80D" w14:textId="77777777" w:rsidR="00A2747D" w:rsidRPr="00253E93" w:rsidRDefault="00A2747D" w:rsidP="00245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раснозерскавтотранс-1»</w:t>
            </w:r>
          </w:p>
        </w:tc>
        <w:tc>
          <w:tcPr>
            <w:tcW w:w="2076" w:type="dxa"/>
            <w:vAlign w:val="center"/>
          </w:tcPr>
          <w:p w14:paraId="70DD8218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  <w:vAlign w:val="center"/>
          </w:tcPr>
          <w:p w14:paraId="7CD4B579" w14:textId="77777777" w:rsidR="00A2747D" w:rsidRDefault="00A2747D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4E34" w:rsidRPr="00221484" w14:paraId="1129C1C7" w14:textId="77777777" w:rsidTr="0024517A">
        <w:trPr>
          <w:jc w:val="center"/>
        </w:trPr>
        <w:tc>
          <w:tcPr>
            <w:tcW w:w="3124" w:type="dxa"/>
            <w:vAlign w:val="center"/>
          </w:tcPr>
          <w:p w14:paraId="28A794F5" w14:textId="77777777" w:rsidR="00D14E34" w:rsidRDefault="00D14E34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тошное</w:t>
            </w:r>
          </w:p>
        </w:tc>
        <w:tc>
          <w:tcPr>
            <w:tcW w:w="3114" w:type="dxa"/>
          </w:tcPr>
          <w:p w14:paraId="400A4E2D" w14:textId="77777777" w:rsidR="00D14E34" w:rsidRDefault="00D14E34" w:rsidP="00D14E34">
            <w:r w:rsidRPr="00821A2E">
              <w:rPr>
                <w:rFonts w:ascii="Times New Roman" w:hAnsi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/>
                <w:sz w:val="24"/>
                <w:szCs w:val="24"/>
              </w:rPr>
              <w:t>ЖКХ Северное</w:t>
            </w:r>
            <w:r w:rsidRPr="00821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vAlign w:val="center"/>
          </w:tcPr>
          <w:p w14:paraId="6665DFA6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  <w:vAlign w:val="center"/>
          </w:tcPr>
          <w:p w14:paraId="6D41D232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14E34" w:rsidRPr="00221484" w14:paraId="218D53A2" w14:textId="77777777" w:rsidTr="0024517A">
        <w:trPr>
          <w:jc w:val="center"/>
        </w:trPr>
        <w:tc>
          <w:tcPr>
            <w:tcW w:w="3124" w:type="dxa"/>
            <w:vAlign w:val="center"/>
          </w:tcPr>
          <w:p w14:paraId="09FB9B48" w14:textId="77777777" w:rsidR="00D14E34" w:rsidRDefault="00D14E34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нево</w:t>
            </w:r>
          </w:p>
        </w:tc>
        <w:tc>
          <w:tcPr>
            <w:tcW w:w="3114" w:type="dxa"/>
          </w:tcPr>
          <w:p w14:paraId="1480BE2C" w14:textId="77777777" w:rsidR="00D14E34" w:rsidRDefault="00D14E34">
            <w:r w:rsidRPr="00243E1D">
              <w:rPr>
                <w:rFonts w:ascii="Times New Roman" w:hAnsi="Times New Roman"/>
                <w:sz w:val="24"/>
                <w:szCs w:val="24"/>
              </w:rPr>
              <w:t>ЗАО «ЖКХ Северное»</w:t>
            </w:r>
          </w:p>
        </w:tc>
        <w:tc>
          <w:tcPr>
            <w:tcW w:w="2076" w:type="dxa"/>
            <w:vAlign w:val="center"/>
          </w:tcPr>
          <w:p w14:paraId="2A0C6D7C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vAlign w:val="center"/>
          </w:tcPr>
          <w:p w14:paraId="39D0FD2C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14E34" w:rsidRPr="00221484" w14:paraId="63FCE766" w14:textId="77777777" w:rsidTr="0024517A">
        <w:trPr>
          <w:jc w:val="center"/>
        </w:trPr>
        <w:tc>
          <w:tcPr>
            <w:tcW w:w="3124" w:type="dxa"/>
            <w:vAlign w:val="center"/>
          </w:tcPr>
          <w:p w14:paraId="45CE2EBD" w14:textId="77777777" w:rsidR="00D14E34" w:rsidRDefault="00D14E34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йское</w:t>
            </w:r>
          </w:p>
        </w:tc>
        <w:tc>
          <w:tcPr>
            <w:tcW w:w="3114" w:type="dxa"/>
          </w:tcPr>
          <w:p w14:paraId="11E3EE0B" w14:textId="77777777" w:rsidR="00D14E34" w:rsidRDefault="00D14E34">
            <w:r w:rsidRPr="00243E1D">
              <w:rPr>
                <w:rFonts w:ascii="Times New Roman" w:hAnsi="Times New Roman"/>
                <w:sz w:val="24"/>
                <w:szCs w:val="24"/>
              </w:rPr>
              <w:t>ЗАО «ЖКХ Северное»</w:t>
            </w:r>
          </w:p>
        </w:tc>
        <w:tc>
          <w:tcPr>
            <w:tcW w:w="2076" w:type="dxa"/>
            <w:vAlign w:val="center"/>
          </w:tcPr>
          <w:p w14:paraId="702FC641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843" w:type="dxa"/>
            <w:vAlign w:val="center"/>
          </w:tcPr>
          <w:p w14:paraId="73D59688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14E34" w:rsidRPr="00221484" w14:paraId="076E61DA" w14:textId="77777777" w:rsidTr="0024517A">
        <w:trPr>
          <w:jc w:val="center"/>
        </w:trPr>
        <w:tc>
          <w:tcPr>
            <w:tcW w:w="3124" w:type="dxa"/>
            <w:vAlign w:val="center"/>
          </w:tcPr>
          <w:p w14:paraId="784627F7" w14:textId="77777777" w:rsidR="00D14E34" w:rsidRDefault="00D14E34" w:rsidP="00245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овинное</w:t>
            </w:r>
          </w:p>
        </w:tc>
        <w:tc>
          <w:tcPr>
            <w:tcW w:w="3114" w:type="dxa"/>
          </w:tcPr>
          <w:p w14:paraId="36782EDC" w14:textId="77777777" w:rsidR="00D14E34" w:rsidRDefault="00D14E34">
            <w:r w:rsidRPr="00243E1D">
              <w:rPr>
                <w:rFonts w:ascii="Times New Roman" w:hAnsi="Times New Roman"/>
                <w:sz w:val="24"/>
                <w:szCs w:val="24"/>
              </w:rPr>
              <w:t>ЗАО «ЖКХ Северное»</w:t>
            </w:r>
          </w:p>
        </w:tc>
        <w:tc>
          <w:tcPr>
            <w:tcW w:w="2076" w:type="dxa"/>
            <w:vAlign w:val="center"/>
          </w:tcPr>
          <w:p w14:paraId="3BAA78C7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  <w:vAlign w:val="center"/>
          </w:tcPr>
          <w:p w14:paraId="15E82F61" w14:textId="77777777" w:rsidR="00D14E34" w:rsidRDefault="00D14E34" w:rsidP="00B4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14E34" w:rsidRPr="00221484" w14:paraId="67645819" w14:textId="77777777" w:rsidTr="00221484">
        <w:trPr>
          <w:jc w:val="center"/>
        </w:trPr>
        <w:tc>
          <w:tcPr>
            <w:tcW w:w="10157" w:type="dxa"/>
            <w:gridSpan w:val="4"/>
            <w:vAlign w:val="center"/>
          </w:tcPr>
          <w:p w14:paraId="30AC91DB" w14:textId="77777777" w:rsidR="00D14E34" w:rsidRPr="00221484" w:rsidRDefault="00D14E34" w:rsidP="00221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Газоснабжение (</w:t>
            </w:r>
            <w:proofErr w:type="gramStart"/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куб.м</w:t>
            </w:r>
            <w:proofErr w:type="gramEnd"/>
            <w:r w:rsidRPr="00221484">
              <w:rPr>
                <w:rFonts w:ascii="Times New Roman" w:hAnsi="Times New Roman"/>
                <w:b/>
                <w:i/>
                <w:sz w:val="24"/>
                <w:szCs w:val="24"/>
              </w:rPr>
              <w:t>/ч)</w:t>
            </w:r>
          </w:p>
        </w:tc>
      </w:tr>
      <w:tr w:rsidR="00D14E34" w:rsidRPr="00221484" w14:paraId="1FE7A7D0" w14:textId="77777777" w:rsidTr="00253E93">
        <w:trPr>
          <w:jc w:val="center"/>
        </w:trPr>
        <w:tc>
          <w:tcPr>
            <w:tcW w:w="3124" w:type="dxa"/>
            <w:vAlign w:val="center"/>
          </w:tcPr>
          <w:p w14:paraId="0F94933F" w14:textId="77777777" w:rsidR="00D14E34" w:rsidRPr="000B59C5" w:rsidRDefault="00D14E34" w:rsidP="004E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C5">
              <w:rPr>
                <w:rFonts w:ascii="Times New Roman" w:hAnsi="Times New Roman"/>
                <w:sz w:val="24"/>
                <w:szCs w:val="24"/>
              </w:rPr>
              <w:t>Краснозе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3114" w:type="dxa"/>
            <w:vAlign w:val="center"/>
          </w:tcPr>
          <w:p w14:paraId="51E19B65" w14:textId="77777777" w:rsidR="00D14E34" w:rsidRPr="000B59C5" w:rsidRDefault="00D14E34" w:rsidP="004E1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vAlign w:val="center"/>
          </w:tcPr>
          <w:p w14:paraId="571364C8" w14:textId="77777777" w:rsidR="00D14E34" w:rsidRPr="00221484" w:rsidRDefault="00D14E34" w:rsidP="004E1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E0E267F" w14:textId="77777777" w:rsidR="00D14E34" w:rsidRPr="00221484" w:rsidRDefault="00D14E34" w:rsidP="004E1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51D8997" w14:textId="77777777" w:rsidR="008001E7" w:rsidRDefault="008001E7" w:rsidP="008F69EB">
      <w:pPr>
        <w:spacing w:after="0"/>
        <w:rPr>
          <w:rFonts w:ascii="Times New Roman" w:hAnsi="Times New Roman"/>
          <w:b/>
          <w:sz w:val="28"/>
          <w:szCs w:val="28"/>
        </w:rPr>
      </w:pPr>
      <w:r w:rsidRPr="00A31818">
        <w:rPr>
          <w:rFonts w:ascii="Times New Roman" w:hAnsi="Times New Roman"/>
          <w:sz w:val="24"/>
          <w:szCs w:val="24"/>
        </w:rPr>
        <w:t>* в остальных населенных пунктах Краснозерского района водоотведение отсутствует</w:t>
      </w:r>
      <w:r w:rsidRPr="00A31818">
        <w:rPr>
          <w:rFonts w:ascii="Times New Roman" w:hAnsi="Times New Roman"/>
          <w:sz w:val="28"/>
          <w:szCs w:val="28"/>
        </w:rPr>
        <w:t>.</w:t>
      </w:r>
    </w:p>
    <w:p w14:paraId="29343415" w14:textId="77777777" w:rsidR="008001E7" w:rsidRPr="008F69EB" w:rsidRDefault="008001E7" w:rsidP="008F69EB">
      <w:pPr>
        <w:spacing w:after="0"/>
        <w:rPr>
          <w:rFonts w:ascii="Times New Roman" w:hAnsi="Times New Roman"/>
          <w:sz w:val="24"/>
          <w:szCs w:val="24"/>
        </w:rPr>
      </w:pPr>
      <w:r w:rsidRPr="008F69EB">
        <w:rPr>
          <w:rFonts w:ascii="Times New Roman" w:hAnsi="Times New Roman"/>
          <w:sz w:val="24"/>
          <w:szCs w:val="24"/>
        </w:rPr>
        <w:t xml:space="preserve">** газоснабжение на территории Краснозерского района отсутствует.                                                        </w:t>
      </w:r>
    </w:p>
    <w:p w14:paraId="52BED561" w14:textId="77777777" w:rsidR="008001E7" w:rsidRDefault="008001E7" w:rsidP="00E96292">
      <w:pPr>
        <w:rPr>
          <w:rFonts w:ascii="Times New Roman" w:hAnsi="Times New Roman"/>
          <w:b/>
          <w:sz w:val="28"/>
          <w:szCs w:val="28"/>
        </w:rPr>
        <w:sectPr w:rsidR="008001E7" w:rsidSect="00151334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rtlGutter/>
          <w:docGrid w:linePitch="360"/>
        </w:sectPr>
      </w:pPr>
    </w:p>
    <w:p w14:paraId="7E0CDC93" w14:textId="77777777" w:rsidR="008001E7" w:rsidRDefault="00122EDE" w:rsidP="00B44FB6">
      <w:pPr>
        <w:jc w:val="center"/>
        <w:rPr>
          <w:rFonts w:ascii="Times New Roman" w:hAnsi="Times New Roman"/>
          <w:b/>
          <w:sz w:val="28"/>
          <w:szCs w:val="28"/>
        </w:rPr>
        <w:sectPr w:rsidR="008001E7" w:rsidSect="00BA687C">
          <w:footerReference w:type="first" r:id="rId21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1D89DC" wp14:editId="7D3EACC9">
            <wp:simplePos x="0" y="0"/>
            <wp:positionH relativeFrom="column">
              <wp:posOffset>727710</wp:posOffset>
            </wp:positionH>
            <wp:positionV relativeFrom="paragraph">
              <wp:posOffset>-776605</wp:posOffset>
            </wp:positionV>
            <wp:extent cx="8115300" cy="5610225"/>
            <wp:effectExtent l="19050" t="0" r="0" b="0"/>
            <wp:wrapTopAndBottom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123" t="16411" r="-194" b="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61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1E7">
        <w:rPr>
          <w:rFonts w:ascii="Times New Roman" w:hAnsi="Times New Roman"/>
          <w:b/>
          <w:sz w:val="28"/>
          <w:szCs w:val="28"/>
        </w:rPr>
        <w:t>Схема электрических сетей с точками подключения.</w:t>
      </w:r>
    </w:p>
    <w:p w14:paraId="4E76FAA6" w14:textId="77777777" w:rsidR="008001E7" w:rsidRDefault="008001E7" w:rsidP="00EF7B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 тарифах на коммунальные услуги</w:t>
      </w:r>
    </w:p>
    <w:tbl>
      <w:tblPr>
        <w:tblW w:w="50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851"/>
        <w:gridCol w:w="1648"/>
        <w:gridCol w:w="1893"/>
        <w:gridCol w:w="3066"/>
      </w:tblGrid>
      <w:tr w:rsidR="00E92AA2" w:rsidRPr="00221484" w14:paraId="66E8B839" w14:textId="77777777" w:rsidTr="00E92AA2">
        <w:tc>
          <w:tcPr>
            <w:tcW w:w="1269" w:type="pct"/>
            <w:vMerge w:val="restart"/>
          </w:tcPr>
          <w:p w14:paraId="457A86E6" w14:textId="77777777" w:rsidR="008001E7" w:rsidRPr="00221484" w:rsidRDefault="008001E7" w:rsidP="00EF7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426" w:type="pct"/>
            <w:vMerge w:val="restart"/>
          </w:tcPr>
          <w:p w14:paraId="0896022B" w14:textId="77777777" w:rsidR="008001E7" w:rsidRPr="00221484" w:rsidRDefault="008001E7" w:rsidP="00EF7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71" w:type="pct"/>
            <w:gridSpan w:val="2"/>
          </w:tcPr>
          <w:p w14:paraId="7DDDF293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за единицу, рублей </w:t>
            </w:r>
          </w:p>
        </w:tc>
        <w:tc>
          <w:tcPr>
            <w:tcW w:w="1535" w:type="pct"/>
            <w:vMerge w:val="restart"/>
          </w:tcPr>
          <w:p w14:paraId="46AFF221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Действующие тарифы на присоединение к сети</w:t>
            </w:r>
          </w:p>
        </w:tc>
      </w:tr>
      <w:tr w:rsidR="00E92AA2" w:rsidRPr="00221484" w14:paraId="6E239827" w14:textId="77777777" w:rsidTr="00E92AA2">
        <w:trPr>
          <w:trHeight w:val="600"/>
        </w:trPr>
        <w:tc>
          <w:tcPr>
            <w:tcW w:w="1269" w:type="pct"/>
            <w:vMerge/>
          </w:tcPr>
          <w:p w14:paraId="08F0538D" w14:textId="77777777" w:rsidR="008001E7" w:rsidRPr="00221484" w:rsidRDefault="008001E7" w:rsidP="00EF7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14:paraId="06C210D5" w14:textId="77777777" w:rsidR="008001E7" w:rsidRPr="00221484" w:rsidRDefault="008001E7" w:rsidP="00EF7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14:paraId="5E0C6F3A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14:paraId="1E13F896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945" w:type="pct"/>
          </w:tcPr>
          <w:p w14:paraId="7F345746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14:paraId="16050EE5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84">
              <w:rPr>
                <w:rFonts w:ascii="Times New Roman" w:hAnsi="Times New Roman"/>
                <w:b/>
                <w:sz w:val="24"/>
                <w:szCs w:val="24"/>
              </w:rPr>
              <w:t>юридических лиц</w:t>
            </w:r>
          </w:p>
        </w:tc>
        <w:tc>
          <w:tcPr>
            <w:tcW w:w="1536" w:type="pct"/>
            <w:vMerge/>
          </w:tcPr>
          <w:p w14:paraId="5B192169" w14:textId="77777777" w:rsidR="008001E7" w:rsidRPr="00221484" w:rsidRDefault="008001E7" w:rsidP="00EF7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AA2" w:rsidRPr="005D5DFB" w14:paraId="3AD6DEAE" w14:textId="77777777" w:rsidTr="00E92AA2">
        <w:tc>
          <w:tcPr>
            <w:tcW w:w="1269" w:type="pct"/>
          </w:tcPr>
          <w:p w14:paraId="6690F64B" w14:textId="77777777" w:rsidR="008001E7" w:rsidRPr="005D5DFB" w:rsidRDefault="008001E7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426" w:type="pct"/>
          </w:tcPr>
          <w:p w14:paraId="62458B43" w14:textId="77777777" w:rsidR="008001E7" w:rsidRPr="00EE18BB" w:rsidRDefault="008001E7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B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824" w:type="pct"/>
          </w:tcPr>
          <w:p w14:paraId="20FC7863" w14:textId="77777777" w:rsidR="008001E7" w:rsidRPr="00E23618" w:rsidRDefault="00AD3FB6" w:rsidP="00E23618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F7B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5" w:type="pct"/>
          </w:tcPr>
          <w:p w14:paraId="10A328C9" w14:textId="77777777" w:rsidR="008001E7" w:rsidRPr="00E23618" w:rsidRDefault="004F7B9B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F91E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pct"/>
          </w:tcPr>
          <w:p w14:paraId="5E60710C" w14:textId="77777777" w:rsidR="008001E7" w:rsidRDefault="008001E7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</w:rPr>
            </w:pPr>
            <w:r w:rsidRPr="00E23618">
              <w:rPr>
                <w:rFonts w:ascii="Times New Roman" w:hAnsi="Times New Roman"/>
              </w:rPr>
              <w:t xml:space="preserve">Приказ Департамента по тарифам по Новосибирской области от </w:t>
            </w:r>
            <w:r w:rsidR="00C838BF">
              <w:rPr>
                <w:rFonts w:ascii="Times New Roman" w:hAnsi="Times New Roman"/>
              </w:rPr>
              <w:t>29</w:t>
            </w:r>
            <w:r w:rsidR="00D44200">
              <w:rPr>
                <w:rFonts w:ascii="Times New Roman" w:hAnsi="Times New Roman"/>
              </w:rPr>
              <w:t>.11.202</w:t>
            </w:r>
            <w:r w:rsidR="00C838BF">
              <w:rPr>
                <w:rFonts w:ascii="Times New Roman" w:hAnsi="Times New Roman"/>
              </w:rPr>
              <w:t>3</w:t>
            </w:r>
          </w:p>
          <w:p w14:paraId="34DDC4E2" w14:textId="77777777" w:rsidR="008001E7" w:rsidRPr="00E23618" w:rsidRDefault="008001E7" w:rsidP="00C838B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highlight w:val="yellow"/>
              </w:rPr>
            </w:pPr>
            <w:r w:rsidRPr="00E23618">
              <w:rPr>
                <w:rFonts w:ascii="Times New Roman" w:hAnsi="Times New Roman"/>
              </w:rPr>
              <w:t xml:space="preserve">№ </w:t>
            </w:r>
            <w:r w:rsidR="00C838BF"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</w:rPr>
              <w:t>-ЭЭ</w:t>
            </w:r>
          </w:p>
        </w:tc>
      </w:tr>
      <w:tr w:rsidR="00E55F18" w:rsidRPr="005D5DFB" w14:paraId="23D69CC7" w14:textId="77777777" w:rsidTr="00E92AA2">
        <w:trPr>
          <w:trHeight w:val="1275"/>
        </w:trPr>
        <w:tc>
          <w:tcPr>
            <w:tcW w:w="1269" w:type="pct"/>
          </w:tcPr>
          <w:p w14:paraId="6029851D" w14:textId="77777777" w:rsidR="00E55F18" w:rsidRPr="00371F54" w:rsidRDefault="00E55F18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  <w:p w14:paraId="33E48373" w14:textId="77777777" w:rsidR="00E55F18" w:rsidRPr="00371F54" w:rsidRDefault="00E55F18" w:rsidP="00A27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. Краснозерское</w:t>
            </w:r>
          </w:p>
        </w:tc>
        <w:tc>
          <w:tcPr>
            <w:tcW w:w="426" w:type="pct"/>
            <w:vMerge w:val="restart"/>
          </w:tcPr>
          <w:p w14:paraId="6093AB6A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824" w:type="pct"/>
          </w:tcPr>
          <w:p w14:paraId="1C23FD24" w14:textId="77777777" w:rsidR="00E55F18" w:rsidRPr="006E39F2" w:rsidRDefault="00E55F18" w:rsidP="00A2747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9</w:t>
            </w:r>
          </w:p>
        </w:tc>
        <w:tc>
          <w:tcPr>
            <w:tcW w:w="945" w:type="pct"/>
          </w:tcPr>
          <w:p w14:paraId="2BB31CAE" w14:textId="77777777" w:rsidR="00E55F18" w:rsidRPr="006E39F2" w:rsidRDefault="00E55F18" w:rsidP="00A2747D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9</w:t>
            </w:r>
          </w:p>
        </w:tc>
        <w:tc>
          <w:tcPr>
            <w:tcW w:w="1536" w:type="pct"/>
          </w:tcPr>
          <w:p w14:paraId="11600772" w14:textId="77777777" w:rsidR="00E55F18" w:rsidRDefault="00E55F18" w:rsidP="00A2747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6E39F2">
              <w:rPr>
                <w:rFonts w:ascii="Times New Roman" w:hAnsi="Times New Roman"/>
                <w:color w:val="000000"/>
              </w:rPr>
              <w:t xml:space="preserve">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20.12.2023</w:t>
            </w:r>
          </w:p>
          <w:p w14:paraId="2C0A57CA" w14:textId="77777777" w:rsidR="00E55F18" w:rsidRPr="006E39F2" w:rsidRDefault="00E55F18" w:rsidP="00A2747D">
            <w:pPr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6E39F2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15-В/НПА</w:t>
            </w:r>
          </w:p>
        </w:tc>
      </w:tr>
      <w:tr w:rsidR="00E55F18" w:rsidRPr="005D5DFB" w14:paraId="1074944E" w14:textId="77777777" w:rsidTr="00E92AA2">
        <w:tc>
          <w:tcPr>
            <w:tcW w:w="1269" w:type="pct"/>
            <w:vAlign w:val="center"/>
          </w:tcPr>
          <w:p w14:paraId="7B494133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Аксёниха</w:t>
            </w:r>
            <w:proofErr w:type="spellEnd"/>
          </w:p>
        </w:tc>
        <w:tc>
          <w:tcPr>
            <w:tcW w:w="426" w:type="pct"/>
            <w:vMerge/>
          </w:tcPr>
          <w:p w14:paraId="44574999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63AF4706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2</w:t>
            </w:r>
          </w:p>
        </w:tc>
        <w:tc>
          <w:tcPr>
            <w:tcW w:w="945" w:type="pct"/>
          </w:tcPr>
          <w:p w14:paraId="5644A637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536" w:type="pct"/>
            <w:vMerge w:val="restart"/>
          </w:tcPr>
          <w:p w14:paraId="22A9818C" w14:textId="77777777" w:rsidR="00E55F18" w:rsidRDefault="00E55F18" w:rsidP="00E55F18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6E39F2">
              <w:rPr>
                <w:rFonts w:ascii="Times New Roman" w:hAnsi="Times New Roman"/>
                <w:color w:val="000000"/>
              </w:rPr>
              <w:t xml:space="preserve">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20.12.2023</w:t>
            </w:r>
          </w:p>
          <w:p w14:paraId="5BDB8B1C" w14:textId="77777777" w:rsidR="00E55F18" w:rsidRPr="006E39F2" w:rsidRDefault="00E55F18" w:rsidP="00E55F18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6E39F2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15-В/НПА</w:t>
            </w:r>
          </w:p>
        </w:tc>
      </w:tr>
      <w:tr w:rsidR="00E55F18" w:rsidRPr="005D5DFB" w14:paraId="32C31EB1" w14:textId="77777777" w:rsidTr="00E92AA2">
        <w:tc>
          <w:tcPr>
            <w:tcW w:w="1269" w:type="pct"/>
            <w:vAlign w:val="center"/>
          </w:tcPr>
          <w:p w14:paraId="636A33B9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</w:p>
        </w:tc>
        <w:tc>
          <w:tcPr>
            <w:tcW w:w="426" w:type="pct"/>
            <w:vMerge/>
          </w:tcPr>
          <w:p w14:paraId="7C4F33AB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057E23CE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  <w:tc>
          <w:tcPr>
            <w:tcW w:w="945" w:type="pct"/>
          </w:tcPr>
          <w:p w14:paraId="533052E7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6</w:t>
            </w:r>
          </w:p>
        </w:tc>
        <w:tc>
          <w:tcPr>
            <w:tcW w:w="1536" w:type="pct"/>
            <w:vMerge/>
          </w:tcPr>
          <w:p w14:paraId="7FE9432D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5F5E8533" w14:textId="77777777" w:rsidTr="00E92AA2">
        <w:tc>
          <w:tcPr>
            <w:tcW w:w="1269" w:type="pct"/>
            <w:vAlign w:val="center"/>
          </w:tcPr>
          <w:p w14:paraId="027D4432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Лобино</w:t>
            </w:r>
            <w:proofErr w:type="spellEnd"/>
          </w:p>
        </w:tc>
        <w:tc>
          <w:tcPr>
            <w:tcW w:w="426" w:type="pct"/>
            <w:vMerge/>
          </w:tcPr>
          <w:p w14:paraId="1AADE81D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CAE71FD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  <w:tc>
          <w:tcPr>
            <w:tcW w:w="945" w:type="pct"/>
          </w:tcPr>
          <w:p w14:paraId="6B57AC08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1536" w:type="pct"/>
            <w:vMerge/>
          </w:tcPr>
          <w:p w14:paraId="1D6FA6CB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957343D" w14:textId="77777777" w:rsidTr="00E92AA2">
        <w:tc>
          <w:tcPr>
            <w:tcW w:w="1269" w:type="pct"/>
            <w:vAlign w:val="center"/>
          </w:tcPr>
          <w:p w14:paraId="4828CBFF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426" w:type="pct"/>
            <w:vMerge/>
          </w:tcPr>
          <w:p w14:paraId="6026C0A3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9B92699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6</w:t>
            </w:r>
          </w:p>
        </w:tc>
        <w:tc>
          <w:tcPr>
            <w:tcW w:w="945" w:type="pct"/>
          </w:tcPr>
          <w:p w14:paraId="5F0A9F4F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8</w:t>
            </w:r>
          </w:p>
        </w:tc>
        <w:tc>
          <w:tcPr>
            <w:tcW w:w="1536" w:type="pct"/>
            <w:vMerge/>
          </w:tcPr>
          <w:p w14:paraId="358E90D6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83B3A88" w14:textId="77777777" w:rsidTr="00E92AA2">
        <w:tc>
          <w:tcPr>
            <w:tcW w:w="1269" w:type="pct"/>
            <w:vAlign w:val="center"/>
          </w:tcPr>
          <w:p w14:paraId="617BE179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рехов-Лог</w:t>
            </w:r>
          </w:p>
        </w:tc>
        <w:tc>
          <w:tcPr>
            <w:tcW w:w="426" w:type="pct"/>
            <w:vMerge/>
          </w:tcPr>
          <w:p w14:paraId="6885CC93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700619A3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  <w:tc>
          <w:tcPr>
            <w:tcW w:w="945" w:type="pct"/>
          </w:tcPr>
          <w:p w14:paraId="3512742F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536" w:type="pct"/>
            <w:vMerge/>
          </w:tcPr>
          <w:p w14:paraId="1FFFED31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6F09310D" w14:textId="77777777" w:rsidTr="00E92AA2">
        <w:tc>
          <w:tcPr>
            <w:tcW w:w="1269" w:type="pct"/>
            <w:vAlign w:val="center"/>
          </w:tcPr>
          <w:p w14:paraId="5341430E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Половинное</w:t>
            </w:r>
          </w:p>
        </w:tc>
        <w:tc>
          <w:tcPr>
            <w:tcW w:w="426" w:type="pct"/>
            <w:vMerge/>
          </w:tcPr>
          <w:p w14:paraId="09B64D27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31BA7536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2</w:t>
            </w:r>
          </w:p>
        </w:tc>
        <w:tc>
          <w:tcPr>
            <w:tcW w:w="945" w:type="pct"/>
          </w:tcPr>
          <w:p w14:paraId="592F5A41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536" w:type="pct"/>
            <w:vMerge/>
          </w:tcPr>
          <w:p w14:paraId="08A64DF4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4C8F3E8C" w14:textId="77777777" w:rsidTr="00E92AA2">
        <w:tc>
          <w:tcPr>
            <w:tcW w:w="1269" w:type="pct"/>
            <w:vAlign w:val="center"/>
          </w:tcPr>
          <w:p w14:paraId="4EABAE64" w14:textId="77777777" w:rsidR="00E55F18" w:rsidRPr="004E1BD5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Веселовское</w:t>
            </w:r>
          </w:p>
        </w:tc>
        <w:tc>
          <w:tcPr>
            <w:tcW w:w="426" w:type="pct"/>
            <w:vMerge/>
          </w:tcPr>
          <w:p w14:paraId="2B4E171C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6DD94C69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3</w:t>
            </w:r>
          </w:p>
        </w:tc>
        <w:tc>
          <w:tcPr>
            <w:tcW w:w="945" w:type="pct"/>
          </w:tcPr>
          <w:p w14:paraId="44553DAC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  <w:tc>
          <w:tcPr>
            <w:tcW w:w="1536" w:type="pct"/>
            <w:vMerge/>
          </w:tcPr>
          <w:p w14:paraId="152BCE1F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5213894B" w14:textId="77777777" w:rsidTr="00E92AA2">
        <w:tc>
          <w:tcPr>
            <w:tcW w:w="1269" w:type="pct"/>
            <w:vAlign w:val="center"/>
          </w:tcPr>
          <w:p w14:paraId="2E5F5F0C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о</w:t>
            </w:r>
            <w:proofErr w:type="spellEnd"/>
          </w:p>
        </w:tc>
        <w:tc>
          <w:tcPr>
            <w:tcW w:w="426" w:type="pct"/>
            <w:vMerge/>
          </w:tcPr>
          <w:p w14:paraId="1BCE0F33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B29E813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6</w:t>
            </w:r>
          </w:p>
        </w:tc>
        <w:tc>
          <w:tcPr>
            <w:tcW w:w="945" w:type="pct"/>
          </w:tcPr>
          <w:p w14:paraId="21B904DC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8</w:t>
            </w:r>
          </w:p>
        </w:tc>
        <w:tc>
          <w:tcPr>
            <w:tcW w:w="1536" w:type="pct"/>
            <w:vMerge/>
          </w:tcPr>
          <w:p w14:paraId="51FC2B3C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DFBF4A0" w14:textId="77777777" w:rsidTr="00E92AA2">
        <w:tc>
          <w:tcPr>
            <w:tcW w:w="1269" w:type="pct"/>
            <w:vAlign w:val="center"/>
          </w:tcPr>
          <w:p w14:paraId="5286DCAF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ак</w:t>
            </w:r>
            <w:proofErr w:type="spellEnd"/>
          </w:p>
        </w:tc>
        <w:tc>
          <w:tcPr>
            <w:tcW w:w="426" w:type="pct"/>
            <w:vMerge/>
          </w:tcPr>
          <w:p w14:paraId="1ACD08A2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6D0E746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5" w:type="pct"/>
          </w:tcPr>
          <w:p w14:paraId="574539A7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3</w:t>
            </w:r>
          </w:p>
        </w:tc>
        <w:tc>
          <w:tcPr>
            <w:tcW w:w="1536" w:type="pct"/>
            <w:vMerge/>
          </w:tcPr>
          <w:p w14:paraId="15C1919D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3C56F12" w14:textId="77777777" w:rsidTr="00E92AA2">
        <w:tc>
          <w:tcPr>
            <w:tcW w:w="1269" w:type="pct"/>
            <w:vAlign w:val="center"/>
          </w:tcPr>
          <w:p w14:paraId="05E467A2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ьское</w:t>
            </w:r>
            <w:proofErr w:type="spellEnd"/>
          </w:p>
        </w:tc>
        <w:tc>
          <w:tcPr>
            <w:tcW w:w="426" w:type="pct"/>
            <w:vMerge/>
          </w:tcPr>
          <w:p w14:paraId="26686C99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0F1AECA5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5" w:type="pct"/>
          </w:tcPr>
          <w:p w14:paraId="16F53F39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1536" w:type="pct"/>
            <w:vMerge/>
          </w:tcPr>
          <w:p w14:paraId="598739E8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43EB9C7" w14:textId="77777777" w:rsidTr="00E92AA2">
        <w:tc>
          <w:tcPr>
            <w:tcW w:w="1269" w:type="pct"/>
            <w:vAlign w:val="center"/>
          </w:tcPr>
          <w:p w14:paraId="3842CDB2" w14:textId="77777777" w:rsidR="00E55F18" w:rsidRPr="00A050D3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0D3">
              <w:rPr>
                <w:rFonts w:ascii="Times New Roman" w:hAnsi="Times New Roman"/>
                <w:sz w:val="24"/>
                <w:szCs w:val="24"/>
              </w:rPr>
              <w:t>С Конево</w:t>
            </w:r>
          </w:p>
        </w:tc>
        <w:tc>
          <w:tcPr>
            <w:tcW w:w="426" w:type="pct"/>
            <w:vMerge/>
          </w:tcPr>
          <w:p w14:paraId="75D9FC6E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6B5EED6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5" w:type="pct"/>
          </w:tcPr>
          <w:p w14:paraId="4C9870B7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3</w:t>
            </w:r>
          </w:p>
        </w:tc>
        <w:tc>
          <w:tcPr>
            <w:tcW w:w="1536" w:type="pct"/>
            <w:vMerge/>
          </w:tcPr>
          <w:p w14:paraId="0F2908AE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5D530E2A" w14:textId="77777777" w:rsidTr="00E92AA2">
        <w:tc>
          <w:tcPr>
            <w:tcW w:w="1269" w:type="pct"/>
            <w:vAlign w:val="center"/>
          </w:tcPr>
          <w:p w14:paraId="6569D478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тошное</w:t>
            </w:r>
          </w:p>
        </w:tc>
        <w:tc>
          <w:tcPr>
            <w:tcW w:w="426" w:type="pct"/>
            <w:vMerge/>
          </w:tcPr>
          <w:p w14:paraId="2808DCE2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770E830B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  <w:tc>
          <w:tcPr>
            <w:tcW w:w="945" w:type="pct"/>
          </w:tcPr>
          <w:p w14:paraId="02C63F00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2</w:t>
            </w:r>
          </w:p>
        </w:tc>
        <w:tc>
          <w:tcPr>
            <w:tcW w:w="1536" w:type="pct"/>
            <w:vMerge/>
          </w:tcPr>
          <w:p w14:paraId="0A6B9C2D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7EF3A4B7" w14:textId="77777777" w:rsidTr="00E92AA2">
        <w:tc>
          <w:tcPr>
            <w:tcW w:w="1269" w:type="pct"/>
            <w:vAlign w:val="center"/>
          </w:tcPr>
          <w:p w14:paraId="56534B59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йское</w:t>
            </w:r>
          </w:p>
        </w:tc>
        <w:tc>
          <w:tcPr>
            <w:tcW w:w="426" w:type="pct"/>
            <w:vMerge/>
          </w:tcPr>
          <w:p w14:paraId="547E67AD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05C4998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7</w:t>
            </w:r>
          </w:p>
        </w:tc>
        <w:tc>
          <w:tcPr>
            <w:tcW w:w="945" w:type="pct"/>
          </w:tcPr>
          <w:p w14:paraId="3F7FF55B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  <w:tc>
          <w:tcPr>
            <w:tcW w:w="1536" w:type="pct"/>
            <w:vMerge/>
          </w:tcPr>
          <w:p w14:paraId="2AF4732F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B589202" w14:textId="77777777" w:rsidTr="00E92AA2">
        <w:tc>
          <w:tcPr>
            <w:tcW w:w="1269" w:type="pct"/>
            <w:vAlign w:val="center"/>
          </w:tcPr>
          <w:p w14:paraId="64030E18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хнатый Лог</w:t>
            </w:r>
          </w:p>
        </w:tc>
        <w:tc>
          <w:tcPr>
            <w:tcW w:w="426" w:type="pct"/>
            <w:vMerge/>
          </w:tcPr>
          <w:p w14:paraId="6440943F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C841373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4</w:t>
            </w:r>
          </w:p>
        </w:tc>
        <w:tc>
          <w:tcPr>
            <w:tcW w:w="945" w:type="pct"/>
          </w:tcPr>
          <w:p w14:paraId="11EADF19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7</w:t>
            </w:r>
          </w:p>
        </w:tc>
        <w:tc>
          <w:tcPr>
            <w:tcW w:w="1536" w:type="pct"/>
            <w:vMerge/>
          </w:tcPr>
          <w:p w14:paraId="7A7D7E05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36538A5B" w14:textId="77777777" w:rsidTr="00E92AA2">
        <w:tc>
          <w:tcPr>
            <w:tcW w:w="1269" w:type="pct"/>
            <w:vAlign w:val="center"/>
          </w:tcPr>
          <w:p w14:paraId="4FE62ADF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черемошинское</w:t>
            </w:r>
            <w:proofErr w:type="spellEnd"/>
          </w:p>
        </w:tc>
        <w:tc>
          <w:tcPr>
            <w:tcW w:w="426" w:type="pct"/>
            <w:vMerge/>
          </w:tcPr>
          <w:p w14:paraId="4C07862D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57B34C08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945" w:type="pct"/>
          </w:tcPr>
          <w:p w14:paraId="1478A706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4</w:t>
            </w:r>
          </w:p>
        </w:tc>
        <w:tc>
          <w:tcPr>
            <w:tcW w:w="1536" w:type="pct"/>
            <w:vMerge/>
          </w:tcPr>
          <w:p w14:paraId="73AC5C08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4828ED02" w14:textId="77777777" w:rsidTr="00E92AA2">
        <w:tc>
          <w:tcPr>
            <w:tcW w:w="1269" w:type="pct"/>
            <w:vAlign w:val="center"/>
          </w:tcPr>
          <w:p w14:paraId="3DEF8AD1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14:paraId="29AD51E3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792B42C2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4</w:t>
            </w:r>
          </w:p>
        </w:tc>
        <w:tc>
          <w:tcPr>
            <w:tcW w:w="945" w:type="pct"/>
          </w:tcPr>
          <w:p w14:paraId="0BAD0FC1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1536" w:type="pct"/>
            <w:vMerge/>
          </w:tcPr>
          <w:p w14:paraId="09421B96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29F15B91" w14:textId="77777777" w:rsidTr="00E92AA2">
        <w:tc>
          <w:tcPr>
            <w:tcW w:w="1269" w:type="pct"/>
            <w:vAlign w:val="center"/>
          </w:tcPr>
          <w:p w14:paraId="6519434F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довый</w:t>
            </w:r>
          </w:p>
        </w:tc>
        <w:tc>
          <w:tcPr>
            <w:tcW w:w="426" w:type="pct"/>
            <w:vMerge/>
          </w:tcPr>
          <w:p w14:paraId="153828E2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26853142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  <w:tc>
          <w:tcPr>
            <w:tcW w:w="945" w:type="pct"/>
          </w:tcPr>
          <w:p w14:paraId="5EBF6B92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2</w:t>
            </w:r>
          </w:p>
        </w:tc>
        <w:tc>
          <w:tcPr>
            <w:tcW w:w="1536" w:type="pct"/>
            <w:vMerge/>
          </w:tcPr>
          <w:p w14:paraId="708E9B86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55F18" w:rsidRPr="005D5DFB" w14:paraId="03F8182D" w14:textId="77777777" w:rsidTr="00E92AA2">
        <w:tc>
          <w:tcPr>
            <w:tcW w:w="1269" w:type="pct"/>
            <w:vAlign w:val="center"/>
          </w:tcPr>
          <w:p w14:paraId="2B529521" w14:textId="77777777" w:rsidR="00E55F18" w:rsidRDefault="00E55F18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етлое</w:t>
            </w:r>
          </w:p>
        </w:tc>
        <w:tc>
          <w:tcPr>
            <w:tcW w:w="426" w:type="pct"/>
            <w:vMerge/>
          </w:tcPr>
          <w:p w14:paraId="1A2FE975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3B1BF882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  <w:tc>
          <w:tcPr>
            <w:tcW w:w="945" w:type="pct"/>
          </w:tcPr>
          <w:p w14:paraId="3B19663F" w14:textId="77777777" w:rsidR="00E55F18" w:rsidRDefault="00E55F18" w:rsidP="00213FB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2</w:t>
            </w:r>
          </w:p>
        </w:tc>
        <w:tc>
          <w:tcPr>
            <w:tcW w:w="1536" w:type="pct"/>
            <w:vMerge/>
          </w:tcPr>
          <w:p w14:paraId="5874629D" w14:textId="77777777" w:rsidR="00E55F18" w:rsidRPr="006E39F2" w:rsidRDefault="00E55F18" w:rsidP="001A4A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80F49" w:rsidRPr="005D5DFB" w14:paraId="2E4004B4" w14:textId="77777777" w:rsidTr="00E92AA2">
        <w:trPr>
          <w:trHeight w:val="1186"/>
        </w:trPr>
        <w:tc>
          <w:tcPr>
            <w:tcW w:w="1269" w:type="pct"/>
          </w:tcPr>
          <w:p w14:paraId="5FC4227B" w14:textId="77777777" w:rsidR="00E55F18" w:rsidRPr="00A516F7" w:rsidRDefault="00E55F18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F7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6" w:type="pct"/>
          </w:tcPr>
          <w:p w14:paraId="026BA201" w14:textId="77777777" w:rsidR="00E55F18" w:rsidRPr="00A516F7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7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824" w:type="pct"/>
          </w:tcPr>
          <w:p w14:paraId="7632A141" w14:textId="77777777" w:rsidR="00E55F18" w:rsidRDefault="00E55F18" w:rsidP="0011085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6130DB" w14:textId="77777777" w:rsidR="00E55F18" w:rsidRPr="00D34665" w:rsidRDefault="00E55F18" w:rsidP="0011085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,58 (Полови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</w:tcPr>
          <w:p w14:paraId="1E9BFDE1" w14:textId="77777777" w:rsidR="00E55F18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675CAE" w14:textId="77777777" w:rsidR="00E55F18" w:rsidRPr="00D34665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15 (Половин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6" w:type="pct"/>
          </w:tcPr>
          <w:p w14:paraId="555B650A" w14:textId="77777777" w:rsidR="00E55F18" w:rsidRPr="00D34665" w:rsidRDefault="00E55F18" w:rsidP="005123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4665">
              <w:rPr>
                <w:rFonts w:ascii="Times New Roman" w:hAnsi="Times New Roman"/>
                <w:color w:val="000000"/>
              </w:rPr>
              <w:t xml:space="preserve">Устанавливается департаментом по тарифам НСО индивидуально на объект присоединения 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06.02.2024</w:t>
            </w:r>
            <w:r w:rsidRPr="00D34665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15-В/НПА</w:t>
            </w:r>
          </w:p>
        </w:tc>
      </w:tr>
      <w:tr w:rsidR="00180F49" w:rsidRPr="005D5DFB" w14:paraId="7E7BFC0E" w14:textId="77777777" w:rsidTr="00E92AA2">
        <w:trPr>
          <w:trHeight w:val="421"/>
        </w:trPr>
        <w:tc>
          <w:tcPr>
            <w:tcW w:w="1269" w:type="pct"/>
          </w:tcPr>
          <w:p w14:paraId="69013F96" w14:textId="77777777" w:rsidR="00E55F18" w:rsidRPr="00371F54" w:rsidRDefault="00E55F18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6" w:type="pct"/>
          </w:tcPr>
          <w:p w14:paraId="6FF1414B" w14:textId="77777777" w:rsidR="00E55F18" w:rsidRPr="00371F54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824" w:type="pct"/>
          </w:tcPr>
          <w:p w14:paraId="1562D85A" w14:textId="77777777" w:rsidR="00E55F18" w:rsidRPr="00D34665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pct"/>
          </w:tcPr>
          <w:p w14:paraId="0C12C326" w14:textId="77777777" w:rsidR="00E55F18" w:rsidRPr="00D34665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6" w:type="pct"/>
          </w:tcPr>
          <w:p w14:paraId="46D54319" w14:textId="77777777" w:rsidR="00E55F18" w:rsidRPr="00D34665" w:rsidRDefault="00E55F18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D3466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80F49" w:rsidRPr="005D5DFB" w14:paraId="41B0F4AD" w14:textId="77777777" w:rsidTr="00E92AA2">
        <w:trPr>
          <w:trHeight w:val="693"/>
        </w:trPr>
        <w:tc>
          <w:tcPr>
            <w:tcW w:w="1269" w:type="pct"/>
          </w:tcPr>
          <w:p w14:paraId="7581AD74" w14:textId="77777777" w:rsidR="00180F49" w:rsidRDefault="00180F49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  <w:p w14:paraId="0AE82B76" w14:textId="77777777" w:rsidR="00180F49" w:rsidRPr="00371F54" w:rsidRDefault="00180F49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п. Краснозерское</w:t>
            </w:r>
          </w:p>
        </w:tc>
        <w:tc>
          <w:tcPr>
            <w:tcW w:w="426" w:type="pct"/>
            <w:vMerge w:val="restart"/>
          </w:tcPr>
          <w:p w14:paraId="07D80C23" w14:textId="77777777" w:rsidR="00180F49" w:rsidRPr="00371F54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824" w:type="pct"/>
          </w:tcPr>
          <w:p w14:paraId="06564C06" w14:textId="77777777" w:rsidR="00180F49" w:rsidRPr="00D34665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,10</w:t>
            </w:r>
          </w:p>
        </w:tc>
        <w:tc>
          <w:tcPr>
            <w:tcW w:w="945" w:type="pct"/>
          </w:tcPr>
          <w:p w14:paraId="37AF2339" w14:textId="77777777" w:rsidR="00180F49" w:rsidRPr="00D34665" w:rsidRDefault="00E92AA2" w:rsidP="00E92AA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,10</w:t>
            </w:r>
          </w:p>
        </w:tc>
        <w:tc>
          <w:tcPr>
            <w:tcW w:w="1536" w:type="pct"/>
          </w:tcPr>
          <w:p w14:paraId="54E71F84" w14:textId="77777777" w:rsidR="00180F49" w:rsidRPr="00D34665" w:rsidRDefault="00180F49" w:rsidP="00180F49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D34665">
              <w:rPr>
                <w:rFonts w:ascii="Times New Roman" w:hAnsi="Times New Roman"/>
                <w:color w:val="000000"/>
              </w:rPr>
              <w:t xml:space="preserve">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20.12.2023</w:t>
            </w:r>
            <w:r w:rsidRPr="00D34665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687-ТЭ/НПА</w:t>
            </w:r>
          </w:p>
        </w:tc>
      </w:tr>
      <w:tr w:rsidR="00E92AA2" w:rsidRPr="005D5DFB" w14:paraId="5EA470F7" w14:textId="77777777" w:rsidTr="00E92AA2">
        <w:trPr>
          <w:trHeight w:val="240"/>
        </w:trPr>
        <w:tc>
          <w:tcPr>
            <w:tcW w:w="1269" w:type="pct"/>
            <w:vAlign w:val="center"/>
          </w:tcPr>
          <w:p w14:paraId="3CA77600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Аксёниха</w:t>
            </w:r>
            <w:proofErr w:type="spellEnd"/>
          </w:p>
        </w:tc>
        <w:tc>
          <w:tcPr>
            <w:tcW w:w="426" w:type="pct"/>
            <w:vMerge/>
          </w:tcPr>
          <w:p w14:paraId="7F66C014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23E3B68E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,96</w:t>
            </w:r>
          </w:p>
        </w:tc>
        <w:tc>
          <w:tcPr>
            <w:tcW w:w="945" w:type="pct"/>
          </w:tcPr>
          <w:p w14:paraId="71DF1FA7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,96</w:t>
            </w:r>
          </w:p>
        </w:tc>
        <w:tc>
          <w:tcPr>
            <w:tcW w:w="1536" w:type="pct"/>
            <w:vMerge w:val="restart"/>
          </w:tcPr>
          <w:p w14:paraId="17CE411B" w14:textId="77777777" w:rsidR="00E92AA2" w:rsidRPr="00D34665" w:rsidRDefault="00E92AA2" w:rsidP="00E92AA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D34665">
              <w:rPr>
                <w:rFonts w:ascii="Times New Roman" w:hAnsi="Times New Roman"/>
                <w:color w:val="000000"/>
              </w:rPr>
              <w:t xml:space="preserve">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20.12.2023</w:t>
            </w:r>
            <w:r w:rsidRPr="00D34665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686-ТЭ/НПА</w:t>
            </w:r>
          </w:p>
        </w:tc>
      </w:tr>
      <w:tr w:rsidR="00E92AA2" w:rsidRPr="005D5DFB" w14:paraId="45278601" w14:textId="77777777" w:rsidTr="00E92AA2">
        <w:trPr>
          <w:trHeight w:val="246"/>
        </w:trPr>
        <w:tc>
          <w:tcPr>
            <w:tcW w:w="1269" w:type="pct"/>
            <w:vAlign w:val="center"/>
          </w:tcPr>
          <w:p w14:paraId="658E8A7F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1BD5">
              <w:rPr>
                <w:rFonts w:ascii="Times New Roman" w:hAnsi="Times New Roman"/>
                <w:sz w:val="24"/>
                <w:szCs w:val="24"/>
              </w:rPr>
              <w:t>Кайгородский</w:t>
            </w:r>
            <w:proofErr w:type="spellEnd"/>
          </w:p>
        </w:tc>
        <w:tc>
          <w:tcPr>
            <w:tcW w:w="426" w:type="pct"/>
            <w:vMerge/>
          </w:tcPr>
          <w:p w14:paraId="28641104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21ED88FE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43</w:t>
            </w:r>
          </w:p>
        </w:tc>
        <w:tc>
          <w:tcPr>
            <w:tcW w:w="946" w:type="pct"/>
          </w:tcPr>
          <w:p w14:paraId="30AD3724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43</w:t>
            </w:r>
          </w:p>
        </w:tc>
        <w:tc>
          <w:tcPr>
            <w:tcW w:w="1535" w:type="pct"/>
            <w:vMerge/>
          </w:tcPr>
          <w:p w14:paraId="002922C5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0D67404B" w14:textId="77777777" w:rsidTr="00E92AA2">
        <w:trPr>
          <w:trHeight w:val="251"/>
        </w:trPr>
        <w:tc>
          <w:tcPr>
            <w:tcW w:w="1269" w:type="pct"/>
            <w:vAlign w:val="center"/>
          </w:tcPr>
          <w:p w14:paraId="184CB52D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Лобино</w:t>
            </w:r>
            <w:proofErr w:type="spellEnd"/>
          </w:p>
        </w:tc>
        <w:tc>
          <w:tcPr>
            <w:tcW w:w="426" w:type="pct"/>
            <w:vMerge/>
          </w:tcPr>
          <w:p w14:paraId="51CF34EC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152E16B5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61</w:t>
            </w:r>
          </w:p>
        </w:tc>
        <w:tc>
          <w:tcPr>
            <w:tcW w:w="946" w:type="pct"/>
          </w:tcPr>
          <w:p w14:paraId="2429D07B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61</w:t>
            </w:r>
          </w:p>
        </w:tc>
        <w:tc>
          <w:tcPr>
            <w:tcW w:w="1535" w:type="pct"/>
            <w:vMerge/>
          </w:tcPr>
          <w:p w14:paraId="732FD765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2C296B76" w14:textId="77777777" w:rsidTr="00E92AA2">
        <w:trPr>
          <w:trHeight w:val="243"/>
        </w:trPr>
        <w:tc>
          <w:tcPr>
            <w:tcW w:w="1269" w:type="pct"/>
            <w:vAlign w:val="center"/>
          </w:tcPr>
          <w:p w14:paraId="4D1A47CD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426" w:type="pct"/>
            <w:vMerge/>
          </w:tcPr>
          <w:p w14:paraId="0441530D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591BC973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19</w:t>
            </w:r>
          </w:p>
        </w:tc>
        <w:tc>
          <w:tcPr>
            <w:tcW w:w="946" w:type="pct"/>
          </w:tcPr>
          <w:p w14:paraId="1A0C35AB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19</w:t>
            </w:r>
          </w:p>
        </w:tc>
        <w:tc>
          <w:tcPr>
            <w:tcW w:w="1535" w:type="pct"/>
            <w:vMerge/>
          </w:tcPr>
          <w:p w14:paraId="6173A262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440ADECF" w14:textId="77777777" w:rsidTr="00E92AA2">
        <w:trPr>
          <w:trHeight w:val="273"/>
        </w:trPr>
        <w:tc>
          <w:tcPr>
            <w:tcW w:w="1269" w:type="pct"/>
            <w:vAlign w:val="center"/>
          </w:tcPr>
          <w:p w14:paraId="4C0C49E2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Орехов-Лог</w:t>
            </w:r>
          </w:p>
        </w:tc>
        <w:tc>
          <w:tcPr>
            <w:tcW w:w="426" w:type="pct"/>
            <w:vMerge/>
          </w:tcPr>
          <w:p w14:paraId="0E7B4FE7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2BB4FA81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10</w:t>
            </w:r>
          </w:p>
        </w:tc>
        <w:tc>
          <w:tcPr>
            <w:tcW w:w="946" w:type="pct"/>
          </w:tcPr>
          <w:p w14:paraId="58FAF96F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0,10</w:t>
            </w:r>
          </w:p>
        </w:tc>
        <w:tc>
          <w:tcPr>
            <w:tcW w:w="1535" w:type="pct"/>
            <w:vMerge/>
          </w:tcPr>
          <w:p w14:paraId="2F3FF79C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0277A3B9" w14:textId="77777777" w:rsidTr="00E92AA2">
        <w:trPr>
          <w:trHeight w:val="264"/>
        </w:trPr>
        <w:tc>
          <w:tcPr>
            <w:tcW w:w="1269" w:type="pct"/>
            <w:vAlign w:val="center"/>
          </w:tcPr>
          <w:p w14:paraId="70127B72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Половинное</w:t>
            </w:r>
          </w:p>
        </w:tc>
        <w:tc>
          <w:tcPr>
            <w:tcW w:w="426" w:type="pct"/>
            <w:vMerge/>
          </w:tcPr>
          <w:p w14:paraId="1016B2DD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51D871DF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,61</w:t>
            </w:r>
          </w:p>
        </w:tc>
        <w:tc>
          <w:tcPr>
            <w:tcW w:w="946" w:type="pct"/>
          </w:tcPr>
          <w:p w14:paraId="77954A94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,61</w:t>
            </w:r>
          </w:p>
        </w:tc>
        <w:tc>
          <w:tcPr>
            <w:tcW w:w="1535" w:type="pct"/>
            <w:vMerge/>
          </w:tcPr>
          <w:p w14:paraId="355B166A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2F330A8B" w14:textId="77777777" w:rsidTr="00E92AA2">
        <w:trPr>
          <w:trHeight w:val="242"/>
        </w:trPr>
        <w:tc>
          <w:tcPr>
            <w:tcW w:w="1269" w:type="pct"/>
            <w:vAlign w:val="center"/>
          </w:tcPr>
          <w:p w14:paraId="42D0A10F" w14:textId="77777777" w:rsidR="00E92AA2" w:rsidRPr="004E1BD5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BD5">
              <w:rPr>
                <w:rFonts w:ascii="Times New Roman" w:hAnsi="Times New Roman"/>
                <w:sz w:val="24"/>
                <w:szCs w:val="24"/>
              </w:rPr>
              <w:t>Веселовское</w:t>
            </w:r>
          </w:p>
        </w:tc>
        <w:tc>
          <w:tcPr>
            <w:tcW w:w="426" w:type="pct"/>
            <w:vMerge/>
          </w:tcPr>
          <w:p w14:paraId="58BFA6C6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B6DE11B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,20</w:t>
            </w:r>
          </w:p>
        </w:tc>
        <w:tc>
          <w:tcPr>
            <w:tcW w:w="946" w:type="pct"/>
          </w:tcPr>
          <w:p w14:paraId="5161A738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,20</w:t>
            </w:r>
          </w:p>
        </w:tc>
        <w:tc>
          <w:tcPr>
            <w:tcW w:w="1535" w:type="pct"/>
            <w:vMerge/>
          </w:tcPr>
          <w:p w14:paraId="2A58E417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7186E07D" w14:textId="77777777" w:rsidTr="00E92AA2">
        <w:trPr>
          <w:trHeight w:val="234"/>
        </w:trPr>
        <w:tc>
          <w:tcPr>
            <w:tcW w:w="1269" w:type="pct"/>
            <w:vAlign w:val="center"/>
          </w:tcPr>
          <w:p w14:paraId="54283536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ково</w:t>
            </w:r>
            <w:proofErr w:type="spellEnd"/>
          </w:p>
        </w:tc>
        <w:tc>
          <w:tcPr>
            <w:tcW w:w="426" w:type="pct"/>
            <w:vMerge/>
          </w:tcPr>
          <w:p w14:paraId="258E33BB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5B6361FA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,20</w:t>
            </w:r>
          </w:p>
        </w:tc>
        <w:tc>
          <w:tcPr>
            <w:tcW w:w="946" w:type="pct"/>
          </w:tcPr>
          <w:p w14:paraId="0EB293E2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,20</w:t>
            </w:r>
          </w:p>
        </w:tc>
        <w:tc>
          <w:tcPr>
            <w:tcW w:w="1535" w:type="pct"/>
            <w:vMerge/>
          </w:tcPr>
          <w:p w14:paraId="73DFF354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53E9A014" w14:textId="77777777" w:rsidTr="00E92AA2">
        <w:trPr>
          <w:trHeight w:val="273"/>
        </w:trPr>
        <w:tc>
          <w:tcPr>
            <w:tcW w:w="1269" w:type="pct"/>
            <w:vAlign w:val="center"/>
          </w:tcPr>
          <w:p w14:paraId="5E5F08BB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ьское</w:t>
            </w:r>
            <w:proofErr w:type="spellEnd"/>
          </w:p>
        </w:tc>
        <w:tc>
          <w:tcPr>
            <w:tcW w:w="426" w:type="pct"/>
            <w:vMerge/>
          </w:tcPr>
          <w:p w14:paraId="7EDEC85E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43B9C791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18</w:t>
            </w:r>
          </w:p>
        </w:tc>
        <w:tc>
          <w:tcPr>
            <w:tcW w:w="946" w:type="pct"/>
          </w:tcPr>
          <w:p w14:paraId="4929E49C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18</w:t>
            </w:r>
          </w:p>
        </w:tc>
        <w:tc>
          <w:tcPr>
            <w:tcW w:w="1535" w:type="pct"/>
            <w:vMerge/>
          </w:tcPr>
          <w:p w14:paraId="673413D4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6F88C0B1" w14:textId="77777777" w:rsidTr="00E92AA2">
        <w:trPr>
          <w:trHeight w:val="194"/>
        </w:trPr>
        <w:tc>
          <w:tcPr>
            <w:tcW w:w="1269" w:type="pct"/>
            <w:vAlign w:val="center"/>
          </w:tcPr>
          <w:p w14:paraId="44AF06F7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айское</w:t>
            </w:r>
          </w:p>
        </w:tc>
        <w:tc>
          <w:tcPr>
            <w:tcW w:w="426" w:type="pct"/>
            <w:vMerge/>
          </w:tcPr>
          <w:p w14:paraId="09AB1A8F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042697DA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14</w:t>
            </w:r>
          </w:p>
        </w:tc>
        <w:tc>
          <w:tcPr>
            <w:tcW w:w="946" w:type="pct"/>
          </w:tcPr>
          <w:p w14:paraId="579C26A3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14</w:t>
            </w:r>
          </w:p>
        </w:tc>
        <w:tc>
          <w:tcPr>
            <w:tcW w:w="1535" w:type="pct"/>
            <w:vMerge/>
          </w:tcPr>
          <w:p w14:paraId="1C832E02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1D2227F7" w14:textId="77777777" w:rsidTr="00E92AA2">
        <w:trPr>
          <w:trHeight w:val="327"/>
        </w:trPr>
        <w:tc>
          <w:tcPr>
            <w:tcW w:w="1269" w:type="pct"/>
            <w:vAlign w:val="center"/>
          </w:tcPr>
          <w:p w14:paraId="6C552874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хнатый Лог</w:t>
            </w:r>
          </w:p>
        </w:tc>
        <w:tc>
          <w:tcPr>
            <w:tcW w:w="426" w:type="pct"/>
            <w:vMerge/>
          </w:tcPr>
          <w:p w14:paraId="19FDE88C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3CCF06D2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3</w:t>
            </w:r>
          </w:p>
        </w:tc>
        <w:tc>
          <w:tcPr>
            <w:tcW w:w="946" w:type="pct"/>
          </w:tcPr>
          <w:p w14:paraId="6D457676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3</w:t>
            </w:r>
          </w:p>
        </w:tc>
        <w:tc>
          <w:tcPr>
            <w:tcW w:w="1535" w:type="pct"/>
            <w:vMerge/>
          </w:tcPr>
          <w:p w14:paraId="1CDE7458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099A256B" w14:textId="77777777" w:rsidTr="00E92AA2">
        <w:trPr>
          <w:trHeight w:val="715"/>
        </w:trPr>
        <w:tc>
          <w:tcPr>
            <w:tcW w:w="1269" w:type="pct"/>
            <w:vAlign w:val="center"/>
          </w:tcPr>
          <w:p w14:paraId="4263F9F5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черемошинское</w:t>
            </w:r>
            <w:proofErr w:type="spellEnd"/>
          </w:p>
        </w:tc>
        <w:tc>
          <w:tcPr>
            <w:tcW w:w="426" w:type="pct"/>
            <w:vMerge/>
          </w:tcPr>
          <w:p w14:paraId="107913EF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0FFE68D5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,20</w:t>
            </w:r>
          </w:p>
        </w:tc>
        <w:tc>
          <w:tcPr>
            <w:tcW w:w="946" w:type="pct"/>
          </w:tcPr>
          <w:p w14:paraId="2E085EEA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,20</w:t>
            </w:r>
          </w:p>
        </w:tc>
        <w:tc>
          <w:tcPr>
            <w:tcW w:w="1535" w:type="pct"/>
            <w:vMerge/>
          </w:tcPr>
          <w:p w14:paraId="122DFEF1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92AA2" w:rsidRPr="005D5DFB" w14:paraId="2C1465DD" w14:textId="77777777" w:rsidTr="00E92AA2">
        <w:trPr>
          <w:trHeight w:val="301"/>
        </w:trPr>
        <w:tc>
          <w:tcPr>
            <w:tcW w:w="1269" w:type="pct"/>
            <w:vAlign w:val="center"/>
          </w:tcPr>
          <w:p w14:paraId="799A2062" w14:textId="77777777" w:rsidR="00E92AA2" w:rsidRDefault="00E92AA2" w:rsidP="00A27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14:paraId="28D93761" w14:textId="77777777" w:rsidR="00E92AA2" w:rsidRPr="00371F54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14:paraId="302E4DBF" w14:textId="77777777" w:rsidR="00E92AA2" w:rsidRDefault="00E92AA2" w:rsidP="00D755C3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97</w:t>
            </w:r>
          </w:p>
        </w:tc>
        <w:tc>
          <w:tcPr>
            <w:tcW w:w="946" w:type="pct"/>
          </w:tcPr>
          <w:p w14:paraId="7B695321" w14:textId="77777777" w:rsidR="00E92AA2" w:rsidRDefault="00E92AA2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97</w:t>
            </w:r>
          </w:p>
        </w:tc>
        <w:tc>
          <w:tcPr>
            <w:tcW w:w="1535" w:type="pct"/>
            <w:vMerge/>
          </w:tcPr>
          <w:p w14:paraId="12A7026A" w14:textId="77777777" w:rsidR="00E92AA2" w:rsidRPr="00D34665" w:rsidRDefault="00E92AA2" w:rsidP="00180F0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80F49" w:rsidRPr="005D5DFB" w14:paraId="436CA2A8" w14:textId="77777777" w:rsidTr="00E92AA2">
        <w:trPr>
          <w:trHeight w:val="1408"/>
        </w:trPr>
        <w:tc>
          <w:tcPr>
            <w:tcW w:w="1269" w:type="pct"/>
          </w:tcPr>
          <w:p w14:paraId="2594A275" w14:textId="77777777" w:rsidR="00180F49" w:rsidRPr="00371F54" w:rsidRDefault="00180F49" w:rsidP="00EF7B6D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26" w:type="pct"/>
          </w:tcPr>
          <w:p w14:paraId="52292DCE" w14:textId="77777777" w:rsidR="00180F49" w:rsidRPr="00371F54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F54">
              <w:rPr>
                <w:rFonts w:ascii="Times New Roman" w:hAnsi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24" w:type="pct"/>
          </w:tcPr>
          <w:p w14:paraId="10CF26BC" w14:textId="77777777" w:rsidR="00180F49" w:rsidRPr="00806DAD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2</w:t>
            </w:r>
          </w:p>
        </w:tc>
        <w:tc>
          <w:tcPr>
            <w:tcW w:w="946" w:type="pct"/>
          </w:tcPr>
          <w:p w14:paraId="760DA72D" w14:textId="77777777" w:rsidR="00180F49" w:rsidRPr="00806DAD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72</w:t>
            </w:r>
          </w:p>
        </w:tc>
        <w:tc>
          <w:tcPr>
            <w:tcW w:w="1535" w:type="pct"/>
          </w:tcPr>
          <w:p w14:paraId="04D361FC" w14:textId="77777777" w:rsidR="00180F49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806DAD">
              <w:rPr>
                <w:rFonts w:ascii="Times New Roman" w:hAnsi="Times New Roman"/>
                <w:color w:val="000000"/>
              </w:rPr>
              <w:t xml:space="preserve">Приказ Департамента по тарифам по Новосибирской области от </w:t>
            </w:r>
            <w:r>
              <w:rPr>
                <w:rFonts w:ascii="Times New Roman" w:hAnsi="Times New Roman"/>
                <w:color w:val="000000"/>
              </w:rPr>
              <w:t>15.12.2021</w:t>
            </w:r>
          </w:p>
          <w:p w14:paraId="3C62C51B" w14:textId="77777777" w:rsidR="00180F49" w:rsidRPr="00806DAD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</w:rPr>
            </w:pPr>
            <w:r w:rsidRPr="00806DAD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451-ЖКХ</w:t>
            </w:r>
          </w:p>
          <w:p w14:paraId="34307E5E" w14:textId="77777777" w:rsidR="00180F49" w:rsidRPr="00806DAD" w:rsidRDefault="00180F49" w:rsidP="00EF7B6D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9A8DDF3" w14:textId="77777777" w:rsidR="008001E7" w:rsidRPr="005D5DFB" w:rsidRDefault="008001E7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E5781BB" w14:textId="77777777" w:rsidR="008001E7" w:rsidRPr="0080467D" w:rsidRDefault="008001E7" w:rsidP="00AD5694">
      <w:pPr>
        <w:tabs>
          <w:tab w:val="left" w:pos="5103"/>
          <w:tab w:val="left" w:pos="8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467D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 </w:t>
      </w:r>
      <w:r w:rsidRPr="0080467D">
        <w:rPr>
          <w:rFonts w:ascii="Times New Roman" w:hAnsi="Times New Roman"/>
          <w:b/>
          <w:sz w:val="28"/>
          <w:szCs w:val="28"/>
        </w:rPr>
        <w:t>Транспортная инфраструктура и связь</w:t>
      </w:r>
    </w:p>
    <w:p w14:paraId="1E189D3B" w14:textId="77777777" w:rsidR="008001E7" w:rsidRPr="003650F1" w:rsidRDefault="008001E7" w:rsidP="00AD569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10DE">
        <w:rPr>
          <w:rFonts w:ascii="Times New Roman" w:hAnsi="Times New Roman"/>
          <w:b/>
          <w:sz w:val="28"/>
          <w:szCs w:val="28"/>
          <w:u w:val="single"/>
        </w:rPr>
        <w:t>Транспортная инфраструктура</w:t>
      </w:r>
    </w:p>
    <w:p w14:paraId="3154A00D" w14:textId="77777777" w:rsidR="008001E7" w:rsidRDefault="008001E7" w:rsidP="00AD569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снозерский район </w:t>
      </w:r>
      <w:r>
        <w:rPr>
          <w:rFonts w:ascii="Times New Roman" w:hAnsi="Times New Roman"/>
          <w:sz w:val="28"/>
          <w:szCs w:val="28"/>
          <w:lang w:eastAsia="ru-RU"/>
        </w:rPr>
        <w:t>граничит с Здвинским, Доволенским, Карасукским и  Кочковским районами Новосибирской области, а также с Алтайским краем.</w:t>
      </w:r>
    </w:p>
    <w:p w14:paraId="168CCE5E" w14:textId="77777777" w:rsidR="008001E7" w:rsidRPr="00FD4F79" w:rsidRDefault="008001E7" w:rsidP="00FC5C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4F79">
        <w:rPr>
          <w:rFonts w:ascii="Times New Roman" w:hAnsi="Times New Roman"/>
          <w:sz w:val="28"/>
          <w:szCs w:val="28"/>
        </w:rPr>
        <w:t>Протяжённость автомобильных дорог на территории района составляет 5</w:t>
      </w:r>
      <w:r>
        <w:rPr>
          <w:rFonts w:ascii="Times New Roman" w:hAnsi="Times New Roman"/>
          <w:sz w:val="28"/>
          <w:szCs w:val="28"/>
        </w:rPr>
        <w:t>83</w:t>
      </w:r>
      <w:r w:rsidRPr="00FD4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FD4F79">
        <w:rPr>
          <w:rFonts w:ascii="Times New Roman" w:hAnsi="Times New Roman"/>
          <w:sz w:val="28"/>
          <w:szCs w:val="28"/>
        </w:rPr>
        <w:t xml:space="preserve"> км, в том числе:</w:t>
      </w:r>
    </w:p>
    <w:p w14:paraId="32D5B61B" w14:textId="77777777" w:rsidR="008001E7" w:rsidRPr="00FD4F79" w:rsidRDefault="008001E7" w:rsidP="00FC5C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4F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36</w:t>
      </w:r>
      <w:r w:rsidRPr="00FD4F79">
        <w:rPr>
          <w:rFonts w:ascii="Times New Roman" w:hAnsi="Times New Roman"/>
          <w:sz w:val="28"/>
          <w:szCs w:val="28"/>
        </w:rPr>
        <w:t xml:space="preserve"> км дорог с твёрдым покрытием (</w:t>
      </w:r>
      <w:r>
        <w:rPr>
          <w:rFonts w:ascii="Times New Roman" w:hAnsi="Times New Roman"/>
          <w:sz w:val="28"/>
          <w:szCs w:val="28"/>
        </w:rPr>
        <w:t>58,83</w:t>
      </w:r>
      <w:r w:rsidRPr="00FD4F79">
        <w:rPr>
          <w:rFonts w:ascii="Times New Roman" w:hAnsi="Times New Roman"/>
          <w:sz w:val="28"/>
          <w:szCs w:val="28"/>
        </w:rPr>
        <w:t>%);</w:t>
      </w:r>
    </w:p>
    <w:p w14:paraId="4BB7E800" w14:textId="77777777" w:rsidR="008001E7" w:rsidRPr="009A1E0A" w:rsidRDefault="008001E7" w:rsidP="00FC5C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D4F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47,7</w:t>
      </w:r>
      <w:r w:rsidRPr="00FD4F79">
        <w:rPr>
          <w:rFonts w:ascii="Times New Roman" w:hAnsi="Times New Roman"/>
          <w:sz w:val="28"/>
          <w:szCs w:val="28"/>
        </w:rPr>
        <w:t xml:space="preserve"> км дорог с грунтовым покрытием (</w:t>
      </w:r>
      <w:r>
        <w:rPr>
          <w:rFonts w:ascii="Times New Roman" w:hAnsi="Times New Roman"/>
          <w:sz w:val="28"/>
          <w:szCs w:val="28"/>
        </w:rPr>
        <w:t>4</w:t>
      </w:r>
      <w:r w:rsidRPr="00FD4F79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17</w:t>
      </w:r>
      <w:r w:rsidRPr="00FD4F79">
        <w:rPr>
          <w:rFonts w:ascii="Times New Roman" w:hAnsi="Times New Roman"/>
          <w:sz w:val="28"/>
          <w:szCs w:val="28"/>
        </w:rPr>
        <w:t>%).</w:t>
      </w:r>
    </w:p>
    <w:p w14:paraId="694C18B2" w14:textId="77777777" w:rsidR="008001E7" w:rsidRPr="009A1E0A" w:rsidRDefault="008001E7" w:rsidP="00FC5CA6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ая </w:t>
      </w:r>
      <w:r w:rsidRPr="00C23C44">
        <w:rPr>
          <w:rFonts w:ascii="Times New Roman" w:hAnsi="Times New Roman"/>
          <w:sz w:val="28"/>
          <w:szCs w:val="28"/>
        </w:rPr>
        <w:t>к р</w:t>
      </w:r>
      <w:r>
        <w:rPr>
          <w:rFonts w:ascii="Times New Roman" w:hAnsi="Times New Roman"/>
          <w:sz w:val="28"/>
          <w:szCs w:val="28"/>
        </w:rPr>
        <w:t>.п. Краснозерское железнодорожная</w:t>
      </w:r>
      <w:r w:rsidRPr="00C23C44">
        <w:rPr>
          <w:rFonts w:ascii="Times New Roman" w:hAnsi="Times New Roman"/>
          <w:sz w:val="28"/>
          <w:szCs w:val="28"/>
        </w:rPr>
        <w:t xml:space="preserve"> станция находится в 32</w:t>
      </w:r>
      <w:r>
        <w:rPr>
          <w:rFonts w:ascii="Times New Roman" w:hAnsi="Times New Roman"/>
          <w:sz w:val="28"/>
          <w:szCs w:val="28"/>
        </w:rPr>
        <w:t xml:space="preserve"> километрах к югу от посёлка.</w:t>
      </w:r>
      <w:r w:rsidRPr="00C2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C23C44">
        <w:rPr>
          <w:rFonts w:ascii="Times New Roman" w:hAnsi="Times New Roman"/>
          <w:sz w:val="28"/>
          <w:szCs w:val="28"/>
        </w:rPr>
        <w:t xml:space="preserve">елезнодорожная станция </w:t>
      </w:r>
      <w:r>
        <w:rPr>
          <w:rFonts w:ascii="Times New Roman" w:hAnsi="Times New Roman"/>
          <w:sz w:val="28"/>
          <w:szCs w:val="28"/>
        </w:rPr>
        <w:t>«</w:t>
      </w:r>
      <w:r w:rsidRPr="00C23C44">
        <w:rPr>
          <w:rFonts w:ascii="Times New Roman" w:hAnsi="Times New Roman"/>
          <w:sz w:val="28"/>
          <w:szCs w:val="28"/>
        </w:rPr>
        <w:t>Краснозёрское</w:t>
      </w:r>
      <w:r>
        <w:rPr>
          <w:rFonts w:ascii="Times New Roman" w:hAnsi="Times New Roman"/>
          <w:sz w:val="28"/>
          <w:szCs w:val="28"/>
        </w:rPr>
        <w:t>»</w:t>
      </w:r>
      <w:r w:rsidRPr="00C2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агается </w:t>
      </w:r>
      <w:r w:rsidRPr="00C23C44">
        <w:rPr>
          <w:rFonts w:ascii="Times New Roman" w:hAnsi="Times New Roman"/>
          <w:sz w:val="28"/>
          <w:szCs w:val="28"/>
        </w:rPr>
        <w:t>на Среднесибирской магистрали, в с. Половинное там же и находится железнодорожный вокз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C44">
        <w:rPr>
          <w:rFonts w:ascii="Times New Roman" w:hAnsi="Times New Roman"/>
          <w:sz w:val="28"/>
          <w:szCs w:val="28"/>
        </w:rPr>
        <w:t xml:space="preserve">Транссибирская железнодорожная магистраль. </w:t>
      </w:r>
    </w:p>
    <w:p w14:paraId="275C568F" w14:textId="77777777" w:rsidR="008001E7" w:rsidRPr="009A1E0A" w:rsidRDefault="008001E7" w:rsidP="00FC5C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1E0A">
        <w:rPr>
          <w:rFonts w:ascii="Times New Roman" w:hAnsi="Times New Roman"/>
          <w:sz w:val="28"/>
          <w:szCs w:val="28"/>
        </w:rPr>
        <w:t xml:space="preserve">Удаленность райцентра от областного центра </w:t>
      </w:r>
      <w:r>
        <w:rPr>
          <w:rFonts w:ascii="Times New Roman" w:hAnsi="Times New Roman"/>
          <w:sz w:val="28"/>
          <w:szCs w:val="28"/>
        </w:rPr>
        <w:t>300</w:t>
      </w:r>
      <w:r w:rsidRPr="009A1E0A">
        <w:rPr>
          <w:rFonts w:ascii="Times New Roman" w:hAnsi="Times New Roman"/>
          <w:sz w:val="28"/>
          <w:szCs w:val="28"/>
        </w:rPr>
        <w:t xml:space="preserve"> км, время в пути на авто-, железнодорожном транспорте в пределах </w:t>
      </w:r>
      <w:r>
        <w:rPr>
          <w:rFonts w:ascii="Times New Roman" w:hAnsi="Times New Roman"/>
          <w:sz w:val="28"/>
          <w:szCs w:val="28"/>
        </w:rPr>
        <w:t>5-ти, 7</w:t>
      </w:r>
      <w:r w:rsidRPr="009A1E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Pr="009A1E0A">
        <w:rPr>
          <w:rFonts w:ascii="Times New Roman" w:hAnsi="Times New Roman"/>
          <w:sz w:val="28"/>
          <w:szCs w:val="28"/>
        </w:rPr>
        <w:t>и часов.</w:t>
      </w:r>
    </w:p>
    <w:p w14:paraId="1C716306" w14:textId="77777777" w:rsidR="008001E7" w:rsidRPr="009A1E0A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1E0A">
        <w:rPr>
          <w:rFonts w:ascii="Times New Roman" w:hAnsi="Times New Roman"/>
          <w:sz w:val="28"/>
          <w:szCs w:val="28"/>
        </w:rPr>
        <w:t>Удаленность от соседних районных центров, время в пути на авто-, железнодорожном транспорте:</w:t>
      </w:r>
    </w:p>
    <w:p w14:paraId="44F0A410" w14:textId="77777777" w:rsidR="008001E7" w:rsidRPr="009A1E0A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1E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расукский район</w:t>
      </w:r>
      <w:r w:rsidRPr="009A1E0A">
        <w:rPr>
          <w:rFonts w:ascii="Times New Roman" w:hAnsi="Times New Roman"/>
          <w:sz w:val="28"/>
          <w:szCs w:val="28"/>
        </w:rPr>
        <w:t xml:space="preserve">: на автотранспорте </w:t>
      </w:r>
      <w:r>
        <w:rPr>
          <w:rFonts w:ascii="Times New Roman" w:hAnsi="Times New Roman"/>
          <w:sz w:val="28"/>
          <w:szCs w:val="28"/>
        </w:rPr>
        <w:t>93</w:t>
      </w:r>
      <w:r w:rsidRPr="009A1E0A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, время в пути 1 час</w:t>
      </w:r>
      <w:r w:rsidRPr="009A1E0A">
        <w:rPr>
          <w:rFonts w:ascii="Times New Roman" w:hAnsi="Times New Roman"/>
          <w:sz w:val="28"/>
          <w:szCs w:val="28"/>
        </w:rPr>
        <w:t>;</w:t>
      </w:r>
    </w:p>
    <w:p w14:paraId="5ED2CD35" w14:textId="77777777" w:rsidR="008001E7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1E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оволенский</w:t>
      </w:r>
      <w:r w:rsidRPr="009A1E0A">
        <w:rPr>
          <w:rFonts w:ascii="Times New Roman" w:hAnsi="Times New Roman"/>
          <w:sz w:val="28"/>
          <w:szCs w:val="28"/>
        </w:rPr>
        <w:t xml:space="preserve"> район: на автотранспорте </w:t>
      </w:r>
      <w:r>
        <w:rPr>
          <w:rFonts w:ascii="Times New Roman" w:hAnsi="Times New Roman"/>
          <w:sz w:val="28"/>
          <w:szCs w:val="28"/>
        </w:rPr>
        <w:t>73</w:t>
      </w:r>
      <w:r w:rsidRPr="009A1E0A">
        <w:rPr>
          <w:rFonts w:ascii="Times New Roman" w:hAnsi="Times New Roman"/>
          <w:sz w:val="28"/>
          <w:szCs w:val="28"/>
        </w:rPr>
        <w:t xml:space="preserve"> км, время в пути </w:t>
      </w:r>
      <w:r>
        <w:rPr>
          <w:rFonts w:ascii="Times New Roman" w:hAnsi="Times New Roman"/>
          <w:sz w:val="28"/>
          <w:szCs w:val="28"/>
        </w:rPr>
        <w:t>1,5</w:t>
      </w:r>
      <w:r w:rsidRPr="009A1E0A">
        <w:rPr>
          <w:rFonts w:ascii="Times New Roman" w:hAnsi="Times New Roman"/>
          <w:sz w:val="28"/>
          <w:szCs w:val="28"/>
        </w:rPr>
        <w:t xml:space="preserve"> часа; </w:t>
      </w:r>
      <w:r>
        <w:rPr>
          <w:rFonts w:ascii="Times New Roman" w:hAnsi="Times New Roman"/>
          <w:sz w:val="28"/>
          <w:szCs w:val="28"/>
        </w:rPr>
        <w:tab/>
      </w:r>
    </w:p>
    <w:p w14:paraId="58174A76" w14:textId="77777777" w:rsidR="008001E7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чковский</w:t>
      </w:r>
      <w:r w:rsidRPr="009A1E0A">
        <w:rPr>
          <w:rFonts w:ascii="Times New Roman" w:hAnsi="Times New Roman"/>
          <w:sz w:val="28"/>
          <w:szCs w:val="28"/>
        </w:rPr>
        <w:t xml:space="preserve"> район: на автотранспорте 9</w:t>
      </w:r>
      <w:r>
        <w:rPr>
          <w:rFonts w:ascii="Times New Roman" w:hAnsi="Times New Roman"/>
          <w:sz w:val="28"/>
          <w:szCs w:val="28"/>
        </w:rPr>
        <w:t>5</w:t>
      </w:r>
      <w:r w:rsidRPr="009A1E0A">
        <w:rPr>
          <w:rFonts w:ascii="Times New Roman" w:hAnsi="Times New Roman"/>
          <w:sz w:val="28"/>
          <w:szCs w:val="28"/>
        </w:rPr>
        <w:t xml:space="preserve"> км, время в пути 1ч.20 мин.; </w:t>
      </w:r>
    </w:p>
    <w:p w14:paraId="10907367" w14:textId="77777777" w:rsidR="008001E7" w:rsidRPr="009A1E0A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9A1E0A">
        <w:rPr>
          <w:rFonts w:ascii="Times New Roman" w:hAnsi="Times New Roman"/>
          <w:sz w:val="28"/>
          <w:szCs w:val="28"/>
        </w:rPr>
        <w:t xml:space="preserve">двинский район: на автотранспорте </w:t>
      </w:r>
      <w:r>
        <w:rPr>
          <w:rFonts w:ascii="Times New Roman" w:hAnsi="Times New Roman"/>
          <w:sz w:val="28"/>
          <w:szCs w:val="28"/>
        </w:rPr>
        <w:t>158</w:t>
      </w:r>
      <w:r w:rsidRPr="009A1E0A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, время в пути 3</w:t>
      </w:r>
      <w:r w:rsidRPr="009A1E0A">
        <w:rPr>
          <w:rFonts w:ascii="Times New Roman" w:hAnsi="Times New Roman"/>
          <w:sz w:val="28"/>
          <w:szCs w:val="28"/>
        </w:rPr>
        <w:t xml:space="preserve"> ч. 15 мин.;</w:t>
      </w:r>
    </w:p>
    <w:p w14:paraId="10A7E46D" w14:textId="77777777" w:rsidR="008001E7" w:rsidRPr="009A1E0A" w:rsidRDefault="008001E7" w:rsidP="00C23C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снозерском</w:t>
      </w:r>
      <w:r w:rsidRPr="009A1E0A">
        <w:rPr>
          <w:rFonts w:ascii="Times New Roman" w:hAnsi="Times New Roman"/>
          <w:sz w:val="28"/>
          <w:szCs w:val="28"/>
        </w:rPr>
        <w:t xml:space="preserve"> районе населенны</w:t>
      </w:r>
      <w:r>
        <w:rPr>
          <w:rFonts w:ascii="Times New Roman" w:hAnsi="Times New Roman"/>
          <w:sz w:val="28"/>
          <w:szCs w:val="28"/>
        </w:rPr>
        <w:t>е</w:t>
      </w:r>
      <w:r w:rsidRPr="009A1E0A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ы имеют </w:t>
      </w:r>
      <w:r w:rsidRPr="009A1E0A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9A1E0A">
        <w:rPr>
          <w:rFonts w:ascii="Times New Roman" w:hAnsi="Times New Roman"/>
          <w:sz w:val="28"/>
          <w:szCs w:val="28"/>
        </w:rPr>
        <w:t>доступност</w:t>
      </w:r>
      <w:r>
        <w:rPr>
          <w:rFonts w:ascii="Times New Roman" w:hAnsi="Times New Roman"/>
          <w:sz w:val="28"/>
          <w:szCs w:val="28"/>
        </w:rPr>
        <w:t>ь</w:t>
      </w:r>
      <w:r w:rsidRPr="009A1E0A">
        <w:rPr>
          <w:rFonts w:ascii="Times New Roman" w:hAnsi="Times New Roman"/>
          <w:sz w:val="28"/>
          <w:szCs w:val="28"/>
        </w:rPr>
        <w:t xml:space="preserve"> по  дорогам с твердым покрытием до районного и областного центра. </w:t>
      </w:r>
    </w:p>
    <w:p w14:paraId="13F2F14F" w14:textId="77777777" w:rsidR="008001E7" w:rsidRPr="0075548F" w:rsidRDefault="008001E7" w:rsidP="008C060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22EDE">
        <w:rPr>
          <w:noProof/>
        </w:rPr>
        <w:drawing>
          <wp:inline distT="0" distB="0" distL="0" distR="0" wp14:anchorId="6877A290" wp14:editId="50A45EC7">
            <wp:extent cx="6219825" cy="401955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010A7" w14:textId="77777777" w:rsidR="008001E7" w:rsidRDefault="008001E7" w:rsidP="000B59C5">
      <w:pPr>
        <w:pStyle w:val="a8"/>
        <w:jc w:val="center"/>
      </w:pPr>
      <w:r>
        <w:t>Схема автомобильных дорог на территории Краснозерского района Новосибирской области</w:t>
      </w:r>
    </w:p>
    <w:p w14:paraId="6B2BD645" w14:textId="77777777" w:rsidR="008001E7" w:rsidRPr="00A20E29" w:rsidRDefault="008001E7" w:rsidP="00A20E2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A20E29">
        <w:rPr>
          <w:rFonts w:ascii="Times New Roman" w:hAnsi="Times New Roman"/>
          <w:b/>
          <w:sz w:val="28"/>
          <w:szCs w:val="28"/>
        </w:rPr>
        <w:t xml:space="preserve">Связь и Интернет </w:t>
      </w:r>
    </w:p>
    <w:p w14:paraId="0BC7FBB9" w14:textId="354B0147" w:rsidR="008001E7" w:rsidRPr="00A83FF4" w:rsidRDefault="008001E7" w:rsidP="00A20E2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0E29">
        <w:rPr>
          <w:rFonts w:ascii="Times New Roman" w:hAnsi="Times New Roman"/>
          <w:sz w:val="28"/>
          <w:szCs w:val="28"/>
        </w:rPr>
        <w:t>Весь спектр предоставления услуг связи, кроме сотовой, и техническую эксплуатацию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E29">
        <w:rPr>
          <w:rFonts w:ascii="Times New Roman" w:hAnsi="Times New Roman"/>
          <w:sz w:val="28"/>
          <w:szCs w:val="28"/>
        </w:rPr>
        <w:t>связи на территории Краснозерского района осуществляет Линейно - технический цех Краснозерского района Межрайо</w:t>
      </w:r>
      <w:r>
        <w:rPr>
          <w:rFonts w:ascii="Times New Roman" w:hAnsi="Times New Roman"/>
          <w:sz w:val="28"/>
          <w:szCs w:val="28"/>
        </w:rPr>
        <w:t>н</w:t>
      </w:r>
      <w:r w:rsidRPr="00A20E29">
        <w:rPr>
          <w:rFonts w:ascii="Times New Roman" w:hAnsi="Times New Roman"/>
          <w:sz w:val="28"/>
          <w:szCs w:val="28"/>
        </w:rPr>
        <w:t xml:space="preserve">ного центра Технической эксплуатации телекоммуникаций пгт. Ордынское Новосибирского филиала ОАО «Ростелеком». </w:t>
      </w:r>
      <w:r w:rsidRPr="001D46CF">
        <w:rPr>
          <w:rFonts w:ascii="Times New Roman" w:hAnsi="Times New Roman"/>
          <w:sz w:val="28"/>
          <w:szCs w:val="28"/>
        </w:rPr>
        <w:t xml:space="preserve">Общая монтированная емкость данного предприятия по Краснозерскому району составляет </w:t>
      </w:r>
      <w:r w:rsidR="001D46CF" w:rsidRPr="001D46CF">
        <w:rPr>
          <w:rFonts w:ascii="Times New Roman" w:hAnsi="Times New Roman"/>
          <w:sz w:val="28"/>
          <w:szCs w:val="28"/>
        </w:rPr>
        <w:t>11730</w:t>
      </w:r>
      <w:r w:rsidRPr="001D46CF">
        <w:rPr>
          <w:rFonts w:ascii="Times New Roman" w:hAnsi="Times New Roman"/>
          <w:sz w:val="28"/>
          <w:szCs w:val="28"/>
        </w:rPr>
        <w:t xml:space="preserve"> номеров, а задействовано </w:t>
      </w:r>
      <w:r w:rsidR="001D46CF" w:rsidRPr="001D46CF">
        <w:rPr>
          <w:rFonts w:ascii="Times New Roman" w:hAnsi="Times New Roman"/>
          <w:sz w:val="28"/>
          <w:szCs w:val="28"/>
        </w:rPr>
        <w:t>4247</w:t>
      </w:r>
      <w:r w:rsidRPr="001D46CF">
        <w:rPr>
          <w:rFonts w:ascii="Times New Roman" w:hAnsi="Times New Roman"/>
          <w:sz w:val="28"/>
          <w:szCs w:val="28"/>
        </w:rPr>
        <w:t xml:space="preserve"> номеров. Общее количество абонентов услуги широкополосного доступа к сети интернет составляет </w:t>
      </w:r>
      <w:r w:rsidR="001D46CF" w:rsidRPr="001D46CF">
        <w:rPr>
          <w:rFonts w:ascii="Times New Roman" w:hAnsi="Times New Roman"/>
          <w:sz w:val="28"/>
          <w:szCs w:val="28"/>
        </w:rPr>
        <w:t>4727</w:t>
      </w:r>
      <w:r w:rsidRPr="00A20E29">
        <w:rPr>
          <w:rFonts w:ascii="Times New Roman" w:hAnsi="Times New Roman"/>
          <w:sz w:val="28"/>
          <w:szCs w:val="28"/>
        </w:rPr>
        <w:t xml:space="preserve"> абонентов. Почти все населенные пункты Краснозерского района охвачены интернет связью, но есть в муниципальных образованиях населенные пун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0E29">
        <w:rPr>
          <w:rFonts w:ascii="Times New Roman" w:hAnsi="Times New Roman"/>
          <w:sz w:val="28"/>
          <w:szCs w:val="28"/>
        </w:rPr>
        <w:t xml:space="preserve">  в которых услуги  «Интернет» не доступны: </w:t>
      </w:r>
      <w:r w:rsidRPr="00A83FF4">
        <w:rPr>
          <w:rFonts w:ascii="Times New Roman" w:hAnsi="Times New Roman"/>
          <w:color w:val="000000"/>
          <w:sz w:val="28"/>
          <w:szCs w:val="28"/>
        </w:rPr>
        <w:t xml:space="preserve">п. Новопокровский, п. </w:t>
      </w:r>
      <w:proofErr w:type="spellStart"/>
      <w:r w:rsidRPr="00A83FF4">
        <w:rPr>
          <w:rFonts w:ascii="Times New Roman" w:hAnsi="Times New Roman"/>
          <w:color w:val="000000"/>
          <w:sz w:val="28"/>
          <w:szCs w:val="28"/>
        </w:rPr>
        <w:t>Рямское</w:t>
      </w:r>
      <w:proofErr w:type="spellEnd"/>
      <w:r w:rsidRPr="00A83FF4">
        <w:rPr>
          <w:rFonts w:ascii="Times New Roman" w:hAnsi="Times New Roman"/>
          <w:color w:val="000000"/>
          <w:sz w:val="28"/>
          <w:szCs w:val="28"/>
        </w:rPr>
        <w:t xml:space="preserve">, п. Луговое, п. Успенский, с. Ульяновка, п. </w:t>
      </w:r>
      <w:proofErr w:type="spellStart"/>
      <w:r w:rsidRPr="00A83FF4">
        <w:rPr>
          <w:rFonts w:ascii="Times New Roman" w:hAnsi="Times New Roman"/>
          <w:color w:val="000000"/>
          <w:sz w:val="28"/>
          <w:szCs w:val="28"/>
        </w:rPr>
        <w:t>Ганино</w:t>
      </w:r>
      <w:proofErr w:type="spellEnd"/>
      <w:r w:rsidRPr="00A83FF4"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 w:rsidRPr="00A83FF4">
        <w:rPr>
          <w:rFonts w:ascii="Times New Roman" w:hAnsi="Times New Roman"/>
          <w:color w:val="000000"/>
          <w:sz w:val="28"/>
          <w:szCs w:val="28"/>
        </w:rPr>
        <w:t>Осиниковский</w:t>
      </w:r>
      <w:proofErr w:type="spellEnd"/>
      <w:r w:rsidRPr="00A83FF4">
        <w:rPr>
          <w:rFonts w:ascii="Times New Roman" w:hAnsi="Times New Roman"/>
          <w:color w:val="000000"/>
          <w:sz w:val="28"/>
          <w:szCs w:val="28"/>
        </w:rPr>
        <w:t xml:space="preserve">, п. Палкин Водопой, п. </w:t>
      </w:r>
      <w:proofErr w:type="spellStart"/>
      <w:r w:rsidRPr="00A83FF4">
        <w:rPr>
          <w:rFonts w:ascii="Times New Roman" w:hAnsi="Times New Roman"/>
          <w:color w:val="000000"/>
          <w:sz w:val="28"/>
          <w:szCs w:val="28"/>
        </w:rPr>
        <w:t>Новолобинский</w:t>
      </w:r>
      <w:proofErr w:type="spellEnd"/>
      <w:r w:rsidRPr="00A83FF4">
        <w:rPr>
          <w:rFonts w:ascii="Times New Roman" w:hAnsi="Times New Roman"/>
          <w:color w:val="000000"/>
          <w:sz w:val="28"/>
          <w:szCs w:val="28"/>
        </w:rPr>
        <w:t xml:space="preserve">, п. Зуевский, разъезд Центральный, п. Целинный, п. Урожайный, п. Хабаровский, п. Зеленая Роща, п. Целинный, п. </w:t>
      </w:r>
      <w:proofErr w:type="spellStart"/>
      <w:r w:rsidRPr="00A83FF4">
        <w:rPr>
          <w:rFonts w:ascii="Times New Roman" w:hAnsi="Times New Roman"/>
          <w:color w:val="000000"/>
          <w:sz w:val="28"/>
          <w:szCs w:val="28"/>
        </w:rPr>
        <w:t>Беспятый</w:t>
      </w:r>
      <w:proofErr w:type="spellEnd"/>
      <w:r w:rsidRPr="00A83FF4">
        <w:rPr>
          <w:rFonts w:ascii="Times New Roman" w:hAnsi="Times New Roman"/>
          <w:color w:val="000000"/>
          <w:sz w:val="28"/>
          <w:szCs w:val="28"/>
        </w:rPr>
        <w:t>, п. Успенский, с. Петропавловка.</w:t>
      </w:r>
    </w:p>
    <w:p w14:paraId="121095FE" w14:textId="6BF54578" w:rsidR="008001E7" w:rsidRDefault="008001E7" w:rsidP="00A20E29">
      <w:pPr>
        <w:pStyle w:val="a8"/>
        <w:ind w:firstLine="708"/>
        <w:jc w:val="both"/>
      </w:pPr>
      <w:r w:rsidRPr="00A20E29">
        <w:rPr>
          <w:rFonts w:ascii="Times New Roman" w:hAnsi="Times New Roman"/>
          <w:sz w:val="28"/>
          <w:szCs w:val="28"/>
        </w:rPr>
        <w:t xml:space="preserve">Услуги сотовой связи предоставляют </w:t>
      </w:r>
      <w:r>
        <w:rPr>
          <w:rFonts w:ascii="Times New Roman" w:hAnsi="Times New Roman"/>
          <w:sz w:val="28"/>
          <w:szCs w:val="28"/>
        </w:rPr>
        <w:t>пять</w:t>
      </w:r>
      <w:r w:rsidRPr="00A20E29">
        <w:rPr>
          <w:rFonts w:ascii="Times New Roman" w:hAnsi="Times New Roman"/>
          <w:sz w:val="28"/>
          <w:szCs w:val="28"/>
        </w:rPr>
        <w:t xml:space="preserve"> сотовых </w:t>
      </w:r>
      <w:proofErr w:type="spellStart"/>
      <w:proofErr w:type="gramStart"/>
      <w:r w:rsidRPr="00A20E29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>торов</w:t>
      </w:r>
      <w:proofErr w:type="spellEnd"/>
      <w:r w:rsidRPr="00A20E29">
        <w:rPr>
          <w:rFonts w:ascii="Times New Roman" w:hAnsi="Times New Roman"/>
          <w:sz w:val="28"/>
          <w:szCs w:val="28"/>
        </w:rPr>
        <w:t>:  MTS</w:t>
      </w:r>
      <w:proofErr w:type="gramEnd"/>
      <w:r w:rsidRPr="00A20E29">
        <w:rPr>
          <w:rFonts w:ascii="Times New Roman" w:hAnsi="Times New Roman"/>
          <w:sz w:val="28"/>
          <w:szCs w:val="28"/>
        </w:rPr>
        <w:t>, Be</w:t>
      </w:r>
      <w:r w:rsidRPr="00A20E29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sz w:val="28"/>
          <w:szCs w:val="28"/>
        </w:rPr>
        <w:t>line</w:t>
      </w:r>
      <w:proofErr w:type="spellEnd"/>
      <w:r>
        <w:rPr>
          <w:rFonts w:ascii="Times New Roman" w:hAnsi="Times New Roman"/>
          <w:sz w:val="28"/>
          <w:szCs w:val="28"/>
        </w:rPr>
        <w:t>, Мегафон, Теле2, Ростелеком</w:t>
      </w:r>
      <w:r w:rsidR="0059695A">
        <w:rPr>
          <w:rFonts w:ascii="Times New Roman" w:hAnsi="Times New Roman"/>
          <w:sz w:val="28"/>
          <w:szCs w:val="28"/>
        </w:rPr>
        <w:t xml:space="preserve">, </w:t>
      </w:r>
      <w:r w:rsidR="0059695A">
        <w:rPr>
          <w:rFonts w:ascii="Times New Roman" w:hAnsi="Times New Roman"/>
          <w:sz w:val="28"/>
          <w:szCs w:val="28"/>
          <w:lang w:val="en-US"/>
        </w:rPr>
        <w:t>YOTA</w:t>
      </w:r>
      <w:r>
        <w:rPr>
          <w:rFonts w:ascii="Times New Roman" w:hAnsi="Times New Roman"/>
          <w:sz w:val="28"/>
          <w:szCs w:val="28"/>
        </w:rPr>
        <w:t>.</w:t>
      </w:r>
      <w:r w:rsidRPr="00A20E29">
        <w:rPr>
          <w:rFonts w:ascii="Times New Roman" w:hAnsi="Times New Roman"/>
          <w:sz w:val="28"/>
          <w:szCs w:val="28"/>
        </w:rPr>
        <w:t xml:space="preserve"> В целом по району зоны покрытия мобильных операторов охватывают </w:t>
      </w:r>
      <w:r w:rsidR="0059695A">
        <w:rPr>
          <w:rFonts w:ascii="Times New Roman" w:hAnsi="Times New Roman"/>
          <w:sz w:val="28"/>
          <w:szCs w:val="28"/>
        </w:rPr>
        <w:t>100</w:t>
      </w:r>
      <w:r w:rsidRPr="00A20E29">
        <w:rPr>
          <w:rFonts w:ascii="Times New Roman" w:hAnsi="Times New Roman"/>
          <w:sz w:val="28"/>
          <w:szCs w:val="28"/>
        </w:rPr>
        <w:t>% территории.</w:t>
      </w:r>
    </w:p>
    <w:p w14:paraId="2156E414" w14:textId="77777777" w:rsidR="008001E7" w:rsidRPr="00A20E29" w:rsidRDefault="008001E7" w:rsidP="00A20E2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и почтовой связи на территории района  оказывает Краснозерский почтамт ОСПУФГС Новосибирской области – филиал ФГУП «Почта России». В районе функционирует </w:t>
      </w:r>
      <w:r w:rsidRPr="00E910DE">
        <w:rPr>
          <w:rFonts w:ascii="Times New Roman" w:hAnsi="Times New Roman"/>
          <w:sz w:val="28"/>
          <w:szCs w:val="28"/>
        </w:rPr>
        <w:t>2</w:t>
      </w:r>
      <w:r w:rsidR="005152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51527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чтовой связи. </w:t>
      </w:r>
    </w:p>
    <w:p w14:paraId="1D788C97" w14:textId="77777777" w:rsidR="008001E7" w:rsidRDefault="008001E7" w:rsidP="00AD5694">
      <w:pPr>
        <w:tabs>
          <w:tab w:val="left" w:pos="5103"/>
          <w:tab w:val="left" w:pos="8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0B03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> </w:t>
      </w:r>
      <w:r w:rsidRPr="00760B03">
        <w:rPr>
          <w:rFonts w:ascii="Times New Roman" w:hAnsi="Times New Roman"/>
          <w:b/>
          <w:sz w:val="28"/>
          <w:szCs w:val="28"/>
        </w:rPr>
        <w:t>Инвестиционная привлекательность</w:t>
      </w:r>
    </w:p>
    <w:p w14:paraId="34B62E9C" w14:textId="77777777" w:rsidR="008001E7" w:rsidRDefault="008001E7" w:rsidP="00AD5694">
      <w:pPr>
        <w:tabs>
          <w:tab w:val="left" w:pos="5103"/>
          <w:tab w:val="left" w:pos="86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0B03">
        <w:rPr>
          <w:rFonts w:ascii="Times New Roman" w:hAnsi="Times New Roman"/>
          <w:b/>
          <w:sz w:val="28"/>
          <w:szCs w:val="28"/>
        </w:rPr>
        <w:t>8.1.</w:t>
      </w:r>
      <w:r>
        <w:rPr>
          <w:rFonts w:ascii="Times New Roman" w:hAnsi="Times New Roman"/>
          <w:b/>
          <w:sz w:val="28"/>
          <w:szCs w:val="28"/>
        </w:rPr>
        <w:t> </w:t>
      </w:r>
      <w:r w:rsidRPr="00760B03">
        <w:rPr>
          <w:rFonts w:ascii="Times New Roman" w:hAnsi="Times New Roman"/>
          <w:b/>
          <w:sz w:val="28"/>
          <w:szCs w:val="28"/>
        </w:rPr>
        <w:t>Конкурентные преимущества</w:t>
      </w:r>
    </w:p>
    <w:p w14:paraId="4C26E186" w14:textId="77777777" w:rsidR="008001E7" w:rsidRDefault="008001E7" w:rsidP="00AD569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 - крупнейший сельскохозяйственный район области, сельхозугодья занимают почти 418,4 тыс. га из 533 тыс. га площади всего района, выгодное транспортно-экономическое и географическое положение (район расположен на юго-западе Новосибирской области, по территории района проходит железнодорожная магистраль Кокчетав-Кустанай-Алтай, имеется ж/д станция Половинное, районный центр расположен вдоль автомобильной магистрали Новосибирск - Павлодар);</w:t>
      </w:r>
    </w:p>
    <w:p w14:paraId="0AA6BD21" w14:textId="77777777" w:rsidR="008001E7" w:rsidRDefault="008001E7" w:rsidP="00EA446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е приграничное положение: южная граница района – государственная граница России с республикой Казахстан;</w:t>
      </w:r>
    </w:p>
    <w:p w14:paraId="39B26099" w14:textId="77777777" w:rsidR="008001E7" w:rsidRDefault="008001E7" w:rsidP="00EA446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подъездными путями, разгрузочными площадками: наличие ж/д ветки, которую предприятия могут использовать для сбыта продукции;</w:t>
      </w:r>
    </w:p>
    <w:p w14:paraId="0B309D9C" w14:textId="77777777" w:rsidR="008001E7" w:rsidRDefault="008001E7" w:rsidP="00EA446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и на территории района лечебно-грязевых озер, обладающих высокими лечебными свойствами – Островное, Яровое, Горькое, Лебяжье;</w:t>
      </w:r>
    </w:p>
    <w:p w14:paraId="631B1CD9" w14:textId="77777777" w:rsidR="008001E7" w:rsidRDefault="008001E7" w:rsidP="00EA446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санаторий «Краснозерский» специализирующийся на лечебно-оздоровительном туризме и использующего источники лечебных грязей с озера «Островное». Входит в ТОП-50 санаторно-курортных комплексов РФ;</w:t>
      </w:r>
    </w:p>
    <w:p w14:paraId="222E8CFF" w14:textId="77777777" w:rsidR="008001E7" w:rsidRDefault="008001E7" w:rsidP="00EA446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тся разведанные полезные ископаемые: запасы кирпичной глины для удовлетворения собственных нужд района (сырье для производства кирпича).</w:t>
      </w:r>
    </w:p>
    <w:p w14:paraId="6EE3D625" w14:textId="77777777" w:rsidR="008001E7" w:rsidRDefault="008001E7" w:rsidP="00FC5CA6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9B3C88" w14:textId="77777777" w:rsidR="008001E7" w:rsidRDefault="008001E7" w:rsidP="00FC5CA6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6E073F" w14:textId="77777777" w:rsidR="008001E7" w:rsidRDefault="008001E7" w:rsidP="005D5DFB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18CD8F" w14:textId="77777777" w:rsidR="008001E7" w:rsidRDefault="008001E7" w:rsidP="00FC5CA6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2C056" w14:textId="77777777" w:rsidR="008001E7" w:rsidRDefault="008001E7" w:rsidP="00FC5CA6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B03">
        <w:rPr>
          <w:rFonts w:ascii="Times New Roman" w:hAnsi="Times New Roman"/>
          <w:b/>
          <w:sz w:val="28"/>
          <w:szCs w:val="28"/>
        </w:rPr>
        <w:t>8.2</w:t>
      </w:r>
      <w:r w:rsidRPr="000856F4">
        <w:rPr>
          <w:rFonts w:ascii="Times New Roman" w:hAnsi="Times New Roman"/>
          <w:b/>
          <w:sz w:val="28"/>
          <w:szCs w:val="28"/>
        </w:rPr>
        <w:t>. Точки роста</w:t>
      </w:r>
    </w:p>
    <w:p w14:paraId="55E997D4" w14:textId="77777777" w:rsidR="008001E7" w:rsidRPr="000856F4" w:rsidRDefault="008001E7" w:rsidP="00FC5CA6">
      <w:pPr>
        <w:tabs>
          <w:tab w:val="left" w:pos="5103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729221" w14:textId="77777777" w:rsidR="008001E7" w:rsidRDefault="008001E7" w:rsidP="000856F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очкой роста в развитии Краснозерского района является сельское хозяйство</w:t>
      </w:r>
      <w:r w:rsidRPr="009A1E0A">
        <w:rPr>
          <w:rFonts w:ascii="Times New Roman" w:hAnsi="Times New Roman"/>
          <w:sz w:val="28"/>
          <w:szCs w:val="28"/>
        </w:rPr>
        <w:t>:</w:t>
      </w:r>
      <w:r w:rsidRPr="009A1E0A">
        <w:rPr>
          <w:rFonts w:ascii="Times New Roman" w:hAnsi="Times New Roman"/>
          <w:sz w:val="28"/>
          <w:szCs w:val="28"/>
        </w:rPr>
        <w:tab/>
      </w:r>
    </w:p>
    <w:p w14:paraId="2F5CEE55" w14:textId="77777777" w:rsidR="008001E7" w:rsidRPr="009A1E5F" w:rsidRDefault="008001E7" w:rsidP="005D5D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D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A1E5F">
        <w:rPr>
          <w:rFonts w:ascii="Times New Roman" w:hAnsi="Times New Roman"/>
          <w:sz w:val="28"/>
          <w:szCs w:val="28"/>
        </w:rPr>
        <w:t>освоение интенсивных технологий, базирующихся на новом поколении тракторов и сельскохозяйственных машин, увеличении внесения минеральных удобрений и выполнении работ по защите растений от вредителей, болезней и сорной растительности, переходе на посев перспективными высокоурожайными сортами и гибридами;</w:t>
      </w:r>
    </w:p>
    <w:p w14:paraId="1B2FED8D" w14:textId="77777777" w:rsidR="008001E7" w:rsidRPr="009A1E5F" w:rsidRDefault="008001E7" w:rsidP="005D5D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E5F">
        <w:rPr>
          <w:rFonts w:ascii="Times New Roman" w:hAnsi="Times New Roman"/>
          <w:sz w:val="28"/>
          <w:szCs w:val="28"/>
        </w:rPr>
        <w:t xml:space="preserve">наращивание производства молока и мяса до уровня, обеспечивающего продовольственную безопасность на основе стабилизации поголовья коров и увеличения их продуктивности за счет породного обновления стада, создания </w:t>
      </w:r>
      <w:r w:rsidRPr="009A1E5F">
        <w:rPr>
          <w:rFonts w:ascii="Times New Roman" w:hAnsi="Times New Roman"/>
          <w:sz w:val="28"/>
          <w:szCs w:val="28"/>
        </w:rPr>
        <w:lastRenderedPageBreak/>
        <w:t>сбалансированной кормовой базы и перехода к новым технологиям содержания и кормления;</w:t>
      </w:r>
    </w:p>
    <w:p w14:paraId="18B8F651" w14:textId="77777777" w:rsidR="008001E7" w:rsidRPr="009A1E5F" w:rsidRDefault="008001E7" w:rsidP="005D5D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E5F">
        <w:rPr>
          <w:rFonts w:ascii="Times New Roman" w:hAnsi="Times New Roman"/>
          <w:sz w:val="28"/>
          <w:szCs w:val="28"/>
        </w:rPr>
        <w:t>содействие развитию сельхозкооперации, созданию условий для роста доходов жителей сельских территорий;</w:t>
      </w:r>
    </w:p>
    <w:p w14:paraId="0ACE4ED5" w14:textId="77777777" w:rsidR="008001E7" w:rsidRPr="00FA1E56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</w:t>
      </w:r>
      <w:r w:rsidRPr="00FA1E56">
        <w:rPr>
          <w:rFonts w:ascii="Times New Roman" w:hAnsi="Times New Roman"/>
          <w:sz w:val="28"/>
          <w:szCs w:val="28"/>
        </w:rPr>
        <w:t xml:space="preserve"> рабочих мест, повышение производительности труда, снижение ресурсоемкости производств;</w:t>
      </w:r>
    </w:p>
    <w:p w14:paraId="27B2E6D8" w14:textId="77777777" w:rsidR="008001E7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1EE6">
        <w:rPr>
          <w:rFonts w:ascii="Times New Roman" w:hAnsi="Times New Roman"/>
          <w:sz w:val="28"/>
          <w:szCs w:val="28"/>
        </w:rPr>
        <w:t>развитие малого и среднего предпринимательства, особенно в сфере материального производства;</w:t>
      </w:r>
    </w:p>
    <w:p w14:paraId="154EBF6B" w14:textId="77777777" w:rsidR="008001E7" w:rsidRPr="002F31AA" w:rsidRDefault="008001E7" w:rsidP="005D5D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31AA">
        <w:rPr>
          <w:rFonts w:ascii="Times New Roman" w:hAnsi="Times New Roman"/>
          <w:sz w:val="28"/>
          <w:szCs w:val="28"/>
        </w:rPr>
        <w:t>создание условий для устойчивого развития сельских территорий, ускорение темпов роста объемов сельскохозяйственного производства на основе повышения его конкурентоспособности;</w:t>
      </w:r>
    </w:p>
    <w:p w14:paraId="09122246" w14:textId="77777777" w:rsidR="008001E7" w:rsidRPr="002F31AA" w:rsidRDefault="008001E7" w:rsidP="005D5D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31AA">
        <w:rPr>
          <w:rFonts w:ascii="Times New Roman" w:hAnsi="Times New Roman"/>
          <w:sz w:val="28"/>
          <w:szCs w:val="28"/>
        </w:rPr>
        <w:t>содействие развитию конкурентной среды на ранках;</w:t>
      </w:r>
    </w:p>
    <w:p w14:paraId="17B985F7" w14:textId="77777777" w:rsidR="008001E7" w:rsidRPr="00A11EE6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EE6">
        <w:rPr>
          <w:rFonts w:ascii="Times New Roman" w:hAnsi="Times New Roman"/>
          <w:sz w:val="28"/>
          <w:szCs w:val="28"/>
        </w:rPr>
        <w:t xml:space="preserve">содействие продвижению продукции предприятий </w:t>
      </w:r>
      <w:r>
        <w:rPr>
          <w:rFonts w:ascii="Times New Roman" w:hAnsi="Times New Roman"/>
          <w:sz w:val="28"/>
          <w:szCs w:val="28"/>
        </w:rPr>
        <w:t>района</w:t>
      </w:r>
      <w:r w:rsidRPr="00A11EE6">
        <w:rPr>
          <w:rFonts w:ascii="Times New Roman" w:hAnsi="Times New Roman"/>
          <w:sz w:val="28"/>
          <w:szCs w:val="28"/>
        </w:rPr>
        <w:t xml:space="preserve"> путем привлечения к участию в</w:t>
      </w:r>
      <w:r>
        <w:rPr>
          <w:rFonts w:ascii="Times New Roman" w:hAnsi="Times New Roman"/>
          <w:sz w:val="28"/>
          <w:szCs w:val="28"/>
        </w:rPr>
        <w:t> </w:t>
      </w:r>
      <w:r w:rsidRPr="00A11EE6">
        <w:rPr>
          <w:rFonts w:ascii="Times New Roman" w:hAnsi="Times New Roman"/>
          <w:sz w:val="28"/>
          <w:szCs w:val="28"/>
        </w:rPr>
        <w:t>меж</w:t>
      </w:r>
      <w:r>
        <w:rPr>
          <w:rFonts w:ascii="Times New Roman" w:hAnsi="Times New Roman"/>
          <w:sz w:val="28"/>
          <w:szCs w:val="28"/>
        </w:rPr>
        <w:t xml:space="preserve">районных и районных </w:t>
      </w:r>
      <w:r w:rsidRPr="00A11EE6">
        <w:rPr>
          <w:rFonts w:ascii="Times New Roman" w:hAnsi="Times New Roman"/>
          <w:sz w:val="28"/>
          <w:szCs w:val="28"/>
        </w:rPr>
        <w:t>ярмарках-выставках;</w:t>
      </w:r>
    </w:p>
    <w:p w14:paraId="4355007D" w14:textId="77777777" w:rsidR="008001E7" w:rsidRPr="00A11EE6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11EE6">
        <w:rPr>
          <w:rFonts w:ascii="Times New Roman" w:hAnsi="Times New Roman"/>
          <w:sz w:val="28"/>
          <w:szCs w:val="28"/>
        </w:rPr>
        <w:t>развитие сети автомобильных дорог, обеспечивающих внутри</w:t>
      </w:r>
      <w:r>
        <w:rPr>
          <w:rFonts w:ascii="Times New Roman" w:hAnsi="Times New Roman"/>
          <w:sz w:val="28"/>
          <w:szCs w:val="28"/>
        </w:rPr>
        <w:t>районные</w:t>
      </w:r>
      <w:r w:rsidRPr="00A11EE6">
        <w:rPr>
          <w:rFonts w:ascii="Times New Roman" w:hAnsi="Times New Roman"/>
          <w:sz w:val="28"/>
          <w:szCs w:val="28"/>
        </w:rPr>
        <w:t xml:space="preserve"> перевозки;</w:t>
      </w:r>
    </w:p>
    <w:p w14:paraId="2F00983F" w14:textId="77777777" w:rsidR="008001E7" w:rsidRPr="00A11EE6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EE6">
        <w:rPr>
          <w:rFonts w:ascii="Times New Roman" w:hAnsi="Times New Roman"/>
          <w:sz w:val="28"/>
          <w:szCs w:val="28"/>
        </w:rPr>
        <w:t xml:space="preserve">обеспечение транспортных потребностей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A11EE6">
        <w:rPr>
          <w:rFonts w:ascii="Times New Roman" w:hAnsi="Times New Roman"/>
          <w:sz w:val="28"/>
          <w:szCs w:val="28"/>
        </w:rPr>
        <w:t xml:space="preserve"> в пассажирских перевозках;</w:t>
      </w:r>
    </w:p>
    <w:p w14:paraId="44DD84C0" w14:textId="77777777" w:rsidR="008001E7" w:rsidRDefault="008001E7" w:rsidP="005D5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EE6">
        <w:rPr>
          <w:rFonts w:ascii="Times New Roman" w:hAnsi="Times New Roman"/>
          <w:sz w:val="28"/>
          <w:szCs w:val="28"/>
        </w:rPr>
        <w:t>повышение энергобезопасности и энергоэффективности</w:t>
      </w:r>
      <w:r>
        <w:rPr>
          <w:rFonts w:ascii="Times New Roman" w:hAnsi="Times New Roman"/>
          <w:sz w:val="28"/>
          <w:szCs w:val="28"/>
        </w:rPr>
        <w:t xml:space="preserve"> в экономике и социальной сфере.</w:t>
      </w:r>
    </w:p>
    <w:p w14:paraId="013A87C1" w14:textId="77777777" w:rsidR="008001E7" w:rsidRDefault="008001E7" w:rsidP="00A93E6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3D76ADF6" w14:textId="77777777" w:rsidR="008001E7" w:rsidRDefault="008001E7" w:rsidP="00A93E6B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0CFC8EB6" w14:textId="77777777" w:rsidR="008001E7" w:rsidRPr="00A93E6B" w:rsidRDefault="008001E7" w:rsidP="00A81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6B">
        <w:rPr>
          <w:rFonts w:ascii="Times New Roman" w:hAnsi="Times New Roman"/>
          <w:sz w:val="28"/>
          <w:szCs w:val="28"/>
        </w:rPr>
        <w:t xml:space="preserve">Наличие на территории </w:t>
      </w:r>
      <w:r>
        <w:rPr>
          <w:rFonts w:ascii="Times New Roman" w:hAnsi="Times New Roman"/>
          <w:sz w:val="28"/>
          <w:szCs w:val="28"/>
        </w:rPr>
        <w:t>Краснозерского</w:t>
      </w:r>
      <w:r w:rsidRPr="00A93E6B">
        <w:rPr>
          <w:rFonts w:ascii="Times New Roman" w:hAnsi="Times New Roman"/>
          <w:sz w:val="28"/>
          <w:szCs w:val="28"/>
        </w:rPr>
        <w:t xml:space="preserve"> района месторождений суглинков кирпичных, позволяет развернуть на территории района производство кирпича</w:t>
      </w:r>
      <w:r>
        <w:rPr>
          <w:rFonts w:ascii="Times New Roman" w:hAnsi="Times New Roman"/>
          <w:sz w:val="28"/>
          <w:szCs w:val="28"/>
        </w:rPr>
        <w:t>.</w:t>
      </w:r>
    </w:p>
    <w:p w14:paraId="4FFBA0FA" w14:textId="77777777" w:rsidR="008001E7" w:rsidRDefault="008001E7" w:rsidP="00FC1B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5B6DE4" w14:textId="77777777" w:rsidR="008001E7" w:rsidRDefault="008001E7" w:rsidP="00FC1B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9379D9" w14:textId="77777777" w:rsidR="008001E7" w:rsidRDefault="008001E7" w:rsidP="00FC1B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B6789C" w14:textId="77777777" w:rsidR="008001E7" w:rsidRDefault="008001E7" w:rsidP="00806DAD">
      <w:pPr>
        <w:rPr>
          <w:rFonts w:ascii="Times New Roman" w:hAnsi="Times New Roman"/>
          <w:b/>
          <w:sz w:val="28"/>
          <w:szCs w:val="28"/>
        </w:rPr>
        <w:sectPr w:rsidR="008001E7" w:rsidSect="00BA687C">
          <w:footerReference w:type="default" r:id="rId24"/>
          <w:footerReference w:type="first" r:id="rId25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243DDF67" w14:textId="77777777" w:rsidR="008001E7" w:rsidRDefault="008001E7" w:rsidP="00FC5CA6">
      <w:pPr>
        <w:jc w:val="center"/>
        <w:rPr>
          <w:rFonts w:ascii="Times New Roman" w:hAnsi="Times New Roman"/>
          <w:b/>
          <w:sz w:val="28"/>
          <w:szCs w:val="28"/>
        </w:rPr>
      </w:pPr>
      <w:r w:rsidRPr="003A7378">
        <w:rPr>
          <w:rFonts w:ascii="Times New Roman" w:hAnsi="Times New Roman"/>
          <w:b/>
          <w:sz w:val="28"/>
          <w:szCs w:val="28"/>
        </w:rPr>
        <w:lastRenderedPageBreak/>
        <w:t>8.3.</w:t>
      </w:r>
      <w:r>
        <w:rPr>
          <w:rFonts w:ascii="Times New Roman" w:hAnsi="Times New Roman"/>
          <w:b/>
          <w:sz w:val="28"/>
          <w:szCs w:val="28"/>
        </w:rPr>
        <w:t> </w:t>
      </w:r>
      <w:r w:rsidRPr="003A7378">
        <w:rPr>
          <w:rFonts w:ascii="Times New Roman" w:hAnsi="Times New Roman"/>
          <w:b/>
          <w:sz w:val="28"/>
          <w:szCs w:val="28"/>
        </w:rPr>
        <w:t>Реестр инвестиционных проектов</w:t>
      </w:r>
    </w:p>
    <w:p w14:paraId="74B02704" w14:textId="77777777" w:rsidR="008001E7" w:rsidRPr="008F69EB" w:rsidRDefault="008001E7" w:rsidP="00173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69EB">
        <w:rPr>
          <w:rFonts w:ascii="Times New Roman" w:hAnsi="Times New Roman"/>
          <w:b/>
          <w:sz w:val="24"/>
          <w:szCs w:val="24"/>
        </w:rPr>
        <w:t>1. Реализуемые инвестиционные проекты</w:t>
      </w:r>
    </w:p>
    <w:tbl>
      <w:tblPr>
        <w:tblW w:w="14803" w:type="dxa"/>
        <w:tblInd w:w="113" w:type="dxa"/>
        <w:tblLook w:val="04A0" w:firstRow="1" w:lastRow="0" w:firstColumn="1" w:lastColumn="0" w:noHBand="0" w:noVBand="1"/>
      </w:tblPr>
      <w:tblGrid>
        <w:gridCol w:w="700"/>
        <w:gridCol w:w="2414"/>
        <w:gridCol w:w="4394"/>
        <w:gridCol w:w="1559"/>
        <w:gridCol w:w="1418"/>
        <w:gridCol w:w="1482"/>
        <w:gridCol w:w="1636"/>
        <w:gridCol w:w="1270"/>
      </w:tblGrid>
      <w:tr w:rsidR="006C255C" w:rsidRPr="006C255C" w14:paraId="0031C25A" w14:textId="77777777" w:rsidTr="006C255C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7D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C2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ициатор проек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EC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, место располо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A8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23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я реализации прое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1A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инвестиц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5A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блема реализации</w:t>
            </w:r>
          </w:p>
        </w:tc>
      </w:tr>
      <w:tr w:rsidR="006C255C" w:rsidRPr="006C255C" w14:paraId="6101F65E" w14:textId="77777777" w:rsidTr="006C255C">
        <w:trPr>
          <w:trHeight w:val="9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B723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54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2E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50D5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3D5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DC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на весь срок реализации проек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68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растающим итогом с начала реализации про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3D3C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255C" w:rsidRPr="006C255C" w14:paraId="1FCDB8D6" w14:textId="77777777" w:rsidTr="006C255C">
        <w:trPr>
          <w:trHeight w:val="375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09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УЕМЫЕ</w:t>
            </w:r>
          </w:p>
        </w:tc>
      </w:tr>
      <w:tr w:rsidR="006C255C" w:rsidRPr="006C255C" w14:paraId="3B8A0F72" w14:textId="77777777" w:rsidTr="006C255C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B0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738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71BA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спортивно-оздоровительного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а  закрытого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ипа МКОУ Краснозерский лицей №2 им Ф.И.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сичкина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абочем поселке Краснозер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30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D5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B8A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63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F2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4D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484FDF38" w14:textId="77777777" w:rsidTr="006C255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09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7CE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10B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а и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 столовой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герь "Солнышко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ДДТ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F0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1A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95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79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C0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BC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0DC20858" w14:textId="77777777" w:rsidTr="006C255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D9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FF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930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здания Краснозерского детского сада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FC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D5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60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E9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AC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26173F23" w14:textId="77777777" w:rsidTr="006C255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41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2C2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EA1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линики  ГБУЗ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ая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0F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-20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29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8C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 618,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71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 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32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582DE61" w14:textId="77777777" w:rsidTr="006C255C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EC1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2E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AFE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 объекта "Здание фельдшерско-акушерского пункта в с. Мохнатый Лог Государственного бюджетного учреждения здравоохранения Новосибирской области "Краснозерская 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B9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19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8B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81,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94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BE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583E9D40" w14:textId="77777777" w:rsidTr="006C255C">
        <w:trPr>
          <w:trHeight w:val="13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F1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2D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E99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у объекта "Здание фельдшерско-акушерского пункта в с. Петропавловка Государственного бюджетного учреждения здравоохранения Новосибирской области "Краснозерская 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28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10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C0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62,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09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00F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4300CDB1" w14:textId="77777777" w:rsidTr="006C255C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49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03EB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Коневское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4CC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кор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24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7C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817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9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92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89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1F9314BD" w14:textId="77777777" w:rsidTr="006C255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6A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300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Гамидов А.К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F7B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рытого 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29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DE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B6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7A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EE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02637237" w14:textId="77777777" w:rsidTr="006C255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FB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7CD2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Вайс А.Э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B9DD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аража для ремонта с/х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40A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48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907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4E22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92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729E8A1B" w14:textId="77777777" w:rsidTr="006C255C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8A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0DF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Мирошник Д.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85C9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клада хранения з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4DA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24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80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F1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71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10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16383049" w14:textId="77777777" w:rsidTr="006C255C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E2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964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Мирошник Д.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E134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асфальто-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тонной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78B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9D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A04C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5B91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BD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28907B91" w14:textId="77777777" w:rsidTr="006C255C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E2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B96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раснозерско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3F9E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ого пространства «Первомайский сквер», НСО Краснозерский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7C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C1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96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01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25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015F6E9C" w14:textId="77777777" w:rsidTr="006C255C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31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CF2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D7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вка и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 столовой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КОУ Майская СОШ, НСО Краснозерский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 с.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0C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BA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9B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E6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4F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280C067D" w14:textId="77777777" w:rsidTr="006C255C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03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B0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F5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многоквартирного жилого дома в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раснозерское Краснозер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94B0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-2025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FC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68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96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A2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75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48E261B" w14:textId="77777777" w:rsidTr="006C255C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52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3E9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215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ов теплосети по улицам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раснозе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1A6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37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7C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3,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23E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A6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25E6082C" w14:textId="77777777" w:rsidTr="006C255C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A3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4D1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EF4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обеспечению зоны покрытия подвижной радиотелефонной (сотовой) связи в административных границах населенного пункта Чернаки Краснозер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394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0E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82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F8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5D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749943A8" w14:textId="77777777" w:rsidTr="006C255C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7E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08A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"Новая Заря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1962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кор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AF7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95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5D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9B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29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0B6D9486" w14:textId="77777777" w:rsidTr="006C255C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B9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E2B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5B2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водозаборной скважины в с. Мохнатый Лог, Краснозер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1D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FB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31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51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EF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22DF7552" w14:textId="77777777" w:rsidTr="006C255C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92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161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4A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лицы Октябрьская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B04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C9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1C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02,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21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F9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7031A257" w14:textId="77777777" w:rsidTr="006C255C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B7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EDD5F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Даниленко А.Н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3535A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клада хранения зер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020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A1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B77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92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4F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48C90316" w14:textId="77777777" w:rsidTr="006C255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D4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91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 Краснозерского района Новосиби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0EA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ридомовой территории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50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29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2C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A1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9F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77DCFE71" w14:textId="77777777" w:rsidTr="006C255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B9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F93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D93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ешеходного моста, с обустройством выхода на улицу Зар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BB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74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EC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78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79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513E7D5E" w14:textId="77777777" w:rsidTr="006C255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A8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EC2C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Рубин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339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-бетонных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 для технологически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0B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BE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EC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CE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5A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10856845" w14:textId="77777777" w:rsidTr="006C255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25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036B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Х "Доброволец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E8DA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-бетонной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9E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96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ова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E8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C4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C8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6D46675F" w14:textId="77777777" w:rsidTr="006C255C">
        <w:trPr>
          <w:trHeight w:val="375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7A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К РЕАЛИЗАЦИИ</w:t>
            </w:r>
          </w:p>
        </w:tc>
      </w:tr>
      <w:tr w:rsidR="006C255C" w:rsidRPr="006C255C" w14:paraId="7346607C" w14:textId="77777777" w:rsidTr="006C255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B9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E2E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нии "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ива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би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42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сервисного центра, НСО Краснозерский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йон,  </w:t>
            </w:r>
            <w:proofErr w:type="spell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зе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33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28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DF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30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209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C1FADE5" w14:textId="77777777" w:rsidTr="006C255C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E3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71A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Х "Листвян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DFC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клада хранения з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77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B8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52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37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F2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10B13D41" w14:textId="77777777" w:rsidTr="006C255C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BE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4B0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Кобяков В.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20DAE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склада хранения з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50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6F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0D0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97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304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B8415D1" w14:textId="77777777" w:rsidTr="006C255C">
        <w:trPr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1F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D0873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ава КФХ Мирошник Д.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9F28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здания для хранения з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B3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C1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1A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C1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A2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41D26523" w14:textId="77777777" w:rsidTr="006C255C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4B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AB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C476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питальный ремонт кровли здания МКОУ Краснозерского района Новосибирской области </w:t>
            </w:r>
            <w:proofErr w:type="spellStart"/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жнечеремошинская</w:t>
            </w:r>
            <w:proofErr w:type="spellEnd"/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5E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1F8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341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4,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74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D7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6E07EF75" w14:textId="77777777" w:rsidTr="006C255C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9D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796A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C653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Выполнение работ по проектированию, строительству и вводу в эксплуатацию объекта: "Здание фельдшерско-акушерского пункта в с. </w:t>
            </w:r>
            <w:proofErr w:type="spellStart"/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ербаево</w:t>
            </w:r>
            <w:proofErr w:type="spellEnd"/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осударственного бюджетного учреждения здравоохранения Новосибирской области "Краснозерская центральная районн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50D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21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3CE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0C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5C7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49EDFBDC" w14:textId="77777777" w:rsidTr="006C255C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63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2A05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BCB6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 и вводу в эксплуатацию объекта: "Здание фельдшерско-акушерского пункта в с. Майское Государственного бюджетного учреждения здравоохранения Новосибирской области «Краснозер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631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6F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22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08,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77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BF2D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98CFB98" w14:textId="77777777" w:rsidTr="006C255C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0F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EE94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строительство Новосибирской област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755D" w14:textId="77777777" w:rsidR="006C255C" w:rsidRPr="006C255C" w:rsidRDefault="006C255C" w:rsidP="006C25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 и вводу в эксплуатацию объекта: "Здание фельдшерско-акушерского пункта в с. Чернаки Государственного бюджетного учреждения здравоохранения Новосибирской области «Краснозерская центральная районн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33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A9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16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82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C8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BA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FC993AF" w14:textId="77777777" w:rsidTr="006C255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9F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00D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55E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1E6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46E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705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CB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931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55C" w:rsidRPr="006C255C" w14:paraId="4658FE7A" w14:textId="77777777" w:rsidTr="006C255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73F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D14D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598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7E3B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B80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A72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8F51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D6B6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255C" w:rsidRPr="006C255C" w14:paraId="03A337CA" w14:textId="77777777" w:rsidTr="006C255C">
        <w:trPr>
          <w:trHeight w:val="375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98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ГОСУДАРСТВЕННО-ЧАСТНОГО (МУНИЦИПАЛЬНО–ЧАСТНОГО) ПАРТНЕРСТВА</w:t>
            </w:r>
          </w:p>
        </w:tc>
      </w:tr>
      <w:tr w:rsidR="006C255C" w:rsidRPr="006C255C" w14:paraId="1D7FC2DD" w14:textId="77777777" w:rsidTr="006C255C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16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4DD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CA38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ссионное соглашение в отношении объектов теплоснабжения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зерского  района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83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622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A7E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9360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BC5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16E14B3F" w14:textId="77777777" w:rsidTr="006C255C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A2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0AF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6AFC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ссионное соглашение в отношении объектов теплоснабжения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зерского  района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55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4BF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7A9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FBF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2A3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55C" w:rsidRPr="006C255C" w14:paraId="3A62F19D" w14:textId="77777777" w:rsidTr="006C255C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63E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7DD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Краснозерского района Новосибир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7657" w14:textId="77777777" w:rsidR="006C255C" w:rsidRPr="006C255C" w:rsidRDefault="006C255C" w:rsidP="006C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ссионное соглашение в отношении объектов водоснабжение </w:t>
            </w:r>
            <w:proofErr w:type="gramStart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зерского  района</w:t>
            </w:r>
            <w:proofErr w:type="gramEnd"/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796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-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97B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уетс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846A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C374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72C" w14:textId="77777777" w:rsidR="006C255C" w:rsidRPr="006C255C" w:rsidRDefault="006C255C" w:rsidP="006C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C25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D5B1ED" w14:textId="77777777" w:rsidR="008001E7" w:rsidRPr="008F69EB" w:rsidRDefault="008001E7" w:rsidP="00173B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912B6" w14:textId="77777777" w:rsidR="008001E7" w:rsidRDefault="008001E7" w:rsidP="00BB5F62">
      <w:pPr>
        <w:tabs>
          <w:tab w:val="left" w:pos="450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378">
        <w:rPr>
          <w:rFonts w:ascii="Times New Roman" w:hAnsi="Times New Roman"/>
          <w:b/>
          <w:sz w:val="28"/>
          <w:szCs w:val="28"/>
        </w:rPr>
        <w:t>8.4.</w:t>
      </w:r>
      <w:r>
        <w:rPr>
          <w:rFonts w:ascii="Times New Roman" w:hAnsi="Times New Roman"/>
          <w:b/>
          <w:sz w:val="28"/>
          <w:szCs w:val="28"/>
        </w:rPr>
        <w:t> </w:t>
      </w:r>
      <w:r w:rsidRPr="003A7378">
        <w:rPr>
          <w:rFonts w:ascii="Times New Roman" w:hAnsi="Times New Roman"/>
          <w:b/>
          <w:sz w:val="28"/>
          <w:szCs w:val="28"/>
        </w:rPr>
        <w:t>Инвестиционные предложени</w:t>
      </w:r>
      <w:r>
        <w:rPr>
          <w:rFonts w:ascii="Times New Roman" w:hAnsi="Times New Roman"/>
          <w:b/>
          <w:sz w:val="28"/>
          <w:szCs w:val="28"/>
        </w:rPr>
        <w:t>я</w:t>
      </w:r>
    </w:p>
    <w:p w14:paraId="668FBEA2" w14:textId="77777777" w:rsidR="008001E7" w:rsidRPr="005D532E" w:rsidRDefault="008001E7" w:rsidP="00B07442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2892"/>
        <w:gridCol w:w="3881"/>
        <w:gridCol w:w="3240"/>
        <w:gridCol w:w="4058"/>
      </w:tblGrid>
      <w:tr w:rsidR="008001E7" w:rsidRPr="002474D1" w14:paraId="7F87D48E" w14:textId="77777777" w:rsidTr="006F0882">
        <w:trPr>
          <w:trHeight w:val="276"/>
        </w:trPr>
        <w:tc>
          <w:tcPr>
            <w:tcW w:w="715" w:type="dxa"/>
            <w:vMerge w:val="restart"/>
          </w:tcPr>
          <w:p w14:paraId="339149FC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92" w:type="dxa"/>
            <w:vMerge w:val="restart"/>
          </w:tcPr>
          <w:p w14:paraId="67D0090F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1179" w:type="dxa"/>
            <w:gridSpan w:val="3"/>
          </w:tcPr>
          <w:p w14:paraId="32F86D5A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8001E7" w:rsidRPr="002474D1" w14:paraId="28F933C2" w14:textId="77777777" w:rsidTr="006F0882">
        <w:trPr>
          <w:trHeight w:val="144"/>
        </w:trPr>
        <w:tc>
          <w:tcPr>
            <w:tcW w:w="715" w:type="dxa"/>
            <w:vMerge/>
          </w:tcPr>
          <w:p w14:paraId="18F25B00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2499DBF4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14:paraId="3D97E806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наличие источников сырья</w:t>
            </w:r>
          </w:p>
        </w:tc>
        <w:tc>
          <w:tcPr>
            <w:tcW w:w="3240" w:type="dxa"/>
          </w:tcPr>
          <w:p w14:paraId="07ACF37E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инвестиционная ниша (характеристика рынка)</w:t>
            </w:r>
          </w:p>
        </w:tc>
        <w:tc>
          <w:tcPr>
            <w:tcW w:w="4058" w:type="dxa"/>
          </w:tcPr>
          <w:p w14:paraId="1105DCED" w14:textId="77777777" w:rsidR="008001E7" w:rsidRPr="002474D1" w:rsidRDefault="008001E7" w:rsidP="00B5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4D1">
              <w:rPr>
                <w:rFonts w:ascii="Times New Roman" w:hAnsi="Times New Roman"/>
                <w:b/>
                <w:sz w:val="24"/>
                <w:szCs w:val="24"/>
              </w:rPr>
              <w:t>стоимость и доступность инфраструктуры</w:t>
            </w:r>
          </w:p>
        </w:tc>
      </w:tr>
      <w:tr w:rsidR="008001E7" w:rsidRPr="002474D1" w14:paraId="48B81418" w14:textId="77777777" w:rsidTr="00BA687C">
        <w:trPr>
          <w:trHeight w:val="5313"/>
        </w:trPr>
        <w:tc>
          <w:tcPr>
            <w:tcW w:w="715" w:type="dxa"/>
          </w:tcPr>
          <w:p w14:paraId="7B437423" w14:textId="77777777" w:rsidR="008001E7" w:rsidRPr="006F0882" w:rsidRDefault="008001E7" w:rsidP="006F0882">
            <w:pPr>
              <w:rPr>
                <w:rFonts w:ascii="Times New Roman" w:hAnsi="Times New Roman"/>
              </w:rPr>
            </w:pPr>
            <w:r w:rsidRPr="006F0882">
              <w:rPr>
                <w:rFonts w:ascii="Times New Roman" w:hAnsi="Times New Roman"/>
              </w:rPr>
              <w:t>1</w:t>
            </w:r>
          </w:p>
        </w:tc>
        <w:tc>
          <w:tcPr>
            <w:tcW w:w="2892" w:type="dxa"/>
          </w:tcPr>
          <w:p w14:paraId="65CB5AAC" w14:textId="77777777" w:rsidR="008001E7" w:rsidRPr="006F0882" w:rsidRDefault="008001E7" w:rsidP="006F0882">
            <w:pPr>
              <w:rPr>
                <w:rFonts w:ascii="Times New Roman" w:hAnsi="Times New Roman"/>
              </w:rPr>
            </w:pPr>
            <w:r w:rsidRPr="006F0882">
              <w:rPr>
                <w:rFonts w:ascii="Times New Roman" w:hAnsi="Times New Roman"/>
              </w:rPr>
              <w:t>Создание предприятия по производству мясных полуфабрикатов</w:t>
            </w:r>
          </w:p>
        </w:tc>
        <w:tc>
          <w:tcPr>
            <w:tcW w:w="3881" w:type="dxa"/>
          </w:tcPr>
          <w:p w14:paraId="45627158" w14:textId="0039333A" w:rsidR="008001E7" w:rsidRPr="00BB5F62" w:rsidRDefault="008001E7" w:rsidP="00AD3FB6">
            <w:pPr>
              <w:rPr>
                <w:rFonts w:ascii="Times New Roman" w:hAnsi="Times New Roman"/>
              </w:rPr>
            </w:pPr>
            <w:r w:rsidRPr="00BB5F62">
              <w:rPr>
                <w:rFonts w:ascii="Times New Roman" w:hAnsi="Times New Roman"/>
              </w:rPr>
              <w:t xml:space="preserve">Поголовье скота во всех категориях хозяйств </w:t>
            </w:r>
            <w:r w:rsidRPr="008B12A7">
              <w:rPr>
                <w:rFonts w:ascii="Times New Roman" w:hAnsi="Times New Roman"/>
                <w:color w:val="000000"/>
              </w:rPr>
              <w:t xml:space="preserve">на </w:t>
            </w:r>
            <w:r w:rsidR="00C81F84" w:rsidRPr="00C81F84">
              <w:rPr>
                <w:rFonts w:ascii="Times New Roman" w:hAnsi="Times New Roman"/>
                <w:color w:val="000000"/>
              </w:rPr>
              <w:t>01.01.202</w:t>
            </w:r>
            <w:r w:rsidR="00627D9F">
              <w:rPr>
                <w:rFonts w:ascii="Times New Roman" w:hAnsi="Times New Roman"/>
                <w:color w:val="000000"/>
              </w:rPr>
              <w:t>4</w:t>
            </w:r>
            <w:r w:rsidRPr="008B12A7">
              <w:rPr>
                <w:rFonts w:ascii="Times New Roman" w:hAnsi="Times New Roman"/>
                <w:color w:val="000000"/>
              </w:rPr>
              <w:t xml:space="preserve"> года</w:t>
            </w:r>
            <w:r w:rsidRPr="00BB5F62">
              <w:rPr>
                <w:rFonts w:ascii="Times New Roman" w:hAnsi="Times New Roman"/>
              </w:rPr>
              <w:t xml:space="preserve"> составило: КРС – </w:t>
            </w:r>
            <w:r w:rsidR="00AD3FB6">
              <w:rPr>
                <w:rFonts w:ascii="Times New Roman" w:hAnsi="Times New Roman"/>
              </w:rPr>
              <w:t>1</w:t>
            </w:r>
            <w:r w:rsidR="000E1DDC">
              <w:rPr>
                <w:rFonts w:ascii="Times New Roman" w:hAnsi="Times New Roman"/>
              </w:rPr>
              <w:t>1</w:t>
            </w:r>
            <w:r w:rsidR="00AD3FB6">
              <w:rPr>
                <w:rFonts w:ascii="Times New Roman" w:hAnsi="Times New Roman"/>
              </w:rPr>
              <w:t>,</w:t>
            </w:r>
            <w:r w:rsidR="000E1DDC">
              <w:rPr>
                <w:rFonts w:ascii="Times New Roman" w:hAnsi="Times New Roman"/>
              </w:rPr>
              <w:t>5</w:t>
            </w:r>
            <w:r w:rsidRPr="00BB5F62">
              <w:rPr>
                <w:rFonts w:ascii="Times New Roman" w:hAnsi="Times New Roman"/>
              </w:rPr>
              <w:t xml:space="preserve"> тыс. голов, свиней – </w:t>
            </w:r>
            <w:r w:rsidR="000E1DDC">
              <w:rPr>
                <w:rFonts w:ascii="Times New Roman" w:hAnsi="Times New Roman"/>
              </w:rPr>
              <w:t>4</w:t>
            </w:r>
            <w:r w:rsidR="00AD3FB6">
              <w:rPr>
                <w:rFonts w:ascii="Times New Roman" w:hAnsi="Times New Roman"/>
              </w:rPr>
              <w:t>,</w:t>
            </w:r>
            <w:r w:rsidR="000E1DDC">
              <w:rPr>
                <w:rFonts w:ascii="Times New Roman" w:hAnsi="Times New Roman"/>
              </w:rPr>
              <w:t>2</w:t>
            </w:r>
            <w:r w:rsidRPr="00BB5F62">
              <w:rPr>
                <w:rFonts w:ascii="Times New Roman" w:hAnsi="Times New Roman"/>
              </w:rPr>
              <w:t xml:space="preserve"> тыс.</w:t>
            </w:r>
            <w:r>
              <w:rPr>
                <w:rFonts w:ascii="Times New Roman" w:hAnsi="Times New Roman"/>
              </w:rPr>
              <w:t xml:space="preserve"> </w:t>
            </w:r>
            <w:r w:rsidRPr="00BB5F62">
              <w:rPr>
                <w:rFonts w:ascii="Times New Roman" w:hAnsi="Times New Roman"/>
              </w:rPr>
              <w:t xml:space="preserve">головы, </w:t>
            </w:r>
            <w:r w:rsidR="000E1DDC">
              <w:rPr>
                <w:rFonts w:ascii="Times New Roman" w:hAnsi="Times New Roman"/>
              </w:rPr>
              <w:t>коровы</w:t>
            </w:r>
            <w:r w:rsidRPr="00BB5F62">
              <w:rPr>
                <w:rFonts w:ascii="Times New Roman" w:hAnsi="Times New Roman"/>
              </w:rPr>
              <w:t xml:space="preserve"> – </w:t>
            </w:r>
            <w:r w:rsidR="000E1DDC">
              <w:rPr>
                <w:rFonts w:ascii="Times New Roman" w:hAnsi="Times New Roman"/>
              </w:rPr>
              <w:t>4,9</w:t>
            </w:r>
            <w:r w:rsidRPr="00BB5F62">
              <w:rPr>
                <w:rFonts w:ascii="Times New Roman" w:hAnsi="Times New Roman"/>
              </w:rPr>
              <w:t xml:space="preserve"> тыс. голов.  Производство мяса ск</w:t>
            </w:r>
            <w:r>
              <w:rPr>
                <w:rFonts w:ascii="Times New Roman" w:hAnsi="Times New Roman"/>
              </w:rPr>
              <w:t xml:space="preserve">ота на убой в живом весе за </w:t>
            </w:r>
            <w:r w:rsidR="00AD3FB6">
              <w:rPr>
                <w:rFonts w:ascii="Times New Roman" w:hAnsi="Times New Roman"/>
              </w:rPr>
              <w:t>202</w:t>
            </w:r>
            <w:r w:rsidR="000E1DDC">
              <w:rPr>
                <w:rFonts w:ascii="Times New Roman" w:hAnsi="Times New Roman"/>
              </w:rPr>
              <w:t>4</w:t>
            </w:r>
            <w:r w:rsidRPr="00C81F84">
              <w:rPr>
                <w:rFonts w:ascii="Times New Roman" w:hAnsi="Times New Roman"/>
              </w:rPr>
              <w:t xml:space="preserve"> год</w:t>
            </w:r>
            <w:r w:rsidRPr="00BB5F62">
              <w:rPr>
                <w:rFonts w:ascii="Times New Roman" w:hAnsi="Times New Roman"/>
              </w:rPr>
              <w:t xml:space="preserve"> составило </w:t>
            </w:r>
            <w:r w:rsidR="00AD3FB6">
              <w:rPr>
                <w:rFonts w:ascii="Times New Roman" w:hAnsi="Times New Roman"/>
              </w:rPr>
              <w:t>4,</w:t>
            </w:r>
            <w:r w:rsidR="000E1D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B5F62">
              <w:rPr>
                <w:rFonts w:ascii="Times New Roman" w:hAnsi="Times New Roman"/>
              </w:rPr>
              <w:t>тыс. тонн.</w:t>
            </w:r>
          </w:p>
        </w:tc>
        <w:tc>
          <w:tcPr>
            <w:tcW w:w="3240" w:type="dxa"/>
          </w:tcPr>
          <w:p w14:paraId="6CA31648" w14:textId="77777777" w:rsidR="008001E7" w:rsidRPr="006F0882" w:rsidRDefault="008001E7" w:rsidP="006F0882">
            <w:pPr>
              <w:rPr>
                <w:rFonts w:ascii="Times New Roman" w:hAnsi="Times New Roman"/>
              </w:rPr>
            </w:pPr>
            <w:r w:rsidRPr="006F0882">
              <w:rPr>
                <w:rFonts w:ascii="Times New Roman" w:hAnsi="Times New Roman"/>
              </w:rPr>
              <w:t xml:space="preserve">Производит мясные полуфабрикаты ПО «Общепит Краснозерского райпо» </w:t>
            </w:r>
            <w:proofErr w:type="spellStart"/>
            <w:r w:rsidRPr="006F0882">
              <w:rPr>
                <w:rFonts w:ascii="Times New Roman" w:hAnsi="Times New Roman"/>
              </w:rPr>
              <w:t>р.п</w:t>
            </w:r>
            <w:proofErr w:type="spellEnd"/>
            <w:r w:rsidRPr="006F0882">
              <w:rPr>
                <w:rFonts w:ascii="Times New Roman" w:hAnsi="Times New Roman"/>
              </w:rPr>
              <w:t>. Краснозерское, но в небольших объемах и реализует через свои предприятия обще</w:t>
            </w:r>
            <w:r w:rsidR="00C544EA">
              <w:rPr>
                <w:rFonts w:ascii="Times New Roman" w:hAnsi="Times New Roman"/>
              </w:rPr>
              <w:t>пита и магазины Краснозерского Р</w:t>
            </w:r>
            <w:r w:rsidRPr="006F0882">
              <w:rPr>
                <w:rFonts w:ascii="Times New Roman" w:hAnsi="Times New Roman"/>
              </w:rPr>
              <w:t>айпо.</w:t>
            </w:r>
          </w:p>
          <w:p w14:paraId="479AB5C7" w14:textId="77777777" w:rsidR="008001E7" w:rsidRPr="006F0882" w:rsidRDefault="008001E7" w:rsidP="006F0882">
            <w:pPr>
              <w:rPr>
                <w:rFonts w:ascii="Times New Roman" w:hAnsi="Times New Roman"/>
              </w:rPr>
            </w:pPr>
          </w:p>
        </w:tc>
        <w:tc>
          <w:tcPr>
            <w:tcW w:w="4058" w:type="dxa"/>
          </w:tcPr>
          <w:p w14:paraId="153C633F" w14:textId="77777777" w:rsidR="008001E7" w:rsidRPr="006F0882" w:rsidRDefault="008001E7" w:rsidP="006F0882">
            <w:pPr>
              <w:rPr>
                <w:rFonts w:ascii="Times New Roman" w:hAnsi="Times New Roman"/>
              </w:rPr>
            </w:pPr>
            <w:r w:rsidRPr="006F0882">
              <w:rPr>
                <w:rFonts w:ascii="Times New Roman" w:hAnsi="Times New Roman"/>
              </w:rPr>
              <w:t>Необходимая инфраструктура имеется. Для определения стоимости  проекта необходимо подготовка проектной документации.</w:t>
            </w:r>
          </w:p>
        </w:tc>
      </w:tr>
    </w:tbl>
    <w:p w14:paraId="58E7BD00" w14:textId="77777777" w:rsidR="008001E7" w:rsidRDefault="008001E7" w:rsidP="00BB5F62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  <w:sectPr w:rsidR="008001E7" w:rsidSect="00BA687C">
          <w:footerReference w:type="default" r:id="rId26"/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14:paraId="4D4A9280" w14:textId="77777777" w:rsidR="008001E7" w:rsidRPr="00835F12" w:rsidRDefault="008001E7" w:rsidP="00BB5F62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  <w:r w:rsidRPr="00835F12">
        <w:rPr>
          <w:rFonts w:ascii="Times New Roman" w:hAnsi="Times New Roman"/>
          <w:b/>
          <w:sz w:val="28"/>
          <w:szCs w:val="28"/>
        </w:rPr>
        <w:lastRenderedPageBreak/>
        <w:t>8.5.</w:t>
      </w:r>
      <w:r>
        <w:rPr>
          <w:rFonts w:ascii="Times New Roman" w:hAnsi="Times New Roman"/>
          <w:b/>
          <w:sz w:val="28"/>
          <w:szCs w:val="28"/>
        </w:rPr>
        <w:t> </w:t>
      </w:r>
      <w:r w:rsidRPr="00835F12">
        <w:rPr>
          <w:rFonts w:ascii="Times New Roman" w:hAnsi="Times New Roman"/>
          <w:b/>
          <w:sz w:val="28"/>
          <w:szCs w:val="28"/>
        </w:rPr>
        <w:t>Недозагруженные производственные мощ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8001E7" w:rsidRPr="00910D48" w14:paraId="0C0C5F87" w14:textId="77777777" w:rsidTr="00C92C9E">
        <w:tc>
          <w:tcPr>
            <w:tcW w:w="2391" w:type="dxa"/>
          </w:tcPr>
          <w:p w14:paraId="40E308C0" w14:textId="77777777" w:rsidR="008001E7" w:rsidRPr="00910D48" w:rsidRDefault="008001E7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8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93" w:type="dxa"/>
          </w:tcPr>
          <w:p w14:paraId="60D375D4" w14:textId="77777777" w:rsidR="008001E7" w:rsidRPr="00910D48" w:rsidRDefault="008001E7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8">
              <w:rPr>
                <w:rFonts w:ascii="Times New Roman" w:hAnsi="Times New Roman"/>
                <w:sz w:val="24"/>
                <w:szCs w:val="24"/>
              </w:rPr>
              <w:t xml:space="preserve">Адрес, контакты </w:t>
            </w:r>
            <w:r w:rsidRPr="00910D48">
              <w:rPr>
                <w:rFonts w:ascii="Times New Roman" w:hAnsi="Times New Roman"/>
                <w:i/>
                <w:sz w:val="24"/>
                <w:szCs w:val="24"/>
              </w:rPr>
              <w:t xml:space="preserve">(тел, факс, </w:t>
            </w:r>
            <w:r w:rsidRPr="00910D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910D4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0D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910D4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14:paraId="2B5C3C2E" w14:textId="77777777" w:rsidR="008001E7" w:rsidRPr="00910D48" w:rsidRDefault="008001E7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8">
              <w:rPr>
                <w:rFonts w:ascii="Times New Roman" w:hAnsi="Times New Roman"/>
                <w:sz w:val="24"/>
                <w:szCs w:val="24"/>
              </w:rPr>
              <w:t xml:space="preserve">Характеристика незагруженных мощностей </w:t>
            </w:r>
          </w:p>
          <w:p w14:paraId="0C7D7559" w14:textId="77777777" w:rsidR="008001E7" w:rsidRPr="00910D48" w:rsidRDefault="008001E7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8">
              <w:rPr>
                <w:rFonts w:ascii="Times New Roman" w:hAnsi="Times New Roman"/>
                <w:i/>
                <w:sz w:val="24"/>
                <w:szCs w:val="24"/>
              </w:rPr>
              <w:t>(площадь помещений, вид помещений, наличие оборудования и т.п.)</w:t>
            </w:r>
          </w:p>
        </w:tc>
        <w:tc>
          <w:tcPr>
            <w:tcW w:w="2393" w:type="dxa"/>
          </w:tcPr>
          <w:p w14:paraId="440B997E" w14:textId="77777777" w:rsidR="008001E7" w:rsidRPr="00910D48" w:rsidRDefault="008001E7" w:rsidP="00A7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48">
              <w:rPr>
                <w:rFonts w:ascii="Times New Roman" w:hAnsi="Times New Roman"/>
                <w:sz w:val="24"/>
                <w:szCs w:val="24"/>
              </w:rPr>
              <w:t xml:space="preserve">Вид и стоимость использования </w:t>
            </w:r>
            <w:r w:rsidRPr="00910D48">
              <w:rPr>
                <w:rFonts w:ascii="Times New Roman" w:hAnsi="Times New Roman"/>
                <w:i/>
                <w:sz w:val="24"/>
                <w:szCs w:val="24"/>
              </w:rPr>
              <w:t>(аренда/выкуп/иное)</w:t>
            </w:r>
          </w:p>
        </w:tc>
      </w:tr>
      <w:tr w:rsidR="008001E7" w:rsidRPr="00910D48" w14:paraId="51E31162" w14:textId="77777777" w:rsidTr="008671FA">
        <w:tc>
          <w:tcPr>
            <w:tcW w:w="9570" w:type="dxa"/>
            <w:gridSpan w:val="4"/>
          </w:tcPr>
          <w:p w14:paraId="51B96EF8" w14:textId="77777777" w:rsidR="008001E7" w:rsidRPr="00910D48" w:rsidRDefault="008001E7" w:rsidP="00A7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загруженные производственные мощности на основных производственных предприятиях - отсутствуют</w:t>
            </w:r>
          </w:p>
        </w:tc>
      </w:tr>
    </w:tbl>
    <w:p w14:paraId="0F1ECF05" w14:textId="77777777" w:rsidR="008001E7" w:rsidRDefault="008001E7" w:rsidP="00C05F5C">
      <w:pPr>
        <w:rPr>
          <w:rFonts w:ascii="Times New Roman" w:hAnsi="Times New Roman"/>
          <w:b/>
          <w:sz w:val="36"/>
          <w:szCs w:val="36"/>
        </w:rPr>
      </w:pPr>
    </w:p>
    <w:p w14:paraId="2BF8B44E" w14:textId="77777777" w:rsidR="008001E7" w:rsidRDefault="008001E7" w:rsidP="006B119B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6</w:t>
      </w:r>
      <w:r w:rsidRPr="00835F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835F12">
        <w:rPr>
          <w:rFonts w:ascii="Times New Roman" w:hAnsi="Times New Roman"/>
          <w:b/>
          <w:sz w:val="28"/>
          <w:szCs w:val="28"/>
        </w:rPr>
        <w:t>Инвестиционные площадки по типу «</w:t>
      </w:r>
      <w:proofErr w:type="spellStart"/>
      <w:r w:rsidRPr="00835F12">
        <w:rPr>
          <w:rFonts w:ascii="Times New Roman" w:hAnsi="Times New Roman"/>
          <w:b/>
          <w:sz w:val="28"/>
          <w:szCs w:val="28"/>
        </w:rPr>
        <w:t>браунфилд</w:t>
      </w:r>
      <w:proofErr w:type="spellEnd"/>
      <w:r w:rsidRPr="00835F12">
        <w:rPr>
          <w:rFonts w:ascii="Times New Roman" w:hAnsi="Times New Roman"/>
          <w:b/>
          <w:sz w:val="28"/>
          <w:szCs w:val="28"/>
        </w:rPr>
        <w:t>» и «гринфилд»</w:t>
      </w:r>
    </w:p>
    <w:p w14:paraId="7F29E4BB" w14:textId="77777777" w:rsidR="008001E7" w:rsidRPr="00835F12" w:rsidRDefault="008001E7" w:rsidP="00BD16F9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инвестиционной площадки № 1 по типу </w:t>
      </w:r>
      <w:r w:rsidRPr="008A5993">
        <w:rPr>
          <w:rFonts w:ascii="Times New Roman" w:hAnsi="Times New Roman"/>
          <w:b/>
          <w:sz w:val="28"/>
          <w:szCs w:val="28"/>
          <w:u w:val="single"/>
        </w:rPr>
        <w:t>«гринфилд»</w:t>
      </w:r>
    </w:p>
    <w:p w14:paraId="0538D652" w14:textId="77777777" w:rsidR="008001E7" w:rsidRPr="00785309" w:rsidRDefault="008001E7" w:rsidP="00FC5CA6">
      <w:pPr>
        <w:pStyle w:val="4"/>
      </w:pPr>
      <w:r w:rsidRPr="00785309"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320"/>
      </w:tblGrid>
      <w:tr w:rsidR="008001E7" w:rsidRPr="00910D48" w14:paraId="2159DC18" w14:textId="77777777" w:rsidTr="00A77CC7">
        <w:trPr>
          <w:trHeight w:val="332"/>
          <w:jc w:val="center"/>
        </w:trPr>
        <w:tc>
          <w:tcPr>
            <w:tcW w:w="5328" w:type="dxa"/>
          </w:tcPr>
          <w:p w14:paraId="7082A8FB" w14:textId="77777777" w:rsidR="008001E7" w:rsidRPr="00785309" w:rsidRDefault="008001E7" w:rsidP="003E0CD4">
            <w:pPr>
              <w:pStyle w:val="ab"/>
            </w:pPr>
            <w:r w:rsidRPr="00785309">
              <w:t xml:space="preserve">Место расположения </w:t>
            </w:r>
            <w:r w:rsidRPr="00785309">
              <w:rPr>
                <w:i/>
              </w:rPr>
              <w:t>(адрес)</w:t>
            </w:r>
          </w:p>
        </w:tc>
        <w:tc>
          <w:tcPr>
            <w:tcW w:w="4320" w:type="dxa"/>
            <w:vAlign w:val="center"/>
          </w:tcPr>
          <w:p w14:paraId="5F9990EE" w14:textId="77777777" w:rsidR="008001E7" w:rsidRPr="007B50D4" w:rsidRDefault="008001E7" w:rsidP="003E0CD4">
            <w:pPr>
              <w:pStyle w:val="ab"/>
            </w:pPr>
            <w:r>
              <w:t>Р.п. Краснозерское, ул. Промышленная</w:t>
            </w:r>
          </w:p>
        </w:tc>
      </w:tr>
      <w:tr w:rsidR="008001E7" w:rsidRPr="00910D48" w14:paraId="19421E32" w14:textId="77777777" w:rsidTr="00A77CC7">
        <w:trPr>
          <w:trHeight w:val="332"/>
          <w:jc w:val="center"/>
        </w:trPr>
        <w:tc>
          <w:tcPr>
            <w:tcW w:w="5328" w:type="dxa"/>
          </w:tcPr>
          <w:p w14:paraId="0F5D5233" w14:textId="77777777" w:rsidR="008001E7" w:rsidRPr="00785309" w:rsidRDefault="008001E7" w:rsidP="003E0CD4">
            <w:pPr>
              <w:pStyle w:val="ab"/>
            </w:pPr>
            <w:r>
              <w:t xml:space="preserve">Численность населенного пункта </w:t>
            </w:r>
            <w:r w:rsidRPr="00594C0A">
              <w:rPr>
                <w:i/>
              </w:rPr>
              <w:t>(человек)</w:t>
            </w:r>
          </w:p>
        </w:tc>
        <w:tc>
          <w:tcPr>
            <w:tcW w:w="4320" w:type="dxa"/>
            <w:vAlign w:val="center"/>
          </w:tcPr>
          <w:p w14:paraId="0A271AF7" w14:textId="72E0A2D6" w:rsidR="008001E7" w:rsidRPr="007B50D4" w:rsidRDefault="0059695A" w:rsidP="003E0CD4">
            <w:pPr>
              <w:pStyle w:val="ab"/>
            </w:pPr>
            <w:r>
              <w:t>8913</w:t>
            </w:r>
          </w:p>
        </w:tc>
      </w:tr>
      <w:tr w:rsidR="008001E7" w:rsidRPr="00910D48" w14:paraId="128663D5" w14:textId="77777777" w:rsidTr="00A77CC7">
        <w:trPr>
          <w:trHeight w:val="279"/>
          <w:jc w:val="center"/>
        </w:trPr>
        <w:tc>
          <w:tcPr>
            <w:tcW w:w="5328" w:type="dxa"/>
            <w:vAlign w:val="center"/>
          </w:tcPr>
          <w:p w14:paraId="188D1AF0" w14:textId="77777777" w:rsidR="008001E7" w:rsidRPr="00785309" w:rsidRDefault="008001E7" w:rsidP="003E0CD4">
            <w:pPr>
              <w:pStyle w:val="ab"/>
            </w:pPr>
            <w:r w:rsidRPr="00785309">
              <w:t xml:space="preserve">Площадь </w:t>
            </w:r>
            <w:r w:rsidRPr="00785309">
              <w:rPr>
                <w:i/>
              </w:rPr>
              <w:t>(га)</w:t>
            </w:r>
            <w:r w:rsidRPr="00785309">
              <w:t xml:space="preserve"> и размеры </w:t>
            </w:r>
            <w:r w:rsidRPr="00785309">
              <w:rPr>
                <w:i/>
              </w:rPr>
              <w:t>(км)</w:t>
            </w:r>
          </w:p>
        </w:tc>
        <w:tc>
          <w:tcPr>
            <w:tcW w:w="4320" w:type="dxa"/>
            <w:vAlign w:val="center"/>
          </w:tcPr>
          <w:p w14:paraId="784F3A8E" w14:textId="77777777" w:rsidR="008001E7" w:rsidRPr="007B50D4" w:rsidRDefault="008001E7" w:rsidP="003E0CD4">
            <w:pPr>
              <w:pStyle w:val="ab"/>
            </w:pPr>
            <w:r>
              <w:t>2,9 га</w:t>
            </w:r>
          </w:p>
        </w:tc>
      </w:tr>
      <w:tr w:rsidR="008001E7" w:rsidRPr="00910D48" w14:paraId="57E0EE42" w14:textId="77777777" w:rsidTr="00A77CC7">
        <w:trPr>
          <w:trHeight w:val="516"/>
          <w:jc w:val="center"/>
        </w:trPr>
        <w:tc>
          <w:tcPr>
            <w:tcW w:w="5328" w:type="dxa"/>
            <w:vAlign w:val="center"/>
          </w:tcPr>
          <w:p w14:paraId="48B09ACD" w14:textId="77777777" w:rsidR="008001E7" w:rsidRPr="00785309" w:rsidRDefault="008001E7" w:rsidP="003E0CD4">
            <w:pPr>
              <w:pStyle w:val="ab"/>
            </w:pPr>
            <w:r w:rsidRPr="00785309">
              <w:t xml:space="preserve">Удалённость от ближайшей грузовой железнодорожной станции </w:t>
            </w:r>
            <w:r w:rsidRPr="00785309">
              <w:rPr>
                <w:i/>
              </w:rPr>
              <w:t>(название</w:t>
            </w:r>
            <w:r>
              <w:rPr>
                <w:i/>
              </w:rPr>
              <w:t>,</w:t>
            </w:r>
            <w:r w:rsidRPr="00785309">
              <w:rPr>
                <w:i/>
              </w:rPr>
              <w:t xml:space="preserve"> км</w:t>
            </w:r>
            <w:r>
              <w:rPr>
                <w:i/>
              </w:rPr>
              <w:t>)</w:t>
            </w:r>
          </w:p>
          <w:p w14:paraId="3A2F7BB2" w14:textId="77777777" w:rsidR="008001E7" w:rsidRPr="00785309" w:rsidRDefault="008001E7" w:rsidP="003E0CD4">
            <w:pPr>
              <w:pStyle w:val="ab"/>
            </w:pPr>
            <w:r w:rsidRPr="00785309">
              <w:t>(с указанием собственника железнодорожного тупика при его наличии)</w:t>
            </w:r>
          </w:p>
        </w:tc>
        <w:tc>
          <w:tcPr>
            <w:tcW w:w="4320" w:type="dxa"/>
            <w:vAlign w:val="center"/>
          </w:tcPr>
          <w:p w14:paraId="4AA9319B" w14:textId="77777777" w:rsidR="008001E7" w:rsidRPr="007B50D4" w:rsidRDefault="008001E7" w:rsidP="003E0CD4">
            <w:pPr>
              <w:pStyle w:val="ab"/>
            </w:pPr>
            <w:r>
              <w:t>Ст. Краснозерская, 35 км.</w:t>
            </w:r>
          </w:p>
        </w:tc>
      </w:tr>
      <w:tr w:rsidR="008001E7" w:rsidRPr="00910D48" w14:paraId="58F424D3" w14:textId="77777777" w:rsidTr="00A77CC7">
        <w:trPr>
          <w:trHeight w:val="496"/>
          <w:jc w:val="center"/>
        </w:trPr>
        <w:tc>
          <w:tcPr>
            <w:tcW w:w="5328" w:type="dxa"/>
            <w:vAlign w:val="center"/>
          </w:tcPr>
          <w:p w14:paraId="6B2149D8" w14:textId="77777777" w:rsidR="008001E7" w:rsidRPr="00785309" w:rsidRDefault="008001E7" w:rsidP="003E0CD4">
            <w:pPr>
              <w:pStyle w:val="ab"/>
            </w:pPr>
            <w:r w:rsidRPr="00785309">
              <w:t xml:space="preserve">Удалённость от ближайшего аэропорта </w:t>
            </w:r>
            <w:r w:rsidRPr="00785309">
              <w:rPr>
                <w:i/>
              </w:rPr>
              <w:t>(название, км)</w:t>
            </w:r>
          </w:p>
        </w:tc>
        <w:tc>
          <w:tcPr>
            <w:tcW w:w="4320" w:type="dxa"/>
            <w:vAlign w:val="center"/>
          </w:tcPr>
          <w:p w14:paraId="771AC493" w14:textId="77777777" w:rsidR="008001E7" w:rsidRPr="007B50D4" w:rsidRDefault="008001E7" w:rsidP="003E0CD4">
            <w:pPr>
              <w:pStyle w:val="ab"/>
            </w:pPr>
            <w:r w:rsidRPr="002660E2">
              <w:t>аэропорта «Толмачево»</w:t>
            </w:r>
            <w:r>
              <w:t>, 315 км</w:t>
            </w:r>
          </w:p>
        </w:tc>
      </w:tr>
      <w:tr w:rsidR="008001E7" w:rsidRPr="00910D48" w14:paraId="49EBA9E0" w14:textId="77777777" w:rsidTr="00A77CC7">
        <w:trPr>
          <w:trHeight w:val="827"/>
          <w:jc w:val="center"/>
        </w:trPr>
        <w:tc>
          <w:tcPr>
            <w:tcW w:w="5328" w:type="dxa"/>
            <w:vAlign w:val="center"/>
          </w:tcPr>
          <w:p w14:paraId="2935A25F" w14:textId="77777777" w:rsidR="008001E7" w:rsidRPr="00785309" w:rsidRDefault="008001E7" w:rsidP="003E0CD4">
            <w:pPr>
              <w:pStyle w:val="ab"/>
            </w:pPr>
            <w:r w:rsidRPr="00785309">
              <w:t>Близлежащие объекты (жилая застройка, промышленные и сельскохозяйственные предприятия</w:t>
            </w:r>
            <w:r>
              <w:t xml:space="preserve"> с указанием их специализации</w:t>
            </w:r>
            <w:r w:rsidRPr="00785309">
              <w:t xml:space="preserve">) </w:t>
            </w:r>
          </w:p>
        </w:tc>
        <w:tc>
          <w:tcPr>
            <w:tcW w:w="4320" w:type="dxa"/>
            <w:vAlign w:val="center"/>
          </w:tcPr>
          <w:p w14:paraId="09A2E9B0" w14:textId="77777777" w:rsidR="008001E7" w:rsidRPr="007B50D4" w:rsidRDefault="008001E7" w:rsidP="003E0CD4">
            <w:pPr>
              <w:pStyle w:val="ab"/>
            </w:pPr>
            <w:r w:rsidRPr="002660E2">
              <w:t>жилая застройка</w:t>
            </w:r>
            <w:r>
              <w:t xml:space="preserve">, ООО «Мясозаготовительный комбинат» оказывает </w:t>
            </w:r>
            <w:r w:rsidRPr="00DF28BA">
              <w:t>услуги по заготовке мяса скота и забою скота</w:t>
            </w:r>
          </w:p>
        </w:tc>
      </w:tr>
    </w:tbl>
    <w:p w14:paraId="70E0E544" w14:textId="77777777" w:rsidR="008001E7" w:rsidRPr="007B50D4" w:rsidRDefault="008001E7" w:rsidP="00FC5CA6">
      <w:pPr>
        <w:pStyle w:val="4"/>
      </w:pPr>
      <w:r w:rsidRPr="007B50D4"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1"/>
        <w:gridCol w:w="2869"/>
      </w:tblGrid>
      <w:tr w:rsidR="008001E7" w:rsidRPr="00910D48" w14:paraId="7D582D98" w14:textId="77777777" w:rsidTr="00B85C08">
        <w:trPr>
          <w:jc w:val="center"/>
        </w:trPr>
        <w:tc>
          <w:tcPr>
            <w:tcW w:w="6701" w:type="dxa"/>
            <w:vAlign w:val="center"/>
          </w:tcPr>
          <w:p w14:paraId="7EC85B4F" w14:textId="77777777" w:rsidR="008001E7" w:rsidRPr="007B50D4" w:rsidRDefault="008001E7" w:rsidP="003E0CD4">
            <w:pPr>
              <w:pStyle w:val="ab"/>
            </w:pPr>
            <w:r w:rsidRPr="007B50D4">
              <w:t xml:space="preserve">Кадастровый номер </w:t>
            </w:r>
            <w:r w:rsidRPr="00785309">
              <w:rPr>
                <w:i/>
              </w:rPr>
              <w:t>(при наличии)</w:t>
            </w:r>
          </w:p>
        </w:tc>
        <w:tc>
          <w:tcPr>
            <w:tcW w:w="2869" w:type="dxa"/>
            <w:vAlign w:val="center"/>
          </w:tcPr>
          <w:p w14:paraId="6763DE68" w14:textId="77777777" w:rsidR="008001E7" w:rsidRPr="007B50D4" w:rsidRDefault="008001E7" w:rsidP="003E0CD4">
            <w:pPr>
              <w:pStyle w:val="ab"/>
            </w:pPr>
            <w:r>
              <w:t>Нет кадастрового номера</w:t>
            </w:r>
          </w:p>
        </w:tc>
      </w:tr>
      <w:tr w:rsidR="008001E7" w:rsidRPr="00910D48" w14:paraId="7F40E054" w14:textId="77777777" w:rsidTr="00B85C08">
        <w:trPr>
          <w:jc w:val="center"/>
        </w:trPr>
        <w:tc>
          <w:tcPr>
            <w:tcW w:w="6701" w:type="dxa"/>
            <w:vAlign w:val="center"/>
          </w:tcPr>
          <w:p w14:paraId="3ADA1D0D" w14:textId="77777777" w:rsidR="008001E7" w:rsidRPr="007B50D4" w:rsidRDefault="008001E7" w:rsidP="003E0CD4">
            <w:pPr>
              <w:pStyle w:val="ab"/>
            </w:pPr>
            <w:r w:rsidRPr="007B50D4">
              <w:t xml:space="preserve">Форма собственности </w:t>
            </w:r>
            <w:r w:rsidRPr="00785309">
              <w:t>(федеральная, областная, муниципальная, частная)</w:t>
            </w:r>
          </w:p>
        </w:tc>
        <w:tc>
          <w:tcPr>
            <w:tcW w:w="2869" w:type="dxa"/>
            <w:vAlign w:val="center"/>
          </w:tcPr>
          <w:p w14:paraId="5C9946E0" w14:textId="77777777" w:rsidR="008001E7" w:rsidRPr="007B50D4" w:rsidRDefault="008001E7" w:rsidP="003E0CD4">
            <w:pPr>
              <w:pStyle w:val="ab"/>
            </w:pPr>
            <w:r>
              <w:t>Земельный участок, государственная собственность на который не разграничена</w:t>
            </w:r>
          </w:p>
        </w:tc>
      </w:tr>
      <w:tr w:rsidR="008001E7" w:rsidRPr="00910D48" w14:paraId="51CE14E2" w14:textId="77777777" w:rsidTr="00B85C08">
        <w:trPr>
          <w:jc w:val="center"/>
        </w:trPr>
        <w:tc>
          <w:tcPr>
            <w:tcW w:w="6701" w:type="dxa"/>
            <w:vAlign w:val="center"/>
          </w:tcPr>
          <w:p w14:paraId="76EAF85D" w14:textId="77777777" w:rsidR="008001E7" w:rsidRPr="007B50D4" w:rsidRDefault="008001E7" w:rsidP="003E0CD4">
            <w:pPr>
              <w:pStyle w:val="ab"/>
            </w:pPr>
            <w:r w:rsidRPr="007B50D4">
              <w:t xml:space="preserve">Категория земель </w:t>
            </w:r>
            <w:r w:rsidRPr="00785309">
              <w:t>(с/х назначения, земли поселения и т. д.)</w:t>
            </w:r>
          </w:p>
        </w:tc>
        <w:tc>
          <w:tcPr>
            <w:tcW w:w="2869" w:type="dxa"/>
            <w:vAlign w:val="center"/>
          </w:tcPr>
          <w:p w14:paraId="2F46FFBF" w14:textId="77777777" w:rsidR="008001E7" w:rsidRPr="00B85C08" w:rsidRDefault="008001E7" w:rsidP="003E0CD4">
            <w:pPr>
              <w:pStyle w:val="ab"/>
            </w:pPr>
            <w:r>
              <w:t>Земли населенных пунктов</w:t>
            </w:r>
          </w:p>
        </w:tc>
      </w:tr>
      <w:tr w:rsidR="008001E7" w:rsidRPr="00910D48" w14:paraId="2DD864DD" w14:textId="77777777" w:rsidTr="00B85C08">
        <w:trPr>
          <w:jc w:val="center"/>
        </w:trPr>
        <w:tc>
          <w:tcPr>
            <w:tcW w:w="6701" w:type="dxa"/>
            <w:vAlign w:val="center"/>
          </w:tcPr>
          <w:p w14:paraId="6A03FB6A" w14:textId="77777777" w:rsidR="008001E7" w:rsidRPr="007B50D4" w:rsidRDefault="008001E7" w:rsidP="003E0CD4">
            <w:pPr>
              <w:pStyle w:val="ab"/>
            </w:pPr>
            <w:r>
              <w:t xml:space="preserve">Возможный вид использования </w:t>
            </w:r>
            <w:r w:rsidRPr="00785309">
              <w:t>(</w:t>
            </w:r>
            <w:r>
              <w:t>в соответствии с ГП или СТП</w:t>
            </w:r>
            <w:r w:rsidRPr="00785309">
              <w:t>)</w:t>
            </w:r>
          </w:p>
        </w:tc>
        <w:tc>
          <w:tcPr>
            <w:tcW w:w="2869" w:type="dxa"/>
            <w:vAlign w:val="center"/>
          </w:tcPr>
          <w:p w14:paraId="35D0FF21" w14:textId="77777777" w:rsidR="008001E7" w:rsidRPr="003E0CD4" w:rsidRDefault="008001E7" w:rsidP="003E0CD4">
            <w:pPr>
              <w:pStyle w:val="ab"/>
            </w:pPr>
            <w:r>
              <w:t>Земли промышленности</w:t>
            </w:r>
          </w:p>
        </w:tc>
      </w:tr>
      <w:tr w:rsidR="008001E7" w:rsidRPr="00910D48" w14:paraId="078516F7" w14:textId="77777777" w:rsidTr="00B85C08">
        <w:trPr>
          <w:jc w:val="center"/>
        </w:trPr>
        <w:tc>
          <w:tcPr>
            <w:tcW w:w="6701" w:type="dxa"/>
            <w:vAlign w:val="center"/>
          </w:tcPr>
          <w:p w14:paraId="61A23DE3" w14:textId="77777777" w:rsidR="008001E7" w:rsidRPr="007B50D4" w:rsidRDefault="008001E7" w:rsidP="003E0CD4">
            <w:pPr>
              <w:pStyle w:val="ab"/>
            </w:pPr>
            <w:r>
              <w:t>Предложения по</w:t>
            </w:r>
            <w:r w:rsidRPr="007B50D4">
              <w:t xml:space="preserve"> использовани</w:t>
            </w:r>
            <w:r>
              <w:t>ю</w:t>
            </w:r>
            <w:r w:rsidRPr="007B50D4">
              <w:t xml:space="preserve"> участка, площадки, объекта</w:t>
            </w:r>
          </w:p>
        </w:tc>
        <w:tc>
          <w:tcPr>
            <w:tcW w:w="2869" w:type="dxa"/>
            <w:vAlign w:val="center"/>
          </w:tcPr>
          <w:p w14:paraId="282D11DF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Производство пищевых продуктов:</w:t>
            </w:r>
          </w:p>
          <w:p w14:paraId="64135AC5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- производство растительных и животных масел и жиров;</w:t>
            </w:r>
          </w:p>
          <w:p w14:paraId="558E31B3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 xml:space="preserve">- производство продуктов мукомольно-крупяной промышленности, </w:t>
            </w:r>
            <w:r w:rsidRPr="00DF719C">
              <w:rPr>
                <w:rFonts w:ascii="Times New Roman" w:hAnsi="Times New Roman"/>
                <w:szCs w:val="26"/>
              </w:rPr>
              <w:lastRenderedPageBreak/>
              <w:t>крахмалов и крахмалопродуктов (глубокая переработка зерна с использованием инновационных технологий);</w:t>
            </w:r>
          </w:p>
          <w:p w14:paraId="4B157CB7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- производство макаронных и кондитерских изделий и др.</w:t>
            </w:r>
          </w:p>
          <w:p w14:paraId="125E4669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Производство непищевых субпродуктов.</w:t>
            </w:r>
          </w:p>
          <w:p w14:paraId="45BFDA06" w14:textId="77777777" w:rsidR="008001E7" w:rsidRPr="00DF719C" w:rsidRDefault="008001E7" w:rsidP="00B85C08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Производство строительных материалов, керамических изделий.</w:t>
            </w:r>
          </w:p>
          <w:p w14:paraId="6C1BF4A4" w14:textId="77777777" w:rsidR="008001E7" w:rsidRPr="007B50D4" w:rsidRDefault="008001E7" w:rsidP="00B85C08">
            <w:pPr>
              <w:pStyle w:val="ab"/>
            </w:pPr>
            <w:r w:rsidRPr="00DF719C">
              <w:rPr>
                <w:szCs w:val="26"/>
              </w:rPr>
              <w:t>Возможны другие виды промышленного производства, способные достижению социального и экономического эффекта и отвечающие требованиям действующих санитарных правил и норм.</w:t>
            </w:r>
          </w:p>
        </w:tc>
      </w:tr>
      <w:tr w:rsidR="008001E7" w:rsidRPr="00910D48" w14:paraId="32E8C396" w14:textId="77777777" w:rsidTr="00B85C08">
        <w:trPr>
          <w:jc w:val="center"/>
        </w:trPr>
        <w:tc>
          <w:tcPr>
            <w:tcW w:w="6701" w:type="dxa"/>
            <w:vAlign w:val="center"/>
          </w:tcPr>
          <w:p w14:paraId="17CEBE0D" w14:textId="77777777" w:rsidR="008001E7" w:rsidRPr="007B50D4" w:rsidRDefault="008001E7" w:rsidP="003E0CD4">
            <w:pPr>
              <w:pStyle w:val="11"/>
            </w:pPr>
            <w:r w:rsidRPr="007B50D4">
              <w:lastRenderedPageBreak/>
              <w:t xml:space="preserve">Наличие на участке (площадке) объектов </w:t>
            </w:r>
            <w:r w:rsidRPr="00785309">
              <w:t xml:space="preserve">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2869" w:type="dxa"/>
            <w:vAlign w:val="center"/>
          </w:tcPr>
          <w:p w14:paraId="715DB4AA" w14:textId="77777777" w:rsidR="008001E7" w:rsidRPr="007B50D4" w:rsidRDefault="008001E7" w:rsidP="00F92EA9">
            <w:pPr>
              <w:pStyle w:val="11"/>
            </w:pPr>
            <w:r>
              <w:t>Отсутствуют</w:t>
            </w:r>
          </w:p>
        </w:tc>
      </w:tr>
      <w:tr w:rsidR="008001E7" w:rsidRPr="00910D48" w14:paraId="213BE3ED" w14:textId="77777777" w:rsidTr="00B85C08">
        <w:trPr>
          <w:jc w:val="center"/>
        </w:trPr>
        <w:tc>
          <w:tcPr>
            <w:tcW w:w="6701" w:type="dxa"/>
            <w:vAlign w:val="center"/>
          </w:tcPr>
          <w:p w14:paraId="26A425A3" w14:textId="77777777" w:rsidR="008001E7" w:rsidRPr="007B50D4" w:rsidRDefault="008001E7" w:rsidP="003E0CD4">
            <w:pPr>
              <w:pStyle w:val="11"/>
            </w:pPr>
            <w:r>
              <w:t xml:space="preserve">Глубина залегания грунтовых вод </w:t>
            </w:r>
            <w:r w:rsidRPr="000B095B">
              <w:rPr>
                <w:i/>
              </w:rPr>
              <w:t>(м)</w:t>
            </w:r>
          </w:p>
        </w:tc>
        <w:tc>
          <w:tcPr>
            <w:tcW w:w="2869" w:type="dxa"/>
            <w:vAlign w:val="center"/>
          </w:tcPr>
          <w:p w14:paraId="0244B762" w14:textId="77777777" w:rsidR="008001E7" w:rsidRPr="007B50D4" w:rsidRDefault="008001E7" w:rsidP="00F92EA9">
            <w:pPr>
              <w:pStyle w:val="11"/>
            </w:pPr>
            <w:r>
              <w:t>н/д</w:t>
            </w:r>
          </w:p>
        </w:tc>
      </w:tr>
    </w:tbl>
    <w:p w14:paraId="11A3ACDB" w14:textId="77777777" w:rsidR="008001E7" w:rsidRPr="007B50D4" w:rsidRDefault="008001E7" w:rsidP="00FC5CA6">
      <w:pPr>
        <w:pStyle w:val="4"/>
      </w:pPr>
      <w:r w:rsidRPr="007B50D4">
        <w:t>Обеспеченность земельного участка/площадки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7"/>
        <w:gridCol w:w="3843"/>
      </w:tblGrid>
      <w:tr w:rsidR="008001E7" w:rsidRPr="00910D48" w14:paraId="2223CE79" w14:textId="77777777" w:rsidTr="00B85C08">
        <w:trPr>
          <w:jc w:val="center"/>
        </w:trPr>
        <w:tc>
          <w:tcPr>
            <w:tcW w:w="5727" w:type="dxa"/>
            <w:vAlign w:val="center"/>
          </w:tcPr>
          <w:p w14:paraId="4F2B090D" w14:textId="77777777" w:rsidR="008001E7" w:rsidRPr="007B50D4" w:rsidRDefault="008001E7" w:rsidP="003E0CD4">
            <w:pPr>
              <w:pStyle w:val="11"/>
            </w:pPr>
            <w:r w:rsidRPr="007B50D4">
              <w:t>Вид инфраструктуры</w:t>
            </w:r>
          </w:p>
        </w:tc>
        <w:tc>
          <w:tcPr>
            <w:tcW w:w="3843" w:type="dxa"/>
          </w:tcPr>
          <w:p w14:paraId="41071A1B" w14:textId="77777777" w:rsidR="008001E7" w:rsidRDefault="008001E7" w:rsidP="00F92EA9">
            <w:pPr>
              <w:pStyle w:val="11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</w:t>
            </w:r>
          </w:p>
          <w:p w14:paraId="4881443E" w14:textId="77777777" w:rsidR="008001E7" w:rsidRPr="007B50D4" w:rsidRDefault="008001E7" w:rsidP="00F92EA9">
            <w:pPr>
              <w:pStyle w:val="11"/>
            </w:pPr>
            <w:r w:rsidRPr="007B50D4">
              <w:t>виды и т. д.)</w:t>
            </w:r>
          </w:p>
        </w:tc>
      </w:tr>
      <w:tr w:rsidR="008001E7" w:rsidRPr="00910D48" w14:paraId="72D650EA" w14:textId="77777777" w:rsidTr="00B85C08">
        <w:trPr>
          <w:jc w:val="center"/>
        </w:trPr>
        <w:tc>
          <w:tcPr>
            <w:tcW w:w="5727" w:type="dxa"/>
            <w:vAlign w:val="center"/>
          </w:tcPr>
          <w:p w14:paraId="52B4CA87" w14:textId="77777777" w:rsidR="008001E7" w:rsidRPr="007B50D4" w:rsidRDefault="008001E7" w:rsidP="003E0CD4">
            <w:pPr>
              <w:pStyle w:val="11"/>
            </w:pPr>
            <w:r w:rsidRPr="007B50D4">
              <w:t>Водоснабжение</w:t>
            </w:r>
          </w:p>
        </w:tc>
        <w:tc>
          <w:tcPr>
            <w:tcW w:w="3843" w:type="dxa"/>
          </w:tcPr>
          <w:p w14:paraId="7CCA7D53" w14:textId="77777777" w:rsidR="008001E7" w:rsidRPr="00DF719C" w:rsidRDefault="008001E7" w:rsidP="00F92EA9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 xml:space="preserve"> подключение </w:t>
            </w:r>
            <w:r>
              <w:rPr>
                <w:rFonts w:ascii="Times New Roman" w:hAnsi="Times New Roman"/>
                <w:szCs w:val="26"/>
              </w:rPr>
              <w:t>к существующему водопроводу.</w:t>
            </w:r>
          </w:p>
          <w:p w14:paraId="7F36C2A6" w14:textId="77777777" w:rsidR="008001E7" w:rsidRPr="00DF719C" w:rsidRDefault="008001E7" w:rsidP="00F92EA9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8001E7" w:rsidRPr="00910D48" w14:paraId="0459BFF3" w14:textId="77777777" w:rsidTr="00B85C08">
        <w:trPr>
          <w:jc w:val="center"/>
        </w:trPr>
        <w:tc>
          <w:tcPr>
            <w:tcW w:w="5727" w:type="dxa"/>
            <w:vAlign w:val="center"/>
          </w:tcPr>
          <w:p w14:paraId="22EB0F87" w14:textId="77777777" w:rsidR="008001E7" w:rsidRPr="007B50D4" w:rsidRDefault="008001E7" w:rsidP="003E0CD4">
            <w:pPr>
              <w:pStyle w:val="11"/>
            </w:pPr>
            <w:r w:rsidRPr="007B50D4">
              <w:t>Канализация сточных вод</w:t>
            </w:r>
          </w:p>
        </w:tc>
        <w:tc>
          <w:tcPr>
            <w:tcW w:w="3843" w:type="dxa"/>
          </w:tcPr>
          <w:p w14:paraId="2EBF84E3" w14:textId="77777777" w:rsidR="008001E7" w:rsidRPr="00DF719C" w:rsidRDefault="008001E7" w:rsidP="00F92EA9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 xml:space="preserve">канализация отсутствует. </w:t>
            </w:r>
          </w:p>
        </w:tc>
      </w:tr>
      <w:tr w:rsidR="008001E7" w:rsidRPr="00910D48" w14:paraId="6E7C8572" w14:textId="77777777" w:rsidTr="00B85C08">
        <w:trPr>
          <w:jc w:val="center"/>
        </w:trPr>
        <w:tc>
          <w:tcPr>
            <w:tcW w:w="5727" w:type="dxa"/>
            <w:vAlign w:val="center"/>
          </w:tcPr>
          <w:p w14:paraId="02258BB2" w14:textId="77777777" w:rsidR="008001E7" w:rsidRPr="007B50D4" w:rsidRDefault="008001E7" w:rsidP="003E0CD4">
            <w:pPr>
              <w:pStyle w:val="11"/>
            </w:pPr>
            <w:r w:rsidRPr="007B50D4">
              <w:t>Электроснабжение</w:t>
            </w:r>
          </w:p>
        </w:tc>
        <w:tc>
          <w:tcPr>
            <w:tcW w:w="3843" w:type="dxa"/>
          </w:tcPr>
          <w:p w14:paraId="756CEAE7" w14:textId="77777777" w:rsidR="008001E7" w:rsidRPr="00DF719C" w:rsidRDefault="008001E7" w:rsidP="00F92EA9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>ЛЭП 35 кВ</w:t>
            </w:r>
          </w:p>
        </w:tc>
      </w:tr>
      <w:tr w:rsidR="008001E7" w:rsidRPr="00910D48" w14:paraId="7195E853" w14:textId="77777777" w:rsidTr="00B85C08">
        <w:trPr>
          <w:jc w:val="center"/>
        </w:trPr>
        <w:tc>
          <w:tcPr>
            <w:tcW w:w="5727" w:type="dxa"/>
            <w:vAlign w:val="center"/>
          </w:tcPr>
          <w:p w14:paraId="3A185BFA" w14:textId="77777777" w:rsidR="008001E7" w:rsidRPr="007B50D4" w:rsidRDefault="008001E7" w:rsidP="003E0CD4">
            <w:pPr>
              <w:pStyle w:val="11"/>
            </w:pPr>
            <w:r w:rsidRPr="007B50D4">
              <w:t>Теплоснабжение</w:t>
            </w:r>
          </w:p>
        </w:tc>
        <w:tc>
          <w:tcPr>
            <w:tcW w:w="3843" w:type="dxa"/>
          </w:tcPr>
          <w:p w14:paraId="538D5F82" w14:textId="77777777" w:rsidR="008001E7" w:rsidRPr="00DF719C" w:rsidRDefault="008001E7" w:rsidP="00F92EA9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сутствует</w:t>
            </w:r>
          </w:p>
        </w:tc>
      </w:tr>
      <w:tr w:rsidR="008001E7" w:rsidRPr="00910D48" w14:paraId="4C9D97CD" w14:textId="77777777" w:rsidTr="00B85C08">
        <w:trPr>
          <w:jc w:val="center"/>
        </w:trPr>
        <w:tc>
          <w:tcPr>
            <w:tcW w:w="5727" w:type="dxa"/>
            <w:vAlign w:val="center"/>
          </w:tcPr>
          <w:p w14:paraId="1EFE99C9" w14:textId="77777777" w:rsidR="008001E7" w:rsidRPr="007B50D4" w:rsidRDefault="008001E7" w:rsidP="003E0CD4">
            <w:pPr>
              <w:pStyle w:val="11"/>
            </w:pPr>
            <w:r w:rsidRPr="007B50D4">
              <w:t>Газоснабжение</w:t>
            </w:r>
          </w:p>
        </w:tc>
        <w:tc>
          <w:tcPr>
            <w:tcW w:w="3843" w:type="dxa"/>
          </w:tcPr>
          <w:p w14:paraId="285E8192" w14:textId="77777777" w:rsidR="008001E7" w:rsidRPr="00DF719C" w:rsidRDefault="008001E7" w:rsidP="00F92EA9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DF719C">
              <w:rPr>
                <w:rFonts w:ascii="Times New Roman" w:hAnsi="Times New Roman"/>
                <w:szCs w:val="26"/>
              </w:rPr>
              <w:t xml:space="preserve">отсутствует. </w:t>
            </w:r>
          </w:p>
        </w:tc>
      </w:tr>
      <w:tr w:rsidR="008001E7" w:rsidRPr="00910D48" w14:paraId="1317FD06" w14:textId="77777777" w:rsidTr="00B85C08">
        <w:trPr>
          <w:jc w:val="center"/>
        </w:trPr>
        <w:tc>
          <w:tcPr>
            <w:tcW w:w="5727" w:type="dxa"/>
            <w:vAlign w:val="center"/>
          </w:tcPr>
          <w:p w14:paraId="54D5848A" w14:textId="77777777" w:rsidR="008001E7" w:rsidRDefault="008001E7" w:rsidP="003E0CD4">
            <w:pPr>
              <w:pStyle w:val="ab"/>
            </w:pPr>
            <w:r w:rsidRPr="007B50D4">
              <w:t>Подъездные пути, их характеристика</w:t>
            </w:r>
            <w:r>
              <w:t xml:space="preserve"> (примыкание к участку, расстояние до автомобильной дороги федерального/регионального/</w:t>
            </w:r>
          </w:p>
          <w:p w14:paraId="1E4A7FA5" w14:textId="77777777" w:rsidR="008001E7" w:rsidRPr="00032213" w:rsidRDefault="008001E7" w:rsidP="003E0CD4">
            <w:pPr>
              <w:pStyle w:val="ab"/>
            </w:pPr>
            <w:r>
              <w:t>местного значения)</w:t>
            </w:r>
          </w:p>
        </w:tc>
        <w:tc>
          <w:tcPr>
            <w:tcW w:w="3843" w:type="dxa"/>
          </w:tcPr>
          <w:p w14:paraId="2B0FAACB" w14:textId="77777777" w:rsidR="008001E7" w:rsidRPr="007B50D4" w:rsidRDefault="008001E7" w:rsidP="003E0CD4">
            <w:pPr>
              <w:pStyle w:val="ab"/>
            </w:pPr>
            <w:r>
              <w:t>Дорога с твердым покрытием, 300</w:t>
            </w:r>
            <w:r w:rsidRPr="00EB0299">
              <w:t xml:space="preserve"> м до автомобил</w:t>
            </w:r>
            <w:r>
              <w:t>ьной дороги местного значения, 6</w:t>
            </w:r>
            <w:r w:rsidRPr="00EB0299">
              <w:t xml:space="preserve"> км до автомобильной дороги </w:t>
            </w:r>
            <w:r>
              <w:t>регионального</w:t>
            </w:r>
            <w:r w:rsidRPr="00EB0299">
              <w:t xml:space="preserve"> значения.</w:t>
            </w:r>
          </w:p>
        </w:tc>
      </w:tr>
    </w:tbl>
    <w:p w14:paraId="1A528967" w14:textId="77777777" w:rsidR="008001E7" w:rsidRPr="00032213" w:rsidRDefault="008001E7" w:rsidP="00FC5CA6">
      <w:pPr>
        <w:pStyle w:val="4"/>
      </w:pPr>
      <w:r>
        <w:t>Контактная информация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240"/>
      </w:tblGrid>
      <w:tr w:rsidR="008001E7" w:rsidRPr="00910D48" w14:paraId="732C64F0" w14:textId="77777777" w:rsidTr="00A77CC7">
        <w:trPr>
          <w:jc w:val="center"/>
        </w:trPr>
        <w:tc>
          <w:tcPr>
            <w:tcW w:w="9735" w:type="dxa"/>
            <w:gridSpan w:val="2"/>
            <w:vAlign w:val="center"/>
          </w:tcPr>
          <w:p w14:paraId="6B6DED10" w14:textId="77777777" w:rsidR="008001E7" w:rsidRPr="00910D48" w:rsidRDefault="008001E7" w:rsidP="00A77C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0D4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бственник земельного участка/площадки</w:t>
            </w:r>
          </w:p>
        </w:tc>
      </w:tr>
      <w:tr w:rsidR="008001E7" w:rsidRPr="00910D48" w14:paraId="2C1F19E1" w14:textId="77777777" w:rsidTr="00A77CC7">
        <w:trPr>
          <w:jc w:val="center"/>
        </w:trPr>
        <w:tc>
          <w:tcPr>
            <w:tcW w:w="5495" w:type="dxa"/>
            <w:vAlign w:val="center"/>
          </w:tcPr>
          <w:p w14:paraId="09293B35" w14:textId="77777777" w:rsidR="008001E7" w:rsidRPr="00910D48" w:rsidRDefault="008001E7" w:rsidP="00A7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юридический адрес</w:t>
            </w:r>
          </w:p>
        </w:tc>
        <w:tc>
          <w:tcPr>
            <w:tcW w:w="4240" w:type="dxa"/>
          </w:tcPr>
          <w:p w14:paraId="0DD12903" w14:textId="77777777" w:rsidR="008001E7" w:rsidRPr="00FF02FB" w:rsidRDefault="008001E7" w:rsidP="00BB5F62">
            <w:pPr>
              <w:pStyle w:val="af7"/>
              <w:ind w:left="0" w:right="-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1E7" w:rsidRPr="00910D48" w14:paraId="3E449429" w14:textId="77777777" w:rsidTr="00A77CC7">
        <w:trPr>
          <w:jc w:val="center"/>
        </w:trPr>
        <w:tc>
          <w:tcPr>
            <w:tcW w:w="5495" w:type="dxa"/>
            <w:vAlign w:val="center"/>
          </w:tcPr>
          <w:p w14:paraId="403092A6" w14:textId="77777777" w:rsidR="008001E7" w:rsidRPr="00910D48" w:rsidRDefault="008001E7" w:rsidP="00A7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ое лицо, Ф.И.О. и должность руководителя, телефон, факс, </w:t>
            </w:r>
            <w:proofErr w:type="spellStart"/>
            <w:r w:rsidRPr="00910D48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4240" w:type="dxa"/>
          </w:tcPr>
          <w:p w14:paraId="2276AFD7" w14:textId="77777777" w:rsidR="008001E7" w:rsidRPr="00F015DC" w:rsidRDefault="008001E7" w:rsidP="00BB5F62">
            <w:pPr>
              <w:pStyle w:val="Standard"/>
              <w:ind w:right="-203"/>
              <w:jc w:val="center"/>
              <w:rPr>
                <w:color w:val="000000"/>
              </w:rPr>
            </w:pPr>
            <w:r w:rsidRPr="00F015DC">
              <w:rPr>
                <w:color w:val="000000"/>
              </w:rPr>
              <w:t>-</w:t>
            </w:r>
          </w:p>
        </w:tc>
      </w:tr>
    </w:tbl>
    <w:p w14:paraId="67F4C68E" w14:textId="77777777" w:rsidR="008001E7" w:rsidRDefault="008001E7" w:rsidP="004A14A7">
      <w:pPr>
        <w:rPr>
          <w:rFonts w:ascii="Times New Roman" w:hAnsi="Times New Roman"/>
          <w:b/>
          <w:bCs/>
          <w:i/>
          <w:iCs/>
          <w:noProof/>
          <w:color w:val="000000"/>
          <w:sz w:val="28"/>
          <w:szCs w:val="20"/>
          <w:lang w:eastAsia="ru-RU"/>
        </w:rPr>
      </w:pPr>
    </w:p>
    <w:p w14:paraId="34721160" w14:textId="77777777" w:rsidR="008001E7" w:rsidRDefault="008001E7" w:rsidP="004A14A7">
      <w:pPr>
        <w:rPr>
          <w:rFonts w:ascii="Times New Roman" w:hAnsi="Times New Roman"/>
          <w:b/>
          <w:bCs/>
          <w:i/>
          <w:iCs/>
          <w:noProof/>
          <w:color w:val="000000"/>
          <w:sz w:val="28"/>
          <w:szCs w:val="20"/>
          <w:lang w:eastAsia="ru-RU"/>
        </w:rPr>
      </w:pPr>
    </w:p>
    <w:p w14:paraId="171156E9" w14:textId="77777777" w:rsidR="008001E7" w:rsidRPr="005511EB" w:rsidRDefault="00122EDE" w:rsidP="005511EB">
      <w:pPr>
        <w:rPr>
          <w:rFonts w:ascii="Times New Roman" w:hAnsi="Times New Roman"/>
          <w:b/>
          <w:bCs/>
          <w:i/>
          <w:iCs/>
          <w:noProof/>
          <w:color w:val="00000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D4EAC8" wp14:editId="1F3FE97A">
            <wp:simplePos x="0" y="0"/>
            <wp:positionH relativeFrom="column">
              <wp:posOffset>-457200</wp:posOffset>
            </wp:positionH>
            <wp:positionV relativeFrom="paragraph">
              <wp:posOffset>209550</wp:posOffset>
            </wp:positionV>
            <wp:extent cx="6743700" cy="3416935"/>
            <wp:effectExtent l="19050" t="0" r="0" b="0"/>
            <wp:wrapTopAndBottom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995" t="26320" r="10052" b="1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3FE39E" w14:textId="77777777" w:rsidR="008001E7" w:rsidRDefault="008001E7" w:rsidP="00DF28BA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7</w:t>
      </w:r>
      <w:r w:rsidRPr="00835F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835F12">
        <w:rPr>
          <w:rFonts w:ascii="Times New Roman" w:hAnsi="Times New Roman"/>
          <w:b/>
          <w:sz w:val="28"/>
          <w:szCs w:val="28"/>
        </w:rPr>
        <w:t>Нормативные правовые акты, регулирующие инвестиционную деятельность</w:t>
      </w:r>
      <w:r>
        <w:rPr>
          <w:rFonts w:ascii="Times New Roman" w:hAnsi="Times New Roman"/>
          <w:b/>
          <w:sz w:val="28"/>
          <w:szCs w:val="28"/>
        </w:rPr>
        <w:t xml:space="preserve"> на муниципальном уровне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2700"/>
        <w:gridCol w:w="3191"/>
      </w:tblGrid>
      <w:tr w:rsidR="008001E7" w:rsidRPr="00221484" w14:paraId="573B9DE8" w14:textId="77777777" w:rsidTr="00004784">
        <w:tc>
          <w:tcPr>
            <w:tcW w:w="3708" w:type="dxa"/>
          </w:tcPr>
          <w:p w14:paraId="210BD601" w14:textId="77777777" w:rsidR="008001E7" w:rsidRPr="00221484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84">
              <w:rPr>
                <w:rFonts w:ascii="Times New Roman" w:hAnsi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2700" w:type="dxa"/>
          </w:tcPr>
          <w:p w14:paraId="5E1DA147" w14:textId="77777777" w:rsidR="008001E7" w:rsidRPr="00221484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84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  <w:tc>
          <w:tcPr>
            <w:tcW w:w="3191" w:type="dxa"/>
          </w:tcPr>
          <w:p w14:paraId="31C1147C" w14:textId="77777777" w:rsidR="008001E7" w:rsidRPr="00221484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84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8001E7" w:rsidRPr="00004784" w14:paraId="32FF1FB4" w14:textId="77777777" w:rsidTr="00004784">
        <w:tc>
          <w:tcPr>
            <w:tcW w:w="3708" w:type="dxa"/>
          </w:tcPr>
          <w:p w14:paraId="2525A45A" w14:textId="77777777" w:rsidR="008001E7" w:rsidRPr="00004784" w:rsidRDefault="008001E7" w:rsidP="00004784">
            <w:pPr>
              <w:tabs>
                <w:tab w:val="left" w:pos="5103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004784">
              <w:rPr>
                <w:rFonts w:ascii="Times New Roman" w:hAnsi="Times New Roman"/>
                <w:sz w:val="24"/>
                <w:szCs w:val="24"/>
              </w:rPr>
              <w:t>администрации Краснозерского района «О перспективных направлениях инвестиционной деятельности»</w:t>
            </w:r>
          </w:p>
        </w:tc>
        <w:tc>
          <w:tcPr>
            <w:tcW w:w="2700" w:type="dxa"/>
          </w:tcPr>
          <w:p w14:paraId="301EC6B8" w14:textId="77777777" w:rsidR="008001E7" w:rsidRPr="00BB6139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39">
              <w:rPr>
                <w:rFonts w:ascii="Times New Roman" w:hAnsi="Times New Roman"/>
                <w:sz w:val="24"/>
                <w:szCs w:val="24"/>
              </w:rPr>
              <w:t>от 12.11.2012 г. №1583</w:t>
            </w:r>
          </w:p>
        </w:tc>
        <w:tc>
          <w:tcPr>
            <w:tcW w:w="3191" w:type="dxa"/>
          </w:tcPr>
          <w:p w14:paraId="27BA5943" w14:textId="77777777" w:rsidR="008001E7" w:rsidRPr="00BB6139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39">
              <w:rPr>
                <w:rFonts w:ascii="Times New Roman" w:hAnsi="Times New Roman"/>
                <w:sz w:val="24"/>
                <w:szCs w:val="24"/>
              </w:rPr>
              <w:t>Определены перспективные направления инвестиционной деятельности</w:t>
            </w:r>
          </w:p>
        </w:tc>
      </w:tr>
      <w:tr w:rsidR="008001E7" w:rsidRPr="00004784" w14:paraId="31D58142" w14:textId="77777777" w:rsidTr="00004784">
        <w:tc>
          <w:tcPr>
            <w:tcW w:w="3708" w:type="dxa"/>
          </w:tcPr>
          <w:p w14:paraId="0070175C" w14:textId="77777777" w:rsidR="008001E7" w:rsidRPr="00004784" w:rsidRDefault="008001E7" w:rsidP="00E92AA2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84">
              <w:rPr>
                <w:rFonts w:ascii="Times New Roman" w:hAnsi="Times New Roman"/>
                <w:sz w:val="24"/>
                <w:szCs w:val="24"/>
              </w:rPr>
              <w:t>Постановление администрации Краснозерского района «Об утверждении положения «</w:t>
            </w:r>
            <w:r w:rsidR="00E92AA2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784">
              <w:rPr>
                <w:rFonts w:ascii="Times New Roman" w:hAnsi="Times New Roman"/>
                <w:sz w:val="24"/>
                <w:szCs w:val="24"/>
              </w:rPr>
              <w:t xml:space="preserve"> муниципальной поддержке инвестиционной деятельности на территории Краснозерского района».</w:t>
            </w:r>
          </w:p>
        </w:tc>
        <w:tc>
          <w:tcPr>
            <w:tcW w:w="2700" w:type="dxa"/>
          </w:tcPr>
          <w:p w14:paraId="673CC52A" w14:textId="77777777" w:rsidR="008001E7" w:rsidRPr="00BB6139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39">
              <w:rPr>
                <w:rFonts w:ascii="Times New Roman" w:hAnsi="Times New Roman"/>
                <w:sz w:val="24"/>
                <w:szCs w:val="24"/>
              </w:rPr>
              <w:t>от 12.11.2012 г. №1585</w:t>
            </w:r>
          </w:p>
        </w:tc>
        <w:tc>
          <w:tcPr>
            <w:tcW w:w="3191" w:type="dxa"/>
          </w:tcPr>
          <w:p w14:paraId="2164C490" w14:textId="77777777" w:rsidR="008001E7" w:rsidRPr="00BB6139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39">
              <w:rPr>
                <w:rFonts w:ascii="Times New Roman" w:hAnsi="Times New Roman"/>
                <w:sz w:val="24"/>
                <w:szCs w:val="24"/>
              </w:rPr>
              <w:t>Определены формы муниципальной поддержки субъектам инвестиционной деятельности, реализующим инвестиционные проекты, соответствующие перспективным направлениям инвестиционной деятельности, на территории Краснозерского района</w:t>
            </w:r>
          </w:p>
        </w:tc>
      </w:tr>
      <w:tr w:rsidR="008001E7" w:rsidRPr="00004784" w14:paraId="5F1D0A3F" w14:textId="77777777" w:rsidTr="00004784">
        <w:tc>
          <w:tcPr>
            <w:tcW w:w="3708" w:type="dxa"/>
          </w:tcPr>
          <w:p w14:paraId="66CC9C9D" w14:textId="77777777" w:rsidR="008001E7" w:rsidRPr="00004784" w:rsidRDefault="008001E7" w:rsidP="0000478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раснозерского района «Об утверждении плана мероприятий по внедрению муниципального инвестиционного стандарта </w:t>
            </w:r>
            <w:r w:rsidRPr="0000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бирской области, на территории Краснозерского</w:t>
            </w:r>
            <w:r w:rsidRPr="0000478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.</w:t>
            </w:r>
          </w:p>
          <w:p w14:paraId="52A1127E" w14:textId="77777777" w:rsidR="008001E7" w:rsidRPr="00EF22D2" w:rsidRDefault="008001E7" w:rsidP="0000478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4F555A" w14:textId="77777777" w:rsidR="008001E7" w:rsidRPr="00004784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8A0E8C" w14:textId="77777777" w:rsidR="008001E7" w:rsidRPr="00EB597D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7D">
              <w:rPr>
                <w:rFonts w:ascii="Times New Roman" w:hAnsi="Times New Roman"/>
                <w:sz w:val="24"/>
                <w:szCs w:val="24"/>
              </w:rPr>
              <w:lastRenderedPageBreak/>
              <w:t>От 09.02.2017 № 136</w:t>
            </w:r>
          </w:p>
        </w:tc>
        <w:tc>
          <w:tcPr>
            <w:tcW w:w="3191" w:type="dxa"/>
          </w:tcPr>
          <w:p w14:paraId="595CFB2E" w14:textId="77777777" w:rsidR="008001E7" w:rsidRPr="00EB597D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7D">
              <w:rPr>
                <w:rFonts w:ascii="Times New Roman" w:hAnsi="Times New Roman"/>
                <w:sz w:val="24"/>
                <w:szCs w:val="24"/>
              </w:rPr>
              <w:t xml:space="preserve">Утвержден План мероприятий по внедрению муниципального инвестиционного стандарта Новосибирской области на </w:t>
            </w:r>
            <w:r w:rsidRPr="00EB597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раснозерского района</w:t>
            </w:r>
          </w:p>
        </w:tc>
      </w:tr>
      <w:tr w:rsidR="008001E7" w:rsidRPr="00004784" w14:paraId="3D6B85B5" w14:textId="77777777" w:rsidTr="00004784">
        <w:tc>
          <w:tcPr>
            <w:tcW w:w="3708" w:type="dxa"/>
          </w:tcPr>
          <w:p w14:paraId="577795B4" w14:textId="5F86C237" w:rsidR="008001E7" w:rsidRPr="00004784" w:rsidRDefault="001856A7" w:rsidP="001856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внесение изменений в п</w:t>
            </w:r>
            <w:r w:rsidR="008001E7" w:rsidRPr="00004784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 администрации Краснозер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сибирской области от 11.08.2017 №799</w:t>
            </w:r>
            <w:r w:rsidR="008001E7" w:rsidRPr="00004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1E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001E7" w:rsidRPr="007818D4">
              <w:rPr>
                <w:rFonts w:ascii="Times New Roman" w:hAnsi="Times New Roman"/>
                <w:color w:val="000000"/>
                <w:sz w:val="24"/>
                <w:szCs w:val="24"/>
              </w:rPr>
              <w:t>О создании Общественного совета по улучшению инвестиционного климата и развитию предпринимательства на территории Краснозерского района Новосибирской области</w:t>
            </w:r>
            <w:r w:rsidR="008001E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14:paraId="21B70504" w14:textId="3F579CE5" w:rsidR="008001E7" w:rsidRPr="00EB597D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7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856A7">
              <w:rPr>
                <w:rFonts w:ascii="Times New Roman" w:hAnsi="Times New Roman"/>
                <w:sz w:val="24"/>
                <w:szCs w:val="24"/>
              </w:rPr>
              <w:t>08</w:t>
            </w:r>
            <w:r w:rsidRPr="00EB597D">
              <w:rPr>
                <w:rFonts w:ascii="Times New Roman" w:hAnsi="Times New Roman"/>
                <w:sz w:val="24"/>
                <w:szCs w:val="24"/>
              </w:rPr>
              <w:t>.0</w:t>
            </w:r>
            <w:r w:rsidR="001856A7">
              <w:rPr>
                <w:rFonts w:ascii="Times New Roman" w:hAnsi="Times New Roman"/>
                <w:sz w:val="24"/>
                <w:szCs w:val="24"/>
              </w:rPr>
              <w:t>8</w:t>
            </w:r>
            <w:r w:rsidRPr="00EB597D">
              <w:rPr>
                <w:rFonts w:ascii="Times New Roman" w:hAnsi="Times New Roman"/>
                <w:sz w:val="24"/>
                <w:szCs w:val="24"/>
              </w:rPr>
              <w:t>.20</w:t>
            </w:r>
            <w:r w:rsidR="001856A7">
              <w:rPr>
                <w:rFonts w:ascii="Times New Roman" w:hAnsi="Times New Roman"/>
                <w:sz w:val="24"/>
                <w:szCs w:val="24"/>
              </w:rPr>
              <w:t>24</w:t>
            </w:r>
            <w:r w:rsidRPr="00EB597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856A7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91" w:type="dxa"/>
          </w:tcPr>
          <w:p w14:paraId="05483024" w14:textId="77777777" w:rsidR="008001E7" w:rsidRPr="00EB597D" w:rsidRDefault="008001E7" w:rsidP="006B119B">
            <w:pPr>
              <w:tabs>
                <w:tab w:val="left" w:pos="5103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97D">
              <w:rPr>
                <w:rFonts w:ascii="Times New Roman" w:hAnsi="Times New Roman"/>
                <w:sz w:val="24"/>
                <w:szCs w:val="24"/>
              </w:rPr>
              <w:t>Положение о совете, состав совета по инвестициям</w:t>
            </w:r>
          </w:p>
        </w:tc>
      </w:tr>
    </w:tbl>
    <w:p w14:paraId="60F5462C" w14:textId="77777777" w:rsidR="008001E7" w:rsidRDefault="008001E7" w:rsidP="006B119B">
      <w:pPr>
        <w:rPr>
          <w:rFonts w:ascii="Times New Roman" w:hAnsi="Times New Roman"/>
          <w:b/>
          <w:sz w:val="36"/>
          <w:szCs w:val="36"/>
        </w:rPr>
      </w:pPr>
    </w:p>
    <w:p w14:paraId="3C91E285" w14:textId="77777777" w:rsidR="008001E7" w:rsidRDefault="008001E7" w:rsidP="00DF28BA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835F12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>8</w:t>
      </w:r>
      <w:r w:rsidRPr="00835F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Взаимодействие с инвесторами</w:t>
      </w:r>
    </w:p>
    <w:p w14:paraId="43ABEEAB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D4AD7">
        <w:rPr>
          <w:rFonts w:ascii="Times New Roman" w:hAnsi="Times New Roman"/>
          <w:sz w:val="28"/>
          <w:szCs w:val="28"/>
        </w:rPr>
        <w:t xml:space="preserve">В целях активизации процессов привлечения средств инвесторов в экономику района, оказания муниципальной поддержки инвестиционной деятельности на территории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5D4AD7">
        <w:rPr>
          <w:rFonts w:ascii="Times New Roman" w:hAnsi="Times New Roman"/>
          <w:sz w:val="28"/>
          <w:szCs w:val="28"/>
        </w:rPr>
        <w:t xml:space="preserve"> района Новосибирской области утверждено: Положение о видах, формах и механизмах муниципальной поддержки инвестиционной деятельности на территории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5D4AD7">
        <w:rPr>
          <w:rFonts w:ascii="Times New Roman" w:hAnsi="Times New Roman"/>
          <w:sz w:val="28"/>
          <w:szCs w:val="28"/>
        </w:rPr>
        <w:t>района Новосибирской области,  порядок проведения экспертизы инвестиционных проектов и их отбора для предост</w:t>
      </w:r>
      <w:r>
        <w:rPr>
          <w:rFonts w:ascii="Times New Roman" w:hAnsi="Times New Roman"/>
          <w:sz w:val="28"/>
          <w:szCs w:val="28"/>
        </w:rPr>
        <w:t xml:space="preserve">авления муниципальной поддержки,  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 w:rsidRPr="00B704F7">
        <w:rPr>
          <w:rFonts w:ascii="Times New Roman" w:hAnsi="Times New Roman"/>
          <w:color w:val="000000"/>
          <w:sz w:val="28"/>
          <w:szCs w:val="28"/>
        </w:rPr>
        <w:t xml:space="preserve"> работы с обращениями инвесторов на территории </w:t>
      </w:r>
      <w:r>
        <w:rPr>
          <w:rFonts w:ascii="Times New Roman" w:hAnsi="Times New Roman"/>
          <w:color w:val="000000"/>
          <w:sz w:val="28"/>
          <w:szCs w:val="28"/>
        </w:rPr>
        <w:t>Краснозерского</w:t>
      </w:r>
      <w:r w:rsidRPr="00B704F7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5C2AFD">
        <w:rPr>
          <w:rFonts w:ascii="Times New Roman" w:hAnsi="Times New Roman"/>
          <w:color w:val="000000"/>
          <w:sz w:val="28"/>
          <w:szCs w:val="28"/>
        </w:rPr>
        <w:t>Новосибирской области.</w:t>
      </w:r>
    </w:p>
    <w:p w14:paraId="35EFF49B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2AF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района </w:t>
      </w:r>
      <w:r w:rsidRPr="001E77B1">
        <w:rPr>
          <w:rFonts w:ascii="Times New Roman" w:hAnsi="Times New Roman"/>
          <w:sz w:val="28"/>
          <w:szCs w:val="28"/>
        </w:rPr>
        <w:t>http://krasnozerskoe.nso.ru</w:t>
      </w:r>
      <w:r w:rsidRPr="005C2AFD">
        <w:rPr>
          <w:rFonts w:ascii="Times New Roman" w:hAnsi="Times New Roman"/>
          <w:color w:val="000000"/>
          <w:sz w:val="28"/>
          <w:szCs w:val="28"/>
        </w:rPr>
        <w:t xml:space="preserve"> в сети «Интернет» создан раздел об инвестиционной деятельности в </w:t>
      </w:r>
      <w:r>
        <w:rPr>
          <w:rFonts w:ascii="Times New Roman" w:hAnsi="Times New Roman"/>
          <w:color w:val="000000"/>
          <w:sz w:val="28"/>
          <w:szCs w:val="28"/>
        </w:rPr>
        <w:t>Краснозерском</w:t>
      </w:r>
      <w:r w:rsidRPr="005C2AFD">
        <w:rPr>
          <w:rFonts w:ascii="Times New Roman" w:hAnsi="Times New Roman"/>
          <w:color w:val="000000"/>
          <w:sz w:val="28"/>
          <w:szCs w:val="28"/>
        </w:rPr>
        <w:t xml:space="preserve"> районе («</w:t>
      </w:r>
      <w:r>
        <w:rPr>
          <w:rFonts w:ascii="Times New Roman" w:hAnsi="Times New Roman"/>
          <w:color w:val="000000"/>
          <w:sz w:val="28"/>
          <w:szCs w:val="28"/>
        </w:rPr>
        <w:t>Общая информация</w:t>
      </w:r>
      <w:r w:rsidRPr="005C2AFD">
        <w:rPr>
          <w:rFonts w:ascii="Times New Roman" w:hAnsi="Times New Roman"/>
          <w:color w:val="000000"/>
          <w:sz w:val="28"/>
          <w:szCs w:val="28"/>
        </w:rPr>
        <w:t>» - «</w:t>
      </w:r>
      <w:r>
        <w:rPr>
          <w:rFonts w:ascii="Times New Roman" w:hAnsi="Times New Roman"/>
          <w:color w:val="000000"/>
          <w:sz w:val="28"/>
          <w:szCs w:val="28"/>
        </w:rPr>
        <w:t>Привлечение инвестиций»</w:t>
      </w:r>
      <w:r w:rsidRPr="005C2AFD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AFD">
        <w:rPr>
          <w:rFonts w:ascii="Times New Roman" w:hAnsi="Times New Roman"/>
          <w:color w:val="000000"/>
          <w:sz w:val="28"/>
          <w:szCs w:val="28"/>
        </w:rPr>
        <w:t>В разделе размещены муниципальные нормативно-правовые акты в сфере инвестиционной деятельности, инвестиционный паспорт района, информация об имеющихся на территории района свободных площадях.</w:t>
      </w:r>
    </w:p>
    <w:p w14:paraId="5187BA05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2AFD">
        <w:rPr>
          <w:rFonts w:ascii="Times New Roman" w:hAnsi="Times New Roman"/>
          <w:color w:val="000000"/>
          <w:sz w:val="28"/>
          <w:szCs w:val="28"/>
        </w:rPr>
        <w:t>Для оперативного решения возникающих в процессе инвестиционной деятельности проблем и вопросов организован канал прямой связи инвесторов с руководством района. С помощью вэб-формы, размещенной на официальном сайте инвестор может направить обращение, а также уведомить о необходимости личного приема Главы района.</w:t>
      </w:r>
    </w:p>
    <w:p w14:paraId="5EF8383E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t>Муниципальная поддержка предоставляется в следующих видах: организационный, финансовый.</w:t>
      </w:r>
    </w:p>
    <w:p w14:paraId="739287F9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t>Организационный вид муниципальной поддержки предоставляется в следующих формах:</w:t>
      </w:r>
    </w:p>
    <w:p w14:paraId="57775969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lastRenderedPageBreak/>
        <w:t>1) Создание: нормативно-правовой базы, направленной на улучшение инвестиционного климата на территории района, и независимой системы отбора инвестиционных проектов.</w:t>
      </w:r>
    </w:p>
    <w:p w14:paraId="18ADF806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t>2) Организация: предоставления информации о наличии и состоянии инженерной инфраструктуры, необходимой для реализации инвестиционного проекта, и консультаций при подготовке документации по инвестиционным проектам.</w:t>
      </w:r>
    </w:p>
    <w:p w14:paraId="6510C0B7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t>3) Содействие включению в федеральные и региональные программы наиболее эффективных инвестиционных проектов.</w:t>
      </w:r>
    </w:p>
    <w:p w14:paraId="4EBE11B5" w14:textId="77777777" w:rsidR="008001E7" w:rsidRPr="005C2AFD" w:rsidRDefault="008001E7" w:rsidP="001E77B1">
      <w:pPr>
        <w:pStyle w:val="2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2AFD">
        <w:rPr>
          <w:rFonts w:ascii="Times New Roman" w:hAnsi="Times New Roman"/>
          <w:sz w:val="28"/>
          <w:szCs w:val="28"/>
        </w:rPr>
        <w:t>4) Формирование предложений по реализации инвестиционных проектов для привлечения инвесторов на территорию района.</w:t>
      </w:r>
    </w:p>
    <w:p w14:paraId="6CBA35CD" w14:textId="77777777" w:rsidR="008001E7" w:rsidRPr="00AD5694" w:rsidRDefault="008001E7" w:rsidP="00AD5694">
      <w:pPr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Муниципальная поддержка предоставляется проектам, реализация которых соответствует перспективным направлениям инвестиционной деятельности, утвержденных постановлением администрации Краснозерского района Новосибирской области от 12.11.2012 № 1583 «</w:t>
      </w:r>
      <w:r w:rsidRPr="00EB011F">
        <w:rPr>
          <w:rFonts w:ascii="Times New Roman" w:hAnsi="Times New Roman"/>
          <w:sz w:val="28"/>
        </w:rPr>
        <w:t>О перспективных направлениях</w:t>
      </w:r>
      <w:r>
        <w:rPr>
          <w:rFonts w:ascii="Times New Roman" w:hAnsi="Times New Roman"/>
          <w:sz w:val="28"/>
        </w:rPr>
        <w:t xml:space="preserve"> </w:t>
      </w:r>
      <w:r w:rsidRPr="00EB011F">
        <w:rPr>
          <w:rFonts w:ascii="Times New Roman" w:hAnsi="Times New Roman"/>
          <w:sz w:val="28"/>
        </w:rPr>
        <w:t>инвестиционной деятельности</w:t>
      </w:r>
      <w:r w:rsidRPr="00EB011F">
        <w:rPr>
          <w:rFonts w:ascii="Times New Roman" w:hAnsi="Times New Roman"/>
          <w:sz w:val="28"/>
          <w:szCs w:val="28"/>
        </w:rPr>
        <w:t>».</w:t>
      </w:r>
    </w:p>
    <w:p w14:paraId="3EAEECA3" w14:textId="77777777" w:rsidR="008001E7" w:rsidRDefault="008001E7" w:rsidP="00DF28BA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 w:rsidRPr="00F160B9">
        <w:rPr>
          <w:rFonts w:ascii="Times New Roman" w:hAnsi="Times New Roman"/>
          <w:b/>
          <w:sz w:val="28"/>
          <w:szCs w:val="28"/>
        </w:rPr>
        <w:t>8.9.</w:t>
      </w:r>
      <w:r>
        <w:rPr>
          <w:rFonts w:ascii="Times New Roman" w:hAnsi="Times New Roman"/>
          <w:b/>
          <w:sz w:val="28"/>
          <w:szCs w:val="28"/>
        </w:rPr>
        <w:t> </w:t>
      </w:r>
      <w:r w:rsidRPr="00F160B9">
        <w:rPr>
          <w:rFonts w:ascii="Times New Roman" w:hAnsi="Times New Roman"/>
          <w:b/>
          <w:sz w:val="28"/>
          <w:szCs w:val="28"/>
        </w:rPr>
        <w:t>Истории успеха реализации инвестиционных проектов на террито</w:t>
      </w:r>
      <w:r>
        <w:rPr>
          <w:rFonts w:ascii="Times New Roman" w:hAnsi="Times New Roman"/>
          <w:b/>
          <w:sz w:val="28"/>
          <w:szCs w:val="28"/>
        </w:rPr>
        <w:t>рии муниципального района (городского округа)</w:t>
      </w:r>
    </w:p>
    <w:p w14:paraId="57B90A19" w14:textId="77777777" w:rsidR="008001E7" w:rsidRPr="009B3D39" w:rsidRDefault="008001E7" w:rsidP="006B119B">
      <w:pPr>
        <w:tabs>
          <w:tab w:val="left" w:pos="426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территории Краснозерского района Новосибирской области  примера инвестиционного проекта, повлекшего получение социального и бюджетного эффектов нет.</w:t>
      </w:r>
    </w:p>
    <w:p w14:paraId="70C53599" w14:textId="77777777" w:rsidR="008001E7" w:rsidRDefault="008001E7" w:rsidP="00CB2369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14:paraId="58A62A96" w14:textId="77777777" w:rsidR="008001E7" w:rsidRPr="00CB2369" w:rsidRDefault="008001E7" w:rsidP="00627054">
      <w:pPr>
        <w:tabs>
          <w:tab w:val="left" w:pos="5103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 </w:t>
      </w:r>
      <w:r w:rsidRPr="00CB2369">
        <w:rPr>
          <w:rFonts w:ascii="Times New Roman" w:hAnsi="Times New Roman"/>
          <w:b/>
          <w:sz w:val="28"/>
          <w:szCs w:val="28"/>
        </w:rPr>
        <w:t>Контактная информация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26"/>
        <w:gridCol w:w="2551"/>
        <w:gridCol w:w="2268"/>
        <w:gridCol w:w="3511"/>
      </w:tblGrid>
      <w:tr w:rsidR="008001E7" w:rsidRPr="00221484" w14:paraId="17390C37" w14:textId="77777777" w:rsidTr="006A2E31">
        <w:trPr>
          <w:trHeight w:val="302"/>
        </w:trPr>
        <w:tc>
          <w:tcPr>
            <w:tcW w:w="6345" w:type="dxa"/>
            <w:gridSpan w:val="3"/>
          </w:tcPr>
          <w:p w14:paraId="79BCAE01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484">
              <w:rPr>
                <w:rFonts w:ascii="Times New Roman" w:hAnsi="Times New Roman"/>
                <w:sz w:val="28"/>
                <w:szCs w:val="28"/>
              </w:rPr>
              <w:t xml:space="preserve">Инвестиционный уполномоченный по </w:t>
            </w:r>
            <w:r>
              <w:rPr>
                <w:rFonts w:ascii="Times New Roman" w:hAnsi="Times New Roman"/>
                <w:sz w:val="28"/>
                <w:szCs w:val="28"/>
              </w:rPr>
              <w:t>Краснозерскому району Новосибирской области</w:t>
            </w:r>
          </w:p>
        </w:tc>
        <w:tc>
          <w:tcPr>
            <w:tcW w:w="3511" w:type="dxa"/>
            <w:vMerge w:val="restart"/>
          </w:tcPr>
          <w:p w14:paraId="566C63AF" w14:textId="77777777" w:rsidR="008001E7" w:rsidRPr="00221484" w:rsidRDefault="0007534E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CB998" wp14:editId="2198F8FA">
                  <wp:extent cx="2162810" cy="3000375"/>
                  <wp:effectExtent l="19050" t="0" r="8890" b="0"/>
                  <wp:docPr id="2" name="Рисунок 1" descr="rezni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ni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E7" w:rsidRPr="00221484" w14:paraId="08D12282" w14:textId="77777777" w:rsidTr="006A2E31">
        <w:trPr>
          <w:trHeight w:val="1497"/>
        </w:trPr>
        <w:tc>
          <w:tcPr>
            <w:tcW w:w="1526" w:type="dxa"/>
          </w:tcPr>
          <w:p w14:paraId="02965314" w14:textId="77777777" w:rsidR="008001E7" w:rsidRPr="000F555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54">
              <w:rPr>
                <w:rFonts w:ascii="Times New Roman" w:hAnsi="Times New Roman"/>
                <w:sz w:val="24"/>
                <w:szCs w:val="24"/>
              </w:rPr>
              <w:t>Ф.И.О</w:t>
            </w:r>
          </w:p>
          <w:p w14:paraId="5BFDE97A" w14:textId="77777777" w:rsidR="008001E7" w:rsidRPr="000F5554" w:rsidRDefault="008001E7" w:rsidP="006B119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2C48A" w14:textId="77777777" w:rsidR="008001E7" w:rsidRPr="000F555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F5554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2268" w:type="dxa"/>
          </w:tcPr>
          <w:p w14:paraId="1A6ABD19" w14:textId="77777777" w:rsidR="008001E7" w:rsidRPr="000F555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54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(адрес, телефон, </w:t>
            </w:r>
            <w:r w:rsidRPr="000F555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5554">
              <w:rPr>
                <w:rFonts w:ascii="Times New Roman" w:hAnsi="Times New Roman"/>
                <w:sz w:val="24"/>
                <w:szCs w:val="24"/>
              </w:rPr>
              <w:t>-</w:t>
            </w:r>
            <w:r w:rsidRPr="000F555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55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BE52F31" w14:textId="77777777" w:rsidR="008001E7" w:rsidRPr="000F5554" w:rsidRDefault="008001E7" w:rsidP="000F5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72502CBC" w14:textId="77777777" w:rsidR="008001E7" w:rsidRPr="00221484" w:rsidRDefault="008001E7" w:rsidP="00221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1E7" w:rsidRPr="00221484" w14:paraId="3CE9F164" w14:textId="77777777" w:rsidTr="006A2E31">
        <w:trPr>
          <w:trHeight w:val="854"/>
        </w:trPr>
        <w:tc>
          <w:tcPr>
            <w:tcW w:w="1526" w:type="dxa"/>
          </w:tcPr>
          <w:p w14:paraId="5A259297" w14:textId="77777777" w:rsidR="008001E7" w:rsidRPr="00586F09" w:rsidRDefault="0007534E" w:rsidP="006A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Геннадий Иванович</w:t>
            </w:r>
          </w:p>
        </w:tc>
        <w:tc>
          <w:tcPr>
            <w:tcW w:w="2551" w:type="dxa"/>
          </w:tcPr>
          <w:p w14:paraId="6E75A1FD" w14:textId="77777777" w:rsidR="008001E7" w:rsidRPr="00586F09" w:rsidRDefault="008001E7" w:rsidP="006A2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0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начальник управления сельского хозяйства Краснозерского района Новосибирской области</w:t>
            </w:r>
          </w:p>
        </w:tc>
        <w:tc>
          <w:tcPr>
            <w:tcW w:w="2268" w:type="dxa"/>
          </w:tcPr>
          <w:p w14:paraId="31D45FC5" w14:textId="77777777" w:rsidR="008001E7" w:rsidRPr="00586F09" w:rsidRDefault="008001E7" w:rsidP="006A2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09">
              <w:rPr>
                <w:rFonts w:ascii="Times New Roman" w:hAnsi="Times New Roman"/>
                <w:sz w:val="24"/>
                <w:szCs w:val="24"/>
              </w:rPr>
              <w:t>р.п</w:t>
            </w:r>
            <w:r w:rsidR="00D117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6F09">
              <w:rPr>
                <w:rFonts w:ascii="Times New Roman" w:hAnsi="Times New Roman"/>
                <w:sz w:val="24"/>
                <w:szCs w:val="24"/>
              </w:rPr>
              <w:t xml:space="preserve">Краснозерское, </w:t>
            </w:r>
          </w:p>
          <w:p w14:paraId="3B6AE1F5" w14:textId="77777777" w:rsidR="008001E7" w:rsidRPr="00586F09" w:rsidRDefault="008001E7" w:rsidP="006A2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09">
              <w:rPr>
                <w:rFonts w:ascii="Times New Roman" w:hAnsi="Times New Roman"/>
                <w:sz w:val="24"/>
                <w:szCs w:val="24"/>
              </w:rPr>
              <w:t xml:space="preserve">ул. Чкалова, 5, </w:t>
            </w:r>
            <w:proofErr w:type="spellStart"/>
            <w:r w:rsidRPr="00586F0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86F09">
              <w:rPr>
                <w:rFonts w:ascii="Times New Roman" w:hAnsi="Times New Roman"/>
                <w:sz w:val="24"/>
                <w:szCs w:val="24"/>
              </w:rPr>
              <w:t>. 216</w:t>
            </w:r>
          </w:p>
          <w:p w14:paraId="0E6B423B" w14:textId="77777777" w:rsidR="008001E7" w:rsidRPr="00586F09" w:rsidRDefault="008001E7" w:rsidP="006A2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F09">
              <w:rPr>
                <w:rFonts w:ascii="Times New Roman" w:hAnsi="Times New Roman"/>
                <w:sz w:val="24"/>
                <w:szCs w:val="24"/>
              </w:rPr>
              <w:t>8(38357)-42-402</w:t>
            </w:r>
          </w:p>
          <w:p w14:paraId="43D89D30" w14:textId="77777777" w:rsidR="008001E7" w:rsidRPr="00586F09" w:rsidRDefault="008001E7" w:rsidP="006A2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14:paraId="6813066A" w14:textId="77777777" w:rsidR="008001E7" w:rsidRPr="00221484" w:rsidRDefault="008001E7" w:rsidP="006A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5DE5DD8" w14:textId="77777777" w:rsidR="008001E7" w:rsidRPr="00E561A3" w:rsidRDefault="008001E7" w:rsidP="006A2E3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sectPr w:rsidR="008001E7" w:rsidRPr="00E561A3" w:rsidSect="00BA687C">
      <w:footerReference w:type="first" r:id="rId29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CED3" w14:textId="77777777" w:rsidR="003A1B05" w:rsidRDefault="003A1B05" w:rsidP="00AD24BA">
      <w:pPr>
        <w:spacing w:after="0" w:line="240" w:lineRule="auto"/>
      </w:pPr>
      <w:r>
        <w:separator/>
      </w:r>
    </w:p>
  </w:endnote>
  <w:endnote w:type="continuationSeparator" w:id="0">
    <w:p w14:paraId="0BDA53F1" w14:textId="77777777" w:rsidR="003A1B05" w:rsidRDefault="003A1B05" w:rsidP="00A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AA9D" w14:textId="77777777" w:rsidR="003A1B05" w:rsidRDefault="003A1B05" w:rsidP="00697968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E003229" w14:textId="77777777" w:rsidR="003A1B05" w:rsidRDefault="003A1B05" w:rsidP="000F555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B071" w14:textId="77777777" w:rsidR="003A1B05" w:rsidRDefault="003A1B0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397">
      <w:rPr>
        <w:noProof/>
      </w:rPr>
      <w:t>2</w:t>
    </w:r>
    <w:r>
      <w:rPr>
        <w:noProof/>
      </w:rPr>
      <w:fldChar w:fldCharType="end"/>
    </w:r>
  </w:p>
  <w:p w14:paraId="56DCD36A" w14:textId="77777777" w:rsidR="003A1B05" w:rsidRDefault="003A1B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590E" w14:textId="77777777" w:rsidR="003A1B05" w:rsidRDefault="003A1B05" w:rsidP="00BA687C">
    <w:pPr>
      <w:pStyle w:val="ae"/>
      <w:jc w:val="right"/>
    </w:pPr>
    <w:r>
      <w:t>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1DAA" w14:textId="77777777" w:rsidR="003A1B05" w:rsidRDefault="003A1B0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397">
      <w:rPr>
        <w:noProof/>
      </w:rPr>
      <w:t>20</w:t>
    </w:r>
    <w:r>
      <w:rPr>
        <w:noProof/>
      </w:rPr>
      <w:fldChar w:fldCharType="end"/>
    </w:r>
  </w:p>
  <w:p w14:paraId="127BEC56" w14:textId="77777777" w:rsidR="003A1B05" w:rsidRDefault="003A1B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72E9" w14:textId="77777777" w:rsidR="003A1B05" w:rsidRDefault="003A1B05" w:rsidP="00151334">
    <w:pPr>
      <w:pStyle w:val="ae"/>
      <w:jc w:val="right"/>
    </w:pPr>
    <w:r>
      <w:t>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24D" w14:textId="77777777" w:rsidR="003A1B05" w:rsidRDefault="003A1B0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397">
      <w:rPr>
        <w:noProof/>
      </w:rPr>
      <w:t>21</w:t>
    </w:r>
    <w:r>
      <w:rPr>
        <w:noProof/>
      </w:rPr>
      <w:fldChar w:fldCharType="end"/>
    </w:r>
  </w:p>
  <w:p w14:paraId="2389445F" w14:textId="77777777" w:rsidR="003A1B05" w:rsidRDefault="003A1B05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16F6" w14:textId="77777777" w:rsidR="003A1B05" w:rsidRDefault="003A1B05" w:rsidP="00151334">
    <w:pPr>
      <w:pStyle w:val="ae"/>
      <w:jc w:val="right"/>
    </w:pPr>
    <w: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1F39" w14:textId="77777777" w:rsidR="003A1B05" w:rsidRDefault="003A1B05" w:rsidP="00AD24BA">
      <w:pPr>
        <w:spacing w:after="0" w:line="240" w:lineRule="auto"/>
      </w:pPr>
      <w:r>
        <w:separator/>
      </w:r>
    </w:p>
  </w:footnote>
  <w:footnote w:type="continuationSeparator" w:id="0">
    <w:p w14:paraId="06C08C6A" w14:textId="77777777" w:rsidR="003A1B05" w:rsidRDefault="003A1B05" w:rsidP="00AD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AB24" w14:textId="77777777" w:rsidR="003A1B05" w:rsidRDefault="003A1B05" w:rsidP="00B07442">
    <w:pPr>
      <w:pStyle w:val="ac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0C7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CC1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5AA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7AF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91AA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E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24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47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64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563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40"/>
        </w:tabs>
        <w:ind w:left="17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20"/>
        </w:tabs>
        <w:ind w:left="28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180"/>
        </w:tabs>
        <w:ind w:left="31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00"/>
        </w:tabs>
        <w:ind w:left="39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260"/>
        </w:tabs>
        <w:ind w:left="4260" w:hanging="360"/>
      </w:pPr>
      <w:rPr>
        <w:rFonts w:ascii="OpenSymbol" w:hAnsi="OpenSymbol"/>
      </w:rPr>
    </w:lvl>
  </w:abstractNum>
  <w:abstractNum w:abstractNumId="12" w15:restartNumberingAfterBreak="0">
    <w:nsid w:val="128A6D30"/>
    <w:multiLevelType w:val="hybridMultilevel"/>
    <w:tmpl w:val="2C42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14F"/>
    <w:multiLevelType w:val="hybridMultilevel"/>
    <w:tmpl w:val="61B27D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A60DFF"/>
    <w:multiLevelType w:val="multilevel"/>
    <w:tmpl w:val="670807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4C90BC2"/>
    <w:multiLevelType w:val="multilevel"/>
    <w:tmpl w:val="26B41714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Arial" w:hint="default"/>
      </w:rPr>
    </w:lvl>
    <w:lvl w:ilvl="1">
      <w:start w:val="11"/>
      <w:numFmt w:val="decimal"/>
      <w:isLgl/>
      <w:lvlText w:val="%1.%2."/>
      <w:lvlJc w:val="left"/>
      <w:pPr>
        <w:ind w:left="1125" w:hanging="112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12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F6D46FA"/>
    <w:multiLevelType w:val="multilevel"/>
    <w:tmpl w:val="2C4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33D4E"/>
    <w:multiLevelType w:val="hybridMultilevel"/>
    <w:tmpl w:val="2A8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7DE7"/>
    <w:multiLevelType w:val="multilevel"/>
    <w:tmpl w:val="AFD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F85475"/>
    <w:multiLevelType w:val="hybridMultilevel"/>
    <w:tmpl w:val="AA54D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5A6D"/>
    <w:multiLevelType w:val="hybridMultilevel"/>
    <w:tmpl w:val="9A38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E059A"/>
    <w:multiLevelType w:val="hybridMultilevel"/>
    <w:tmpl w:val="AA2AB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660016">
    <w:abstractNumId w:val="20"/>
  </w:num>
  <w:num w:numId="2" w16cid:durableId="761226083">
    <w:abstractNumId w:val="21"/>
  </w:num>
  <w:num w:numId="3" w16cid:durableId="696975591">
    <w:abstractNumId w:val="15"/>
  </w:num>
  <w:num w:numId="4" w16cid:durableId="674460201">
    <w:abstractNumId w:val="14"/>
  </w:num>
  <w:num w:numId="5" w16cid:durableId="1581599254">
    <w:abstractNumId w:val="16"/>
  </w:num>
  <w:num w:numId="6" w16cid:durableId="896166444">
    <w:abstractNumId w:val="18"/>
  </w:num>
  <w:num w:numId="7" w16cid:durableId="1707758311">
    <w:abstractNumId w:val="11"/>
  </w:num>
  <w:num w:numId="8" w16cid:durableId="15156857">
    <w:abstractNumId w:val="10"/>
  </w:num>
  <w:num w:numId="9" w16cid:durableId="1125319587">
    <w:abstractNumId w:val="19"/>
  </w:num>
  <w:num w:numId="10" w16cid:durableId="545722790">
    <w:abstractNumId w:val="9"/>
  </w:num>
  <w:num w:numId="11" w16cid:durableId="1451781704">
    <w:abstractNumId w:val="7"/>
  </w:num>
  <w:num w:numId="12" w16cid:durableId="2123381442">
    <w:abstractNumId w:val="6"/>
  </w:num>
  <w:num w:numId="13" w16cid:durableId="1142308839">
    <w:abstractNumId w:val="5"/>
  </w:num>
  <w:num w:numId="14" w16cid:durableId="1681354685">
    <w:abstractNumId w:val="4"/>
  </w:num>
  <w:num w:numId="15" w16cid:durableId="605692048">
    <w:abstractNumId w:val="8"/>
  </w:num>
  <w:num w:numId="16" w16cid:durableId="29036990">
    <w:abstractNumId w:val="3"/>
  </w:num>
  <w:num w:numId="17" w16cid:durableId="1916085298">
    <w:abstractNumId w:val="2"/>
  </w:num>
  <w:num w:numId="18" w16cid:durableId="1445609910">
    <w:abstractNumId w:val="1"/>
  </w:num>
  <w:num w:numId="19" w16cid:durableId="1989825611">
    <w:abstractNumId w:val="0"/>
  </w:num>
  <w:num w:numId="20" w16cid:durableId="329529496">
    <w:abstractNumId w:val="13"/>
  </w:num>
  <w:num w:numId="21" w16cid:durableId="1531532225">
    <w:abstractNumId w:val="17"/>
  </w:num>
  <w:num w:numId="22" w16cid:durableId="56517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76"/>
    <w:rsid w:val="00003744"/>
    <w:rsid w:val="00004784"/>
    <w:rsid w:val="000054BF"/>
    <w:rsid w:val="00006398"/>
    <w:rsid w:val="0000757C"/>
    <w:rsid w:val="000104BD"/>
    <w:rsid w:val="0001051C"/>
    <w:rsid w:val="0001208B"/>
    <w:rsid w:val="00013E1A"/>
    <w:rsid w:val="00014F08"/>
    <w:rsid w:val="00020F70"/>
    <w:rsid w:val="00027557"/>
    <w:rsid w:val="00031E12"/>
    <w:rsid w:val="00032213"/>
    <w:rsid w:val="00035A2B"/>
    <w:rsid w:val="000364F2"/>
    <w:rsid w:val="00036E96"/>
    <w:rsid w:val="0003769F"/>
    <w:rsid w:val="00037D3B"/>
    <w:rsid w:val="00037E7D"/>
    <w:rsid w:val="00040779"/>
    <w:rsid w:val="00040D25"/>
    <w:rsid w:val="00041D68"/>
    <w:rsid w:val="00044189"/>
    <w:rsid w:val="00045650"/>
    <w:rsid w:val="000460FF"/>
    <w:rsid w:val="000502D1"/>
    <w:rsid w:val="00051030"/>
    <w:rsid w:val="0005305F"/>
    <w:rsid w:val="0005442B"/>
    <w:rsid w:val="00054960"/>
    <w:rsid w:val="0005757E"/>
    <w:rsid w:val="00061E68"/>
    <w:rsid w:val="00063E2D"/>
    <w:rsid w:val="0006664F"/>
    <w:rsid w:val="000711FE"/>
    <w:rsid w:val="000716D1"/>
    <w:rsid w:val="00072143"/>
    <w:rsid w:val="000724C3"/>
    <w:rsid w:val="00072F51"/>
    <w:rsid w:val="000736A0"/>
    <w:rsid w:val="0007534E"/>
    <w:rsid w:val="00083367"/>
    <w:rsid w:val="00083ECB"/>
    <w:rsid w:val="00085374"/>
    <w:rsid w:val="000856F4"/>
    <w:rsid w:val="00085952"/>
    <w:rsid w:val="00085CD7"/>
    <w:rsid w:val="00086BB2"/>
    <w:rsid w:val="00090680"/>
    <w:rsid w:val="0009069F"/>
    <w:rsid w:val="00093A59"/>
    <w:rsid w:val="000962B0"/>
    <w:rsid w:val="000967A6"/>
    <w:rsid w:val="000A2CB5"/>
    <w:rsid w:val="000A4E7F"/>
    <w:rsid w:val="000A5BC5"/>
    <w:rsid w:val="000A6F69"/>
    <w:rsid w:val="000A7381"/>
    <w:rsid w:val="000A745B"/>
    <w:rsid w:val="000B095B"/>
    <w:rsid w:val="000B1359"/>
    <w:rsid w:val="000B1920"/>
    <w:rsid w:val="000B1C9A"/>
    <w:rsid w:val="000B59C5"/>
    <w:rsid w:val="000B5EEE"/>
    <w:rsid w:val="000B6B8C"/>
    <w:rsid w:val="000C0359"/>
    <w:rsid w:val="000C2580"/>
    <w:rsid w:val="000C3DB8"/>
    <w:rsid w:val="000C4DCA"/>
    <w:rsid w:val="000C6924"/>
    <w:rsid w:val="000D38C3"/>
    <w:rsid w:val="000D5787"/>
    <w:rsid w:val="000D5897"/>
    <w:rsid w:val="000D6D36"/>
    <w:rsid w:val="000E1DDC"/>
    <w:rsid w:val="000E6E12"/>
    <w:rsid w:val="000F0231"/>
    <w:rsid w:val="000F0576"/>
    <w:rsid w:val="000F1BF2"/>
    <w:rsid w:val="000F2446"/>
    <w:rsid w:val="000F5554"/>
    <w:rsid w:val="000F5FC5"/>
    <w:rsid w:val="000F7712"/>
    <w:rsid w:val="00103E22"/>
    <w:rsid w:val="00104309"/>
    <w:rsid w:val="00110850"/>
    <w:rsid w:val="00112613"/>
    <w:rsid w:val="0011291D"/>
    <w:rsid w:val="00113CCD"/>
    <w:rsid w:val="00113EBD"/>
    <w:rsid w:val="001170F9"/>
    <w:rsid w:val="00122147"/>
    <w:rsid w:val="00122EDE"/>
    <w:rsid w:val="0012368F"/>
    <w:rsid w:val="00123A19"/>
    <w:rsid w:val="001317F4"/>
    <w:rsid w:val="0013204C"/>
    <w:rsid w:val="00134E7E"/>
    <w:rsid w:val="001408D7"/>
    <w:rsid w:val="00142C3B"/>
    <w:rsid w:val="001510E8"/>
    <w:rsid w:val="00151334"/>
    <w:rsid w:val="00152413"/>
    <w:rsid w:val="00155C25"/>
    <w:rsid w:val="001612BA"/>
    <w:rsid w:val="00161FFD"/>
    <w:rsid w:val="001640F0"/>
    <w:rsid w:val="00164B8A"/>
    <w:rsid w:val="00166312"/>
    <w:rsid w:val="00167F75"/>
    <w:rsid w:val="00172C22"/>
    <w:rsid w:val="00173BB6"/>
    <w:rsid w:val="0017572D"/>
    <w:rsid w:val="001760E5"/>
    <w:rsid w:val="00177F9F"/>
    <w:rsid w:val="00180C70"/>
    <w:rsid w:val="00180F07"/>
    <w:rsid w:val="00180F49"/>
    <w:rsid w:val="001828A3"/>
    <w:rsid w:val="001856A7"/>
    <w:rsid w:val="0018640D"/>
    <w:rsid w:val="00186B3A"/>
    <w:rsid w:val="00187C2D"/>
    <w:rsid w:val="00192054"/>
    <w:rsid w:val="00196B93"/>
    <w:rsid w:val="00197EFC"/>
    <w:rsid w:val="001A4338"/>
    <w:rsid w:val="001A4A4C"/>
    <w:rsid w:val="001B055B"/>
    <w:rsid w:val="001B2DCA"/>
    <w:rsid w:val="001B5694"/>
    <w:rsid w:val="001B675D"/>
    <w:rsid w:val="001C1299"/>
    <w:rsid w:val="001C193E"/>
    <w:rsid w:val="001C30D0"/>
    <w:rsid w:val="001C5335"/>
    <w:rsid w:val="001C5DB4"/>
    <w:rsid w:val="001D1878"/>
    <w:rsid w:val="001D270E"/>
    <w:rsid w:val="001D46CF"/>
    <w:rsid w:val="001D7013"/>
    <w:rsid w:val="001D7312"/>
    <w:rsid w:val="001E157E"/>
    <w:rsid w:val="001E27FA"/>
    <w:rsid w:val="001E2C59"/>
    <w:rsid w:val="001E2FDB"/>
    <w:rsid w:val="001E77B1"/>
    <w:rsid w:val="001F1759"/>
    <w:rsid w:val="001F24E4"/>
    <w:rsid w:val="001F38E6"/>
    <w:rsid w:val="001F4D59"/>
    <w:rsid w:val="001F615D"/>
    <w:rsid w:val="00202344"/>
    <w:rsid w:val="0020236E"/>
    <w:rsid w:val="002040E9"/>
    <w:rsid w:val="00205BE7"/>
    <w:rsid w:val="002069D6"/>
    <w:rsid w:val="00210583"/>
    <w:rsid w:val="002118C3"/>
    <w:rsid w:val="002123EF"/>
    <w:rsid w:val="00213FB3"/>
    <w:rsid w:val="00215AEB"/>
    <w:rsid w:val="002206B5"/>
    <w:rsid w:val="00221484"/>
    <w:rsid w:val="00221555"/>
    <w:rsid w:val="00226EB3"/>
    <w:rsid w:val="00226F31"/>
    <w:rsid w:val="0023254A"/>
    <w:rsid w:val="00233822"/>
    <w:rsid w:val="0023613F"/>
    <w:rsid w:val="00240F4B"/>
    <w:rsid w:val="0024230A"/>
    <w:rsid w:val="00242427"/>
    <w:rsid w:val="0024517A"/>
    <w:rsid w:val="00245287"/>
    <w:rsid w:val="002474D1"/>
    <w:rsid w:val="00253E1D"/>
    <w:rsid w:val="00253E93"/>
    <w:rsid w:val="00257AF3"/>
    <w:rsid w:val="00262F4D"/>
    <w:rsid w:val="0026476F"/>
    <w:rsid w:val="00264AB0"/>
    <w:rsid w:val="002660E2"/>
    <w:rsid w:val="002676AE"/>
    <w:rsid w:val="002677CE"/>
    <w:rsid w:val="002719A2"/>
    <w:rsid w:val="00276284"/>
    <w:rsid w:val="00280859"/>
    <w:rsid w:val="002850B0"/>
    <w:rsid w:val="00291717"/>
    <w:rsid w:val="00291EE7"/>
    <w:rsid w:val="00292DEB"/>
    <w:rsid w:val="002957A3"/>
    <w:rsid w:val="002A0F64"/>
    <w:rsid w:val="002A36BF"/>
    <w:rsid w:val="002A4E25"/>
    <w:rsid w:val="002B0B44"/>
    <w:rsid w:val="002B4153"/>
    <w:rsid w:val="002B71DE"/>
    <w:rsid w:val="002C05AE"/>
    <w:rsid w:val="002C08F8"/>
    <w:rsid w:val="002C1039"/>
    <w:rsid w:val="002C1302"/>
    <w:rsid w:val="002C18BD"/>
    <w:rsid w:val="002C3720"/>
    <w:rsid w:val="002C4B04"/>
    <w:rsid w:val="002D3AB4"/>
    <w:rsid w:val="002E0F38"/>
    <w:rsid w:val="002E1A3E"/>
    <w:rsid w:val="002E3133"/>
    <w:rsid w:val="002E37F7"/>
    <w:rsid w:val="002F31AA"/>
    <w:rsid w:val="002F3C3A"/>
    <w:rsid w:val="002F4CA0"/>
    <w:rsid w:val="002F7630"/>
    <w:rsid w:val="00300C96"/>
    <w:rsid w:val="00301C7A"/>
    <w:rsid w:val="00304AE7"/>
    <w:rsid w:val="00304B14"/>
    <w:rsid w:val="00305690"/>
    <w:rsid w:val="00314619"/>
    <w:rsid w:val="003169AD"/>
    <w:rsid w:val="00320CF9"/>
    <w:rsid w:val="00320CFB"/>
    <w:rsid w:val="00322B23"/>
    <w:rsid w:val="00324892"/>
    <w:rsid w:val="00324CA7"/>
    <w:rsid w:val="00326834"/>
    <w:rsid w:val="00326B45"/>
    <w:rsid w:val="00327DA2"/>
    <w:rsid w:val="003308DB"/>
    <w:rsid w:val="00332307"/>
    <w:rsid w:val="00332393"/>
    <w:rsid w:val="003324D3"/>
    <w:rsid w:val="003351CB"/>
    <w:rsid w:val="0033744A"/>
    <w:rsid w:val="003441D4"/>
    <w:rsid w:val="0034515E"/>
    <w:rsid w:val="00345484"/>
    <w:rsid w:val="003532F0"/>
    <w:rsid w:val="00353627"/>
    <w:rsid w:val="003556E9"/>
    <w:rsid w:val="00357FEB"/>
    <w:rsid w:val="00360130"/>
    <w:rsid w:val="00363E18"/>
    <w:rsid w:val="003650F1"/>
    <w:rsid w:val="00365C1E"/>
    <w:rsid w:val="00370B8F"/>
    <w:rsid w:val="00371330"/>
    <w:rsid w:val="00371F54"/>
    <w:rsid w:val="00377553"/>
    <w:rsid w:val="00383F84"/>
    <w:rsid w:val="00392BDC"/>
    <w:rsid w:val="003A11F0"/>
    <w:rsid w:val="003A1542"/>
    <w:rsid w:val="003A1B05"/>
    <w:rsid w:val="003A21AF"/>
    <w:rsid w:val="003A7378"/>
    <w:rsid w:val="003B51D3"/>
    <w:rsid w:val="003B615A"/>
    <w:rsid w:val="003B6224"/>
    <w:rsid w:val="003B6ABE"/>
    <w:rsid w:val="003C149F"/>
    <w:rsid w:val="003C1E21"/>
    <w:rsid w:val="003C21C7"/>
    <w:rsid w:val="003C32A7"/>
    <w:rsid w:val="003C7395"/>
    <w:rsid w:val="003C79F7"/>
    <w:rsid w:val="003C7B59"/>
    <w:rsid w:val="003D38C5"/>
    <w:rsid w:val="003E0770"/>
    <w:rsid w:val="003E0CD4"/>
    <w:rsid w:val="003E1C39"/>
    <w:rsid w:val="003E1CDE"/>
    <w:rsid w:val="003E1D93"/>
    <w:rsid w:val="003E22CA"/>
    <w:rsid w:val="003E2C3A"/>
    <w:rsid w:val="003E57A0"/>
    <w:rsid w:val="003E6DE9"/>
    <w:rsid w:val="003E6E40"/>
    <w:rsid w:val="003F157F"/>
    <w:rsid w:val="003F3118"/>
    <w:rsid w:val="003F74BF"/>
    <w:rsid w:val="003F77CB"/>
    <w:rsid w:val="004009E0"/>
    <w:rsid w:val="004022E9"/>
    <w:rsid w:val="00402316"/>
    <w:rsid w:val="004031B1"/>
    <w:rsid w:val="004034F5"/>
    <w:rsid w:val="00403BB9"/>
    <w:rsid w:val="0040668D"/>
    <w:rsid w:val="0040700C"/>
    <w:rsid w:val="004105D4"/>
    <w:rsid w:val="0041326D"/>
    <w:rsid w:val="00414580"/>
    <w:rsid w:val="00416E3E"/>
    <w:rsid w:val="00420527"/>
    <w:rsid w:val="004208E2"/>
    <w:rsid w:val="00421C84"/>
    <w:rsid w:val="00421DDA"/>
    <w:rsid w:val="0042426F"/>
    <w:rsid w:val="004271C5"/>
    <w:rsid w:val="004271EF"/>
    <w:rsid w:val="00431218"/>
    <w:rsid w:val="00433D0B"/>
    <w:rsid w:val="00440680"/>
    <w:rsid w:val="00440C2E"/>
    <w:rsid w:val="0044164E"/>
    <w:rsid w:val="00443771"/>
    <w:rsid w:val="0045072B"/>
    <w:rsid w:val="00456E26"/>
    <w:rsid w:val="00457B0E"/>
    <w:rsid w:val="004640CD"/>
    <w:rsid w:val="004664F4"/>
    <w:rsid w:val="004667BC"/>
    <w:rsid w:val="00467742"/>
    <w:rsid w:val="00470397"/>
    <w:rsid w:val="00471709"/>
    <w:rsid w:val="004747CB"/>
    <w:rsid w:val="00474B58"/>
    <w:rsid w:val="00474E3E"/>
    <w:rsid w:val="00481846"/>
    <w:rsid w:val="004818B2"/>
    <w:rsid w:val="00483362"/>
    <w:rsid w:val="0048402C"/>
    <w:rsid w:val="004924A8"/>
    <w:rsid w:val="00493668"/>
    <w:rsid w:val="004A14A7"/>
    <w:rsid w:val="004A61C2"/>
    <w:rsid w:val="004A6DEB"/>
    <w:rsid w:val="004B5CBF"/>
    <w:rsid w:val="004B7931"/>
    <w:rsid w:val="004C11FA"/>
    <w:rsid w:val="004C408C"/>
    <w:rsid w:val="004C4C00"/>
    <w:rsid w:val="004C53EE"/>
    <w:rsid w:val="004C5DA3"/>
    <w:rsid w:val="004C5F94"/>
    <w:rsid w:val="004C7627"/>
    <w:rsid w:val="004D23A8"/>
    <w:rsid w:val="004D2A52"/>
    <w:rsid w:val="004D51D4"/>
    <w:rsid w:val="004D5C2D"/>
    <w:rsid w:val="004E1BD5"/>
    <w:rsid w:val="004E255D"/>
    <w:rsid w:val="004E52A2"/>
    <w:rsid w:val="004E745C"/>
    <w:rsid w:val="004F0313"/>
    <w:rsid w:val="004F1DEA"/>
    <w:rsid w:val="004F5340"/>
    <w:rsid w:val="004F7B9B"/>
    <w:rsid w:val="00501535"/>
    <w:rsid w:val="00501855"/>
    <w:rsid w:val="00502030"/>
    <w:rsid w:val="00502397"/>
    <w:rsid w:val="005033BF"/>
    <w:rsid w:val="00505852"/>
    <w:rsid w:val="00505CBD"/>
    <w:rsid w:val="00506A09"/>
    <w:rsid w:val="0051236D"/>
    <w:rsid w:val="0051290F"/>
    <w:rsid w:val="00512BED"/>
    <w:rsid w:val="00513276"/>
    <w:rsid w:val="00513880"/>
    <w:rsid w:val="00514256"/>
    <w:rsid w:val="00514FB7"/>
    <w:rsid w:val="00515271"/>
    <w:rsid w:val="00516D64"/>
    <w:rsid w:val="00516EA5"/>
    <w:rsid w:val="00521D3C"/>
    <w:rsid w:val="00527635"/>
    <w:rsid w:val="0053007B"/>
    <w:rsid w:val="00531BDA"/>
    <w:rsid w:val="00540AEC"/>
    <w:rsid w:val="005420C9"/>
    <w:rsid w:val="005455AB"/>
    <w:rsid w:val="005511EB"/>
    <w:rsid w:val="00552DE8"/>
    <w:rsid w:val="00557804"/>
    <w:rsid w:val="00560114"/>
    <w:rsid w:val="00563CFF"/>
    <w:rsid w:val="00563F0B"/>
    <w:rsid w:val="00566033"/>
    <w:rsid w:val="005668EB"/>
    <w:rsid w:val="00567576"/>
    <w:rsid w:val="005752A3"/>
    <w:rsid w:val="00576609"/>
    <w:rsid w:val="00577070"/>
    <w:rsid w:val="005806A3"/>
    <w:rsid w:val="00582360"/>
    <w:rsid w:val="005823A1"/>
    <w:rsid w:val="00584408"/>
    <w:rsid w:val="00586F09"/>
    <w:rsid w:val="0058713D"/>
    <w:rsid w:val="005913B4"/>
    <w:rsid w:val="0059280B"/>
    <w:rsid w:val="0059490E"/>
    <w:rsid w:val="00594C0A"/>
    <w:rsid w:val="00594CB3"/>
    <w:rsid w:val="00595BE9"/>
    <w:rsid w:val="0059695A"/>
    <w:rsid w:val="005A084E"/>
    <w:rsid w:val="005A4013"/>
    <w:rsid w:val="005A5FBC"/>
    <w:rsid w:val="005A7160"/>
    <w:rsid w:val="005B0F17"/>
    <w:rsid w:val="005B2B1E"/>
    <w:rsid w:val="005B3494"/>
    <w:rsid w:val="005B5977"/>
    <w:rsid w:val="005B6F4C"/>
    <w:rsid w:val="005B7947"/>
    <w:rsid w:val="005C2AFD"/>
    <w:rsid w:val="005C52FF"/>
    <w:rsid w:val="005C6361"/>
    <w:rsid w:val="005C76D9"/>
    <w:rsid w:val="005C7A15"/>
    <w:rsid w:val="005D4AD7"/>
    <w:rsid w:val="005D532E"/>
    <w:rsid w:val="005D5DFB"/>
    <w:rsid w:val="005D7E6D"/>
    <w:rsid w:val="005E086A"/>
    <w:rsid w:val="005E16A8"/>
    <w:rsid w:val="005E2712"/>
    <w:rsid w:val="005F1012"/>
    <w:rsid w:val="005F4434"/>
    <w:rsid w:val="005F638E"/>
    <w:rsid w:val="005F642F"/>
    <w:rsid w:val="00600A19"/>
    <w:rsid w:val="00600FFF"/>
    <w:rsid w:val="00602AB6"/>
    <w:rsid w:val="00603B8C"/>
    <w:rsid w:val="00604DDE"/>
    <w:rsid w:val="00606AE1"/>
    <w:rsid w:val="00610DA4"/>
    <w:rsid w:val="006110AF"/>
    <w:rsid w:val="00611C2D"/>
    <w:rsid w:val="00613BC1"/>
    <w:rsid w:val="00623351"/>
    <w:rsid w:val="00627054"/>
    <w:rsid w:val="00627D9F"/>
    <w:rsid w:val="00627EEE"/>
    <w:rsid w:val="006300DE"/>
    <w:rsid w:val="00632092"/>
    <w:rsid w:val="00635532"/>
    <w:rsid w:val="00637756"/>
    <w:rsid w:val="00637875"/>
    <w:rsid w:val="00641A82"/>
    <w:rsid w:val="00642429"/>
    <w:rsid w:val="006446AA"/>
    <w:rsid w:val="006513EC"/>
    <w:rsid w:val="006540A1"/>
    <w:rsid w:val="00655D77"/>
    <w:rsid w:val="0065655F"/>
    <w:rsid w:val="0066127A"/>
    <w:rsid w:val="00666A4F"/>
    <w:rsid w:val="00666FC1"/>
    <w:rsid w:val="00667829"/>
    <w:rsid w:val="00673693"/>
    <w:rsid w:val="00683969"/>
    <w:rsid w:val="00683FE3"/>
    <w:rsid w:val="006842B9"/>
    <w:rsid w:val="006902D2"/>
    <w:rsid w:val="00693277"/>
    <w:rsid w:val="00693B02"/>
    <w:rsid w:val="00695849"/>
    <w:rsid w:val="00697968"/>
    <w:rsid w:val="006A00C6"/>
    <w:rsid w:val="006A0FCF"/>
    <w:rsid w:val="006A27F7"/>
    <w:rsid w:val="006A2E31"/>
    <w:rsid w:val="006A3107"/>
    <w:rsid w:val="006A423E"/>
    <w:rsid w:val="006A466A"/>
    <w:rsid w:val="006B0A45"/>
    <w:rsid w:val="006B119B"/>
    <w:rsid w:val="006B3AFF"/>
    <w:rsid w:val="006B6DA5"/>
    <w:rsid w:val="006B7EC6"/>
    <w:rsid w:val="006C255C"/>
    <w:rsid w:val="006C4061"/>
    <w:rsid w:val="006C7EE5"/>
    <w:rsid w:val="006D0175"/>
    <w:rsid w:val="006D6B70"/>
    <w:rsid w:val="006E39F2"/>
    <w:rsid w:val="006E7765"/>
    <w:rsid w:val="006F0882"/>
    <w:rsid w:val="006F15B7"/>
    <w:rsid w:val="006F1E2E"/>
    <w:rsid w:val="006F1FB3"/>
    <w:rsid w:val="006F521D"/>
    <w:rsid w:val="006F54D6"/>
    <w:rsid w:val="006F5C2E"/>
    <w:rsid w:val="006F5ECD"/>
    <w:rsid w:val="006F6097"/>
    <w:rsid w:val="00700F40"/>
    <w:rsid w:val="007036D9"/>
    <w:rsid w:val="00703C76"/>
    <w:rsid w:val="00704D04"/>
    <w:rsid w:val="0070776C"/>
    <w:rsid w:val="00711FE1"/>
    <w:rsid w:val="00714BA0"/>
    <w:rsid w:val="00715D9D"/>
    <w:rsid w:val="00720DBA"/>
    <w:rsid w:val="0072467A"/>
    <w:rsid w:val="00726CAB"/>
    <w:rsid w:val="00726CDE"/>
    <w:rsid w:val="007278F5"/>
    <w:rsid w:val="00727B5F"/>
    <w:rsid w:val="00730619"/>
    <w:rsid w:val="00733CEE"/>
    <w:rsid w:val="00746137"/>
    <w:rsid w:val="007466D6"/>
    <w:rsid w:val="00746846"/>
    <w:rsid w:val="00751A31"/>
    <w:rsid w:val="0075548F"/>
    <w:rsid w:val="00755CDA"/>
    <w:rsid w:val="007578EB"/>
    <w:rsid w:val="00760B03"/>
    <w:rsid w:val="00761771"/>
    <w:rsid w:val="0076186A"/>
    <w:rsid w:val="00766DD6"/>
    <w:rsid w:val="00767788"/>
    <w:rsid w:val="0077229B"/>
    <w:rsid w:val="00772E78"/>
    <w:rsid w:val="00774C7E"/>
    <w:rsid w:val="00775476"/>
    <w:rsid w:val="00776154"/>
    <w:rsid w:val="007818D4"/>
    <w:rsid w:val="00782277"/>
    <w:rsid w:val="00783BC8"/>
    <w:rsid w:val="00785309"/>
    <w:rsid w:val="0078631A"/>
    <w:rsid w:val="007868BB"/>
    <w:rsid w:val="00790519"/>
    <w:rsid w:val="00795862"/>
    <w:rsid w:val="007A0A71"/>
    <w:rsid w:val="007A1C2E"/>
    <w:rsid w:val="007A345C"/>
    <w:rsid w:val="007A4405"/>
    <w:rsid w:val="007A78B3"/>
    <w:rsid w:val="007B3F5D"/>
    <w:rsid w:val="007B458A"/>
    <w:rsid w:val="007B4C81"/>
    <w:rsid w:val="007B50D4"/>
    <w:rsid w:val="007B5AC7"/>
    <w:rsid w:val="007B649A"/>
    <w:rsid w:val="007B6DCC"/>
    <w:rsid w:val="007B7B97"/>
    <w:rsid w:val="007C109D"/>
    <w:rsid w:val="007C2BBB"/>
    <w:rsid w:val="007C3CA6"/>
    <w:rsid w:val="007D2B31"/>
    <w:rsid w:val="007E476D"/>
    <w:rsid w:val="007E54F1"/>
    <w:rsid w:val="007F122F"/>
    <w:rsid w:val="007F5450"/>
    <w:rsid w:val="007F5DBB"/>
    <w:rsid w:val="008001E7"/>
    <w:rsid w:val="008002EB"/>
    <w:rsid w:val="00804282"/>
    <w:rsid w:val="0080467D"/>
    <w:rsid w:val="00805D99"/>
    <w:rsid w:val="00806618"/>
    <w:rsid w:val="00806D29"/>
    <w:rsid w:val="00806DAD"/>
    <w:rsid w:val="008108FB"/>
    <w:rsid w:val="00811732"/>
    <w:rsid w:val="00813397"/>
    <w:rsid w:val="008148D2"/>
    <w:rsid w:val="00817FE4"/>
    <w:rsid w:val="00820A6F"/>
    <w:rsid w:val="008214A0"/>
    <w:rsid w:val="008240B1"/>
    <w:rsid w:val="008304C3"/>
    <w:rsid w:val="00830F06"/>
    <w:rsid w:val="00832C63"/>
    <w:rsid w:val="00833C10"/>
    <w:rsid w:val="00833D74"/>
    <w:rsid w:val="00835F12"/>
    <w:rsid w:val="00840A01"/>
    <w:rsid w:val="0085044C"/>
    <w:rsid w:val="008509D7"/>
    <w:rsid w:val="0085210D"/>
    <w:rsid w:val="008531C7"/>
    <w:rsid w:val="008540EE"/>
    <w:rsid w:val="0085738F"/>
    <w:rsid w:val="008600DC"/>
    <w:rsid w:val="00862027"/>
    <w:rsid w:val="008671FA"/>
    <w:rsid w:val="008678D8"/>
    <w:rsid w:val="00870424"/>
    <w:rsid w:val="00871716"/>
    <w:rsid w:val="00872A2E"/>
    <w:rsid w:val="00873259"/>
    <w:rsid w:val="00875CC0"/>
    <w:rsid w:val="00880005"/>
    <w:rsid w:val="00880BF0"/>
    <w:rsid w:val="00881DFC"/>
    <w:rsid w:val="00882849"/>
    <w:rsid w:val="008839A8"/>
    <w:rsid w:val="00892089"/>
    <w:rsid w:val="00892A7F"/>
    <w:rsid w:val="008930F1"/>
    <w:rsid w:val="00893F41"/>
    <w:rsid w:val="008960B6"/>
    <w:rsid w:val="00896874"/>
    <w:rsid w:val="008A36CB"/>
    <w:rsid w:val="008A5993"/>
    <w:rsid w:val="008A64D2"/>
    <w:rsid w:val="008A7ED4"/>
    <w:rsid w:val="008B029F"/>
    <w:rsid w:val="008B12A7"/>
    <w:rsid w:val="008B703D"/>
    <w:rsid w:val="008C0606"/>
    <w:rsid w:val="008C5F79"/>
    <w:rsid w:val="008C60C5"/>
    <w:rsid w:val="008C73FE"/>
    <w:rsid w:val="008D154D"/>
    <w:rsid w:val="008D1E0B"/>
    <w:rsid w:val="008D4916"/>
    <w:rsid w:val="008D4B20"/>
    <w:rsid w:val="008D5EF7"/>
    <w:rsid w:val="008D7E9E"/>
    <w:rsid w:val="008E040B"/>
    <w:rsid w:val="008E1263"/>
    <w:rsid w:val="008E416D"/>
    <w:rsid w:val="008E5183"/>
    <w:rsid w:val="008E5701"/>
    <w:rsid w:val="008E7995"/>
    <w:rsid w:val="008F2EE7"/>
    <w:rsid w:val="008F443D"/>
    <w:rsid w:val="008F457F"/>
    <w:rsid w:val="008F481F"/>
    <w:rsid w:val="008F69EB"/>
    <w:rsid w:val="008F7B18"/>
    <w:rsid w:val="00907CDD"/>
    <w:rsid w:val="00910C05"/>
    <w:rsid w:val="00910D48"/>
    <w:rsid w:val="0091371F"/>
    <w:rsid w:val="00914D1F"/>
    <w:rsid w:val="009153D9"/>
    <w:rsid w:val="009219C8"/>
    <w:rsid w:val="00923A98"/>
    <w:rsid w:val="009268FB"/>
    <w:rsid w:val="00932290"/>
    <w:rsid w:val="009335E9"/>
    <w:rsid w:val="00934307"/>
    <w:rsid w:val="00940ADE"/>
    <w:rsid w:val="00941507"/>
    <w:rsid w:val="00941A47"/>
    <w:rsid w:val="00941B4B"/>
    <w:rsid w:val="009440ED"/>
    <w:rsid w:val="0094421B"/>
    <w:rsid w:val="00946DBA"/>
    <w:rsid w:val="00950357"/>
    <w:rsid w:val="0095105F"/>
    <w:rsid w:val="009519BC"/>
    <w:rsid w:val="00953C2B"/>
    <w:rsid w:val="00955716"/>
    <w:rsid w:val="00955A54"/>
    <w:rsid w:val="00956274"/>
    <w:rsid w:val="00957C3F"/>
    <w:rsid w:val="00957FB1"/>
    <w:rsid w:val="00960B9C"/>
    <w:rsid w:val="0096191D"/>
    <w:rsid w:val="00967759"/>
    <w:rsid w:val="00971AC7"/>
    <w:rsid w:val="00972B6D"/>
    <w:rsid w:val="00975665"/>
    <w:rsid w:val="00975B0A"/>
    <w:rsid w:val="00976D60"/>
    <w:rsid w:val="009800EC"/>
    <w:rsid w:val="009807EE"/>
    <w:rsid w:val="009841E0"/>
    <w:rsid w:val="009848C5"/>
    <w:rsid w:val="00984F8F"/>
    <w:rsid w:val="00985061"/>
    <w:rsid w:val="009902BA"/>
    <w:rsid w:val="009929C8"/>
    <w:rsid w:val="00993847"/>
    <w:rsid w:val="00994BA9"/>
    <w:rsid w:val="009A191B"/>
    <w:rsid w:val="009A1E0A"/>
    <w:rsid w:val="009A1E5F"/>
    <w:rsid w:val="009B1134"/>
    <w:rsid w:val="009B34CF"/>
    <w:rsid w:val="009B3D39"/>
    <w:rsid w:val="009B64E0"/>
    <w:rsid w:val="009C74B6"/>
    <w:rsid w:val="009D007A"/>
    <w:rsid w:val="009D0161"/>
    <w:rsid w:val="009D227B"/>
    <w:rsid w:val="009D7A8E"/>
    <w:rsid w:val="009E0104"/>
    <w:rsid w:val="009E0DDE"/>
    <w:rsid w:val="009E3F0A"/>
    <w:rsid w:val="009E4F8F"/>
    <w:rsid w:val="009E57B8"/>
    <w:rsid w:val="009E5C8D"/>
    <w:rsid w:val="009F11FF"/>
    <w:rsid w:val="009F1800"/>
    <w:rsid w:val="009F501A"/>
    <w:rsid w:val="00A00EDD"/>
    <w:rsid w:val="00A011CE"/>
    <w:rsid w:val="00A0130C"/>
    <w:rsid w:val="00A01A66"/>
    <w:rsid w:val="00A050D3"/>
    <w:rsid w:val="00A06952"/>
    <w:rsid w:val="00A11EE6"/>
    <w:rsid w:val="00A12D6E"/>
    <w:rsid w:val="00A146DA"/>
    <w:rsid w:val="00A179B8"/>
    <w:rsid w:val="00A20981"/>
    <w:rsid w:val="00A20E29"/>
    <w:rsid w:val="00A21A07"/>
    <w:rsid w:val="00A21B55"/>
    <w:rsid w:val="00A237D9"/>
    <w:rsid w:val="00A23935"/>
    <w:rsid w:val="00A25ACD"/>
    <w:rsid w:val="00A26759"/>
    <w:rsid w:val="00A2747D"/>
    <w:rsid w:val="00A31818"/>
    <w:rsid w:val="00A31CDD"/>
    <w:rsid w:val="00A33C0B"/>
    <w:rsid w:val="00A34D48"/>
    <w:rsid w:val="00A36670"/>
    <w:rsid w:val="00A37712"/>
    <w:rsid w:val="00A37E82"/>
    <w:rsid w:val="00A40BD1"/>
    <w:rsid w:val="00A429D7"/>
    <w:rsid w:val="00A42C45"/>
    <w:rsid w:val="00A44976"/>
    <w:rsid w:val="00A47397"/>
    <w:rsid w:val="00A50279"/>
    <w:rsid w:val="00A516F7"/>
    <w:rsid w:val="00A5349F"/>
    <w:rsid w:val="00A53AFC"/>
    <w:rsid w:val="00A546CB"/>
    <w:rsid w:val="00A5509E"/>
    <w:rsid w:val="00A571DC"/>
    <w:rsid w:val="00A573B4"/>
    <w:rsid w:val="00A617E3"/>
    <w:rsid w:val="00A63192"/>
    <w:rsid w:val="00A64F8B"/>
    <w:rsid w:val="00A666F9"/>
    <w:rsid w:val="00A700AF"/>
    <w:rsid w:val="00A70591"/>
    <w:rsid w:val="00A710A9"/>
    <w:rsid w:val="00A77CC7"/>
    <w:rsid w:val="00A813D8"/>
    <w:rsid w:val="00A83FF4"/>
    <w:rsid w:val="00A84435"/>
    <w:rsid w:val="00A84B05"/>
    <w:rsid w:val="00A85A4F"/>
    <w:rsid w:val="00A86E2F"/>
    <w:rsid w:val="00A87E5E"/>
    <w:rsid w:val="00A90D96"/>
    <w:rsid w:val="00A91433"/>
    <w:rsid w:val="00A93E6B"/>
    <w:rsid w:val="00A9609B"/>
    <w:rsid w:val="00A96123"/>
    <w:rsid w:val="00AA30A8"/>
    <w:rsid w:val="00AA3DEE"/>
    <w:rsid w:val="00AA50D8"/>
    <w:rsid w:val="00AA5DC1"/>
    <w:rsid w:val="00AA62FD"/>
    <w:rsid w:val="00AA707B"/>
    <w:rsid w:val="00AA731C"/>
    <w:rsid w:val="00AB0BF4"/>
    <w:rsid w:val="00AB1526"/>
    <w:rsid w:val="00AC0CEF"/>
    <w:rsid w:val="00AC1E13"/>
    <w:rsid w:val="00AC356B"/>
    <w:rsid w:val="00AC6061"/>
    <w:rsid w:val="00AD24BA"/>
    <w:rsid w:val="00AD3FB6"/>
    <w:rsid w:val="00AD53EF"/>
    <w:rsid w:val="00AD5694"/>
    <w:rsid w:val="00AD5BF1"/>
    <w:rsid w:val="00AE0880"/>
    <w:rsid w:val="00AE57AB"/>
    <w:rsid w:val="00AE7573"/>
    <w:rsid w:val="00AE7A0F"/>
    <w:rsid w:val="00AE7F53"/>
    <w:rsid w:val="00AF1EED"/>
    <w:rsid w:val="00AF5177"/>
    <w:rsid w:val="00AF560C"/>
    <w:rsid w:val="00AF61AE"/>
    <w:rsid w:val="00AF6225"/>
    <w:rsid w:val="00AF6E31"/>
    <w:rsid w:val="00B01731"/>
    <w:rsid w:val="00B03600"/>
    <w:rsid w:val="00B06939"/>
    <w:rsid w:val="00B07442"/>
    <w:rsid w:val="00B075BF"/>
    <w:rsid w:val="00B14607"/>
    <w:rsid w:val="00B15FB5"/>
    <w:rsid w:val="00B2178F"/>
    <w:rsid w:val="00B21C84"/>
    <w:rsid w:val="00B26E1C"/>
    <w:rsid w:val="00B30CB3"/>
    <w:rsid w:val="00B32B77"/>
    <w:rsid w:val="00B33509"/>
    <w:rsid w:val="00B3483B"/>
    <w:rsid w:val="00B35BF8"/>
    <w:rsid w:val="00B378D2"/>
    <w:rsid w:val="00B40C2C"/>
    <w:rsid w:val="00B416C1"/>
    <w:rsid w:val="00B42A51"/>
    <w:rsid w:val="00B42B7D"/>
    <w:rsid w:val="00B44E2D"/>
    <w:rsid w:val="00B44FB6"/>
    <w:rsid w:val="00B508A8"/>
    <w:rsid w:val="00B511B1"/>
    <w:rsid w:val="00B51596"/>
    <w:rsid w:val="00B5247B"/>
    <w:rsid w:val="00B53916"/>
    <w:rsid w:val="00B55560"/>
    <w:rsid w:val="00B56851"/>
    <w:rsid w:val="00B57548"/>
    <w:rsid w:val="00B629A9"/>
    <w:rsid w:val="00B6308C"/>
    <w:rsid w:val="00B635F1"/>
    <w:rsid w:val="00B65FB7"/>
    <w:rsid w:val="00B6621E"/>
    <w:rsid w:val="00B702EB"/>
    <w:rsid w:val="00B704F7"/>
    <w:rsid w:val="00B715B1"/>
    <w:rsid w:val="00B71AF0"/>
    <w:rsid w:val="00B721AC"/>
    <w:rsid w:val="00B72B52"/>
    <w:rsid w:val="00B7313B"/>
    <w:rsid w:val="00B75C8D"/>
    <w:rsid w:val="00B75EEF"/>
    <w:rsid w:val="00B80BF0"/>
    <w:rsid w:val="00B85671"/>
    <w:rsid w:val="00B85C08"/>
    <w:rsid w:val="00B86E91"/>
    <w:rsid w:val="00B8781B"/>
    <w:rsid w:val="00B91E87"/>
    <w:rsid w:val="00B9255F"/>
    <w:rsid w:val="00B9549C"/>
    <w:rsid w:val="00B969C4"/>
    <w:rsid w:val="00B97981"/>
    <w:rsid w:val="00BA2356"/>
    <w:rsid w:val="00BA4B3D"/>
    <w:rsid w:val="00BA687C"/>
    <w:rsid w:val="00BB1824"/>
    <w:rsid w:val="00BB41FD"/>
    <w:rsid w:val="00BB4C29"/>
    <w:rsid w:val="00BB5999"/>
    <w:rsid w:val="00BB5F1A"/>
    <w:rsid w:val="00BB5F62"/>
    <w:rsid w:val="00BB6139"/>
    <w:rsid w:val="00BC20D7"/>
    <w:rsid w:val="00BD03DA"/>
    <w:rsid w:val="00BD16F9"/>
    <w:rsid w:val="00BD26A2"/>
    <w:rsid w:val="00BD3325"/>
    <w:rsid w:val="00BD3475"/>
    <w:rsid w:val="00BD50ED"/>
    <w:rsid w:val="00BD5A38"/>
    <w:rsid w:val="00BE1F45"/>
    <w:rsid w:val="00BE37E3"/>
    <w:rsid w:val="00BE4CB3"/>
    <w:rsid w:val="00BE52D2"/>
    <w:rsid w:val="00BE657D"/>
    <w:rsid w:val="00BE6D80"/>
    <w:rsid w:val="00BE77C0"/>
    <w:rsid w:val="00BF7A6A"/>
    <w:rsid w:val="00C01959"/>
    <w:rsid w:val="00C02E60"/>
    <w:rsid w:val="00C03972"/>
    <w:rsid w:val="00C03A6A"/>
    <w:rsid w:val="00C03C7B"/>
    <w:rsid w:val="00C045E6"/>
    <w:rsid w:val="00C05F5C"/>
    <w:rsid w:val="00C0666D"/>
    <w:rsid w:val="00C06BA2"/>
    <w:rsid w:val="00C134D4"/>
    <w:rsid w:val="00C13D06"/>
    <w:rsid w:val="00C16772"/>
    <w:rsid w:val="00C168FD"/>
    <w:rsid w:val="00C20053"/>
    <w:rsid w:val="00C20ED7"/>
    <w:rsid w:val="00C2148D"/>
    <w:rsid w:val="00C21D82"/>
    <w:rsid w:val="00C23C44"/>
    <w:rsid w:val="00C253CB"/>
    <w:rsid w:val="00C26A6D"/>
    <w:rsid w:val="00C26D6D"/>
    <w:rsid w:val="00C30A22"/>
    <w:rsid w:val="00C3233C"/>
    <w:rsid w:val="00C3235B"/>
    <w:rsid w:val="00C3400C"/>
    <w:rsid w:val="00C3587B"/>
    <w:rsid w:val="00C451D5"/>
    <w:rsid w:val="00C544EA"/>
    <w:rsid w:val="00C613AE"/>
    <w:rsid w:val="00C64417"/>
    <w:rsid w:val="00C67E1A"/>
    <w:rsid w:val="00C710C0"/>
    <w:rsid w:val="00C71C60"/>
    <w:rsid w:val="00C81F84"/>
    <w:rsid w:val="00C82C96"/>
    <w:rsid w:val="00C838BF"/>
    <w:rsid w:val="00C846ED"/>
    <w:rsid w:val="00C85CDB"/>
    <w:rsid w:val="00C92C8B"/>
    <w:rsid w:val="00C92C9E"/>
    <w:rsid w:val="00C93266"/>
    <w:rsid w:val="00C9608D"/>
    <w:rsid w:val="00C97677"/>
    <w:rsid w:val="00CA22D9"/>
    <w:rsid w:val="00CA429C"/>
    <w:rsid w:val="00CA5109"/>
    <w:rsid w:val="00CA6BC8"/>
    <w:rsid w:val="00CB2369"/>
    <w:rsid w:val="00CB4348"/>
    <w:rsid w:val="00CB64B8"/>
    <w:rsid w:val="00CB6D6F"/>
    <w:rsid w:val="00CB7245"/>
    <w:rsid w:val="00CC00B1"/>
    <w:rsid w:val="00CC068A"/>
    <w:rsid w:val="00CC0BE5"/>
    <w:rsid w:val="00CC5B8A"/>
    <w:rsid w:val="00CC74B4"/>
    <w:rsid w:val="00CD0555"/>
    <w:rsid w:val="00CD3EEB"/>
    <w:rsid w:val="00CD4A9D"/>
    <w:rsid w:val="00CD5082"/>
    <w:rsid w:val="00CD5770"/>
    <w:rsid w:val="00CD72B4"/>
    <w:rsid w:val="00CD7C78"/>
    <w:rsid w:val="00CE7998"/>
    <w:rsid w:val="00CF071C"/>
    <w:rsid w:val="00CF30FC"/>
    <w:rsid w:val="00CF35F8"/>
    <w:rsid w:val="00CF3782"/>
    <w:rsid w:val="00CF3ED7"/>
    <w:rsid w:val="00CF6557"/>
    <w:rsid w:val="00CF66D0"/>
    <w:rsid w:val="00CF77DA"/>
    <w:rsid w:val="00CF7810"/>
    <w:rsid w:val="00D0273F"/>
    <w:rsid w:val="00D04A76"/>
    <w:rsid w:val="00D0542E"/>
    <w:rsid w:val="00D05C8B"/>
    <w:rsid w:val="00D117FC"/>
    <w:rsid w:val="00D14E34"/>
    <w:rsid w:val="00D1570C"/>
    <w:rsid w:val="00D201C8"/>
    <w:rsid w:val="00D225D3"/>
    <w:rsid w:val="00D23D3E"/>
    <w:rsid w:val="00D263EC"/>
    <w:rsid w:val="00D34224"/>
    <w:rsid w:val="00D34665"/>
    <w:rsid w:val="00D34B33"/>
    <w:rsid w:val="00D357CC"/>
    <w:rsid w:val="00D41AF2"/>
    <w:rsid w:val="00D4417B"/>
    <w:rsid w:val="00D44200"/>
    <w:rsid w:val="00D47C53"/>
    <w:rsid w:val="00D47C7F"/>
    <w:rsid w:val="00D47EF7"/>
    <w:rsid w:val="00D50E75"/>
    <w:rsid w:val="00D53CD8"/>
    <w:rsid w:val="00D54C05"/>
    <w:rsid w:val="00D61BEF"/>
    <w:rsid w:val="00D645DB"/>
    <w:rsid w:val="00D648A2"/>
    <w:rsid w:val="00D6507B"/>
    <w:rsid w:val="00D65417"/>
    <w:rsid w:val="00D65F6B"/>
    <w:rsid w:val="00D676A3"/>
    <w:rsid w:val="00D70C8C"/>
    <w:rsid w:val="00D7109F"/>
    <w:rsid w:val="00D72295"/>
    <w:rsid w:val="00D728D0"/>
    <w:rsid w:val="00D73976"/>
    <w:rsid w:val="00D74E63"/>
    <w:rsid w:val="00D755C3"/>
    <w:rsid w:val="00D76476"/>
    <w:rsid w:val="00D83618"/>
    <w:rsid w:val="00D87E87"/>
    <w:rsid w:val="00D92B9E"/>
    <w:rsid w:val="00D9432C"/>
    <w:rsid w:val="00D95847"/>
    <w:rsid w:val="00DA17B6"/>
    <w:rsid w:val="00DA683A"/>
    <w:rsid w:val="00DB0784"/>
    <w:rsid w:val="00DB0DCC"/>
    <w:rsid w:val="00DB23F0"/>
    <w:rsid w:val="00DB3973"/>
    <w:rsid w:val="00DB42B4"/>
    <w:rsid w:val="00DC36BF"/>
    <w:rsid w:val="00DC441D"/>
    <w:rsid w:val="00DD1C9B"/>
    <w:rsid w:val="00DD55D1"/>
    <w:rsid w:val="00DE3334"/>
    <w:rsid w:val="00DE5343"/>
    <w:rsid w:val="00DE6BF9"/>
    <w:rsid w:val="00DF28BA"/>
    <w:rsid w:val="00DF6A93"/>
    <w:rsid w:val="00DF719C"/>
    <w:rsid w:val="00DF7D84"/>
    <w:rsid w:val="00E00665"/>
    <w:rsid w:val="00E02759"/>
    <w:rsid w:val="00E032B1"/>
    <w:rsid w:val="00E0537B"/>
    <w:rsid w:val="00E077AD"/>
    <w:rsid w:val="00E121BB"/>
    <w:rsid w:val="00E129AB"/>
    <w:rsid w:val="00E1462B"/>
    <w:rsid w:val="00E16104"/>
    <w:rsid w:val="00E17022"/>
    <w:rsid w:val="00E17B4E"/>
    <w:rsid w:val="00E23618"/>
    <w:rsid w:val="00E27AC2"/>
    <w:rsid w:val="00E34679"/>
    <w:rsid w:val="00E41040"/>
    <w:rsid w:val="00E429EB"/>
    <w:rsid w:val="00E50985"/>
    <w:rsid w:val="00E53EF3"/>
    <w:rsid w:val="00E55F18"/>
    <w:rsid w:val="00E561A3"/>
    <w:rsid w:val="00E563FA"/>
    <w:rsid w:val="00E60635"/>
    <w:rsid w:val="00E613F6"/>
    <w:rsid w:val="00E614BA"/>
    <w:rsid w:val="00E635F3"/>
    <w:rsid w:val="00E64259"/>
    <w:rsid w:val="00E65BA6"/>
    <w:rsid w:val="00E7228E"/>
    <w:rsid w:val="00E73561"/>
    <w:rsid w:val="00E7360A"/>
    <w:rsid w:val="00E73653"/>
    <w:rsid w:val="00E76020"/>
    <w:rsid w:val="00E80507"/>
    <w:rsid w:val="00E80B1F"/>
    <w:rsid w:val="00E81F53"/>
    <w:rsid w:val="00E83C38"/>
    <w:rsid w:val="00E83F8B"/>
    <w:rsid w:val="00E84DC2"/>
    <w:rsid w:val="00E855F0"/>
    <w:rsid w:val="00E874F3"/>
    <w:rsid w:val="00E8780D"/>
    <w:rsid w:val="00E910DE"/>
    <w:rsid w:val="00E92AA2"/>
    <w:rsid w:val="00E94CAB"/>
    <w:rsid w:val="00E95358"/>
    <w:rsid w:val="00E955F3"/>
    <w:rsid w:val="00E96292"/>
    <w:rsid w:val="00E963F8"/>
    <w:rsid w:val="00EA2546"/>
    <w:rsid w:val="00EA2821"/>
    <w:rsid w:val="00EA4464"/>
    <w:rsid w:val="00EA737D"/>
    <w:rsid w:val="00EB011F"/>
    <w:rsid w:val="00EB0299"/>
    <w:rsid w:val="00EB071C"/>
    <w:rsid w:val="00EB0AC0"/>
    <w:rsid w:val="00EB4D63"/>
    <w:rsid w:val="00EB597D"/>
    <w:rsid w:val="00EC0670"/>
    <w:rsid w:val="00EC0BA5"/>
    <w:rsid w:val="00EC1DA5"/>
    <w:rsid w:val="00EC3A7B"/>
    <w:rsid w:val="00EC3E14"/>
    <w:rsid w:val="00EC5025"/>
    <w:rsid w:val="00ED545B"/>
    <w:rsid w:val="00ED77AC"/>
    <w:rsid w:val="00ED7A18"/>
    <w:rsid w:val="00EE18BB"/>
    <w:rsid w:val="00EE1C79"/>
    <w:rsid w:val="00EE1E51"/>
    <w:rsid w:val="00EE32B8"/>
    <w:rsid w:val="00EE337E"/>
    <w:rsid w:val="00EE3C0D"/>
    <w:rsid w:val="00EE5892"/>
    <w:rsid w:val="00EE6108"/>
    <w:rsid w:val="00EE6231"/>
    <w:rsid w:val="00EF01D4"/>
    <w:rsid w:val="00EF0714"/>
    <w:rsid w:val="00EF1DA7"/>
    <w:rsid w:val="00EF22D2"/>
    <w:rsid w:val="00EF2D52"/>
    <w:rsid w:val="00EF2F61"/>
    <w:rsid w:val="00EF6494"/>
    <w:rsid w:val="00EF7B6D"/>
    <w:rsid w:val="00F004B6"/>
    <w:rsid w:val="00F015DC"/>
    <w:rsid w:val="00F047E0"/>
    <w:rsid w:val="00F04D6F"/>
    <w:rsid w:val="00F05D8F"/>
    <w:rsid w:val="00F0754E"/>
    <w:rsid w:val="00F1001F"/>
    <w:rsid w:val="00F10F08"/>
    <w:rsid w:val="00F135A8"/>
    <w:rsid w:val="00F160B9"/>
    <w:rsid w:val="00F16927"/>
    <w:rsid w:val="00F17759"/>
    <w:rsid w:val="00F21F55"/>
    <w:rsid w:val="00F251F9"/>
    <w:rsid w:val="00F254D0"/>
    <w:rsid w:val="00F303DC"/>
    <w:rsid w:val="00F32ACF"/>
    <w:rsid w:val="00F343CD"/>
    <w:rsid w:val="00F34AD7"/>
    <w:rsid w:val="00F366F3"/>
    <w:rsid w:val="00F37D0A"/>
    <w:rsid w:val="00F405F1"/>
    <w:rsid w:val="00F40D85"/>
    <w:rsid w:val="00F41BBA"/>
    <w:rsid w:val="00F44480"/>
    <w:rsid w:val="00F445A3"/>
    <w:rsid w:val="00F5216E"/>
    <w:rsid w:val="00F53C4B"/>
    <w:rsid w:val="00F54356"/>
    <w:rsid w:val="00F63F0F"/>
    <w:rsid w:val="00F6691D"/>
    <w:rsid w:val="00F67315"/>
    <w:rsid w:val="00F707AE"/>
    <w:rsid w:val="00F74243"/>
    <w:rsid w:val="00F83B3C"/>
    <w:rsid w:val="00F84F20"/>
    <w:rsid w:val="00F87AD6"/>
    <w:rsid w:val="00F91448"/>
    <w:rsid w:val="00F91E89"/>
    <w:rsid w:val="00F92EA9"/>
    <w:rsid w:val="00F93C1B"/>
    <w:rsid w:val="00F93FBB"/>
    <w:rsid w:val="00F9696C"/>
    <w:rsid w:val="00F9749A"/>
    <w:rsid w:val="00FA1E56"/>
    <w:rsid w:val="00FA5C8B"/>
    <w:rsid w:val="00FA77E9"/>
    <w:rsid w:val="00FB49FE"/>
    <w:rsid w:val="00FB4A13"/>
    <w:rsid w:val="00FB6A57"/>
    <w:rsid w:val="00FC0EA1"/>
    <w:rsid w:val="00FC0F86"/>
    <w:rsid w:val="00FC1B0A"/>
    <w:rsid w:val="00FC1EBD"/>
    <w:rsid w:val="00FC4110"/>
    <w:rsid w:val="00FC5CA6"/>
    <w:rsid w:val="00FC6270"/>
    <w:rsid w:val="00FC6940"/>
    <w:rsid w:val="00FD10D9"/>
    <w:rsid w:val="00FD19E0"/>
    <w:rsid w:val="00FD26A4"/>
    <w:rsid w:val="00FD4535"/>
    <w:rsid w:val="00FD4F79"/>
    <w:rsid w:val="00FD6472"/>
    <w:rsid w:val="00FE18A5"/>
    <w:rsid w:val="00FE231F"/>
    <w:rsid w:val="00FE3EA4"/>
    <w:rsid w:val="00FE7B13"/>
    <w:rsid w:val="00FF02FB"/>
    <w:rsid w:val="00FF10E9"/>
    <w:rsid w:val="00FF274F"/>
    <w:rsid w:val="00FF552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141CE082"/>
  <w15:docId w15:val="{F770C3DE-ED95-4C65-898C-083C1375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F1E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421DDA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9"/>
    <w:qFormat/>
    <w:rsid w:val="00FC5CA6"/>
    <w:pPr>
      <w:keepNext/>
      <w:keepLines/>
      <w:spacing w:before="200" w:after="0"/>
      <w:jc w:val="center"/>
      <w:outlineLvl w:val="3"/>
    </w:pPr>
    <w:rPr>
      <w:rFonts w:ascii="Times New Roman" w:hAnsi="Times New Roman"/>
      <w:b/>
      <w:bCs/>
      <w:i/>
      <w:i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09D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6A4F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C5CA6"/>
    <w:rPr>
      <w:rFonts w:cs="Times New Roman"/>
      <w:b/>
      <w:bCs/>
      <w:i/>
      <w:iCs/>
      <w:color w:val="000000"/>
      <w:sz w:val="28"/>
      <w:lang w:val="ru-RU" w:eastAsia="ru-RU" w:bidi="ar-SA"/>
    </w:rPr>
  </w:style>
  <w:style w:type="table" w:styleId="a3">
    <w:name w:val="Table Grid"/>
    <w:basedOn w:val="a1"/>
    <w:uiPriority w:val="99"/>
    <w:rsid w:val="00B0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5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5027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0279"/>
    <w:rPr>
      <w:rFonts w:ascii="Tahoma" w:hAnsi="Tahoma" w:cs="Times New Roman"/>
      <w:sz w:val="16"/>
    </w:rPr>
  </w:style>
  <w:style w:type="paragraph" w:customStyle="1" w:styleId="a7">
    <w:name w:val="Знак"/>
    <w:basedOn w:val="a"/>
    <w:autoRedefine/>
    <w:uiPriority w:val="99"/>
    <w:rsid w:val="00673693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Normal (Web)"/>
    <w:aliases w:val="Обычный (Web)1,Обычный (Web),Знак Знак10"/>
    <w:basedOn w:val="a"/>
    <w:link w:val="a9"/>
    <w:uiPriority w:val="99"/>
    <w:rsid w:val="00673693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eastAsia="ru-RU"/>
    </w:rPr>
  </w:style>
  <w:style w:type="paragraph" w:customStyle="1" w:styleId="aa">
    <w:name w:val="Таблица центр"/>
    <w:basedOn w:val="a"/>
    <w:uiPriority w:val="99"/>
    <w:rsid w:val="00C613AE"/>
    <w:pPr>
      <w:spacing w:before="80" w:after="80" w:line="240" w:lineRule="auto"/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0">
    <w:name w:val="Таблица 0"/>
    <w:basedOn w:val="a"/>
    <w:uiPriority w:val="99"/>
    <w:rsid w:val="00C613AE"/>
    <w:pPr>
      <w:spacing w:before="80" w:after="8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0-">
    <w:name w:val="Таблица 0-ж"/>
    <w:basedOn w:val="0"/>
    <w:uiPriority w:val="99"/>
    <w:rsid w:val="00C613AE"/>
    <w:rPr>
      <w:b/>
    </w:rPr>
  </w:style>
  <w:style w:type="paragraph" w:customStyle="1" w:styleId="-">
    <w:name w:val="Раздел-табл заг"/>
    <w:basedOn w:val="a"/>
    <w:uiPriority w:val="99"/>
    <w:rsid w:val="00C613AE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/>
      <w:b/>
      <w:caps/>
      <w:sz w:val="26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6D6B70"/>
    <w:rPr>
      <w:rFonts w:ascii="Times New Roman" w:hAnsi="Times New Roman"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D6B70"/>
    <w:pPr>
      <w:widowControl w:val="0"/>
      <w:shd w:val="clear" w:color="auto" w:fill="FFFFFF"/>
      <w:spacing w:after="0" w:line="306" w:lineRule="exact"/>
      <w:jc w:val="center"/>
    </w:pPr>
    <w:rPr>
      <w:rFonts w:ascii="Times New Roman" w:hAnsi="Times New Roman"/>
      <w:spacing w:val="3"/>
      <w:sz w:val="20"/>
      <w:szCs w:val="20"/>
    </w:rPr>
  </w:style>
  <w:style w:type="paragraph" w:styleId="ab">
    <w:name w:val="No Spacing"/>
    <w:autoRedefine/>
    <w:uiPriority w:val="99"/>
    <w:qFormat/>
    <w:rsid w:val="003E0CD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41A47"/>
  </w:style>
  <w:style w:type="paragraph" w:styleId="ac">
    <w:name w:val="header"/>
    <w:basedOn w:val="a"/>
    <w:link w:val="ad"/>
    <w:uiPriority w:val="99"/>
    <w:rsid w:val="00AD24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D24BA"/>
    <w:rPr>
      <w:rFonts w:cs="Times New Roman"/>
    </w:rPr>
  </w:style>
  <w:style w:type="paragraph" w:styleId="ae">
    <w:name w:val="footer"/>
    <w:basedOn w:val="a"/>
    <w:link w:val="af"/>
    <w:uiPriority w:val="99"/>
    <w:rsid w:val="00AD24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AD24BA"/>
    <w:rPr>
      <w:rFonts w:cs="Times New Roman"/>
    </w:rPr>
  </w:style>
  <w:style w:type="character" w:styleId="af0">
    <w:name w:val="annotation reference"/>
    <w:basedOn w:val="a0"/>
    <w:uiPriority w:val="99"/>
    <w:semiHidden/>
    <w:rsid w:val="005B597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5B5977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5B5977"/>
    <w:rPr>
      <w:rFonts w:cs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5B59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5B5977"/>
    <w:rPr>
      <w:rFonts w:cs="Times New Roman"/>
      <w:b/>
      <w:sz w:val="20"/>
    </w:rPr>
  </w:style>
  <w:style w:type="paragraph" w:customStyle="1" w:styleId="Standard">
    <w:name w:val="Standard"/>
    <w:uiPriority w:val="99"/>
    <w:rsid w:val="00DD1C9B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af5">
    <w:name w:val="Body Text"/>
    <w:basedOn w:val="a"/>
    <w:link w:val="af6"/>
    <w:uiPriority w:val="99"/>
    <w:rsid w:val="008C0606"/>
    <w:pPr>
      <w:suppressAutoHyphens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48402C"/>
    <w:rPr>
      <w:rFonts w:cs="Times New Roman"/>
      <w:lang w:eastAsia="en-US"/>
    </w:rPr>
  </w:style>
  <w:style w:type="paragraph" w:styleId="af7">
    <w:name w:val="Body Text Indent"/>
    <w:basedOn w:val="a"/>
    <w:link w:val="af8"/>
    <w:uiPriority w:val="99"/>
    <w:rsid w:val="00AF1EED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7C109D"/>
    <w:rPr>
      <w:rFonts w:cs="Times New Roman"/>
      <w:lang w:eastAsia="en-US"/>
    </w:rPr>
  </w:style>
  <w:style w:type="character" w:styleId="af9">
    <w:name w:val="Hyperlink"/>
    <w:basedOn w:val="a0"/>
    <w:uiPriority w:val="99"/>
    <w:rsid w:val="004F0313"/>
    <w:rPr>
      <w:rFonts w:cs="Times New Roman"/>
      <w:color w:val="0000FF"/>
      <w:u w:val="single"/>
    </w:rPr>
  </w:style>
  <w:style w:type="character" w:customStyle="1" w:styleId="a9">
    <w:name w:val="Обычный (Интернет) Знак"/>
    <w:aliases w:val="Обычный (Web)1 Знак,Обычный (Web) Знак,Знак Знак10 Знак"/>
    <w:link w:val="a8"/>
    <w:uiPriority w:val="99"/>
    <w:locked/>
    <w:rsid w:val="003441D4"/>
    <w:rPr>
      <w:rFonts w:eastAsia="Times New Roman"/>
      <w:sz w:val="24"/>
      <w:lang w:val="ru-RU" w:eastAsia="ru-RU"/>
    </w:rPr>
  </w:style>
  <w:style w:type="character" w:customStyle="1" w:styleId="twitter-typeahead">
    <w:name w:val="twitter-typeahead"/>
    <w:basedOn w:val="a0"/>
    <w:uiPriority w:val="99"/>
    <w:rsid w:val="00506A09"/>
    <w:rPr>
      <w:rFonts w:cs="Times New Roman"/>
    </w:rPr>
  </w:style>
  <w:style w:type="character" w:customStyle="1" w:styleId="close-btnsearch-input-clearjs-inputclear">
    <w:name w:val="close-btn search-input-clear js-inputclear"/>
    <w:basedOn w:val="a0"/>
    <w:uiPriority w:val="99"/>
    <w:rsid w:val="00506A09"/>
    <w:rPr>
      <w:rFonts w:cs="Times New Roman"/>
    </w:rPr>
  </w:style>
  <w:style w:type="character" w:customStyle="1" w:styleId="esriattributionlastitem">
    <w:name w:val="esriattributionlastitem"/>
    <w:basedOn w:val="a0"/>
    <w:uiPriority w:val="99"/>
    <w:rsid w:val="00506A09"/>
    <w:rPr>
      <w:rFonts w:cs="Times New Roman"/>
    </w:rPr>
  </w:style>
  <w:style w:type="paragraph" w:customStyle="1" w:styleId="11">
    <w:name w:val="Без интервала1"/>
    <w:autoRedefine/>
    <w:uiPriority w:val="99"/>
    <w:rsid w:val="00B85C08"/>
    <w:pPr>
      <w:jc w:val="both"/>
    </w:pPr>
    <w:rPr>
      <w:rFonts w:ascii="Times New Roman" w:hAnsi="Times New Roman"/>
      <w:sz w:val="22"/>
      <w:szCs w:val="26"/>
    </w:rPr>
  </w:style>
  <w:style w:type="character" w:styleId="afa">
    <w:name w:val="page number"/>
    <w:basedOn w:val="a0"/>
    <w:uiPriority w:val="99"/>
    <w:rsid w:val="000F5554"/>
    <w:rPr>
      <w:rFonts w:cs="Times New Roman"/>
    </w:rPr>
  </w:style>
  <w:style w:type="paragraph" w:styleId="2">
    <w:name w:val="Body Text Indent 2"/>
    <w:basedOn w:val="a"/>
    <w:link w:val="20"/>
    <w:uiPriority w:val="99"/>
    <w:rsid w:val="001E77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E77B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00478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29014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2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105348460291345E-2"/>
          <c:y val="3.1358885017421602E-2"/>
          <c:w val="0.85251215559157212"/>
          <c:h val="0.85017421602789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9900"/>
            </a:solidFill>
            <a:ln w="82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563057620830002E-2"/>
                  <c:y val="-4.381606154860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6-47F8-9DF2-1152859D0716}"/>
                </c:ext>
              </c:extLst>
            </c:dLbl>
            <c:dLbl>
              <c:idx val="1"/>
              <c:layout>
                <c:manualLayout>
                  <c:x val="2.2715213222172126E-2"/>
                  <c:y val="-4.980616151732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6-47F8-9DF2-1152859D0716}"/>
                </c:ext>
              </c:extLst>
            </c:dLbl>
            <c:spPr>
              <a:noFill/>
              <a:ln w="16432">
                <a:noFill/>
              </a:ln>
            </c:spPr>
            <c:txPr>
              <a:bodyPr/>
              <a:lstStyle/>
              <a:p>
                <a:pPr>
                  <a:defRPr sz="51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число предприятий</c:v>
                </c:pt>
                <c:pt idx="1">
                  <c:v> объем отгруженных товаров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3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6-47F8-9DF2-1152859D07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CC00"/>
            </a:solidFill>
            <a:ln w="82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486152092457392E-2"/>
                  <c:y val="-4.5029992093560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C6-47F8-9DF2-1152859D0716}"/>
                </c:ext>
              </c:extLst>
            </c:dLbl>
            <c:dLbl>
              <c:idx val="1"/>
              <c:layout>
                <c:manualLayout>
                  <c:x val="2.6128258670465011E-2"/>
                  <c:y val="-4.9803017047113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C6-47F8-9DF2-1152859D0716}"/>
                </c:ext>
              </c:extLst>
            </c:dLbl>
            <c:spPr>
              <a:noFill/>
              <a:ln w="16432">
                <a:noFill/>
              </a:ln>
            </c:spPr>
            <c:txPr>
              <a:bodyPr/>
              <a:lstStyle/>
              <a:p>
                <a:pPr>
                  <a:defRPr sz="51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число предприятий</c:v>
                </c:pt>
                <c:pt idx="1">
                  <c:v> объем отгруженных товаро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</c:v>
                </c:pt>
                <c:pt idx="1">
                  <c:v>30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C6-47F8-9DF2-1152859D07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9999"/>
            </a:solidFill>
            <a:ln w="82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553978740102649E-2"/>
                  <c:y val="-4.851431265105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C6-47F8-9DF2-1152859D0716}"/>
                </c:ext>
              </c:extLst>
            </c:dLbl>
            <c:dLbl>
              <c:idx val="1"/>
              <c:layout>
                <c:manualLayout>
                  <c:x val="3.7645031833507252E-2"/>
                  <c:y val="-5.0597182373637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C6-47F8-9DF2-1152859D0716}"/>
                </c:ext>
              </c:extLst>
            </c:dLbl>
            <c:spPr>
              <a:noFill/>
              <a:ln w="16432">
                <a:noFill/>
              </a:ln>
            </c:spPr>
            <c:txPr>
              <a:bodyPr/>
              <a:lstStyle/>
              <a:p>
                <a:pPr>
                  <a:defRPr sz="51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число предприятий</c:v>
                </c:pt>
                <c:pt idx="1">
                  <c:v> объем отгруженных товаро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</c:v>
                </c:pt>
                <c:pt idx="1">
                  <c:v>318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C6-47F8-9DF2-1152859D0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140480"/>
        <c:axId val="93142016"/>
        <c:axId val="0"/>
      </c:bar3DChart>
      <c:catAx>
        <c:axId val="9314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0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14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142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140480"/>
        <c:crosses val="autoZero"/>
        <c:crossBetween val="between"/>
      </c:valAx>
      <c:spPr>
        <a:noFill/>
        <a:ln w="16432">
          <a:noFill/>
        </a:ln>
      </c:spPr>
    </c:plotArea>
    <c:legend>
      <c:legendPos val="r"/>
      <c:layout>
        <c:manualLayout>
          <c:xMode val="edge"/>
          <c:yMode val="edge"/>
          <c:x val="0.87214189842039036"/>
          <c:y val="0.4006968641114983"/>
          <c:w val="0.12137508907999493"/>
          <c:h val="0.28021571522309718"/>
        </c:manualLayout>
      </c:layout>
      <c:overlay val="0"/>
      <c:spPr>
        <a:noFill/>
        <a:ln w="2054">
          <a:solidFill>
            <a:srgbClr val="000000"/>
          </a:solidFill>
          <a:prstDash val="solid"/>
        </a:ln>
      </c:spPr>
      <c:txPr>
        <a:bodyPr/>
        <a:lstStyle/>
        <a:p>
          <a:pPr>
            <a:defRPr sz="7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2"/>
      <c:hPercent val="40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104972375690609E-2"/>
          <c:y val="1.3840830449827424E-2"/>
          <c:w val="0.9433701657458472"/>
          <c:h val="0.695501730103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BBE0E3"/>
            </a:solidFill>
            <a:ln w="81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904250346926346E-2"/>
                  <c:y val="-8.2975697414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A0-4F94-9FBC-5C94566109A6}"/>
                </c:ext>
              </c:extLst>
            </c:dLbl>
            <c:dLbl>
              <c:idx val="1"/>
              <c:layout>
                <c:manualLayout>
                  <c:x val="-2.4681130238009092E-3"/>
                  <c:y val="-1.635625546806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A0-4F94-9FBC-5C94566109A6}"/>
                </c:ext>
              </c:extLst>
            </c:dLbl>
            <c:dLbl>
              <c:idx val="2"/>
              <c:layout>
                <c:manualLayout>
                  <c:x val="1.9374162713379661E-2"/>
                  <c:y val="-6.1152814029734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A0-4F94-9FBC-5C94566109A6}"/>
                </c:ext>
              </c:extLst>
            </c:dLbl>
            <c:spPr>
              <a:noFill/>
              <a:ln w="16364">
                <a:noFill/>
              </a:ln>
            </c:spPr>
            <c:txPr>
              <a:bodyPr/>
              <a:lstStyle/>
              <a:p>
                <a:pPr>
                  <a:defRPr sz="5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количество предприятий тоговли, включая общественное питание, единиц</c:v>
                </c:pt>
                <c:pt idx="1">
                  <c:v>объем розничного товарооборота </c:v>
                </c:pt>
                <c:pt idx="2">
                  <c:v>объем платных услуг населению (млн. рублей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3</c:v>
                </c:pt>
                <c:pt idx="1">
                  <c:v>3410</c:v>
                </c:pt>
                <c:pt idx="2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A0-4F94-9FBC-5C94566109A6}"/>
            </c:ext>
          </c:extLst>
        </c:ser>
        <c:ser>
          <c:idx val="1"/>
          <c:order val="1"/>
          <c:spPr>
            <a:solidFill>
              <a:srgbClr val="FF9900"/>
            </a:solidFill>
            <a:ln w="81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572193887418994E-2"/>
                  <c:y val="-7.691865454534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A0-4F94-9FBC-5C94566109A6}"/>
                </c:ext>
              </c:extLst>
            </c:dLbl>
            <c:dLbl>
              <c:idx val="1"/>
              <c:layout>
                <c:manualLayout>
                  <c:x val="2.415563162166421E-2"/>
                  <c:y val="-3.07681539807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A0-4F94-9FBC-5C94566109A6}"/>
                </c:ext>
              </c:extLst>
            </c:dLbl>
            <c:dLbl>
              <c:idx val="2"/>
              <c:layout>
                <c:manualLayout>
                  <c:x val="2.1136028905805949E-2"/>
                  <c:y val="-5.5794283846008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A0-4F94-9FBC-5C94566109A6}"/>
                </c:ext>
              </c:extLst>
            </c:dLbl>
            <c:spPr>
              <a:noFill/>
              <a:ln w="16364">
                <a:noFill/>
              </a:ln>
            </c:spPr>
            <c:txPr>
              <a:bodyPr/>
              <a:lstStyle/>
              <a:p>
                <a:pPr>
                  <a:defRPr sz="5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количество предприятий тоговли, включая общественное питание, единиц</c:v>
                </c:pt>
                <c:pt idx="1">
                  <c:v>объем розничного товарооборота </c:v>
                </c:pt>
                <c:pt idx="2">
                  <c:v>объем платных услуг населению (млн. рублей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0</c:v>
                </c:pt>
                <c:pt idx="1">
                  <c:v>3648</c:v>
                </c:pt>
                <c:pt idx="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A0-4F94-9FBC-5C94566109A6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9999"/>
            </a:solidFill>
            <a:ln w="818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190413671005704E-2"/>
                  <c:y val="-6.111835847508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A0-4F94-9FBC-5C94566109A6}"/>
                </c:ext>
              </c:extLst>
            </c:dLbl>
            <c:dLbl>
              <c:idx val="1"/>
              <c:layout>
                <c:manualLayout>
                  <c:x val="4.8016945327902794E-2"/>
                  <c:y val="6.454391058078227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A0-4F94-9FBC-5C94566109A6}"/>
                </c:ext>
              </c:extLst>
            </c:dLbl>
            <c:dLbl>
              <c:idx val="2"/>
              <c:layout>
                <c:manualLayout>
                  <c:x val="2.2897752064340696E-2"/>
                  <c:y val="-5.622597002364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A0-4F94-9FBC-5C94566109A6}"/>
                </c:ext>
              </c:extLst>
            </c:dLbl>
            <c:spPr>
              <a:noFill/>
              <a:ln w="16364">
                <a:noFill/>
              </a:ln>
            </c:spPr>
            <c:txPr>
              <a:bodyPr/>
              <a:lstStyle/>
              <a:p>
                <a:pPr>
                  <a:defRPr sz="5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количество предприятий тоговли, включая общественное питание, единиц</c:v>
                </c:pt>
                <c:pt idx="1">
                  <c:v>объем розничного товарооборота </c:v>
                </c:pt>
                <c:pt idx="2">
                  <c:v>объем платных услуг населению (млн. рублей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10</c:v>
                </c:pt>
                <c:pt idx="1">
                  <c:v>3810</c:v>
                </c:pt>
                <c:pt idx="2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DA0-4F94-9FBC-5C9456610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503680"/>
        <c:axId val="94505216"/>
        <c:axId val="0"/>
      </c:bar3DChart>
      <c:catAx>
        <c:axId val="945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0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505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505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503680"/>
        <c:crosses val="autoZero"/>
        <c:crossBetween val="between"/>
      </c:valAx>
      <c:spPr>
        <a:noFill/>
        <a:ln w="16364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алых предприят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9-49B2-AE75-D993D98F7F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редних предприят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9-49B2-AE75-D993D98F7F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индивидуальных предпринимателе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6</c:v>
                </c:pt>
                <c:pt idx="1">
                  <c:v>477</c:v>
                </c:pt>
                <c:pt idx="2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9-49B2-AE75-D993D98F7F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малого бизнеса в общем объеме выпуска товаров, работ и услуг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4.4</c:v>
                </c:pt>
                <c:pt idx="1">
                  <c:v>54.4</c:v>
                </c:pt>
                <c:pt idx="2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F9-49B2-AE75-D993D98F7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54752"/>
        <c:axId val="94556544"/>
        <c:axId val="0"/>
      </c:bar3DChart>
      <c:catAx>
        <c:axId val="945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556544"/>
        <c:crosses val="autoZero"/>
        <c:auto val="1"/>
        <c:lblAlgn val="ctr"/>
        <c:lblOffset val="100"/>
        <c:noMultiLvlLbl val="0"/>
      </c:catAx>
      <c:valAx>
        <c:axId val="9455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5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AC0C-FC9D-4D24-9249-2E20642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39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а Анна Алексеевна</dc:creator>
  <cp:keywords/>
  <dc:description/>
  <cp:lastModifiedBy>User</cp:lastModifiedBy>
  <cp:revision>84</cp:revision>
  <cp:lastPrinted>2025-04-30T04:27:00Z</cp:lastPrinted>
  <dcterms:created xsi:type="dcterms:W3CDTF">2021-04-05T02:14:00Z</dcterms:created>
  <dcterms:modified xsi:type="dcterms:W3CDTF">2025-05-06T02:27:00Z</dcterms:modified>
</cp:coreProperties>
</file>